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7A60" w14:textId="77777777" w:rsidR="0078134D" w:rsidRPr="00BA539C" w:rsidRDefault="0078134D" w:rsidP="0078134D">
      <w:pPr>
        <w:autoSpaceDE w:val="0"/>
        <w:autoSpaceDN w:val="0"/>
        <w:adjustRightInd w:val="0"/>
        <w:jc w:val="left"/>
        <w:rPr>
          <w:rFonts w:cs="Arial"/>
          <w:color w:val="000000"/>
          <w:sz w:val="24"/>
          <w:szCs w:val="24"/>
        </w:rPr>
      </w:pPr>
    </w:p>
    <w:p w14:paraId="74FE91EF" w14:textId="77777777" w:rsidR="001D1343" w:rsidRPr="00BA539C" w:rsidRDefault="001D1343" w:rsidP="004049BC">
      <w:pPr>
        <w:rPr>
          <w:b/>
          <w:bCs/>
          <w:kern w:val="32"/>
          <w:sz w:val="32"/>
          <w:szCs w:val="32"/>
        </w:rPr>
      </w:pPr>
    </w:p>
    <w:tbl>
      <w:tblPr>
        <w:tblpPr w:leftFromText="181" w:rightFromText="181" w:vertAnchor="page" w:horzAnchor="margin" w:tblpX="-56" w:tblpY="6011"/>
        <w:tblW w:w="104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461"/>
      </w:tblGrid>
      <w:tr w:rsidR="004E10B3" w:rsidRPr="00BA539C" w14:paraId="346C7EEF" w14:textId="77777777" w:rsidTr="00EF777F">
        <w:trPr>
          <w:trHeight w:hRule="exact" w:val="727"/>
        </w:trPr>
        <w:tc>
          <w:tcPr>
            <w:tcW w:w="10461" w:type="dxa"/>
            <w:tcBorders>
              <w:top w:val="nil"/>
              <w:left w:val="nil"/>
              <w:bottom w:val="nil"/>
              <w:right w:val="nil"/>
            </w:tcBorders>
            <w:shd w:val="clear" w:color="auto" w:fill="BFBFBF"/>
          </w:tcPr>
          <w:p w14:paraId="65316E97" w14:textId="77777777" w:rsidR="004E10B3" w:rsidRPr="00BA539C" w:rsidRDefault="004E10B3" w:rsidP="00755AD0">
            <w:pPr>
              <w:pStyle w:val="TableParagraph"/>
              <w:spacing w:before="71"/>
              <w:ind w:left="2073"/>
              <w:rPr>
                <w:sz w:val="48"/>
              </w:rPr>
            </w:pPr>
            <w:r w:rsidRPr="00BA539C">
              <w:rPr>
                <w:sz w:val="48"/>
              </w:rPr>
              <w:t>ПРОЕКТНАЯ ДОКУМЕНТАЦИЯ</w:t>
            </w:r>
          </w:p>
        </w:tc>
      </w:tr>
    </w:tbl>
    <w:p w14:paraId="414E55C4" w14:textId="77777777" w:rsidR="00416C5C" w:rsidRPr="00416C5C" w:rsidRDefault="00416C5C" w:rsidP="00416C5C">
      <w:pPr>
        <w:rPr>
          <w:sz w:val="28"/>
          <w:szCs w:val="28"/>
        </w:rPr>
      </w:pPr>
    </w:p>
    <w:p w14:paraId="753D09DB" w14:textId="77777777" w:rsidR="00416C5C" w:rsidRPr="00416C5C" w:rsidRDefault="00416C5C" w:rsidP="00416C5C">
      <w:pPr>
        <w:rPr>
          <w:sz w:val="28"/>
          <w:szCs w:val="28"/>
        </w:rPr>
      </w:pPr>
    </w:p>
    <w:p w14:paraId="41B0059A" w14:textId="77777777" w:rsidR="00416C5C" w:rsidRPr="00416C5C" w:rsidRDefault="00416C5C" w:rsidP="00416C5C">
      <w:pPr>
        <w:rPr>
          <w:sz w:val="28"/>
          <w:szCs w:val="28"/>
        </w:rPr>
      </w:pPr>
    </w:p>
    <w:p w14:paraId="18D3C648" w14:textId="77777777" w:rsidR="00416C5C" w:rsidRPr="00416C5C" w:rsidRDefault="00416C5C" w:rsidP="00416C5C">
      <w:pPr>
        <w:rPr>
          <w:sz w:val="28"/>
          <w:szCs w:val="28"/>
        </w:rPr>
      </w:pPr>
    </w:p>
    <w:p w14:paraId="0F6A69C3" w14:textId="77777777" w:rsidR="00416C5C" w:rsidRPr="00416C5C" w:rsidRDefault="00416C5C" w:rsidP="00416C5C">
      <w:pPr>
        <w:rPr>
          <w:sz w:val="28"/>
          <w:szCs w:val="28"/>
        </w:rPr>
      </w:pPr>
    </w:p>
    <w:tbl>
      <w:tblPr>
        <w:tblStyle w:val="ac"/>
        <w:tblpPr w:leftFromText="181" w:rightFromText="181" w:vertAnchor="page" w:horzAnchor="margin" w:tblpXSpec="center" w:tblpY="2990"/>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tblGrid>
      <w:tr w:rsidR="00963822" w14:paraId="088ED32D" w14:textId="77777777" w:rsidTr="00963822">
        <w:trPr>
          <w:trHeight w:hRule="exact" w:val="5670"/>
        </w:trPr>
        <w:tc>
          <w:tcPr>
            <w:tcW w:w="6804" w:type="dxa"/>
            <w:shd w:val="clear" w:color="auto" w:fill="auto"/>
          </w:tcPr>
          <w:p w14:paraId="00681AC3" w14:textId="77777777" w:rsidR="00963822" w:rsidRDefault="00963822" w:rsidP="00963822">
            <w:pPr>
              <w:pStyle w:val="TableParagraph"/>
              <w:jc w:val="center"/>
              <w:rPr>
                <w:sz w:val="20"/>
                <w:lang w:val="ru-RU"/>
              </w:rPr>
            </w:pPr>
            <w:r>
              <w:rPr>
                <w:noProof/>
                <w:sz w:val="20"/>
                <w:lang w:val="ru-RU" w:eastAsia="ru-RU"/>
              </w:rPr>
              <w:drawing>
                <wp:inline distT="0" distB="0" distL="0" distR="0" wp14:anchorId="007DFD35" wp14:editId="7C679272">
                  <wp:extent cx="2088712" cy="612000"/>
                  <wp:effectExtent l="0" t="0" r="6985" b="0"/>
                  <wp:docPr id="2"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лого Инжинирин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712" cy="612000"/>
                          </a:xfrm>
                          <a:prstGeom prst="rect">
                            <a:avLst/>
                          </a:prstGeom>
                        </pic:spPr>
                      </pic:pic>
                    </a:graphicData>
                  </a:graphic>
                </wp:inline>
              </w:drawing>
            </w:r>
          </w:p>
          <w:p w14:paraId="34D751CE" w14:textId="77777777" w:rsidR="00963822" w:rsidRPr="009B3431" w:rsidRDefault="00963822" w:rsidP="00963822">
            <w:pPr>
              <w:autoSpaceDE w:val="0"/>
              <w:autoSpaceDN w:val="0"/>
              <w:adjustRightInd w:val="0"/>
              <w:jc w:val="center"/>
              <w:rPr>
                <w:rFonts w:cs="Arial Narrow"/>
                <w:color w:val="000000"/>
                <w:sz w:val="26"/>
                <w:szCs w:val="26"/>
              </w:rPr>
            </w:pPr>
            <w:r w:rsidRPr="009B3431">
              <w:rPr>
                <w:rFonts w:cs="Arial Narrow"/>
                <w:color w:val="000000"/>
                <w:sz w:val="26"/>
                <w:szCs w:val="26"/>
              </w:rPr>
              <w:t>№ СРО-П-170-16032012  от 27 февраля 2015г</w:t>
            </w:r>
          </w:p>
          <w:p w14:paraId="436A10B2" w14:textId="7773910A" w:rsidR="00963822" w:rsidRDefault="00963822" w:rsidP="00963822">
            <w:pPr>
              <w:pStyle w:val="TableParagraph"/>
              <w:ind w:right="283"/>
              <w:jc w:val="center"/>
              <w:rPr>
                <w:lang w:val="ru-RU"/>
              </w:rPr>
            </w:pPr>
            <w:r w:rsidRPr="00BA539C">
              <w:rPr>
                <w:sz w:val="20"/>
                <w:lang w:val="ru-RU"/>
              </w:rPr>
              <w:t>Заказчик -</w:t>
            </w:r>
            <w:r w:rsidR="00C41DBE" w:rsidRPr="00C41DBE">
              <w:rPr>
                <w:lang w:val="ru-RU"/>
              </w:rPr>
              <w:t xml:space="preserve"> </w:t>
            </w:r>
            <w:r w:rsidR="00CF6B95" w:rsidRPr="00F847B5">
              <w:rPr>
                <w:lang w:val="ru-RU"/>
              </w:rPr>
              <w:t xml:space="preserve"> </w:t>
            </w:r>
            <w:r w:rsidR="00D20F51">
              <w:rPr>
                <w:lang w:val="ru-RU"/>
              </w:rPr>
              <w:t>КУ УР «Управтодор»</w:t>
            </w:r>
          </w:p>
          <w:p w14:paraId="570F621E" w14:textId="77777777" w:rsidR="00C41DBE" w:rsidRPr="00C41DBE" w:rsidRDefault="00C41DBE" w:rsidP="00963822">
            <w:pPr>
              <w:pStyle w:val="TableParagraph"/>
              <w:ind w:right="283"/>
              <w:jc w:val="center"/>
              <w:rPr>
                <w:sz w:val="20"/>
                <w:lang w:val="ru-RU"/>
              </w:rPr>
            </w:pPr>
          </w:p>
          <w:p w14:paraId="0433F07E" w14:textId="1AA2FE43" w:rsidR="00244C68" w:rsidRPr="00F847B5" w:rsidRDefault="00D20F51" w:rsidP="00963822">
            <w:pPr>
              <w:pStyle w:val="TableParagraph"/>
              <w:ind w:right="283"/>
              <w:jc w:val="center"/>
              <w:rPr>
                <w:sz w:val="28"/>
                <w:szCs w:val="24"/>
                <w:lang w:val="ru-RU"/>
              </w:rPr>
            </w:pPr>
            <w:r w:rsidRPr="00D20F51">
              <w:rPr>
                <w:sz w:val="32"/>
                <w:lang w:val="ru-RU"/>
              </w:rPr>
              <w:t>"Капитальный ремонт автомобильной дороги Гавриловка-Первомайский км 0+000-км 6+000 в Воткинском районе Удмуртской Республики"</w:t>
            </w:r>
          </w:p>
          <w:p w14:paraId="579DD236" w14:textId="77777777" w:rsidR="00C41DBE" w:rsidRDefault="00C41DBE" w:rsidP="00963822">
            <w:pPr>
              <w:pStyle w:val="TableParagraph"/>
              <w:ind w:right="283"/>
              <w:jc w:val="center"/>
              <w:rPr>
                <w:sz w:val="24"/>
                <w:szCs w:val="24"/>
                <w:lang w:val="ru-RU"/>
              </w:rPr>
            </w:pPr>
          </w:p>
          <w:p w14:paraId="5C96438C" w14:textId="77777777" w:rsidR="00963822" w:rsidRPr="004049BC" w:rsidRDefault="00963822" w:rsidP="00963822">
            <w:pPr>
              <w:rPr>
                <w:lang w:eastAsia="en-US"/>
              </w:rPr>
            </w:pPr>
          </w:p>
          <w:p w14:paraId="0BAA3B36" w14:textId="77777777" w:rsidR="00963822" w:rsidRPr="004049BC" w:rsidRDefault="00963822" w:rsidP="00963822">
            <w:pPr>
              <w:rPr>
                <w:lang w:eastAsia="en-US"/>
              </w:rPr>
            </w:pPr>
          </w:p>
          <w:p w14:paraId="1CAE48EE" w14:textId="77777777" w:rsidR="00963822" w:rsidRDefault="00963822" w:rsidP="00963822">
            <w:pPr>
              <w:jc w:val="center"/>
              <w:rPr>
                <w:b/>
                <w:sz w:val="26"/>
                <w:szCs w:val="26"/>
              </w:rPr>
            </w:pPr>
          </w:p>
          <w:p w14:paraId="6530A2C8" w14:textId="77777777" w:rsidR="00963822" w:rsidRPr="0045298F" w:rsidRDefault="00963822" w:rsidP="00963822">
            <w:pPr>
              <w:jc w:val="center"/>
              <w:rPr>
                <w:b/>
                <w:sz w:val="26"/>
                <w:szCs w:val="26"/>
              </w:rPr>
            </w:pPr>
            <w:r>
              <w:rPr>
                <w:b/>
                <w:sz w:val="26"/>
                <w:szCs w:val="26"/>
              </w:rPr>
              <w:t>Состав проектной документации</w:t>
            </w:r>
          </w:p>
          <w:p w14:paraId="15E1C812" w14:textId="77777777" w:rsidR="00963822" w:rsidRPr="00B34C11" w:rsidRDefault="00963822" w:rsidP="00963822">
            <w:pPr>
              <w:jc w:val="center"/>
              <w:rPr>
                <w:b/>
                <w:sz w:val="26"/>
                <w:szCs w:val="26"/>
              </w:rPr>
            </w:pPr>
          </w:p>
          <w:p w14:paraId="11C52638" w14:textId="564BDF99" w:rsidR="00963822" w:rsidRPr="001245BE" w:rsidRDefault="00D20F51" w:rsidP="00963822">
            <w:pPr>
              <w:jc w:val="center"/>
              <w:rPr>
                <w:b/>
                <w:sz w:val="28"/>
                <w:szCs w:val="28"/>
              </w:rPr>
            </w:pPr>
            <w:r>
              <w:rPr>
                <w:b/>
                <w:sz w:val="28"/>
                <w:szCs w:val="28"/>
              </w:rPr>
              <w:t>22.021</w:t>
            </w:r>
            <w:r w:rsidR="00963822" w:rsidRPr="001245BE">
              <w:rPr>
                <w:b/>
                <w:sz w:val="28"/>
                <w:szCs w:val="28"/>
              </w:rPr>
              <w:t>-ИНЖ-СП</w:t>
            </w:r>
          </w:p>
          <w:p w14:paraId="5357F75A" w14:textId="77777777" w:rsidR="00963822" w:rsidRPr="00E420B2" w:rsidRDefault="00963822" w:rsidP="00963822">
            <w:pPr>
              <w:jc w:val="center"/>
              <w:rPr>
                <w:b/>
                <w:sz w:val="28"/>
                <w:szCs w:val="28"/>
              </w:rPr>
            </w:pPr>
          </w:p>
          <w:p w14:paraId="70B91CB2" w14:textId="77777777" w:rsidR="00963822" w:rsidRPr="004049BC" w:rsidRDefault="00963822" w:rsidP="00963822">
            <w:pPr>
              <w:rPr>
                <w:lang w:eastAsia="en-US"/>
              </w:rPr>
            </w:pPr>
          </w:p>
        </w:tc>
      </w:tr>
    </w:tbl>
    <w:p w14:paraId="6A481839" w14:textId="77777777" w:rsidR="00416C5C" w:rsidRPr="00416C5C" w:rsidRDefault="00416C5C" w:rsidP="00416C5C">
      <w:pPr>
        <w:rPr>
          <w:sz w:val="28"/>
          <w:szCs w:val="28"/>
        </w:rPr>
      </w:pPr>
    </w:p>
    <w:p w14:paraId="6AD6295B" w14:textId="77777777" w:rsidR="00416C5C" w:rsidRPr="00416C5C" w:rsidRDefault="00416C5C" w:rsidP="00416C5C">
      <w:pPr>
        <w:rPr>
          <w:sz w:val="28"/>
          <w:szCs w:val="28"/>
        </w:rPr>
      </w:pPr>
    </w:p>
    <w:p w14:paraId="34FD826B" w14:textId="77777777" w:rsidR="00416C5C" w:rsidRPr="00416C5C" w:rsidRDefault="00416C5C" w:rsidP="00416C5C">
      <w:pPr>
        <w:rPr>
          <w:sz w:val="28"/>
          <w:szCs w:val="28"/>
        </w:rPr>
      </w:pPr>
    </w:p>
    <w:p w14:paraId="7C810E2C" w14:textId="77777777" w:rsidR="00416C5C" w:rsidRPr="00416C5C" w:rsidRDefault="00416C5C" w:rsidP="00416C5C">
      <w:pPr>
        <w:rPr>
          <w:sz w:val="28"/>
          <w:szCs w:val="28"/>
        </w:rPr>
      </w:pPr>
    </w:p>
    <w:p w14:paraId="7E099CE0" w14:textId="77777777" w:rsidR="00416C5C" w:rsidRPr="00416C5C" w:rsidRDefault="00416C5C" w:rsidP="00416C5C">
      <w:pPr>
        <w:rPr>
          <w:sz w:val="28"/>
          <w:szCs w:val="28"/>
        </w:rPr>
      </w:pPr>
    </w:p>
    <w:p w14:paraId="51D436FC" w14:textId="77777777" w:rsidR="00416C5C" w:rsidRPr="00416C5C" w:rsidRDefault="00416C5C" w:rsidP="00416C5C">
      <w:pPr>
        <w:rPr>
          <w:sz w:val="28"/>
          <w:szCs w:val="28"/>
        </w:rPr>
      </w:pPr>
    </w:p>
    <w:p w14:paraId="554E33E4" w14:textId="77777777" w:rsidR="00416C5C" w:rsidRPr="00416C5C" w:rsidRDefault="00416C5C" w:rsidP="00416C5C">
      <w:pPr>
        <w:rPr>
          <w:sz w:val="28"/>
          <w:szCs w:val="28"/>
        </w:rPr>
      </w:pPr>
    </w:p>
    <w:p w14:paraId="3429A392" w14:textId="77777777" w:rsidR="00416C5C" w:rsidRPr="00416C5C" w:rsidRDefault="00416C5C" w:rsidP="00416C5C">
      <w:pPr>
        <w:rPr>
          <w:sz w:val="28"/>
          <w:szCs w:val="28"/>
        </w:rPr>
      </w:pPr>
    </w:p>
    <w:p w14:paraId="3C74E78A" w14:textId="77777777" w:rsidR="00416C5C" w:rsidRPr="00416C5C" w:rsidRDefault="00416C5C" w:rsidP="00416C5C">
      <w:pPr>
        <w:rPr>
          <w:sz w:val="28"/>
          <w:szCs w:val="28"/>
        </w:rPr>
      </w:pPr>
    </w:p>
    <w:p w14:paraId="6BE36841" w14:textId="77777777" w:rsidR="00416C5C" w:rsidRPr="00416C5C" w:rsidRDefault="00416C5C" w:rsidP="00416C5C">
      <w:pPr>
        <w:rPr>
          <w:sz w:val="28"/>
          <w:szCs w:val="28"/>
        </w:rPr>
      </w:pPr>
    </w:p>
    <w:p w14:paraId="0E237EA0" w14:textId="77777777" w:rsidR="00416C5C" w:rsidRPr="00416C5C" w:rsidRDefault="00416C5C" w:rsidP="00416C5C">
      <w:pPr>
        <w:rPr>
          <w:sz w:val="28"/>
          <w:szCs w:val="28"/>
        </w:rPr>
      </w:pPr>
    </w:p>
    <w:p w14:paraId="02BD8118" w14:textId="77777777" w:rsidR="00416C5C" w:rsidRPr="00416C5C" w:rsidRDefault="00416C5C" w:rsidP="00416C5C">
      <w:pPr>
        <w:rPr>
          <w:sz w:val="28"/>
          <w:szCs w:val="28"/>
        </w:rPr>
      </w:pPr>
    </w:p>
    <w:p w14:paraId="3B0E1557" w14:textId="77777777" w:rsidR="00416C5C" w:rsidRPr="00416C5C" w:rsidRDefault="00416C5C" w:rsidP="00416C5C">
      <w:pPr>
        <w:rPr>
          <w:sz w:val="28"/>
          <w:szCs w:val="28"/>
        </w:rPr>
      </w:pPr>
    </w:p>
    <w:p w14:paraId="2655771D" w14:textId="77777777" w:rsidR="00416C5C" w:rsidRPr="00416C5C" w:rsidRDefault="00416C5C" w:rsidP="00416C5C">
      <w:pPr>
        <w:rPr>
          <w:sz w:val="28"/>
          <w:szCs w:val="28"/>
        </w:rPr>
      </w:pPr>
    </w:p>
    <w:p w14:paraId="37C7491C" w14:textId="77777777" w:rsidR="00416C5C" w:rsidRDefault="00416C5C" w:rsidP="00416C5C">
      <w:pPr>
        <w:rPr>
          <w:sz w:val="28"/>
          <w:szCs w:val="28"/>
        </w:rPr>
      </w:pPr>
    </w:p>
    <w:p w14:paraId="734C8C23" w14:textId="77777777" w:rsidR="005F5E26" w:rsidRDefault="005F5E26" w:rsidP="00416C5C">
      <w:pPr>
        <w:rPr>
          <w:sz w:val="28"/>
          <w:szCs w:val="28"/>
        </w:rPr>
      </w:pPr>
    </w:p>
    <w:p w14:paraId="5AA91A2B" w14:textId="77777777" w:rsidR="005F5E26" w:rsidRDefault="005F5E26" w:rsidP="00416C5C">
      <w:pPr>
        <w:rPr>
          <w:sz w:val="28"/>
          <w:szCs w:val="28"/>
        </w:rPr>
      </w:pPr>
    </w:p>
    <w:p w14:paraId="245DBC6A" w14:textId="77777777" w:rsidR="005F5E26" w:rsidRDefault="005F5E26" w:rsidP="00416C5C">
      <w:pPr>
        <w:rPr>
          <w:sz w:val="28"/>
          <w:szCs w:val="28"/>
        </w:rPr>
      </w:pPr>
    </w:p>
    <w:tbl>
      <w:tblPr>
        <w:tblpPr w:leftFromText="181" w:rightFromText="181" w:vertAnchor="page" w:horzAnchor="margin" w:tblpX="284" w:tblpY="10207"/>
        <w:tblOverlap w:val="neve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4705"/>
        <w:gridCol w:w="1176"/>
      </w:tblGrid>
      <w:tr w:rsidR="00C41DBE" w:rsidRPr="00BA539C" w14:paraId="250AAEDF" w14:textId="77777777" w:rsidTr="008F348C">
        <w:trPr>
          <w:trHeight w:val="644"/>
        </w:trPr>
        <w:tc>
          <w:tcPr>
            <w:tcW w:w="4617" w:type="dxa"/>
            <w:tcBorders>
              <w:top w:val="nil"/>
              <w:left w:val="nil"/>
              <w:bottom w:val="nil"/>
              <w:right w:val="nil"/>
            </w:tcBorders>
          </w:tcPr>
          <w:p w14:paraId="3B11EB5A" w14:textId="77777777" w:rsidR="00C41DBE" w:rsidRPr="00432C94" w:rsidRDefault="00C41DBE" w:rsidP="008F348C">
            <w:pPr>
              <w:pStyle w:val="aff1"/>
              <w:ind w:left="0" w:firstLine="0"/>
              <w:rPr>
                <w:rFonts w:cs="Times New Roman"/>
                <w:sz w:val="28"/>
                <w:szCs w:val="28"/>
              </w:rPr>
            </w:pPr>
            <w:r>
              <w:rPr>
                <w:spacing w:val="3"/>
                <w:sz w:val="28"/>
              </w:rPr>
              <w:t>Директор</w:t>
            </w:r>
            <w:r w:rsidRPr="00432C94">
              <w:rPr>
                <w:spacing w:val="3"/>
                <w:sz w:val="28"/>
              </w:rPr>
              <w:t xml:space="preserve"> </w:t>
            </w:r>
          </w:p>
        </w:tc>
        <w:tc>
          <w:tcPr>
            <w:tcW w:w="4705" w:type="dxa"/>
            <w:tcBorders>
              <w:top w:val="nil"/>
              <w:left w:val="nil"/>
              <w:bottom w:val="nil"/>
              <w:right w:val="nil"/>
            </w:tcBorders>
          </w:tcPr>
          <w:p w14:paraId="397EA20E" w14:textId="37CDC9BF" w:rsidR="00C41DBE" w:rsidRPr="008764B4" w:rsidRDefault="00C41DBE" w:rsidP="008F348C">
            <w:pPr>
              <w:pStyle w:val="aff1"/>
              <w:ind w:left="2046" w:firstLine="0"/>
              <w:rPr>
                <w:rFonts w:cs="Times New Roman"/>
                <w:sz w:val="28"/>
                <w:szCs w:val="28"/>
              </w:rPr>
            </w:pPr>
            <w:r>
              <w:rPr>
                <w:rFonts w:cs="Times New Roman"/>
                <w:sz w:val="28"/>
                <w:szCs w:val="28"/>
              </w:rPr>
              <w:t>С.В.</w:t>
            </w:r>
            <w:r w:rsidR="00D20F51">
              <w:rPr>
                <w:rFonts w:cs="Times New Roman"/>
                <w:sz w:val="28"/>
                <w:szCs w:val="28"/>
              </w:rPr>
              <w:t xml:space="preserve"> </w:t>
            </w:r>
            <w:r>
              <w:rPr>
                <w:rFonts w:cs="Times New Roman"/>
                <w:sz w:val="28"/>
                <w:szCs w:val="28"/>
              </w:rPr>
              <w:t>Торопов</w:t>
            </w:r>
          </w:p>
        </w:tc>
        <w:tc>
          <w:tcPr>
            <w:tcW w:w="1176" w:type="dxa"/>
            <w:tcBorders>
              <w:top w:val="nil"/>
              <w:left w:val="nil"/>
              <w:bottom w:val="nil"/>
              <w:right w:val="nil"/>
            </w:tcBorders>
          </w:tcPr>
          <w:p w14:paraId="4A1BBC11" w14:textId="77777777" w:rsidR="00C41DBE" w:rsidRPr="00432C94" w:rsidRDefault="00C41DBE" w:rsidP="008F348C">
            <w:pPr>
              <w:pStyle w:val="aff1"/>
              <w:ind w:left="0" w:firstLine="0"/>
              <w:rPr>
                <w:rFonts w:cs="Times New Roman"/>
                <w:sz w:val="28"/>
                <w:szCs w:val="28"/>
              </w:rPr>
            </w:pPr>
          </w:p>
        </w:tc>
      </w:tr>
      <w:tr w:rsidR="00C41DBE" w:rsidRPr="00BA539C" w14:paraId="37CBEA77" w14:textId="77777777" w:rsidTr="008F348C">
        <w:trPr>
          <w:trHeight w:val="644"/>
        </w:trPr>
        <w:tc>
          <w:tcPr>
            <w:tcW w:w="4617" w:type="dxa"/>
            <w:tcBorders>
              <w:top w:val="nil"/>
              <w:left w:val="nil"/>
              <w:bottom w:val="nil"/>
              <w:right w:val="nil"/>
            </w:tcBorders>
          </w:tcPr>
          <w:p w14:paraId="25E35A8F" w14:textId="77777777" w:rsidR="00C41DBE" w:rsidRPr="00432C94" w:rsidRDefault="00C41DBE" w:rsidP="008F348C">
            <w:pPr>
              <w:pStyle w:val="aff1"/>
              <w:ind w:left="0" w:firstLine="0"/>
              <w:rPr>
                <w:rFonts w:cs="Times New Roman"/>
                <w:sz w:val="28"/>
                <w:szCs w:val="28"/>
              </w:rPr>
            </w:pPr>
            <w:r w:rsidRPr="00432C94">
              <w:rPr>
                <w:spacing w:val="3"/>
                <w:sz w:val="28"/>
              </w:rPr>
              <w:t>Главный</w:t>
            </w:r>
            <w:r>
              <w:rPr>
                <w:spacing w:val="3"/>
                <w:sz w:val="28"/>
              </w:rPr>
              <w:t xml:space="preserve"> </w:t>
            </w:r>
            <w:r w:rsidRPr="00432C94">
              <w:rPr>
                <w:spacing w:val="3"/>
                <w:sz w:val="28"/>
              </w:rPr>
              <w:t>инженер</w:t>
            </w:r>
            <w:r w:rsidRPr="00526435">
              <w:rPr>
                <w:spacing w:val="3"/>
                <w:sz w:val="28"/>
              </w:rPr>
              <w:t xml:space="preserve"> </w:t>
            </w:r>
            <w:r w:rsidRPr="00432C94">
              <w:rPr>
                <w:spacing w:val="3"/>
                <w:sz w:val="28"/>
              </w:rPr>
              <w:t>проекта</w:t>
            </w:r>
          </w:p>
        </w:tc>
        <w:tc>
          <w:tcPr>
            <w:tcW w:w="4705" w:type="dxa"/>
            <w:tcBorders>
              <w:top w:val="nil"/>
              <w:left w:val="nil"/>
              <w:bottom w:val="nil"/>
              <w:right w:val="nil"/>
            </w:tcBorders>
          </w:tcPr>
          <w:p w14:paraId="1E15E69C" w14:textId="6CC18411" w:rsidR="00C41DBE" w:rsidRPr="00432C94" w:rsidRDefault="00C41DBE" w:rsidP="008F348C">
            <w:pPr>
              <w:pStyle w:val="aff1"/>
              <w:ind w:left="2046" w:firstLine="0"/>
              <w:rPr>
                <w:rFonts w:cs="Times New Roman"/>
                <w:sz w:val="28"/>
                <w:szCs w:val="28"/>
              </w:rPr>
            </w:pPr>
            <w:r>
              <w:rPr>
                <w:spacing w:val="3"/>
                <w:sz w:val="28"/>
              </w:rPr>
              <w:t>Е.А.</w:t>
            </w:r>
            <w:r w:rsidR="00D20F51">
              <w:rPr>
                <w:spacing w:val="3"/>
                <w:sz w:val="28"/>
              </w:rPr>
              <w:t xml:space="preserve"> </w:t>
            </w:r>
            <w:r>
              <w:rPr>
                <w:spacing w:val="3"/>
                <w:sz w:val="28"/>
              </w:rPr>
              <w:t>Екимов</w:t>
            </w:r>
          </w:p>
        </w:tc>
        <w:tc>
          <w:tcPr>
            <w:tcW w:w="1176" w:type="dxa"/>
            <w:tcBorders>
              <w:top w:val="nil"/>
              <w:left w:val="nil"/>
              <w:bottom w:val="nil"/>
              <w:right w:val="nil"/>
            </w:tcBorders>
          </w:tcPr>
          <w:p w14:paraId="493CAD29" w14:textId="77777777" w:rsidR="00C41DBE" w:rsidRPr="00432C94" w:rsidRDefault="00C41DBE" w:rsidP="008F348C">
            <w:pPr>
              <w:pStyle w:val="aff1"/>
              <w:ind w:left="0" w:firstLine="0"/>
              <w:rPr>
                <w:rFonts w:cs="Times New Roman"/>
                <w:sz w:val="28"/>
                <w:szCs w:val="28"/>
              </w:rPr>
            </w:pPr>
          </w:p>
        </w:tc>
      </w:tr>
    </w:tbl>
    <w:p w14:paraId="24EEB8A4" w14:textId="77777777" w:rsidR="005F5E26" w:rsidRPr="00416C5C" w:rsidRDefault="005F5E26" w:rsidP="00416C5C">
      <w:pPr>
        <w:rPr>
          <w:sz w:val="28"/>
          <w:szCs w:val="28"/>
        </w:rPr>
      </w:pPr>
    </w:p>
    <w:p w14:paraId="752E2425" w14:textId="77777777" w:rsidR="00416C5C" w:rsidRDefault="00416C5C" w:rsidP="00416C5C">
      <w:pPr>
        <w:rPr>
          <w:sz w:val="28"/>
          <w:szCs w:val="28"/>
        </w:rPr>
      </w:pPr>
    </w:p>
    <w:p w14:paraId="062DA4F8" w14:textId="77777777" w:rsidR="00416C5C" w:rsidRDefault="00416C5C" w:rsidP="00416C5C">
      <w:pPr>
        <w:rPr>
          <w:sz w:val="28"/>
          <w:szCs w:val="28"/>
        </w:rPr>
      </w:pPr>
    </w:p>
    <w:p w14:paraId="201E6595" w14:textId="77777777" w:rsidR="00416C5C" w:rsidRDefault="00416C5C" w:rsidP="00416C5C">
      <w:pPr>
        <w:rPr>
          <w:sz w:val="28"/>
          <w:szCs w:val="28"/>
        </w:rPr>
      </w:pPr>
    </w:p>
    <w:p w14:paraId="492BD467" w14:textId="77777777" w:rsidR="00CE08DA" w:rsidRPr="00416C5C" w:rsidRDefault="00CE08DA" w:rsidP="00416C5C">
      <w:pPr>
        <w:rPr>
          <w:sz w:val="28"/>
          <w:szCs w:val="28"/>
        </w:rPr>
        <w:sectPr w:rsidR="00CE08DA" w:rsidRPr="00416C5C" w:rsidSect="00482B3E">
          <w:headerReference w:type="default" r:id="rId9"/>
          <w:footerReference w:type="default" r:id="rId10"/>
          <w:type w:val="continuous"/>
          <w:pgSz w:w="11907" w:h="16840" w:code="9"/>
          <w:pgMar w:top="426" w:right="851" w:bottom="851" w:left="1134" w:header="369" w:footer="522" w:gutter="0"/>
          <w:pgNumType w:start="1"/>
          <w:cols w:space="708"/>
          <w:noEndnote/>
          <w:docGrid w:linePitch="254"/>
        </w:sectPr>
      </w:pPr>
    </w:p>
    <w:p w14:paraId="31805400" w14:textId="65C42CD9" w:rsidR="00D0795F" w:rsidRPr="00272B27" w:rsidRDefault="00272B27" w:rsidP="00E85498">
      <w:pPr>
        <w:tabs>
          <w:tab w:val="left" w:pos="4489"/>
        </w:tabs>
        <w:spacing w:line="360" w:lineRule="auto"/>
        <w:jc w:val="center"/>
        <w:rPr>
          <w:b/>
          <w:sz w:val="24"/>
          <w:szCs w:val="24"/>
        </w:rPr>
      </w:pPr>
      <w:r w:rsidRPr="00272B27">
        <w:rPr>
          <w:b/>
          <w:sz w:val="24"/>
          <w:szCs w:val="24"/>
        </w:rPr>
        <w:lastRenderedPageBreak/>
        <w:t>Состав проектной документации</w:t>
      </w:r>
    </w:p>
    <w:p w14:paraId="31F96A2F" w14:textId="06F57975" w:rsidR="00272B27" w:rsidRPr="00272B27" w:rsidRDefault="00272B27" w:rsidP="00272B27">
      <w:pPr>
        <w:tabs>
          <w:tab w:val="left" w:pos="4489"/>
        </w:tabs>
        <w:jc w:val="center"/>
        <w:rPr>
          <w:b/>
          <w:sz w:val="24"/>
          <w:szCs w:val="24"/>
        </w:rPr>
      </w:pPr>
      <w:r>
        <w:rPr>
          <w:sz w:val="24"/>
          <w:szCs w:val="24"/>
        </w:rPr>
        <w:t>По объекту: «</w:t>
      </w:r>
      <w:r w:rsidRPr="00272B27">
        <w:rPr>
          <w:sz w:val="24"/>
          <w:szCs w:val="24"/>
        </w:rPr>
        <w:t>Капитальный ремонт автомобильной дороги Гавриловка-Первомайский км 0+000-км 6+000 в Воткинском районе Удмуртской Республики"</w:t>
      </w:r>
    </w:p>
    <w:tbl>
      <w:tblPr>
        <w:tblpPr w:vertAnchor="text" w:horzAnchor="margin" w:tblpX="-289" w:tblpY="58"/>
        <w:tblOverlap w:val="never"/>
        <w:tblW w:w="10244" w:type="dxa"/>
        <w:tblLayout w:type="fixed"/>
        <w:tblLook w:val="0000" w:firstRow="0" w:lastRow="0" w:firstColumn="0" w:lastColumn="0" w:noHBand="0" w:noVBand="0"/>
      </w:tblPr>
      <w:tblGrid>
        <w:gridCol w:w="1076"/>
        <w:gridCol w:w="2776"/>
        <w:gridCol w:w="5328"/>
        <w:gridCol w:w="1064"/>
      </w:tblGrid>
      <w:tr w:rsidR="00FE63D1" w14:paraId="22AF78C3" w14:textId="77777777" w:rsidTr="003574FF">
        <w:trPr>
          <w:trHeight w:hRule="exact" w:val="847"/>
        </w:trPr>
        <w:tc>
          <w:tcPr>
            <w:tcW w:w="1076" w:type="dxa"/>
            <w:tcBorders>
              <w:top w:val="single" w:sz="4" w:space="0" w:color="000000"/>
              <w:left w:val="single" w:sz="4" w:space="0" w:color="000000"/>
              <w:bottom w:val="single" w:sz="4" w:space="0" w:color="000000"/>
            </w:tcBorders>
            <w:shd w:val="clear" w:color="auto" w:fill="auto"/>
            <w:vAlign w:val="center"/>
          </w:tcPr>
          <w:p w14:paraId="23236303" w14:textId="77777777" w:rsidR="00FE63D1" w:rsidRPr="00A85E0D" w:rsidRDefault="00FE63D1" w:rsidP="003574FF">
            <w:pPr>
              <w:jc w:val="center"/>
              <w:rPr>
                <w:sz w:val="28"/>
                <w:szCs w:val="28"/>
              </w:rPr>
            </w:pPr>
            <w:r w:rsidRPr="00A85E0D">
              <w:rPr>
                <w:rFonts w:cs="Arial Narrow"/>
                <w:sz w:val="28"/>
                <w:szCs w:val="28"/>
              </w:rPr>
              <w:t>Номер тома</w:t>
            </w:r>
          </w:p>
        </w:tc>
        <w:tc>
          <w:tcPr>
            <w:tcW w:w="2776" w:type="dxa"/>
            <w:tcBorders>
              <w:top w:val="single" w:sz="4" w:space="0" w:color="000000"/>
              <w:left w:val="single" w:sz="4" w:space="0" w:color="000000"/>
              <w:bottom w:val="single" w:sz="4" w:space="0" w:color="000000"/>
            </w:tcBorders>
            <w:shd w:val="clear" w:color="auto" w:fill="auto"/>
            <w:vAlign w:val="center"/>
          </w:tcPr>
          <w:p w14:paraId="1F9A29DB" w14:textId="77777777" w:rsidR="00FE63D1" w:rsidRPr="00A85E0D" w:rsidRDefault="00FE63D1" w:rsidP="003574FF">
            <w:pPr>
              <w:jc w:val="center"/>
              <w:rPr>
                <w:sz w:val="28"/>
                <w:szCs w:val="28"/>
              </w:rPr>
            </w:pPr>
            <w:r w:rsidRPr="00A85E0D">
              <w:rPr>
                <w:rFonts w:cs="Arial Narrow"/>
                <w:sz w:val="28"/>
                <w:szCs w:val="28"/>
              </w:rPr>
              <w:t>Обозначение</w:t>
            </w:r>
          </w:p>
        </w:tc>
        <w:tc>
          <w:tcPr>
            <w:tcW w:w="5328" w:type="dxa"/>
            <w:tcBorders>
              <w:top w:val="single" w:sz="4" w:space="0" w:color="000000"/>
              <w:left w:val="single" w:sz="4" w:space="0" w:color="000000"/>
              <w:bottom w:val="single" w:sz="4" w:space="0" w:color="000000"/>
            </w:tcBorders>
            <w:shd w:val="clear" w:color="auto" w:fill="auto"/>
            <w:vAlign w:val="center"/>
          </w:tcPr>
          <w:p w14:paraId="78448023" w14:textId="77777777" w:rsidR="00FE63D1" w:rsidRPr="00A85E0D" w:rsidRDefault="00FE63D1" w:rsidP="003574FF">
            <w:pPr>
              <w:jc w:val="center"/>
              <w:rPr>
                <w:sz w:val="28"/>
                <w:szCs w:val="28"/>
              </w:rPr>
            </w:pPr>
            <w:r w:rsidRPr="00A85E0D">
              <w:rPr>
                <w:rFonts w:cs="Arial Narrow"/>
                <w:sz w:val="28"/>
                <w:szCs w:val="28"/>
              </w:rPr>
              <w:t>Наименова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A6CA" w14:textId="77777777" w:rsidR="00FE63D1" w:rsidRPr="00A85E0D" w:rsidRDefault="00FE63D1" w:rsidP="003574FF">
            <w:pPr>
              <w:jc w:val="center"/>
              <w:rPr>
                <w:sz w:val="28"/>
                <w:szCs w:val="28"/>
              </w:rPr>
            </w:pPr>
            <w:r w:rsidRPr="00A85E0D">
              <w:rPr>
                <w:rFonts w:cs="Arial Narrow"/>
                <w:sz w:val="28"/>
                <w:szCs w:val="28"/>
              </w:rPr>
              <w:t>Примечание</w:t>
            </w:r>
          </w:p>
        </w:tc>
      </w:tr>
      <w:tr w:rsidR="00FE63D1" w14:paraId="17DD05BD" w14:textId="77777777" w:rsidTr="003574FF">
        <w:trPr>
          <w:trHeight w:val="285"/>
        </w:trPr>
        <w:tc>
          <w:tcPr>
            <w:tcW w:w="1076" w:type="dxa"/>
            <w:tcBorders>
              <w:top w:val="single" w:sz="4" w:space="0" w:color="000000"/>
              <w:left w:val="single" w:sz="4" w:space="0" w:color="000000"/>
              <w:bottom w:val="single" w:sz="4" w:space="0" w:color="000000"/>
            </w:tcBorders>
            <w:shd w:val="clear" w:color="auto" w:fill="auto"/>
            <w:vAlign w:val="center"/>
          </w:tcPr>
          <w:p w14:paraId="40B8A18A" w14:textId="77777777" w:rsidR="00FE63D1" w:rsidRDefault="00FE63D1" w:rsidP="003574FF">
            <w:pPr>
              <w:snapToGrid w:val="0"/>
              <w:jc w:val="center"/>
              <w:rPr>
                <w:rFonts w:cs="Arial Narrow"/>
                <w:sz w:val="24"/>
                <w:szCs w:val="24"/>
                <w:lang w:val="en-US"/>
              </w:rPr>
            </w:pPr>
          </w:p>
        </w:tc>
        <w:tc>
          <w:tcPr>
            <w:tcW w:w="2776" w:type="dxa"/>
            <w:tcBorders>
              <w:top w:val="single" w:sz="4" w:space="0" w:color="000000"/>
              <w:left w:val="single" w:sz="4" w:space="0" w:color="000000"/>
              <w:bottom w:val="single" w:sz="4" w:space="0" w:color="000000"/>
            </w:tcBorders>
            <w:shd w:val="clear" w:color="auto" w:fill="auto"/>
            <w:vAlign w:val="center"/>
          </w:tcPr>
          <w:p w14:paraId="0619F6AA" w14:textId="2D01D340" w:rsidR="00FE63D1" w:rsidRDefault="00D20F51" w:rsidP="003574FF">
            <w:pPr>
              <w:ind w:right="-140" w:hanging="53"/>
              <w:jc w:val="center"/>
            </w:pPr>
            <w:r>
              <w:rPr>
                <w:rFonts w:cs="Arial Narrow"/>
                <w:bCs/>
                <w:sz w:val="24"/>
                <w:szCs w:val="24"/>
              </w:rPr>
              <w:t>22.021</w:t>
            </w:r>
            <w:r w:rsidR="00FE63D1">
              <w:rPr>
                <w:rFonts w:cs="Arial Narrow"/>
                <w:bCs/>
                <w:sz w:val="24"/>
                <w:szCs w:val="24"/>
              </w:rPr>
              <w:t>-ИНЖ-</w:t>
            </w:r>
            <w:r w:rsidR="00FE63D1">
              <w:rPr>
                <w:rFonts w:cs="Arial Narrow"/>
                <w:sz w:val="24"/>
                <w:szCs w:val="24"/>
              </w:rPr>
              <w:t>СП</w:t>
            </w:r>
          </w:p>
        </w:tc>
        <w:tc>
          <w:tcPr>
            <w:tcW w:w="5328" w:type="dxa"/>
            <w:tcBorders>
              <w:top w:val="single" w:sz="4" w:space="0" w:color="000000"/>
              <w:left w:val="single" w:sz="4" w:space="0" w:color="000000"/>
              <w:bottom w:val="single" w:sz="4" w:space="0" w:color="000000"/>
            </w:tcBorders>
            <w:shd w:val="clear" w:color="auto" w:fill="auto"/>
            <w:vAlign w:val="center"/>
          </w:tcPr>
          <w:p w14:paraId="2D188ED5" w14:textId="77777777" w:rsidR="00FE63D1" w:rsidRPr="00D20F51" w:rsidRDefault="00FE63D1" w:rsidP="003574FF">
            <w:pPr>
              <w:pStyle w:val="a4"/>
              <w:rPr>
                <w:b/>
                <w:bCs/>
              </w:rPr>
            </w:pPr>
            <w:r w:rsidRPr="00D20F51">
              <w:rPr>
                <w:rFonts w:cs="Arial Narrow"/>
                <w:b/>
                <w:bCs/>
                <w:sz w:val="24"/>
                <w:szCs w:val="24"/>
              </w:rPr>
              <w:t>Состав проектной документац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4843" w14:textId="77777777" w:rsidR="00FE63D1" w:rsidRDefault="00FE63D1" w:rsidP="003574FF">
            <w:pPr>
              <w:snapToGrid w:val="0"/>
              <w:jc w:val="center"/>
              <w:rPr>
                <w:rFonts w:cs="Arial Narrow"/>
                <w:sz w:val="24"/>
                <w:szCs w:val="24"/>
              </w:rPr>
            </w:pPr>
          </w:p>
        </w:tc>
      </w:tr>
      <w:tr w:rsidR="00FE63D1" w14:paraId="6CDB89A2" w14:textId="77777777" w:rsidTr="003574FF">
        <w:trPr>
          <w:trHeight w:val="262"/>
        </w:trPr>
        <w:tc>
          <w:tcPr>
            <w:tcW w:w="1076" w:type="dxa"/>
            <w:tcBorders>
              <w:top w:val="single" w:sz="4" w:space="0" w:color="000000"/>
              <w:left w:val="single" w:sz="4" w:space="0" w:color="000000"/>
              <w:bottom w:val="single" w:sz="4" w:space="0" w:color="000000"/>
            </w:tcBorders>
            <w:shd w:val="clear" w:color="auto" w:fill="auto"/>
            <w:vAlign w:val="center"/>
          </w:tcPr>
          <w:p w14:paraId="1531DD82" w14:textId="77777777" w:rsidR="00FE63D1" w:rsidRPr="00C513B0" w:rsidRDefault="0068010E" w:rsidP="003574FF">
            <w:pPr>
              <w:snapToGrid w:val="0"/>
              <w:jc w:val="center"/>
              <w:rPr>
                <w:rFonts w:cs="Arial Narrow"/>
                <w:b/>
                <w:bCs/>
                <w:sz w:val="24"/>
                <w:szCs w:val="24"/>
              </w:rPr>
            </w:pPr>
            <w:r w:rsidRPr="00C513B0">
              <w:rPr>
                <w:rFonts w:cs="Arial Narrow"/>
                <w:b/>
                <w:bCs/>
                <w:sz w:val="24"/>
                <w:szCs w:val="24"/>
              </w:rPr>
              <w:t>1</w:t>
            </w:r>
          </w:p>
        </w:tc>
        <w:tc>
          <w:tcPr>
            <w:tcW w:w="2776" w:type="dxa"/>
            <w:tcBorders>
              <w:top w:val="single" w:sz="4" w:space="0" w:color="000000"/>
              <w:left w:val="single" w:sz="4" w:space="0" w:color="000000"/>
              <w:bottom w:val="single" w:sz="4" w:space="0" w:color="000000"/>
            </w:tcBorders>
            <w:shd w:val="clear" w:color="auto" w:fill="auto"/>
            <w:vAlign w:val="center"/>
          </w:tcPr>
          <w:p w14:paraId="350B8065" w14:textId="260297AA" w:rsidR="00FE63D1" w:rsidRDefault="00FE63D1" w:rsidP="003574FF">
            <w:pPr>
              <w:snapToGrid w:val="0"/>
              <w:jc w:val="center"/>
              <w:rPr>
                <w:rFonts w:cs="Arial Narrow"/>
                <w:sz w:val="24"/>
                <w:szCs w:val="24"/>
              </w:rPr>
            </w:pPr>
          </w:p>
        </w:tc>
        <w:tc>
          <w:tcPr>
            <w:tcW w:w="5328" w:type="dxa"/>
            <w:tcBorders>
              <w:top w:val="single" w:sz="4" w:space="0" w:color="000000"/>
              <w:left w:val="single" w:sz="4" w:space="0" w:color="000000"/>
              <w:bottom w:val="single" w:sz="4" w:space="0" w:color="000000"/>
            </w:tcBorders>
            <w:shd w:val="clear" w:color="auto" w:fill="auto"/>
            <w:vAlign w:val="center"/>
          </w:tcPr>
          <w:p w14:paraId="15497710" w14:textId="77777777" w:rsidR="00FE63D1" w:rsidRPr="00D20F51" w:rsidRDefault="00A140A7" w:rsidP="003574FF">
            <w:pPr>
              <w:rPr>
                <w:b/>
                <w:bCs/>
              </w:rPr>
            </w:pPr>
            <w:r w:rsidRPr="00D20F51">
              <w:rPr>
                <w:rFonts w:cs="Arial Narrow"/>
                <w:b/>
                <w:bCs/>
                <w:sz w:val="24"/>
                <w:szCs w:val="24"/>
              </w:rPr>
              <w:t>Раздел 1</w:t>
            </w:r>
            <w:r w:rsidR="00FE63D1" w:rsidRPr="00D20F51">
              <w:rPr>
                <w:rFonts w:cs="Arial Narrow"/>
                <w:b/>
                <w:bCs/>
                <w:sz w:val="24"/>
                <w:szCs w:val="24"/>
              </w:rPr>
              <w:t xml:space="preserve"> Пояснительная запис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6885" w14:textId="77777777" w:rsidR="00FE63D1" w:rsidRDefault="00FE63D1" w:rsidP="003574FF">
            <w:pPr>
              <w:snapToGrid w:val="0"/>
              <w:jc w:val="center"/>
              <w:rPr>
                <w:rFonts w:cs="Arial Narrow"/>
                <w:sz w:val="24"/>
                <w:szCs w:val="24"/>
              </w:rPr>
            </w:pPr>
          </w:p>
        </w:tc>
      </w:tr>
      <w:tr w:rsidR="00272B27" w14:paraId="222A1303" w14:textId="77777777" w:rsidTr="003574FF">
        <w:trPr>
          <w:trHeight w:val="262"/>
        </w:trPr>
        <w:tc>
          <w:tcPr>
            <w:tcW w:w="1076" w:type="dxa"/>
            <w:tcBorders>
              <w:top w:val="single" w:sz="4" w:space="0" w:color="000000"/>
              <w:left w:val="single" w:sz="4" w:space="0" w:color="000000"/>
              <w:bottom w:val="single" w:sz="4" w:space="0" w:color="000000"/>
            </w:tcBorders>
            <w:shd w:val="clear" w:color="auto" w:fill="auto"/>
            <w:vAlign w:val="center"/>
          </w:tcPr>
          <w:p w14:paraId="3339BAEE" w14:textId="768C7299" w:rsidR="00272B27" w:rsidRPr="00272B27" w:rsidRDefault="00272B27" w:rsidP="00272B27">
            <w:pPr>
              <w:snapToGrid w:val="0"/>
              <w:jc w:val="center"/>
              <w:rPr>
                <w:rFonts w:cs="Arial Narrow"/>
                <w:sz w:val="24"/>
                <w:szCs w:val="24"/>
              </w:rPr>
            </w:pPr>
            <w:r w:rsidRPr="00272B27">
              <w:rPr>
                <w:rFonts w:cs="Arial Narrow"/>
                <w:sz w:val="24"/>
                <w:szCs w:val="24"/>
              </w:rPr>
              <w:t>1.1</w:t>
            </w:r>
          </w:p>
        </w:tc>
        <w:tc>
          <w:tcPr>
            <w:tcW w:w="2776" w:type="dxa"/>
            <w:tcBorders>
              <w:top w:val="single" w:sz="4" w:space="0" w:color="000000"/>
              <w:left w:val="single" w:sz="4" w:space="0" w:color="000000"/>
              <w:bottom w:val="single" w:sz="4" w:space="0" w:color="000000"/>
            </w:tcBorders>
            <w:shd w:val="clear" w:color="auto" w:fill="auto"/>
            <w:vAlign w:val="center"/>
          </w:tcPr>
          <w:p w14:paraId="48C4F8B4" w14:textId="08ADD94A" w:rsidR="00272B27" w:rsidRDefault="00272B27" w:rsidP="00272B27">
            <w:pPr>
              <w:snapToGrid w:val="0"/>
              <w:jc w:val="center"/>
              <w:rPr>
                <w:rFonts w:cs="Arial Narrow"/>
                <w:bCs/>
                <w:sz w:val="24"/>
                <w:szCs w:val="24"/>
              </w:rPr>
            </w:pPr>
            <w:r>
              <w:rPr>
                <w:rFonts w:cs="Arial Narrow"/>
                <w:bCs/>
                <w:sz w:val="24"/>
                <w:szCs w:val="24"/>
              </w:rPr>
              <w:t>22.021-ИНЖ-</w:t>
            </w:r>
            <w:r>
              <w:rPr>
                <w:rFonts w:cs="Arial Narrow"/>
                <w:sz w:val="24"/>
                <w:szCs w:val="24"/>
              </w:rPr>
              <w:t>ПЗ.1</w:t>
            </w:r>
          </w:p>
        </w:tc>
        <w:tc>
          <w:tcPr>
            <w:tcW w:w="5328" w:type="dxa"/>
            <w:tcBorders>
              <w:top w:val="single" w:sz="4" w:space="0" w:color="000000"/>
              <w:left w:val="single" w:sz="4" w:space="0" w:color="000000"/>
              <w:bottom w:val="single" w:sz="4" w:space="0" w:color="000000"/>
            </w:tcBorders>
            <w:shd w:val="clear" w:color="auto" w:fill="auto"/>
            <w:vAlign w:val="center"/>
          </w:tcPr>
          <w:p w14:paraId="4785ECBA" w14:textId="511AEBAF" w:rsidR="00272B27" w:rsidRPr="00D20F51" w:rsidRDefault="00272B27" w:rsidP="00272B27">
            <w:pPr>
              <w:rPr>
                <w:rFonts w:cs="Arial Narrow"/>
                <w:b/>
                <w:bCs/>
                <w:sz w:val="24"/>
                <w:szCs w:val="24"/>
              </w:rPr>
            </w:pPr>
            <w:r>
              <w:rPr>
                <w:rFonts w:cs="Arial Narrow"/>
                <w:sz w:val="24"/>
                <w:szCs w:val="24"/>
              </w:rPr>
              <w:t>Этап 1 км 0+000-км 1+000 (конец н.п. д.Гаврил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8584" w14:textId="77777777" w:rsidR="00272B27" w:rsidRDefault="00272B27" w:rsidP="00272B27">
            <w:pPr>
              <w:snapToGrid w:val="0"/>
              <w:jc w:val="center"/>
              <w:rPr>
                <w:rFonts w:cs="Arial Narrow"/>
                <w:sz w:val="24"/>
                <w:szCs w:val="24"/>
              </w:rPr>
            </w:pPr>
          </w:p>
        </w:tc>
      </w:tr>
      <w:tr w:rsidR="00272B27" w14:paraId="08F950B1" w14:textId="77777777" w:rsidTr="003574FF">
        <w:trPr>
          <w:trHeight w:val="262"/>
        </w:trPr>
        <w:tc>
          <w:tcPr>
            <w:tcW w:w="1076" w:type="dxa"/>
            <w:tcBorders>
              <w:top w:val="single" w:sz="4" w:space="0" w:color="000000"/>
              <w:left w:val="single" w:sz="4" w:space="0" w:color="000000"/>
              <w:bottom w:val="single" w:sz="4" w:space="0" w:color="000000"/>
            </w:tcBorders>
            <w:shd w:val="clear" w:color="auto" w:fill="auto"/>
            <w:vAlign w:val="center"/>
          </w:tcPr>
          <w:p w14:paraId="7FE0E7F2" w14:textId="240C588D" w:rsidR="00272B27" w:rsidRPr="00272B27" w:rsidRDefault="00272B27" w:rsidP="00272B27">
            <w:pPr>
              <w:snapToGrid w:val="0"/>
              <w:jc w:val="center"/>
              <w:rPr>
                <w:rFonts w:cs="Arial Narrow"/>
                <w:sz w:val="24"/>
                <w:szCs w:val="24"/>
              </w:rPr>
            </w:pPr>
            <w:r w:rsidRPr="00272B27">
              <w:rPr>
                <w:rFonts w:cs="Arial Narrow"/>
                <w:sz w:val="24"/>
                <w:szCs w:val="24"/>
              </w:rPr>
              <w:t>1.2</w:t>
            </w:r>
          </w:p>
        </w:tc>
        <w:tc>
          <w:tcPr>
            <w:tcW w:w="2776" w:type="dxa"/>
            <w:tcBorders>
              <w:top w:val="single" w:sz="4" w:space="0" w:color="000000"/>
              <w:left w:val="single" w:sz="4" w:space="0" w:color="000000"/>
              <w:bottom w:val="single" w:sz="4" w:space="0" w:color="000000"/>
            </w:tcBorders>
            <w:shd w:val="clear" w:color="auto" w:fill="auto"/>
            <w:vAlign w:val="center"/>
          </w:tcPr>
          <w:p w14:paraId="722F1D48" w14:textId="1075AAFA" w:rsidR="00272B27" w:rsidRDefault="00272B27" w:rsidP="00272B27">
            <w:pPr>
              <w:snapToGrid w:val="0"/>
              <w:jc w:val="center"/>
              <w:rPr>
                <w:rFonts w:cs="Arial Narrow"/>
                <w:bCs/>
                <w:sz w:val="24"/>
                <w:szCs w:val="24"/>
              </w:rPr>
            </w:pPr>
            <w:r>
              <w:rPr>
                <w:rFonts w:cs="Arial Narrow"/>
                <w:bCs/>
                <w:sz w:val="24"/>
                <w:szCs w:val="24"/>
              </w:rPr>
              <w:t>22.021-ИНЖ-</w:t>
            </w:r>
            <w:r>
              <w:rPr>
                <w:rFonts w:cs="Arial Narrow"/>
                <w:sz w:val="24"/>
                <w:szCs w:val="24"/>
              </w:rPr>
              <w:t>ПЗ.2</w:t>
            </w:r>
          </w:p>
        </w:tc>
        <w:tc>
          <w:tcPr>
            <w:tcW w:w="5328" w:type="dxa"/>
            <w:tcBorders>
              <w:top w:val="single" w:sz="4" w:space="0" w:color="000000"/>
              <w:left w:val="single" w:sz="4" w:space="0" w:color="000000"/>
              <w:bottom w:val="single" w:sz="4" w:space="0" w:color="000000"/>
            </w:tcBorders>
            <w:shd w:val="clear" w:color="auto" w:fill="auto"/>
            <w:vAlign w:val="center"/>
          </w:tcPr>
          <w:p w14:paraId="1483426E" w14:textId="10D0708B" w:rsidR="00272B27" w:rsidRPr="00D20F51" w:rsidRDefault="00272B27" w:rsidP="00272B27">
            <w:pPr>
              <w:rPr>
                <w:rFonts w:cs="Arial Narrow"/>
                <w:b/>
                <w:bCs/>
                <w:sz w:val="24"/>
                <w:szCs w:val="24"/>
              </w:rPr>
            </w:pPr>
            <w:r>
              <w:rPr>
                <w:rFonts w:cs="Arial Narrow"/>
                <w:sz w:val="24"/>
                <w:szCs w:val="24"/>
              </w:rPr>
              <w:t>Этап 2 км 1+000-км 6+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1F66" w14:textId="77777777" w:rsidR="00272B27" w:rsidRDefault="00272B27" w:rsidP="00272B27">
            <w:pPr>
              <w:snapToGrid w:val="0"/>
              <w:jc w:val="center"/>
              <w:rPr>
                <w:rFonts w:cs="Arial Narrow"/>
                <w:sz w:val="24"/>
                <w:szCs w:val="24"/>
              </w:rPr>
            </w:pPr>
          </w:p>
        </w:tc>
      </w:tr>
      <w:tr w:rsidR="00FE63D1" w14:paraId="6E395D60" w14:textId="77777777" w:rsidTr="003574FF">
        <w:trPr>
          <w:trHeight w:val="265"/>
        </w:trPr>
        <w:tc>
          <w:tcPr>
            <w:tcW w:w="1076" w:type="dxa"/>
            <w:tcBorders>
              <w:top w:val="single" w:sz="4" w:space="0" w:color="000000"/>
              <w:left w:val="single" w:sz="4" w:space="0" w:color="000000"/>
              <w:bottom w:val="single" w:sz="4" w:space="0" w:color="000000"/>
            </w:tcBorders>
            <w:shd w:val="clear" w:color="auto" w:fill="auto"/>
            <w:vAlign w:val="center"/>
          </w:tcPr>
          <w:p w14:paraId="3D3C0B74" w14:textId="77777777" w:rsidR="00FE63D1" w:rsidRPr="00C513B0" w:rsidRDefault="0068010E" w:rsidP="003574FF">
            <w:pPr>
              <w:snapToGrid w:val="0"/>
              <w:jc w:val="center"/>
              <w:rPr>
                <w:rFonts w:cs="Arial Narrow"/>
                <w:b/>
                <w:bCs/>
                <w:sz w:val="24"/>
                <w:szCs w:val="24"/>
              </w:rPr>
            </w:pPr>
            <w:r w:rsidRPr="00C513B0">
              <w:rPr>
                <w:rFonts w:cs="Arial Narrow"/>
                <w:b/>
                <w:bCs/>
                <w:sz w:val="24"/>
                <w:szCs w:val="24"/>
              </w:rPr>
              <w:t>2</w:t>
            </w:r>
          </w:p>
        </w:tc>
        <w:tc>
          <w:tcPr>
            <w:tcW w:w="2776" w:type="dxa"/>
            <w:tcBorders>
              <w:top w:val="single" w:sz="4" w:space="0" w:color="000000"/>
              <w:left w:val="single" w:sz="4" w:space="0" w:color="000000"/>
              <w:bottom w:val="single" w:sz="4" w:space="0" w:color="000000"/>
            </w:tcBorders>
            <w:shd w:val="clear" w:color="auto" w:fill="auto"/>
            <w:vAlign w:val="center"/>
          </w:tcPr>
          <w:p w14:paraId="439047DE" w14:textId="0A5CBF03" w:rsidR="00FE63D1" w:rsidRDefault="00FE63D1" w:rsidP="003574FF">
            <w:pPr>
              <w:snapToGrid w:val="0"/>
              <w:jc w:val="center"/>
              <w:rPr>
                <w:rFonts w:cs="Arial Narrow"/>
                <w:sz w:val="24"/>
                <w:szCs w:val="24"/>
              </w:rPr>
            </w:pPr>
          </w:p>
        </w:tc>
        <w:tc>
          <w:tcPr>
            <w:tcW w:w="5328" w:type="dxa"/>
            <w:tcBorders>
              <w:top w:val="single" w:sz="4" w:space="0" w:color="000000"/>
              <w:left w:val="single" w:sz="4" w:space="0" w:color="000000"/>
              <w:bottom w:val="single" w:sz="4" w:space="0" w:color="000000"/>
            </w:tcBorders>
            <w:shd w:val="clear" w:color="auto" w:fill="auto"/>
            <w:vAlign w:val="center"/>
          </w:tcPr>
          <w:p w14:paraId="1121EA9D" w14:textId="77777777" w:rsidR="00FE63D1" w:rsidRPr="00D20F51" w:rsidRDefault="00A140A7" w:rsidP="003574FF">
            <w:pPr>
              <w:jc w:val="left"/>
              <w:rPr>
                <w:b/>
                <w:bCs/>
              </w:rPr>
            </w:pPr>
            <w:r w:rsidRPr="00D20F51">
              <w:rPr>
                <w:rFonts w:cs="Arial Narrow"/>
                <w:b/>
                <w:bCs/>
                <w:sz w:val="24"/>
                <w:szCs w:val="24"/>
              </w:rPr>
              <w:t>Раздел 2</w:t>
            </w:r>
            <w:r w:rsidR="00FE63D1" w:rsidRPr="00D20F51">
              <w:rPr>
                <w:rFonts w:cs="Arial Narrow"/>
                <w:b/>
                <w:bCs/>
                <w:sz w:val="24"/>
                <w:szCs w:val="24"/>
              </w:rPr>
              <w:t xml:space="preserve"> Проект полосы отвода </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5024" w14:textId="77777777" w:rsidR="00FE63D1" w:rsidRDefault="00FE63D1" w:rsidP="003574FF">
            <w:pPr>
              <w:snapToGrid w:val="0"/>
              <w:jc w:val="center"/>
              <w:rPr>
                <w:rFonts w:cs="Arial Narrow"/>
                <w:sz w:val="24"/>
                <w:szCs w:val="24"/>
              </w:rPr>
            </w:pPr>
          </w:p>
        </w:tc>
      </w:tr>
      <w:tr w:rsidR="00D20F51" w14:paraId="29908DF9" w14:textId="77777777" w:rsidTr="003574FF">
        <w:trPr>
          <w:trHeight w:val="269"/>
        </w:trPr>
        <w:tc>
          <w:tcPr>
            <w:tcW w:w="1076" w:type="dxa"/>
            <w:tcBorders>
              <w:top w:val="single" w:sz="4" w:space="0" w:color="000000"/>
              <w:left w:val="single" w:sz="4" w:space="0" w:color="000000"/>
              <w:bottom w:val="single" w:sz="4" w:space="0" w:color="000000"/>
            </w:tcBorders>
            <w:shd w:val="clear" w:color="auto" w:fill="auto"/>
            <w:vAlign w:val="center"/>
          </w:tcPr>
          <w:p w14:paraId="07A72DEB" w14:textId="484F3E62" w:rsidR="00D20F51" w:rsidRDefault="00D20F51" w:rsidP="003574FF">
            <w:pPr>
              <w:snapToGrid w:val="0"/>
              <w:jc w:val="center"/>
              <w:rPr>
                <w:rFonts w:cs="Arial Narrow"/>
                <w:sz w:val="24"/>
                <w:szCs w:val="24"/>
              </w:rPr>
            </w:pPr>
            <w:r>
              <w:rPr>
                <w:rFonts w:cs="Arial Narrow"/>
                <w:sz w:val="24"/>
                <w:szCs w:val="24"/>
              </w:rPr>
              <w:t>2.1</w:t>
            </w:r>
          </w:p>
        </w:tc>
        <w:tc>
          <w:tcPr>
            <w:tcW w:w="2776" w:type="dxa"/>
            <w:tcBorders>
              <w:top w:val="single" w:sz="4" w:space="0" w:color="000000"/>
              <w:left w:val="single" w:sz="4" w:space="0" w:color="000000"/>
              <w:bottom w:val="single" w:sz="4" w:space="0" w:color="000000"/>
            </w:tcBorders>
            <w:shd w:val="clear" w:color="auto" w:fill="auto"/>
            <w:vAlign w:val="center"/>
          </w:tcPr>
          <w:p w14:paraId="3399524F" w14:textId="0D2CEA0D" w:rsidR="00D20F51" w:rsidRDefault="00D20F51" w:rsidP="003574FF">
            <w:pPr>
              <w:snapToGrid w:val="0"/>
              <w:jc w:val="center"/>
              <w:rPr>
                <w:rFonts w:cs="Arial Narrow"/>
                <w:sz w:val="24"/>
                <w:szCs w:val="24"/>
              </w:rPr>
            </w:pPr>
            <w:r>
              <w:rPr>
                <w:rFonts w:cs="Arial Narrow"/>
                <w:bCs/>
                <w:sz w:val="24"/>
                <w:szCs w:val="24"/>
              </w:rPr>
              <w:t>22.021-ИНЖ-</w:t>
            </w:r>
            <w:r>
              <w:rPr>
                <w:rFonts w:cs="Arial Narrow"/>
                <w:sz w:val="24"/>
                <w:szCs w:val="24"/>
              </w:rPr>
              <w:t>ППО</w:t>
            </w:r>
            <w:r w:rsidR="00272B27">
              <w:rPr>
                <w:rFonts w:cs="Arial Narrow"/>
                <w:sz w:val="24"/>
                <w:szCs w:val="24"/>
              </w:rPr>
              <w:t>.</w:t>
            </w:r>
            <w:r>
              <w:rPr>
                <w:rFonts w:cs="Arial Narrow"/>
                <w:sz w:val="24"/>
                <w:szCs w:val="24"/>
              </w:rPr>
              <w:t>1</w:t>
            </w:r>
          </w:p>
        </w:tc>
        <w:tc>
          <w:tcPr>
            <w:tcW w:w="5328" w:type="dxa"/>
            <w:tcBorders>
              <w:top w:val="single" w:sz="4" w:space="0" w:color="000000"/>
              <w:left w:val="single" w:sz="4" w:space="0" w:color="000000"/>
              <w:bottom w:val="single" w:sz="4" w:space="0" w:color="000000"/>
            </w:tcBorders>
            <w:shd w:val="clear" w:color="auto" w:fill="auto"/>
            <w:vAlign w:val="center"/>
          </w:tcPr>
          <w:p w14:paraId="1BF7748C" w14:textId="0BC6605F" w:rsidR="00D20F51" w:rsidRDefault="00D20F51" w:rsidP="003574FF">
            <w:pPr>
              <w:jc w:val="left"/>
              <w:rPr>
                <w:rFonts w:cs="Arial Narrow"/>
                <w:sz w:val="24"/>
                <w:szCs w:val="24"/>
              </w:rPr>
            </w:pPr>
            <w:r>
              <w:rPr>
                <w:rFonts w:cs="Arial Narrow"/>
                <w:sz w:val="24"/>
                <w:szCs w:val="24"/>
              </w:rPr>
              <w:t>Этап 1 км 0+000-км 1+000 (конец н.п. д.Гаврил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EDC26" w14:textId="77777777" w:rsidR="00D20F51" w:rsidRDefault="00D20F51" w:rsidP="003574FF">
            <w:pPr>
              <w:snapToGrid w:val="0"/>
              <w:jc w:val="center"/>
              <w:rPr>
                <w:rFonts w:cs="Arial Narrow"/>
                <w:sz w:val="24"/>
                <w:szCs w:val="24"/>
              </w:rPr>
            </w:pPr>
          </w:p>
        </w:tc>
      </w:tr>
      <w:tr w:rsidR="00D20F51" w14:paraId="6A6F5082" w14:textId="77777777" w:rsidTr="003574FF">
        <w:trPr>
          <w:trHeight w:val="259"/>
        </w:trPr>
        <w:tc>
          <w:tcPr>
            <w:tcW w:w="1076" w:type="dxa"/>
            <w:tcBorders>
              <w:top w:val="single" w:sz="4" w:space="0" w:color="000000"/>
              <w:left w:val="single" w:sz="4" w:space="0" w:color="000000"/>
              <w:bottom w:val="single" w:sz="4" w:space="0" w:color="000000"/>
            </w:tcBorders>
            <w:shd w:val="clear" w:color="auto" w:fill="auto"/>
            <w:vAlign w:val="center"/>
          </w:tcPr>
          <w:p w14:paraId="74CB7E1D" w14:textId="3CE5057E" w:rsidR="00D20F51" w:rsidRDefault="00D20F51" w:rsidP="003574FF">
            <w:pPr>
              <w:snapToGrid w:val="0"/>
              <w:jc w:val="center"/>
              <w:rPr>
                <w:rFonts w:cs="Arial Narrow"/>
                <w:sz w:val="24"/>
                <w:szCs w:val="24"/>
              </w:rPr>
            </w:pPr>
            <w:r>
              <w:rPr>
                <w:rFonts w:cs="Arial Narrow"/>
                <w:sz w:val="24"/>
                <w:szCs w:val="24"/>
              </w:rPr>
              <w:t>2.2</w:t>
            </w:r>
          </w:p>
        </w:tc>
        <w:tc>
          <w:tcPr>
            <w:tcW w:w="2776" w:type="dxa"/>
            <w:tcBorders>
              <w:top w:val="single" w:sz="4" w:space="0" w:color="000000"/>
              <w:left w:val="single" w:sz="4" w:space="0" w:color="000000"/>
              <w:bottom w:val="single" w:sz="4" w:space="0" w:color="000000"/>
            </w:tcBorders>
            <w:shd w:val="clear" w:color="auto" w:fill="auto"/>
            <w:vAlign w:val="center"/>
          </w:tcPr>
          <w:p w14:paraId="3DB2222F" w14:textId="0F1BB52A" w:rsidR="00D20F51" w:rsidRDefault="00D20F51" w:rsidP="003574FF">
            <w:pPr>
              <w:snapToGrid w:val="0"/>
              <w:jc w:val="center"/>
              <w:rPr>
                <w:rFonts w:cs="Arial Narrow"/>
                <w:sz w:val="24"/>
                <w:szCs w:val="24"/>
              </w:rPr>
            </w:pPr>
            <w:r>
              <w:rPr>
                <w:rFonts w:cs="Arial Narrow"/>
                <w:bCs/>
                <w:sz w:val="24"/>
                <w:szCs w:val="24"/>
              </w:rPr>
              <w:t>22.021-ИНЖ-</w:t>
            </w:r>
            <w:r>
              <w:rPr>
                <w:rFonts w:cs="Arial Narrow"/>
                <w:sz w:val="24"/>
                <w:szCs w:val="24"/>
              </w:rPr>
              <w:t>ППО</w:t>
            </w:r>
            <w:r w:rsidR="00272B27">
              <w:rPr>
                <w:rFonts w:cs="Arial Narrow"/>
                <w:sz w:val="24"/>
                <w:szCs w:val="24"/>
              </w:rPr>
              <w:t>.</w:t>
            </w:r>
            <w:r>
              <w:rPr>
                <w:rFonts w:cs="Arial Narrow"/>
                <w:sz w:val="24"/>
                <w:szCs w:val="24"/>
              </w:rPr>
              <w:t>2</w:t>
            </w:r>
          </w:p>
        </w:tc>
        <w:tc>
          <w:tcPr>
            <w:tcW w:w="5328" w:type="dxa"/>
            <w:tcBorders>
              <w:top w:val="single" w:sz="4" w:space="0" w:color="000000"/>
              <w:left w:val="single" w:sz="4" w:space="0" w:color="000000"/>
              <w:bottom w:val="single" w:sz="4" w:space="0" w:color="000000"/>
            </w:tcBorders>
            <w:shd w:val="clear" w:color="auto" w:fill="auto"/>
            <w:vAlign w:val="center"/>
          </w:tcPr>
          <w:p w14:paraId="75D64474" w14:textId="0667C543" w:rsidR="00D20F51" w:rsidRDefault="00D20F51" w:rsidP="003574FF">
            <w:pPr>
              <w:jc w:val="left"/>
              <w:rPr>
                <w:rFonts w:cs="Arial Narrow"/>
                <w:sz w:val="24"/>
                <w:szCs w:val="24"/>
              </w:rPr>
            </w:pPr>
            <w:r>
              <w:rPr>
                <w:rFonts w:cs="Arial Narrow"/>
                <w:sz w:val="24"/>
                <w:szCs w:val="24"/>
              </w:rPr>
              <w:t xml:space="preserve">Этап 2 км 1+000-км </w:t>
            </w:r>
            <w:r w:rsidR="00C513B0">
              <w:rPr>
                <w:rFonts w:cs="Arial Narrow"/>
                <w:sz w:val="24"/>
                <w:szCs w:val="24"/>
              </w:rPr>
              <w:t>6+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1F1C" w14:textId="77777777" w:rsidR="00D20F51" w:rsidRDefault="00D20F51" w:rsidP="003574FF">
            <w:pPr>
              <w:snapToGrid w:val="0"/>
              <w:jc w:val="center"/>
              <w:rPr>
                <w:rFonts w:cs="Arial Narrow"/>
                <w:sz w:val="24"/>
                <w:szCs w:val="24"/>
              </w:rPr>
            </w:pPr>
          </w:p>
        </w:tc>
      </w:tr>
      <w:tr w:rsidR="00FE63D1" w14:paraId="657D59B5" w14:textId="77777777" w:rsidTr="003574FF">
        <w:trPr>
          <w:trHeight w:val="263"/>
        </w:trPr>
        <w:tc>
          <w:tcPr>
            <w:tcW w:w="1076" w:type="dxa"/>
            <w:tcBorders>
              <w:top w:val="single" w:sz="4" w:space="0" w:color="000000"/>
              <w:left w:val="single" w:sz="4" w:space="0" w:color="000000"/>
              <w:bottom w:val="single" w:sz="4" w:space="0" w:color="000000"/>
            </w:tcBorders>
            <w:shd w:val="clear" w:color="auto" w:fill="auto"/>
            <w:vAlign w:val="center"/>
          </w:tcPr>
          <w:p w14:paraId="29C02616" w14:textId="77777777" w:rsidR="00FE63D1" w:rsidRPr="00C513B0" w:rsidRDefault="00A64061" w:rsidP="003574FF">
            <w:pPr>
              <w:snapToGrid w:val="0"/>
              <w:jc w:val="center"/>
              <w:rPr>
                <w:rFonts w:cs="Arial Narrow"/>
                <w:b/>
                <w:bCs/>
                <w:sz w:val="24"/>
                <w:szCs w:val="24"/>
              </w:rPr>
            </w:pPr>
            <w:r w:rsidRPr="00C513B0">
              <w:rPr>
                <w:rFonts w:cs="Arial Narrow"/>
                <w:b/>
                <w:bCs/>
                <w:sz w:val="24"/>
                <w:szCs w:val="24"/>
              </w:rPr>
              <w:t>3</w:t>
            </w:r>
          </w:p>
        </w:tc>
        <w:tc>
          <w:tcPr>
            <w:tcW w:w="2776" w:type="dxa"/>
            <w:tcBorders>
              <w:top w:val="single" w:sz="4" w:space="0" w:color="000000"/>
              <w:left w:val="single" w:sz="4" w:space="0" w:color="000000"/>
              <w:bottom w:val="single" w:sz="4" w:space="0" w:color="000000"/>
            </w:tcBorders>
            <w:shd w:val="clear" w:color="auto" w:fill="auto"/>
            <w:vAlign w:val="center"/>
          </w:tcPr>
          <w:p w14:paraId="4B81D75C" w14:textId="4BB2854B" w:rsidR="00FE63D1" w:rsidRPr="00C513B0" w:rsidRDefault="00FE63D1" w:rsidP="003574FF">
            <w:pPr>
              <w:snapToGrid w:val="0"/>
              <w:jc w:val="center"/>
              <w:rPr>
                <w:rFonts w:cs="Arial Narrow"/>
                <w:b/>
                <w:bCs/>
                <w:sz w:val="24"/>
                <w:szCs w:val="24"/>
              </w:rPr>
            </w:pPr>
          </w:p>
        </w:tc>
        <w:tc>
          <w:tcPr>
            <w:tcW w:w="5328" w:type="dxa"/>
            <w:tcBorders>
              <w:top w:val="single" w:sz="4" w:space="0" w:color="000000"/>
              <w:left w:val="single" w:sz="4" w:space="0" w:color="000000"/>
              <w:bottom w:val="single" w:sz="4" w:space="0" w:color="000000"/>
            </w:tcBorders>
            <w:shd w:val="clear" w:color="auto" w:fill="auto"/>
            <w:vAlign w:val="center"/>
          </w:tcPr>
          <w:p w14:paraId="4F2FB532" w14:textId="77777777" w:rsidR="00FE63D1" w:rsidRPr="00C513B0" w:rsidRDefault="00A140A7" w:rsidP="003574FF">
            <w:pPr>
              <w:jc w:val="left"/>
              <w:rPr>
                <w:b/>
                <w:bCs/>
              </w:rPr>
            </w:pPr>
            <w:r w:rsidRPr="00C513B0">
              <w:rPr>
                <w:rFonts w:cs="Arial Narrow"/>
                <w:b/>
                <w:bCs/>
                <w:sz w:val="24"/>
                <w:szCs w:val="24"/>
              </w:rPr>
              <w:t>Раздел 3</w:t>
            </w:r>
            <w:r w:rsidR="00FE63D1" w:rsidRPr="00C513B0">
              <w:rPr>
                <w:rFonts w:cs="Arial Narrow"/>
                <w:b/>
                <w:bCs/>
                <w:sz w:val="24"/>
                <w:szCs w:val="24"/>
              </w:rPr>
              <w:t xml:space="preserve"> Технологические и конструктивные решения линейного объекта. Искусственные сооружения</w:t>
            </w:r>
            <w:r w:rsidR="00A64061" w:rsidRPr="00C513B0">
              <w:rPr>
                <w:rFonts w:cs="Arial Narrow"/>
                <w:b/>
                <w:bCs/>
                <w:sz w:val="24"/>
                <w:szCs w:val="24"/>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11A8" w14:textId="77777777" w:rsidR="00FE63D1" w:rsidRDefault="00FE63D1" w:rsidP="003574FF">
            <w:pPr>
              <w:snapToGrid w:val="0"/>
              <w:jc w:val="center"/>
              <w:rPr>
                <w:rFonts w:cs="Arial Narrow"/>
                <w:sz w:val="24"/>
                <w:szCs w:val="24"/>
              </w:rPr>
            </w:pPr>
          </w:p>
        </w:tc>
      </w:tr>
      <w:tr w:rsidR="00C513B0" w14:paraId="6FF0F665" w14:textId="77777777" w:rsidTr="003574FF">
        <w:trPr>
          <w:trHeight w:val="263"/>
        </w:trPr>
        <w:tc>
          <w:tcPr>
            <w:tcW w:w="1076" w:type="dxa"/>
            <w:tcBorders>
              <w:top w:val="single" w:sz="4" w:space="0" w:color="000000"/>
              <w:left w:val="single" w:sz="4" w:space="0" w:color="000000"/>
              <w:bottom w:val="single" w:sz="4" w:space="0" w:color="000000"/>
            </w:tcBorders>
            <w:shd w:val="clear" w:color="auto" w:fill="auto"/>
            <w:vAlign w:val="center"/>
          </w:tcPr>
          <w:p w14:paraId="2206F011" w14:textId="74E6057A" w:rsidR="00C513B0" w:rsidRDefault="00C513B0" w:rsidP="003574FF">
            <w:pPr>
              <w:snapToGrid w:val="0"/>
              <w:jc w:val="center"/>
              <w:rPr>
                <w:rFonts w:cs="Arial Narrow"/>
                <w:sz w:val="24"/>
                <w:szCs w:val="24"/>
              </w:rPr>
            </w:pPr>
            <w:r>
              <w:rPr>
                <w:rFonts w:cs="Arial Narrow"/>
                <w:sz w:val="24"/>
                <w:szCs w:val="24"/>
              </w:rPr>
              <w:t>3.1</w:t>
            </w:r>
          </w:p>
        </w:tc>
        <w:tc>
          <w:tcPr>
            <w:tcW w:w="2776" w:type="dxa"/>
            <w:tcBorders>
              <w:top w:val="single" w:sz="4" w:space="0" w:color="000000"/>
              <w:left w:val="single" w:sz="4" w:space="0" w:color="000000"/>
              <w:bottom w:val="single" w:sz="4" w:space="0" w:color="000000"/>
            </w:tcBorders>
            <w:shd w:val="clear" w:color="auto" w:fill="auto"/>
            <w:vAlign w:val="center"/>
          </w:tcPr>
          <w:p w14:paraId="7F34715F" w14:textId="3501C7D4" w:rsidR="00C513B0" w:rsidRDefault="00C513B0" w:rsidP="003574FF">
            <w:pPr>
              <w:snapToGrid w:val="0"/>
              <w:jc w:val="center"/>
              <w:rPr>
                <w:rFonts w:cs="Arial Narrow"/>
                <w:bCs/>
                <w:sz w:val="24"/>
                <w:szCs w:val="24"/>
              </w:rPr>
            </w:pPr>
            <w:r>
              <w:rPr>
                <w:rFonts w:cs="Arial Narrow"/>
                <w:bCs/>
                <w:sz w:val="24"/>
                <w:szCs w:val="24"/>
              </w:rPr>
              <w:t>22.021-ИНЖ-</w:t>
            </w:r>
            <w:r>
              <w:rPr>
                <w:rFonts w:cs="Arial Narrow"/>
                <w:sz w:val="24"/>
                <w:szCs w:val="24"/>
              </w:rPr>
              <w:t>ТКР</w:t>
            </w:r>
            <w:r w:rsidR="00272B27">
              <w:rPr>
                <w:rFonts w:cs="Arial Narrow"/>
                <w:sz w:val="24"/>
                <w:szCs w:val="24"/>
              </w:rPr>
              <w:t>.</w:t>
            </w:r>
            <w:r>
              <w:rPr>
                <w:rFonts w:cs="Arial Narrow"/>
                <w:sz w:val="24"/>
                <w:szCs w:val="24"/>
              </w:rPr>
              <w:t>1</w:t>
            </w:r>
          </w:p>
        </w:tc>
        <w:tc>
          <w:tcPr>
            <w:tcW w:w="5328" w:type="dxa"/>
            <w:tcBorders>
              <w:top w:val="single" w:sz="4" w:space="0" w:color="000000"/>
              <w:left w:val="single" w:sz="4" w:space="0" w:color="000000"/>
              <w:bottom w:val="single" w:sz="4" w:space="0" w:color="000000"/>
            </w:tcBorders>
            <w:shd w:val="clear" w:color="auto" w:fill="auto"/>
            <w:vAlign w:val="center"/>
          </w:tcPr>
          <w:p w14:paraId="19EE485E" w14:textId="1186861E" w:rsidR="00C513B0" w:rsidRDefault="00C513B0" w:rsidP="003574FF">
            <w:pPr>
              <w:jc w:val="left"/>
              <w:rPr>
                <w:rFonts w:cs="Arial Narrow"/>
                <w:sz w:val="24"/>
                <w:szCs w:val="24"/>
              </w:rPr>
            </w:pPr>
            <w:r>
              <w:rPr>
                <w:rFonts w:cs="Arial Narrow"/>
                <w:sz w:val="24"/>
                <w:szCs w:val="24"/>
              </w:rPr>
              <w:t>Этап 1 км 0+000-км 1+000 (конец н.п. д.Гаврил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058E" w14:textId="77777777" w:rsidR="00C513B0" w:rsidRDefault="00C513B0" w:rsidP="003574FF">
            <w:pPr>
              <w:snapToGrid w:val="0"/>
              <w:jc w:val="center"/>
              <w:rPr>
                <w:rFonts w:cs="Arial Narrow"/>
                <w:sz w:val="24"/>
                <w:szCs w:val="24"/>
              </w:rPr>
            </w:pPr>
          </w:p>
        </w:tc>
      </w:tr>
      <w:tr w:rsidR="00C513B0" w14:paraId="371A943D" w14:textId="77777777" w:rsidTr="003574FF">
        <w:trPr>
          <w:trHeight w:val="263"/>
        </w:trPr>
        <w:tc>
          <w:tcPr>
            <w:tcW w:w="1076" w:type="dxa"/>
            <w:tcBorders>
              <w:top w:val="single" w:sz="4" w:space="0" w:color="000000"/>
              <w:left w:val="single" w:sz="4" w:space="0" w:color="000000"/>
              <w:bottom w:val="single" w:sz="4" w:space="0" w:color="000000"/>
            </w:tcBorders>
            <w:shd w:val="clear" w:color="auto" w:fill="auto"/>
            <w:vAlign w:val="center"/>
          </w:tcPr>
          <w:p w14:paraId="650859E6" w14:textId="0DC5F858" w:rsidR="00C513B0" w:rsidRDefault="00C513B0" w:rsidP="003574FF">
            <w:pPr>
              <w:snapToGrid w:val="0"/>
              <w:jc w:val="center"/>
              <w:rPr>
                <w:rFonts w:cs="Arial Narrow"/>
                <w:sz w:val="24"/>
                <w:szCs w:val="24"/>
              </w:rPr>
            </w:pPr>
            <w:r>
              <w:rPr>
                <w:rFonts w:cs="Arial Narrow"/>
                <w:sz w:val="24"/>
                <w:szCs w:val="24"/>
              </w:rPr>
              <w:t>3.2</w:t>
            </w:r>
          </w:p>
        </w:tc>
        <w:tc>
          <w:tcPr>
            <w:tcW w:w="2776" w:type="dxa"/>
            <w:tcBorders>
              <w:top w:val="single" w:sz="4" w:space="0" w:color="000000"/>
              <w:left w:val="single" w:sz="4" w:space="0" w:color="000000"/>
              <w:bottom w:val="single" w:sz="4" w:space="0" w:color="000000"/>
            </w:tcBorders>
            <w:shd w:val="clear" w:color="auto" w:fill="auto"/>
            <w:vAlign w:val="center"/>
          </w:tcPr>
          <w:p w14:paraId="0C6DB861" w14:textId="205BD301" w:rsidR="00C513B0" w:rsidRDefault="00C513B0" w:rsidP="003574FF">
            <w:pPr>
              <w:snapToGrid w:val="0"/>
              <w:jc w:val="center"/>
              <w:rPr>
                <w:rFonts w:cs="Arial Narrow"/>
                <w:bCs/>
                <w:sz w:val="24"/>
                <w:szCs w:val="24"/>
              </w:rPr>
            </w:pPr>
            <w:r>
              <w:rPr>
                <w:rFonts w:cs="Arial Narrow"/>
                <w:bCs/>
                <w:sz w:val="24"/>
                <w:szCs w:val="24"/>
              </w:rPr>
              <w:t>22.021-ИНЖ-</w:t>
            </w:r>
            <w:r>
              <w:rPr>
                <w:rFonts w:cs="Arial Narrow"/>
                <w:sz w:val="24"/>
                <w:szCs w:val="24"/>
              </w:rPr>
              <w:t>ТКР</w:t>
            </w:r>
            <w:r w:rsidR="00272B27">
              <w:rPr>
                <w:rFonts w:cs="Arial Narrow"/>
                <w:sz w:val="24"/>
                <w:szCs w:val="24"/>
              </w:rPr>
              <w:t>.</w:t>
            </w:r>
            <w:r>
              <w:rPr>
                <w:rFonts w:cs="Arial Narrow"/>
                <w:sz w:val="24"/>
                <w:szCs w:val="24"/>
              </w:rPr>
              <w:t>2</w:t>
            </w:r>
          </w:p>
        </w:tc>
        <w:tc>
          <w:tcPr>
            <w:tcW w:w="5328" w:type="dxa"/>
            <w:tcBorders>
              <w:top w:val="single" w:sz="4" w:space="0" w:color="000000"/>
              <w:left w:val="single" w:sz="4" w:space="0" w:color="000000"/>
              <w:bottom w:val="single" w:sz="4" w:space="0" w:color="000000"/>
            </w:tcBorders>
            <w:shd w:val="clear" w:color="auto" w:fill="auto"/>
            <w:vAlign w:val="center"/>
          </w:tcPr>
          <w:p w14:paraId="68472353" w14:textId="70D3F3DA" w:rsidR="00C513B0" w:rsidRDefault="00C513B0" w:rsidP="003574FF">
            <w:pPr>
              <w:jc w:val="left"/>
              <w:rPr>
                <w:rFonts w:cs="Arial Narrow"/>
                <w:sz w:val="24"/>
                <w:szCs w:val="24"/>
              </w:rPr>
            </w:pPr>
            <w:r>
              <w:rPr>
                <w:rFonts w:cs="Arial Narrow"/>
                <w:sz w:val="24"/>
                <w:szCs w:val="24"/>
              </w:rPr>
              <w:t>Этап 2 км 1+000-км 6+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308F0" w14:textId="77777777" w:rsidR="00C513B0" w:rsidRDefault="00C513B0" w:rsidP="003574FF">
            <w:pPr>
              <w:snapToGrid w:val="0"/>
              <w:jc w:val="center"/>
              <w:rPr>
                <w:rFonts w:cs="Arial Narrow"/>
                <w:sz w:val="24"/>
                <w:szCs w:val="24"/>
              </w:rPr>
            </w:pPr>
          </w:p>
        </w:tc>
      </w:tr>
      <w:tr w:rsidR="00245F64" w14:paraId="76A8BA34" w14:textId="77777777" w:rsidTr="003574FF">
        <w:trPr>
          <w:trHeight w:val="410"/>
        </w:trPr>
        <w:tc>
          <w:tcPr>
            <w:tcW w:w="1076" w:type="dxa"/>
            <w:tcBorders>
              <w:top w:val="single" w:sz="4" w:space="0" w:color="000000"/>
              <w:left w:val="single" w:sz="4" w:space="0" w:color="000000"/>
              <w:bottom w:val="single" w:sz="4" w:space="0" w:color="000000"/>
            </w:tcBorders>
            <w:shd w:val="clear" w:color="auto" w:fill="auto"/>
            <w:vAlign w:val="center"/>
          </w:tcPr>
          <w:p w14:paraId="14E76260" w14:textId="77777777" w:rsidR="00245F64" w:rsidRPr="00C513B0" w:rsidRDefault="00847EC8" w:rsidP="003574FF">
            <w:pPr>
              <w:snapToGrid w:val="0"/>
              <w:jc w:val="center"/>
              <w:rPr>
                <w:rFonts w:cs="Arial Narrow"/>
                <w:b/>
                <w:bCs/>
                <w:sz w:val="24"/>
                <w:szCs w:val="24"/>
              </w:rPr>
            </w:pPr>
            <w:r w:rsidRPr="00C513B0">
              <w:rPr>
                <w:rFonts w:cs="Arial Narrow"/>
                <w:b/>
                <w:bCs/>
                <w:sz w:val="24"/>
                <w:szCs w:val="24"/>
              </w:rPr>
              <w:t>4</w:t>
            </w:r>
          </w:p>
        </w:tc>
        <w:tc>
          <w:tcPr>
            <w:tcW w:w="2776" w:type="dxa"/>
            <w:tcBorders>
              <w:top w:val="single" w:sz="4" w:space="0" w:color="000000"/>
              <w:left w:val="single" w:sz="4" w:space="0" w:color="000000"/>
              <w:bottom w:val="single" w:sz="4" w:space="0" w:color="000000"/>
            </w:tcBorders>
            <w:shd w:val="clear" w:color="auto" w:fill="auto"/>
            <w:vAlign w:val="center"/>
          </w:tcPr>
          <w:p w14:paraId="0BB5CCC1" w14:textId="1E9C0B06" w:rsidR="00245F64" w:rsidRDefault="00245F64" w:rsidP="003574FF">
            <w:pPr>
              <w:snapToGrid w:val="0"/>
              <w:jc w:val="center"/>
              <w:rPr>
                <w:rFonts w:cs="Arial Narrow"/>
                <w:sz w:val="24"/>
                <w:szCs w:val="24"/>
              </w:rPr>
            </w:pPr>
          </w:p>
        </w:tc>
        <w:tc>
          <w:tcPr>
            <w:tcW w:w="5328" w:type="dxa"/>
            <w:tcBorders>
              <w:top w:val="single" w:sz="4" w:space="0" w:color="000000"/>
              <w:left w:val="single" w:sz="4" w:space="0" w:color="000000"/>
              <w:bottom w:val="single" w:sz="4" w:space="0" w:color="000000"/>
            </w:tcBorders>
            <w:shd w:val="clear" w:color="auto" w:fill="auto"/>
            <w:vAlign w:val="center"/>
          </w:tcPr>
          <w:p w14:paraId="587CAD5A" w14:textId="77777777" w:rsidR="00245F64" w:rsidRPr="00C513B0" w:rsidRDefault="00245F64" w:rsidP="003574FF">
            <w:pPr>
              <w:jc w:val="left"/>
              <w:rPr>
                <w:b/>
                <w:bCs/>
              </w:rPr>
            </w:pPr>
            <w:r w:rsidRPr="00C513B0">
              <w:rPr>
                <w:rFonts w:cs="Arial Narrow"/>
                <w:b/>
                <w:bCs/>
                <w:sz w:val="24"/>
                <w:szCs w:val="24"/>
              </w:rPr>
              <w:t>Раздел 5 Проект организации строительства</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33A19" w14:textId="77777777" w:rsidR="00245F64" w:rsidRDefault="00245F64" w:rsidP="003574FF">
            <w:pPr>
              <w:snapToGrid w:val="0"/>
              <w:jc w:val="center"/>
              <w:rPr>
                <w:rFonts w:cs="Arial Narrow"/>
                <w:sz w:val="24"/>
                <w:szCs w:val="24"/>
              </w:rPr>
            </w:pPr>
          </w:p>
        </w:tc>
      </w:tr>
      <w:tr w:rsidR="003D20F6" w14:paraId="61271BB6" w14:textId="77777777" w:rsidTr="003D20F6">
        <w:trPr>
          <w:trHeight w:val="275"/>
        </w:trPr>
        <w:tc>
          <w:tcPr>
            <w:tcW w:w="1076" w:type="dxa"/>
            <w:tcBorders>
              <w:top w:val="single" w:sz="4" w:space="0" w:color="000000"/>
              <w:left w:val="single" w:sz="4" w:space="0" w:color="000000"/>
              <w:bottom w:val="single" w:sz="4" w:space="0" w:color="000000"/>
            </w:tcBorders>
            <w:shd w:val="clear" w:color="auto" w:fill="auto"/>
            <w:vAlign w:val="center"/>
          </w:tcPr>
          <w:p w14:paraId="70874A3A" w14:textId="6880E59C" w:rsidR="003D20F6" w:rsidRPr="003D20F6" w:rsidRDefault="003D20F6" w:rsidP="003D20F6">
            <w:pPr>
              <w:snapToGrid w:val="0"/>
              <w:jc w:val="center"/>
              <w:rPr>
                <w:rFonts w:cs="Arial Narrow"/>
                <w:sz w:val="24"/>
                <w:szCs w:val="24"/>
              </w:rPr>
            </w:pPr>
            <w:r w:rsidRPr="003D20F6">
              <w:rPr>
                <w:rFonts w:cs="Arial Narrow"/>
                <w:sz w:val="24"/>
                <w:szCs w:val="24"/>
              </w:rPr>
              <w:t>4.1</w:t>
            </w:r>
          </w:p>
        </w:tc>
        <w:tc>
          <w:tcPr>
            <w:tcW w:w="2776" w:type="dxa"/>
            <w:tcBorders>
              <w:top w:val="single" w:sz="4" w:space="0" w:color="000000"/>
              <w:left w:val="single" w:sz="4" w:space="0" w:color="000000"/>
              <w:bottom w:val="single" w:sz="4" w:space="0" w:color="000000"/>
            </w:tcBorders>
            <w:shd w:val="clear" w:color="auto" w:fill="auto"/>
            <w:vAlign w:val="center"/>
          </w:tcPr>
          <w:p w14:paraId="113797B2" w14:textId="7DBA8FAC" w:rsidR="003D20F6" w:rsidRDefault="003D20F6" w:rsidP="003D20F6">
            <w:pPr>
              <w:snapToGrid w:val="0"/>
              <w:jc w:val="center"/>
              <w:rPr>
                <w:rFonts w:cs="Arial Narrow"/>
                <w:bCs/>
                <w:sz w:val="24"/>
                <w:szCs w:val="24"/>
              </w:rPr>
            </w:pPr>
            <w:r>
              <w:rPr>
                <w:rFonts w:cs="Arial Narrow"/>
                <w:bCs/>
                <w:sz w:val="24"/>
                <w:szCs w:val="24"/>
              </w:rPr>
              <w:t>22.021-ИНЖ-</w:t>
            </w:r>
            <w:r>
              <w:rPr>
                <w:rFonts w:cs="Arial Narrow"/>
                <w:sz w:val="24"/>
                <w:szCs w:val="24"/>
              </w:rPr>
              <w:t>ПОС</w:t>
            </w:r>
            <w:r w:rsidR="00272B27">
              <w:rPr>
                <w:rFonts w:cs="Arial Narrow"/>
                <w:sz w:val="24"/>
                <w:szCs w:val="24"/>
              </w:rPr>
              <w:t>.</w:t>
            </w:r>
            <w:r>
              <w:rPr>
                <w:rFonts w:cs="Arial Narrow"/>
                <w:sz w:val="24"/>
                <w:szCs w:val="24"/>
              </w:rPr>
              <w:t>1</w:t>
            </w:r>
          </w:p>
        </w:tc>
        <w:tc>
          <w:tcPr>
            <w:tcW w:w="5328" w:type="dxa"/>
            <w:tcBorders>
              <w:top w:val="single" w:sz="4" w:space="0" w:color="000000"/>
              <w:left w:val="single" w:sz="4" w:space="0" w:color="000000"/>
              <w:bottom w:val="single" w:sz="4" w:space="0" w:color="000000"/>
            </w:tcBorders>
            <w:shd w:val="clear" w:color="auto" w:fill="auto"/>
            <w:vAlign w:val="center"/>
          </w:tcPr>
          <w:p w14:paraId="1CC34EA0" w14:textId="222FDFA8" w:rsidR="003D20F6" w:rsidRPr="00C513B0" w:rsidRDefault="003D20F6" w:rsidP="003D20F6">
            <w:pPr>
              <w:jc w:val="left"/>
              <w:rPr>
                <w:rFonts w:cs="Arial Narrow"/>
                <w:b/>
                <w:bCs/>
                <w:sz w:val="24"/>
                <w:szCs w:val="24"/>
              </w:rPr>
            </w:pPr>
            <w:r>
              <w:rPr>
                <w:rFonts w:cs="Arial Narrow"/>
                <w:sz w:val="24"/>
                <w:szCs w:val="24"/>
              </w:rPr>
              <w:t>Этап 1 км 0+000-км 1+000 (конец н.п. д.Гаврил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0421" w14:textId="77777777" w:rsidR="003D20F6" w:rsidRDefault="003D20F6" w:rsidP="003D20F6">
            <w:pPr>
              <w:snapToGrid w:val="0"/>
              <w:jc w:val="center"/>
              <w:rPr>
                <w:rFonts w:cs="Arial Narrow"/>
                <w:sz w:val="24"/>
                <w:szCs w:val="24"/>
              </w:rPr>
            </w:pPr>
          </w:p>
        </w:tc>
      </w:tr>
      <w:tr w:rsidR="003D20F6" w14:paraId="3973621F" w14:textId="77777777" w:rsidTr="003D20F6">
        <w:trPr>
          <w:trHeight w:val="265"/>
        </w:trPr>
        <w:tc>
          <w:tcPr>
            <w:tcW w:w="1076" w:type="dxa"/>
            <w:tcBorders>
              <w:top w:val="single" w:sz="4" w:space="0" w:color="000000"/>
              <w:left w:val="single" w:sz="4" w:space="0" w:color="000000"/>
              <w:bottom w:val="single" w:sz="4" w:space="0" w:color="000000"/>
            </w:tcBorders>
            <w:shd w:val="clear" w:color="auto" w:fill="auto"/>
            <w:vAlign w:val="center"/>
          </w:tcPr>
          <w:p w14:paraId="071FC35F" w14:textId="275642AB" w:rsidR="003D20F6" w:rsidRPr="003D20F6" w:rsidRDefault="003D20F6" w:rsidP="003D20F6">
            <w:pPr>
              <w:snapToGrid w:val="0"/>
              <w:jc w:val="center"/>
              <w:rPr>
                <w:rFonts w:cs="Arial Narrow"/>
                <w:sz w:val="24"/>
                <w:szCs w:val="24"/>
              </w:rPr>
            </w:pPr>
            <w:r w:rsidRPr="003D20F6">
              <w:rPr>
                <w:rFonts w:cs="Arial Narrow"/>
                <w:sz w:val="24"/>
                <w:szCs w:val="24"/>
              </w:rPr>
              <w:t>4.2</w:t>
            </w:r>
          </w:p>
        </w:tc>
        <w:tc>
          <w:tcPr>
            <w:tcW w:w="2776" w:type="dxa"/>
            <w:tcBorders>
              <w:top w:val="single" w:sz="4" w:space="0" w:color="000000"/>
              <w:left w:val="single" w:sz="4" w:space="0" w:color="000000"/>
              <w:bottom w:val="single" w:sz="4" w:space="0" w:color="000000"/>
            </w:tcBorders>
            <w:shd w:val="clear" w:color="auto" w:fill="auto"/>
            <w:vAlign w:val="center"/>
          </w:tcPr>
          <w:p w14:paraId="6896B980" w14:textId="7926B02B" w:rsidR="003D20F6" w:rsidRDefault="003D20F6" w:rsidP="003D20F6">
            <w:pPr>
              <w:snapToGrid w:val="0"/>
              <w:jc w:val="center"/>
              <w:rPr>
                <w:rFonts w:cs="Arial Narrow"/>
                <w:bCs/>
                <w:sz w:val="24"/>
                <w:szCs w:val="24"/>
              </w:rPr>
            </w:pPr>
            <w:r>
              <w:rPr>
                <w:rFonts w:cs="Arial Narrow"/>
                <w:bCs/>
                <w:sz w:val="24"/>
                <w:szCs w:val="24"/>
              </w:rPr>
              <w:t>22.021-ИНЖ-</w:t>
            </w:r>
            <w:r>
              <w:rPr>
                <w:rFonts w:cs="Arial Narrow"/>
                <w:sz w:val="24"/>
                <w:szCs w:val="24"/>
              </w:rPr>
              <w:t>ПОС</w:t>
            </w:r>
            <w:r w:rsidR="00272B27">
              <w:rPr>
                <w:rFonts w:cs="Arial Narrow"/>
                <w:sz w:val="24"/>
                <w:szCs w:val="24"/>
              </w:rPr>
              <w:t>.</w:t>
            </w:r>
            <w:r>
              <w:rPr>
                <w:rFonts w:cs="Arial Narrow"/>
                <w:sz w:val="24"/>
                <w:szCs w:val="24"/>
              </w:rPr>
              <w:t>2</w:t>
            </w:r>
          </w:p>
        </w:tc>
        <w:tc>
          <w:tcPr>
            <w:tcW w:w="5328" w:type="dxa"/>
            <w:tcBorders>
              <w:top w:val="single" w:sz="4" w:space="0" w:color="000000"/>
              <w:left w:val="single" w:sz="4" w:space="0" w:color="000000"/>
              <w:bottom w:val="single" w:sz="4" w:space="0" w:color="000000"/>
            </w:tcBorders>
            <w:shd w:val="clear" w:color="auto" w:fill="auto"/>
            <w:vAlign w:val="center"/>
          </w:tcPr>
          <w:p w14:paraId="795740DC" w14:textId="21A3E469" w:rsidR="003D20F6" w:rsidRPr="00C513B0" w:rsidRDefault="003D20F6" w:rsidP="003D20F6">
            <w:pPr>
              <w:jc w:val="left"/>
              <w:rPr>
                <w:rFonts w:cs="Arial Narrow"/>
                <w:b/>
                <w:bCs/>
                <w:sz w:val="24"/>
                <w:szCs w:val="24"/>
              </w:rPr>
            </w:pPr>
            <w:r>
              <w:rPr>
                <w:rFonts w:cs="Arial Narrow"/>
                <w:sz w:val="24"/>
                <w:szCs w:val="24"/>
              </w:rPr>
              <w:t>Этап 2 км 1+000-км 6+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01E33" w14:textId="77777777" w:rsidR="003D20F6" w:rsidRDefault="003D20F6" w:rsidP="003D20F6">
            <w:pPr>
              <w:snapToGrid w:val="0"/>
              <w:jc w:val="center"/>
              <w:rPr>
                <w:rFonts w:cs="Arial Narrow"/>
                <w:sz w:val="24"/>
                <w:szCs w:val="24"/>
              </w:rPr>
            </w:pPr>
          </w:p>
        </w:tc>
      </w:tr>
      <w:tr w:rsidR="00245F64" w14:paraId="658572E2" w14:textId="77777777" w:rsidTr="003574FF">
        <w:trPr>
          <w:trHeight w:val="558"/>
        </w:trPr>
        <w:tc>
          <w:tcPr>
            <w:tcW w:w="1076" w:type="dxa"/>
            <w:tcBorders>
              <w:top w:val="single" w:sz="4" w:space="0" w:color="000000"/>
              <w:left w:val="single" w:sz="4" w:space="0" w:color="000000"/>
              <w:bottom w:val="single" w:sz="4" w:space="0" w:color="000000"/>
            </w:tcBorders>
            <w:shd w:val="clear" w:color="auto" w:fill="auto"/>
            <w:vAlign w:val="center"/>
          </w:tcPr>
          <w:p w14:paraId="41FC5706" w14:textId="77777777" w:rsidR="00245F64" w:rsidRPr="00C513B0" w:rsidRDefault="00847EC8" w:rsidP="003574FF">
            <w:pPr>
              <w:snapToGrid w:val="0"/>
              <w:jc w:val="center"/>
              <w:rPr>
                <w:rFonts w:cs="Arial Narrow"/>
                <w:b/>
                <w:bCs/>
                <w:sz w:val="24"/>
                <w:szCs w:val="24"/>
              </w:rPr>
            </w:pPr>
            <w:r w:rsidRPr="00C513B0">
              <w:rPr>
                <w:rFonts w:cs="Arial Narrow"/>
                <w:b/>
                <w:bCs/>
                <w:sz w:val="24"/>
                <w:szCs w:val="24"/>
              </w:rPr>
              <w:t>5</w:t>
            </w:r>
          </w:p>
        </w:tc>
        <w:tc>
          <w:tcPr>
            <w:tcW w:w="2776" w:type="dxa"/>
            <w:tcBorders>
              <w:top w:val="single" w:sz="4" w:space="0" w:color="000000"/>
              <w:left w:val="single" w:sz="4" w:space="0" w:color="000000"/>
              <w:bottom w:val="single" w:sz="4" w:space="0" w:color="000000"/>
            </w:tcBorders>
            <w:shd w:val="clear" w:color="auto" w:fill="auto"/>
            <w:vAlign w:val="center"/>
          </w:tcPr>
          <w:p w14:paraId="08A35E05" w14:textId="27835C55" w:rsidR="00245F64" w:rsidRDefault="00245F64" w:rsidP="003574FF">
            <w:pPr>
              <w:snapToGrid w:val="0"/>
              <w:jc w:val="center"/>
              <w:rPr>
                <w:rFonts w:cs="Arial Narrow"/>
                <w:sz w:val="24"/>
                <w:szCs w:val="24"/>
              </w:rPr>
            </w:pPr>
          </w:p>
        </w:tc>
        <w:tc>
          <w:tcPr>
            <w:tcW w:w="5328" w:type="dxa"/>
            <w:tcBorders>
              <w:top w:val="single" w:sz="4" w:space="0" w:color="000000"/>
              <w:left w:val="single" w:sz="4" w:space="0" w:color="000000"/>
              <w:bottom w:val="single" w:sz="4" w:space="0" w:color="000000"/>
            </w:tcBorders>
            <w:shd w:val="clear" w:color="auto" w:fill="auto"/>
            <w:vAlign w:val="center"/>
          </w:tcPr>
          <w:p w14:paraId="7E5A9B50" w14:textId="2B08663E" w:rsidR="00245F64" w:rsidRPr="00C513B0" w:rsidRDefault="00245F64" w:rsidP="003574FF">
            <w:pPr>
              <w:jc w:val="left"/>
              <w:rPr>
                <w:b/>
                <w:bCs/>
              </w:rPr>
            </w:pPr>
            <w:r w:rsidRPr="00C513B0">
              <w:rPr>
                <w:rFonts w:cs="Arial Narrow"/>
                <w:b/>
                <w:bCs/>
                <w:sz w:val="24"/>
                <w:szCs w:val="24"/>
              </w:rPr>
              <w:t xml:space="preserve">Раздел </w:t>
            </w:r>
            <w:r w:rsidR="002401D5">
              <w:rPr>
                <w:rFonts w:cs="Arial Narrow"/>
                <w:b/>
                <w:bCs/>
                <w:sz w:val="24"/>
                <w:szCs w:val="24"/>
              </w:rPr>
              <w:t>6</w:t>
            </w:r>
            <w:r w:rsidRPr="00C513B0">
              <w:rPr>
                <w:rFonts w:cs="Arial Narrow"/>
                <w:b/>
                <w:bCs/>
                <w:sz w:val="24"/>
                <w:szCs w:val="24"/>
              </w:rPr>
              <w:t xml:space="preserve"> Мероприятия по охране окружающей среды</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5406C" w14:textId="77777777" w:rsidR="00245F64" w:rsidRDefault="00245F64" w:rsidP="003574FF">
            <w:pPr>
              <w:snapToGrid w:val="0"/>
              <w:jc w:val="center"/>
              <w:rPr>
                <w:rFonts w:cs="Arial Narrow"/>
                <w:sz w:val="24"/>
                <w:szCs w:val="24"/>
              </w:rPr>
            </w:pPr>
          </w:p>
        </w:tc>
      </w:tr>
      <w:tr w:rsidR="003D20F6" w14:paraId="02A0DCB3" w14:textId="77777777" w:rsidTr="003D20F6">
        <w:trPr>
          <w:trHeight w:val="277"/>
        </w:trPr>
        <w:tc>
          <w:tcPr>
            <w:tcW w:w="1076" w:type="dxa"/>
            <w:tcBorders>
              <w:top w:val="single" w:sz="4" w:space="0" w:color="000000"/>
              <w:left w:val="single" w:sz="4" w:space="0" w:color="000000"/>
              <w:bottom w:val="single" w:sz="4" w:space="0" w:color="000000"/>
            </w:tcBorders>
            <w:shd w:val="clear" w:color="auto" w:fill="auto"/>
            <w:vAlign w:val="center"/>
          </w:tcPr>
          <w:p w14:paraId="14F80839" w14:textId="313AE33F" w:rsidR="003D20F6" w:rsidRPr="003D20F6" w:rsidRDefault="003D20F6" w:rsidP="003D20F6">
            <w:pPr>
              <w:snapToGrid w:val="0"/>
              <w:jc w:val="center"/>
              <w:rPr>
                <w:rFonts w:cs="Arial Narrow"/>
                <w:sz w:val="24"/>
                <w:szCs w:val="24"/>
              </w:rPr>
            </w:pPr>
            <w:r w:rsidRPr="003D20F6">
              <w:rPr>
                <w:rFonts w:cs="Arial Narrow"/>
                <w:sz w:val="24"/>
                <w:szCs w:val="24"/>
              </w:rPr>
              <w:t>5.1</w:t>
            </w:r>
          </w:p>
        </w:tc>
        <w:tc>
          <w:tcPr>
            <w:tcW w:w="2776" w:type="dxa"/>
            <w:tcBorders>
              <w:top w:val="single" w:sz="4" w:space="0" w:color="000000"/>
              <w:left w:val="single" w:sz="4" w:space="0" w:color="000000"/>
              <w:bottom w:val="single" w:sz="4" w:space="0" w:color="000000"/>
            </w:tcBorders>
            <w:shd w:val="clear" w:color="auto" w:fill="auto"/>
            <w:vAlign w:val="center"/>
          </w:tcPr>
          <w:p w14:paraId="0A6035C5" w14:textId="5C415708" w:rsidR="003D20F6" w:rsidRDefault="003D20F6" w:rsidP="003D20F6">
            <w:pPr>
              <w:snapToGrid w:val="0"/>
              <w:jc w:val="center"/>
              <w:rPr>
                <w:rFonts w:cs="Arial Narrow"/>
                <w:bCs/>
                <w:sz w:val="24"/>
                <w:szCs w:val="24"/>
              </w:rPr>
            </w:pPr>
            <w:r>
              <w:rPr>
                <w:rFonts w:cs="Arial Narrow"/>
                <w:bCs/>
                <w:sz w:val="24"/>
                <w:szCs w:val="24"/>
              </w:rPr>
              <w:t>22.021-ИНЖ-</w:t>
            </w:r>
            <w:r>
              <w:rPr>
                <w:rFonts w:cs="Arial Narrow"/>
                <w:sz w:val="24"/>
                <w:szCs w:val="24"/>
              </w:rPr>
              <w:t>ООС</w:t>
            </w:r>
            <w:r w:rsidR="00272B27">
              <w:rPr>
                <w:rFonts w:cs="Arial Narrow"/>
                <w:sz w:val="24"/>
                <w:szCs w:val="24"/>
              </w:rPr>
              <w:t>.</w:t>
            </w:r>
            <w:r>
              <w:rPr>
                <w:rFonts w:cs="Arial Narrow"/>
                <w:sz w:val="24"/>
                <w:szCs w:val="24"/>
              </w:rPr>
              <w:t>1</w:t>
            </w:r>
          </w:p>
        </w:tc>
        <w:tc>
          <w:tcPr>
            <w:tcW w:w="5328" w:type="dxa"/>
            <w:tcBorders>
              <w:top w:val="single" w:sz="4" w:space="0" w:color="000000"/>
              <w:left w:val="single" w:sz="4" w:space="0" w:color="000000"/>
              <w:bottom w:val="single" w:sz="4" w:space="0" w:color="000000"/>
            </w:tcBorders>
            <w:shd w:val="clear" w:color="auto" w:fill="auto"/>
            <w:vAlign w:val="center"/>
          </w:tcPr>
          <w:p w14:paraId="27FB8FD9" w14:textId="7B94C316" w:rsidR="003D20F6" w:rsidRPr="00C513B0" w:rsidRDefault="003D20F6" w:rsidP="003D20F6">
            <w:pPr>
              <w:jc w:val="left"/>
              <w:rPr>
                <w:rFonts w:cs="Arial Narrow"/>
                <w:b/>
                <w:bCs/>
                <w:sz w:val="24"/>
                <w:szCs w:val="24"/>
              </w:rPr>
            </w:pPr>
            <w:r>
              <w:rPr>
                <w:rFonts w:cs="Arial Narrow"/>
                <w:sz w:val="24"/>
                <w:szCs w:val="24"/>
              </w:rPr>
              <w:t>Этап 1 км 0+000-км 1+000 (конец н.п. д.Гаврил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4408" w14:textId="77777777" w:rsidR="003D20F6" w:rsidRDefault="003D20F6" w:rsidP="003D20F6">
            <w:pPr>
              <w:snapToGrid w:val="0"/>
              <w:jc w:val="center"/>
              <w:rPr>
                <w:rFonts w:cs="Arial Narrow"/>
                <w:sz w:val="24"/>
                <w:szCs w:val="24"/>
              </w:rPr>
            </w:pPr>
          </w:p>
        </w:tc>
      </w:tr>
      <w:tr w:rsidR="003D20F6" w14:paraId="1F07471E" w14:textId="77777777" w:rsidTr="003D20F6">
        <w:trPr>
          <w:trHeight w:val="253"/>
        </w:trPr>
        <w:tc>
          <w:tcPr>
            <w:tcW w:w="1076" w:type="dxa"/>
            <w:tcBorders>
              <w:top w:val="single" w:sz="4" w:space="0" w:color="000000"/>
              <w:left w:val="single" w:sz="4" w:space="0" w:color="000000"/>
              <w:bottom w:val="single" w:sz="4" w:space="0" w:color="000000"/>
            </w:tcBorders>
            <w:shd w:val="clear" w:color="auto" w:fill="auto"/>
            <w:vAlign w:val="center"/>
          </w:tcPr>
          <w:p w14:paraId="04438C42" w14:textId="3C3BF8CC" w:rsidR="003D20F6" w:rsidRPr="003D20F6" w:rsidRDefault="003D20F6" w:rsidP="003D20F6">
            <w:pPr>
              <w:snapToGrid w:val="0"/>
              <w:jc w:val="center"/>
              <w:rPr>
                <w:rFonts w:cs="Arial Narrow"/>
                <w:sz w:val="24"/>
                <w:szCs w:val="24"/>
              </w:rPr>
            </w:pPr>
            <w:r w:rsidRPr="003D20F6">
              <w:rPr>
                <w:rFonts w:cs="Arial Narrow"/>
                <w:sz w:val="24"/>
                <w:szCs w:val="24"/>
              </w:rPr>
              <w:t>5.2</w:t>
            </w:r>
          </w:p>
        </w:tc>
        <w:tc>
          <w:tcPr>
            <w:tcW w:w="2776" w:type="dxa"/>
            <w:tcBorders>
              <w:top w:val="single" w:sz="4" w:space="0" w:color="000000"/>
              <w:left w:val="single" w:sz="4" w:space="0" w:color="000000"/>
              <w:bottom w:val="single" w:sz="4" w:space="0" w:color="000000"/>
            </w:tcBorders>
            <w:shd w:val="clear" w:color="auto" w:fill="auto"/>
            <w:vAlign w:val="center"/>
          </w:tcPr>
          <w:p w14:paraId="2E68830A" w14:textId="51B4C005" w:rsidR="003D20F6" w:rsidRDefault="003D20F6" w:rsidP="003D20F6">
            <w:pPr>
              <w:snapToGrid w:val="0"/>
              <w:jc w:val="center"/>
              <w:rPr>
                <w:rFonts w:cs="Arial Narrow"/>
                <w:bCs/>
                <w:sz w:val="24"/>
                <w:szCs w:val="24"/>
              </w:rPr>
            </w:pPr>
            <w:r>
              <w:rPr>
                <w:rFonts w:cs="Arial Narrow"/>
                <w:bCs/>
                <w:sz w:val="24"/>
                <w:szCs w:val="24"/>
              </w:rPr>
              <w:t>22.021-ИНЖ-</w:t>
            </w:r>
            <w:r>
              <w:rPr>
                <w:rFonts w:cs="Arial Narrow"/>
                <w:sz w:val="24"/>
                <w:szCs w:val="24"/>
              </w:rPr>
              <w:t>ООС</w:t>
            </w:r>
            <w:r w:rsidR="00272B27">
              <w:rPr>
                <w:rFonts w:cs="Arial Narrow"/>
                <w:sz w:val="24"/>
                <w:szCs w:val="24"/>
              </w:rPr>
              <w:t>.</w:t>
            </w:r>
            <w:r>
              <w:rPr>
                <w:rFonts w:cs="Arial Narrow"/>
                <w:sz w:val="24"/>
                <w:szCs w:val="24"/>
              </w:rPr>
              <w:t>2</w:t>
            </w:r>
          </w:p>
        </w:tc>
        <w:tc>
          <w:tcPr>
            <w:tcW w:w="5328" w:type="dxa"/>
            <w:tcBorders>
              <w:top w:val="single" w:sz="4" w:space="0" w:color="000000"/>
              <w:left w:val="single" w:sz="4" w:space="0" w:color="000000"/>
              <w:bottom w:val="single" w:sz="4" w:space="0" w:color="000000"/>
            </w:tcBorders>
            <w:shd w:val="clear" w:color="auto" w:fill="auto"/>
            <w:vAlign w:val="center"/>
          </w:tcPr>
          <w:p w14:paraId="7A77DFE9" w14:textId="150D1CC1" w:rsidR="003D20F6" w:rsidRPr="00C513B0" w:rsidRDefault="003D20F6" w:rsidP="003D20F6">
            <w:pPr>
              <w:jc w:val="left"/>
              <w:rPr>
                <w:rFonts w:cs="Arial Narrow"/>
                <w:b/>
                <w:bCs/>
                <w:sz w:val="24"/>
                <w:szCs w:val="24"/>
              </w:rPr>
            </w:pPr>
            <w:r>
              <w:rPr>
                <w:rFonts w:cs="Arial Narrow"/>
                <w:sz w:val="24"/>
                <w:szCs w:val="24"/>
              </w:rPr>
              <w:t>Этап 2 км 1+000-км 6+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E035" w14:textId="77777777" w:rsidR="003D20F6" w:rsidRDefault="003D20F6" w:rsidP="003D20F6">
            <w:pPr>
              <w:snapToGrid w:val="0"/>
              <w:jc w:val="center"/>
              <w:rPr>
                <w:rFonts w:cs="Arial Narrow"/>
                <w:sz w:val="24"/>
                <w:szCs w:val="24"/>
              </w:rPr>
            </w:pPr>
          </w:p>
        </w:tc>
      </w:tr>
      <w:tr w:rsidR="003D20F6" w14:paraId="0EDB3CC3" w14:textId="77777777" w:rsidTr="003574FF">
        <w:trPr>
          <w:trHeight w:val="424"/>
        </w:trPr>
        <w:tc>
          <w:tcPr>
            <w:tcW w:w="1076" w:type="dxa"/>
            <w:tcBorders>
              <w:top w:val="single" w:sz="4" w:space="0" w:color="000000"/>
              <w:left w:val="single" w:sz="4" w:space="0" w:color="000000"/>
              <w:bottom w:val="single" w:sz="4" w:space="0" w:color="000000"/>
            </w:tcBorders>
            <w:shd w:val="clear" w:color="auto" w:fill="auto"/>
            <w:vAlign w:val="center"/>
          </w:tcPr>
          <w:p w14:paraId="4B95277C" w14:textId="77777777" w:rsidR="003D20F6" w:rsidRPr="00C513B0" w:rsidRDefault="003D20F6" w:rsidP="003D20F6">
            <w:pPr>
              <w:snapToGrid w:val="0"/>
              <w:jc w:val="center"/>
              <w:rPr>
                <w:rFonts w:cs="Arial Narrow"/>
                <w:b/>
                <w:bCs/>
                <w:sz w:val="24"/>
                <w:szCs w:val="24"/>
              </w:rPr>
            </w:pPr>
            <w:r w:rsidRPr="00C513B0">
              <w:rPr>
                <w:rFonts w:cs="Arial Narrow"/>
                <w:b/>
                <w:bCs/>
                <w:sz w:val="24"/>
                <w:szCs w:val="24"/>
              </w:rPr>
              <w:t>6</w:t>
            </w:r>
          </w:p>
        </w:tc>
        <w:tc>
          <w:tcPr>
            <w:tcW w:w="2776" w:type="dxa"/>
            <w:tcBorders>
              <w:top w:val="single" w:sz="4" w:space="0" w:color="000000"/>
              <w:left w:val="single" w:sz="4" w:space="0" w:color="000000"/>
              <w:bottom w:val="single" w:sz="4" w:space="0" w:color="000000"/>
            </w:tcBorders>
            <w:shd w:val="clear" w:color="auto" w:fill="auto"/>
            <w:vAlign w:val="center"/>
          </w:tcPr>
          <w:p w14:paraId="3418A2A7" w14:textId="23E5B283" w:rsidR="003D20F6" w:rsidRDefault="003D20F6" w:rsidP="003D20F6">
            <w:pPr>
              <w:snapToGrid w:val="0"/>
              <w:jc w:val="center"/>
              <w:rPr>
                <w:rFonts w:cs="Arial Narrow"/>
                <w:sz w:val="24"/>
                <w:szCs w:val="24"/>
              </w:rPr>
            </w:pPr>
          </w:p>
        </w:tc>
        <w:tc>
          <w:tcPr>
            <w:tcW w:w="5328" w:type="dxa"/>
            <w:tcBorders>
              <w:top w:val="single" w:sz="4" w:space="0" w:color="000000"/>
              <w:left w:val="single" w:sz="4" w:space="0" w:color="000000"/>
              <w:bottom w:val="single" w:sz="4" w:space="0" w:color="000000"/>
            </w:tcBorders>
            <w:shd w:val="clear" w:color="auto" w:fill="auto"/>
            <w:vAlign w:val="center"/>
          </w:tcPr>
          <w:p w14:paraId="3024BC02" w14:textId="4D3C4D4F" w:rsidR="003D20F6" w:rsidRPr="00C513B0" w:rsidRDefault="003D20F6" w:rsidP="003D20F6">
            <w:pPr>
              <w:jc w:val="left"/>
              <w:rPr>
                <w:b/>
                <w:bCs/>
              </w:rPr>
            </w:pPr>
            <w:r w:rsidRPr="00C513B0">
              <w:rPr>
                <w:rFonts w:cs="Arial Narrow"/>
                <w:b/>
                <w:bCs/>
                <w:sz w:val="24"/>
                <w:szCs w:val="24"/>
              </w:rPr>
              <w:t xml:space="preserve">Раздел </w:t>
            </w:r>
            <w:r>
              <w:rPr>
                <w:rFonts w:cs="Arial Narrow"/>
                <w:b/>
                <w:bCs/>
                <w:sz w:val="24"/>
                <w:szCs w:val="24"/>
              </w:rPr>
              <w:t>7</w:t>
            </w:r>
            <w:r w:rsidRPr="00C513B0">
              <w:rPr>
                <w:rFonts w:cs="Arial Narrow"/>
                <w:b/>
                <w:bCs/>
                <w:sz w:val="24"/>
                <w:szCs w:val="24"/>
              </w:rPr>
              <w:t xml:space="preserve"> Мероприятия по обеспечению пожарной безопас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5C51" w14:textId="77777777" w:rsidR="003D20F6" w:rsidRDefault="003D20F6" w:rsidP="003D20F6">
            <w:pPr>
              <w:snapToGrid w:val="0"/>
              <w:jc w:val="center"/>
              <w:rPr>
                <w:rFonts w:cs="Arial Narrow"/>
                <w:sz w:val="24"/>
                <w:szCs w:val="24"/>
              </w:rPr>
            </w:pPr>
          </w:p>
        </w:tc>
      </w:tr>
      <w:tr w:rsidR="003D20F6" w14:paraId="58DE64D1" w14:textId="77777777" w:rsidTr="003D20F6">
        <w:trPr>
          <w:trHeight w:val="265"/>
        </w:trPr>
        <w:tc>
          <w:tcPr>
            <w:tcW w:w="1076" w:type="dxa"/>
            <w:tcBorders>
              <w:top w:val="single" w:sz="4" w:space="0" w:color="000000"/>
              <w:left w:val="single" w:sz="4" w:space="0" w:color="000000"/>
              <w:bottom w:val="single" w:sz="4" w:space="0" w:color="000000"/>
            </w:tcBorders>
            <w:shd w:val="clear" w:color="auto" w:fill="auto"/>
            <w:vAlign w:val="center"/>
          </w:tcPr>
          <w:p w14:paraId="21D01B85" w14:textId="6AE54BA0" w:rsidR="003D20F6" w:rsidRPr="003D20F6" w:rsidRDefault="003D20F6" w:rsidP="003D20F6">
            <w:pPr>
              <w:snapToGrid w:val="0"/>
              <w:jc w:val="center"/>
              <w:rPr>
                <w:rFonts w:cs="Arial Narrow"/>
                <w:sz w:val="24"/>
                <w:szCs w:val="24"/>
              </w:rPr>
            </w:pPr>
            <w:r w:rsidRPr="003D20F6">
              <w:rPr>
                <w:rFonts w:cs="Arial Narrow"/>
                <w:sz w:val="24"/>
                <w:szCs w:val="24"/>
              </w:rPr>
              <w:t>6.1</w:t>
            </w:r>
          </w:p>
        </w:tc>
        <w:tc>
          <w:tcPr>
            <w:tcW w:w="2776" w:type="dxa"/>
            <w:tcBorders>
              <w:top w:val="single" w:sz="4" w:space="0" w:color="000000"/>
              <w:left w:val="single" w:sz="4" w:space="0" w:color="000000"/>
              <w:bottom w:val="single" w:sz="4" w:space="0" w:color="000000"/>
            </w:tcBorders>
            <w:shd w:val="clear" w:color="auto" w:fill="auto"/>
            <w:vAlign w:val="center"/>
          </w:tcPr>
          <w:p w14:paraId="47BC8D57" w14:textId="1E377229" w:rsidR="003D20F6" w:rsidRDefault="003D20F6" w:rsidP="003D20F6">
            <w:pPr>
              <w:snapToGrid w:val="0"/>
              <w:jc w:val="center"/>
              <w:rPr>
                <w:rFonts w:cs="Arial Narrow"/>
                <w:bCs/>
                <w:sz w:val="24"/>
                <w:szCs w:val="24"/>
              </w:rPr>
            </w:pPr>
            <w:r>
              <w:rPr>
                <w:rFonts w:cs="Arial Narrow"/>
                <w:bCs/>
                <w:sz w:val="24"/>
                <w:szCs w:val="24"/>
              </w:rPr>
              <w:t>22.021-ИНЖ-</w:t>
            </w:r>
            <w:r>
              <w:rPr>
                <w:rFonts w:cs="Arial Narrow"/>
                <w:sz w:val="24"/>
                <w:szCs w:val="24"/>
              </w:rPr>
              <w:t>ПБ</w:t>
            </w:r>
            <w:r w:rsidR="00272B27">
              <w:rPr>
                <w:rFonts w:cs="Arial Narrow"/>
                <w:sz w:val="24"/>
                <w:szCs w:val="24"/>
              </w:rPr>
              <w:t>.</w:t>
            </w:r>
            <w:r>
              <w:rPr>
                <w:rFonts w:cs="Arial Narrow"/>
                <w:sz w:val="24"/>
                <w:szCs w:val="24"/>
              </w:rPr>
              <w:t>1</w:t>
            </w:r>
          </w:p>
        </w:tc>
        <w:tc>
          <w:tcPr>
            <w:tcW w:w="5328" w:type="dxa"/>
            <w:tcBorders>
              <w:top w:val="single" w:sz="4" w:space="0" w:color="000000"/>
              <w:left w:val="single" w:sz="4" w:space="0" w:color="000000"/>
              <w:bottom w:val="single" w:sz="4" w:space="0" w:color="000000"/>
            </w:tcBorders>
            <w:shd w:val="clear" w:color="auto" w:fill="auto"/>
            <w:vAlign w:val="center"/>
          </w:tcPr>
          <w:p w14:paraId="27871C26" w14:textId="28746105" w:rsidR="003D20F6" w:rsidRPr="00C513B0" w:rsidRDefault="003D20F6" w:rsidP="003D20F6">
            <w:pPr>
              <w:jc w:val="left"/>
              <w:rPr>
                <w:rFonts w:cs="Arial Narrow"/>
                <w:b/>
                <w:bCs/>
                <w:sz w:val="24"/>
                <w:szCs w:val="24"/>
              </w:rPr>
            </w:pPr>
            <w:r>
              <w:rPr>
                <w:rFonts w:cs="Arial Narrow"/>
                <w:sz w:val="24"/>
                <w:szCs w:val="24"/>
              </w:rPr>
              <w:t>Этап 1 км 0+000-км 1+000 (конец н.п. д.Гаврил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939B" w14:textId="77777777" w:rsidR="003D20F6" w:rsidRDefault="003D20F6" w:rsidP="003D20F6">
            <w:pPr>
              <w:snapToGrid w:val="0"/>
              <w:jc w:val="center"/>
              <w:rPr>
                <w:rFonts w:cs="Arial Narrow"/>
                <w:sz w:val="24"/>
                <w:szCs w:val="24"/>
              </w:rPr>
            </w:pPr>
          </w:p>
        </w:tc>
      </w:tr>
      <w:tr w:rsidR="003D20F6" w14:paraId="4995FCFE" w14:textId="77777777" w:rsidTr="003D20F6">
        <w:trPr>
          <w:trHeight w:val="269"/>
        </w:trPr>
        <w:tc>
          <w:tcPr>
            <w:tcW w:w="1076" w:type="dxa"/>
            <w:tcBorders>
              <w:top w:val="single" w:sz="4" w:space="0" w:color="000000"/>
              <w:left w:val="single" w:sz="4" w:space="0" w:color="000000"/>
              <w:bottom w:val="single" w:sz="4" w:space="0" w:color="000000"/>
            </w:tcBorders>
            <w:shd w:val="clear" w:color="auto" w:fill="auto"/>
            <w:vAlign w:val="center"/>
          </w:tcPr>
          <w:p w14:paraId="188DFD11" w14:textId="636592BB" w:rsidR="003D20F6" w:rsidRPr="003D20F6" w:rsidRDefault="003D20F6" w:rsidP="003D20F6">
            <w:pPr>
              <w:snapToGrid w:val="0"/>
              <w:jc w:val="center"/>
              <w:rPr>
                <w:rFonts w:cs="Arial Narrow"/>
                <w:sz w:val="24"/>
                <w:szCs w:val="24"/>
              </w:rPr>
            </w:pPr>
            <w:r w:rsidRPr="003D20F6">
              <w:rPr>
                <w:rFonts w:cs="Arial Narrow"/>
                <w:sz w:val="24"/>
                <w:szCs w:val="24"/>
              </w:rPr>
              <w:t>6.2</w:t>
            </w:r>
          </w:p>
        </w:tc>
        <w:tc>
          <w:tcPr>
            <w:tcW w:w="2776" w:type="dxa"/>
            <w:tcBorders>
              <w:top w:val="single" w:sz="4" w:space="0" w:color="000000"/>
              <w:left w:val="single" w:sz="4" w:space="0" w:color="000000"/>
              <w:bottom w:val="single" w:sz="4" w:space="0" w:color="000000"/>
            </w:tcBorders>
            <w:shd w:val="clear" w:color="auto" w:fill="auto"/>
            <w:vAlign w:val="center"/>
          </w:tcPr>
          <w:p w14:paraId="1A3240EF" w14:textId="5023496A" w:rsidR="003D20F6" w:rsidRDefault="003D20F6" w:rsidP="003D20F6">
            <w:pPr>
              <w:snapToGrid w:val="0"/>
              <w:jc w:val="center"/>
              <w:rPr>
                <w:rFonts w:cs="Arial Narrow"/>
                <w:bCs/>
                <w:sz w:val="24"/>
                <w:szCs w:val="24"/>
              </w:rPr>
            </w:pPr>
            <w:r>
              <w:rPr>
                <w:rFonts w:cs="Arial Narrow"/>
                <w:bCs/>
                <w:sz w:val="24"/>
                <w:szCs w:val="24"/>
              </w:rPr>
              <w:t>22.021-ИНЖ-</w:t>
            </w:r>
            <w:r>
              <w:rPr>
                <w:rFonts w:cs="Arial Narrow"/>
                <w:sz w:val="24"/>
                <w:szCs w:val="24"/>
              </w:rPr>
              <w:t>ПБ</w:t>
            </w:r>
            <w:r w:rsidR="00272B27">
              <w:rPr>
                <w:rFonts w:cs="Arial Narrow"/>
                <w:sz w:val="24"/>
                <w:szCs w:val="24"/>
              </w:rPr>
              <w:t>.</w:t>
            </w:r>
            <w:r>
              <w:rPr>
                <w:rFonts w:cs="Arial Narrow"/>
                <w:sz w:val="24"/>
                <w:szCs w:val="24"/>
              </w:rPr>
              <w:t>2</w:t>
            </w:r>
          </w:p>
        </w:tc>
        <w:tc>
          <w:tcPr>
            <w:tcW w:w="5328" w:type="dxa"/>
            <w:tcBorders>
              <w:top w:val="single" w:sz="4" w:space="0" w:color="000000"/>
              <w:left w:val="single" w:sz="4" w:space="0" w:color="000000"/>
              <w:bottom w:val="single" w:sz="4" w:space="0" w:color="000000"/>
            </w:tcBorders>
            <w:shd w:val="clear" w:color="auto" w:fill="auto"/>
            <w:vAlign w:val="center"/>
          </w:tcPr>
          <w:p w14:paraId="14F1CD72" w14:textId="13BABECB" w:rsidR="003D20F6" w:rsidRPr="00C513B0" w:rsidRDefault="003D20F6" w:rsidP="003D20F6">
            <w:pPr>
              <w:jc w:val="left"/>
              <w:rPr>
                <w:rFonts w:cs="Arial Narrow"/>
                <w:b/>
                <w:bCs/>
                <w:sz w:val="24"/>
                <w:szCs w:val="24"/>
              </w:rPr>
            </w:pPr>
            <w:r>
              <w:rPr>
                <w:rFonts w:cs="Arial Narrow"/>
                <w:sz w:val="24"/>
                <w:szCs w:val="24"/>
              </w:rPr>
              <w:t>Этап 2 км 1+000-км 6+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3FDF" w14:textId="77777777" w:rsidR="003D20F6" w:rsidRDefault="003D20F6" w:rsidP="003D20F6">
            <w:pPr>
              <w:snapToGrid w:val="0"/>
              <w:jc w:val="center"/>
              <w:rPr>
                <w:rFonts w:cs="Arial Narrow"/>
                <w:sz w:val="24"/>
                <w:szCs w:val="24"/>
              </w:rPr>
            </w:pPr>
          </w:p>
        </w:tc>
      </w:tr>
      <w:tr w:rsidR="003D20F6" w14:paraId="12C0DA47" w14:textId="77777777" w:rsidTr="003574FF">
        <w:trPr>
          <w:trHeight w:val="277"/>
        </w:trPr>
        <w:tc>
          <w:tcPr>
            <w:tcW w:w="1076" w:type="dxa"/>
            <w:tcBorders>
              <w:top w:val="single" w:sz="4" w:space="0" w:color="000000"/>
              <w:left w:val="single" w:sz="4" w:space="0" w:color="000000"/>
              <w:bottom w:val="single" w:sz="4" w:space="0" w:color="000000"/>
            </w:tcBorders>
            <w:shd w:val="clear" w:color="auto" w:fill="auto"/>
            <w:vAlign w:val="center"/>
          </w:tcPr>
          <w:p w14:paraId="0BB6B433" w14:textId="77777777" w:rsidR="003D20F6" w:rsidRPr="00C513B0" w:rsidRDefault="003D20F6" w:rsidP="003D20F6">
            <w:pPr>
              <w:snapToGrid w:val="0"/>
              <w:jc w:val="center"/>
              <w:rPr>
                <w:rFonts w:cs="Arial Narrow"/>
                <w:b/>
                <w:bCs/>
                <w:sz w:val="24"/>
                <w:szCs w:val="24"/>
              </w:rPr>
            </w:pPr>
            <w:r w:rsidRPr="00C513B0">
              <w:rPr>
                <w:rFonts w:cs="Arial Narrow"/>
                <w:b/>
                <w:bCs/>
                <w:sz w:val="24"/>
                <w:szCs w:val="24"/>
              </w:rPr>
              <w:t>7</w:t>
            </w:r>
          </w:p>
        </w:tc>
        <w:tc>
          <w:tcPr>
            <w:tcW w:w="2776" w:type="dxa"/>
            <w:tcBorders>
              <w:top w:val="single" w:sz="4" w:space="0" w:color="000000"/>
              <w:left w:val="single" w:sz="4" w:space="0" w:color="000000"/>
              <w:bottom w:val="single" w:sz="4" w:space="0" w:color="000000"/>
            </w:tcBorders>
            <w:shd w:val="clear" w:color="auto" w:fill="auto"/>
            <w:vAlign w:val="center"/>
          </w:tcPr>
          <w:p w14:paraId="7B2BB435" w14:textId="1CB8CF2A" w:rsidR="003D20F6" w:rsidRDefault="00D96D56" w:rsidP="003D20F6">
            <w:pPr>
              <w:snapToGrid w:val="0"/>
              <w:jc w:val="center"/>
              <w:rPr>
                <w:rFonts w:cs="Arial Narrow"/>
                <w:sz w:val="24"/>
                <w:szCs w:val="24"/>
              </w:rPr>
            </w:pPr>
            <w:r>
              <w:rPr>
                <w:rFonts w:cs="Arial Narrow"/>
                <w:bCs/>
                <w:sz w:val="24"/>
                <w:szCs w:val="24"/>
              </w:rPr>
              <w:t>22.021-ИНЖ-</w:t>
            </w:r>
            <w:r>
              <w:rPr>
                <w:rFonts w:cs="Arial Narrow"/>
                <w:sz w:val="24"/>
                <w:szCs w:val="24"/>
              </w:rPr>
              <w:t>СМ</w:t>
            </w:r>
          </w:p>
        </w:tc>
        <w:tc>
          <w:tcPr>
            <w:tcW w:w="5328" w:type="dxa"/>
            <w:tcBorders>
              <w:top w:val="single" w:sz="4" w:space="0" w:color="000000"/>
              <w:left w:val="single" w:sz="4" w:space="0" w:color="000000"/>
              <w:bottom w:val="single" w:sz="4" w:space="0" w:color="000000"/>
            </w:tcBorders>
            <w:shd w:val="clear" w:color="auto" w:fill="auto"/>
            <w:vAlign w:val="center"/>
          </w:tcPr>
          <w:p w14:paraId="56AD517C" w14:textId="590B315E" w:rsidR="003D20F6" w:rsidRPr="00C513B0" w:rsidRDefault="003D20F6" w:rsidP="003D20F6">
            <w:pPr>
              <w:jc w:val="left"/>
              <w:rPr>
                <w:b/>
                <w:bCs/>
              </w:rPr>
            </w:pPr>
            <w:r w:rsidRPr="00C513B0">
              <w:rPr>
                <w:rFonts w:cs="Arial Narrow"/>
                <w:b/>
                <w:bCs/>
                <w:sz w:val="24"/>
                <w:szCs w:val="24"/>
              </w:rPr>
              <w:t xml:space="preserve">Раздел 9 </w:t>
            </w:r>
            <w:r w:rsidRPr="002401D5">
              <w:rPr>
                <w:rFonts w:cs="Arial Narrow"/>
                <w:b/>
                <w:bCs/>
                <w:sz w:val="24"/>
                <w:szCs w:val="24"/>
              </w:rPr>
              <w:t>Смета на строительство, реконструкцию, капитальный ремонт, снос объекта капитального строительства</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BE22E" w14:textId="77777777" w:rsidR="003D20F6" w:rsidRDefault="003D20F6" w:rsidP="003D20F6">
            <w:pPr>
              <w:snapToGrid w:val="0"/>
              <w:jc w:val="center"/>
              <w:rPr>
                <w:rFonts w:cs="Arial Narrow"/>
                <w:sz w:val="24"/>
                <w:szCs w:val="24"/>
              </w:rPr>
            </w:pPr>
          </w:p>
        </w:tc>
      </w:tr>
      <w:tr w:rsidR="003D20F6" w14:paraId="33595351" w14:textId="77777777" w:rsidTr="003574FF">
        <w:trPr>
          <w:trHeight w:val="277"/>
        </w:trPr>
        <w:tc>
          <w:tcPr>
            <w:tcW w:w="1076" w:type="dxa"/>
            <w:tcBorders>
              <w:top w:val="single" w:sz="4" w:space="0" w:color="000000"/>
              <w:left w:val="single" w:sz="4" w:space="0" w:color="000000"/>
              <w:bottom w:val="single" w:sz="4" w:space="0" w:color="000000"/>
            </w:tcBorders>
            <w:shd w:val="clear" w:color="auto" w:fill="auto"/>
            <w:vAlign w:val="center"/>
          </w:tcPr>
          <w:p w14:paraId="647478D4" w14:textId="04DE28C4" w:rsidR="003D20F6" w:rsidRDefault="003D20F6" w:rsidP="003D20F6">
            <w:pPr>
              <w:snapToGrid w:val="0"/>
              <w:jc w:val="center"/>
              <w:rPr>
                <w:rFonts w:cs="Arial Narrow"/>
                <w:b/>
                <w:bCs/>
                <w:sz w:val="24"/>
                <w:szCs w:val="24"/>
              </w:rPr>
            </w:pPr>
            <w:r>
              <w:rPr>
                <w:rFonts w:cs="Arial Narrow"/>
                <w:b/>
                <w:bCs/>
                <w:sz w:val="24"/>
                <w:szCs w:val="24"/>
              </w:rPr>
              <w:t>8</w:t>
            </w:r>
          </w:p>
        </w:tc>
        <w:tc>
          <w:tcPr>
            <w:tcW w:w="2776" w:type="dxa"/>
            <w:tcBorders>
              <w:top w:val="single" w:sz="4" w:space="0" w:color="000000"/>
              <w:left w:val="single" w:sz="4" w:space="0" w:color="000000"/>
              <w:bottom w:val="single" w:sz="4" w:space="0" w:color="000000"/>
            </w:tcBorders>
            <w:shd w:val="clear" w:color="auto" w:fill="auto"/>
            <w:vAlign w:val="center"/>
          </w:tcPr>
          <w:p w14:paraId="634C4D8E" w14:textId="77777777" w:rsidR="003D20F6" w:rsidRDefault="003D20F6" w:rsidP="003D20F6">
            <w:pPr>
              <w:snapToGrid w:val="0"/>
              <w:jc w:val="center"/>
              <w:rPr>
                <w:rFonts w:cs="Arial Narrow"/>
                <w:bCs/>
                <w:sz w:val="24"/>
                <w:szCs w:val="24"/>
              </w:rPr>
            </w:pPr>
          </w:p>
        </w:tc>
        <w:tc>
          <w:tcPr>
            <w:tcW w:w="5328" w:type="dxa"/>
            <w:tcBorders>
              <w:top w:val="single" w:sz="4" w:space="0" w:color="000000"/>
              <w:left w:val="single" w:sz="4" w:space="0" w:color="000000"/>
              <w:bottom w:val="single" w:sz="4" w:space="0" w:color="000000"/>
            </w:tcBorders>
            <w:shd w:val="clear" w:color="auto" w:fill="auto"/>
            <w:vAlign w:val="center"/>
          </w:tcPr>
          <w:p w14:paraId="07EB76B5" w14:textId="77777777" w:rsidR="003D20F6" w:rsidRDefault="003D20F6" w:rsidP="003D20F6">
            <w:pPr>
              <w:jc w:val="left"/>
              <w:rPr>
                <w:rFonts w:cs="Arial Narrow"/>
                <w:b/>
                <w:bCs/>
                <w:sz w:val="24"/>
                <w:szCs w:val="24"/>
              </w:rPr>
            </w:pPr>
            <w:r w:rsidRPr="00443648">
              <w:rPr>
                <w:rFonts w:cs="Arial Narrow"/>
                <w:b/>
                <w:bCs/>
                <w:sz w:val="24"/>
                <w:szCs w:val="24"/>
              </w:rPr>
              <w:t>Раздел 10 Иная документация в случаях, предусмотренных законодательными и иными нормативными правовыми актами Российской Федерации</w:t>
            </w:r>
            <w:r>
              <w:rPr>
                <w:rFonts w:cs="Arial Narrow"/>
                <w:b/>
                <w:bCs/>
                <w:sz w:val="24"/>
                <w:szCs w:val="24"/>
              </w:rPr>
              <w:t>.</w:t>
            </w:r>
          </w:p>
          <w:p w14:paraId="01483A0D" w14:textId="5FF63973" w:rsidR="003D20F6" w:rsidRPr="00443648" w:rsidRDefault="003D20F6" w:rsidP="003D20F6">
            <w:pPr>
              <w:jc w:val="left"/>
              <w:rPr>
                <w:rFonts w:cs="Arial Narrow"/>
                <w:b/>
                <w:bCs/>
                <w:sz w:val="24"/>
                <w:szCs w:val="24"/>
              </w:rPr>
            </w:pPr>
            <w:r>
              <w:rPr>
                <w:rFonts w:cs="Arial Narrow"/>
                <w:b/>
                <w:bCs/>
                <w:sz w:val="24"/>
                <w:szCs w:val="24"/>
              </w:rPr>
              <w:t>Организация дорожного движен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A2B2" w14:textId="77777777" w:rsidR="003D20F6" w:rsidRDefault="003D20F6" w:rsidP="003D20F6">
            <w:pPr>
              <w:snapToGrid w:val="0"/>
              <w:jc w:val="center"/>
              <w:rPr>
                <w:rFonts w:cs="Arial Narrow"/>
                <w:sz w:val="24"/>
                <w:szCs w:val="24"/>
              </w:rPr>
            </w:pPr>
          </w:p>
        </w:tc>
      </w:tr>
      <w:tr w:rsidR="003D20F6" w14:paraId="7D81ED6F" w14:textId="77777777" w:rsidTr="003574FF">
        <w:trPr>
          <w:trHeight w:val="277"/>
        </w:trPr>
        <w:tc>
          <w:tcPr>
            <w:tcW w:w="1076" w:type="dxa"/>
            <w:tcBorders>
              <w:top w:val="single" w:sz="4" w:space="0" w:color="000000"/>
              <w:left w:val="single" w:sz="4" w:space="0" w:color="000000"/>
              <w:bottom w:val="single" w:sz="4" w:space="0" w:color="000000"/>
            </w:tcBorders>
            <w:shd w:val="clear" w:color="auto" w:fill="auto"/>
            <w:vAlign w:val="center"/>
          </w:tcPr>
          <w:p w14:paraId="074AB650" w14:textId="06584B89" w:rsidR="003D20F6" w:rsidRPr="00443648" w:rsidRDefault="003D20F6" w:rsidP="003D20F6">
            <w:pPr>
              <w:snapToGrid w:val="0"/>
              <w:jc w:val="center"/>
              <w:rPr>
                <w:rFonts w:cs="Arial Narrow"/>
                <w:sz w:val="24"/>
                <w:szCs w:val="24"/>
              </w:rPr>
            </w:pPr>
            <w:r w:rsidRPr="00443648">
              <w:rPr>
                <w:rFonts w:cs="Arial Narrow"/>
                <w:sz w:val="24"/>
                <w:szCs w:val="24"/>
              </w:rPr>
              <w:t>8.1</w:t>
            </w:r>
          </w:p>
        </w:tc>
        <w:tc>
          <w:tcPr>
            <w:tcW w:w="2776" w:type="dxa"/>
            <w:tcBorders>
              <w:top w:val="single" w:sz="4" w:space="0" w:color="000000"/>
              <w:left w:val="single" w:sz="4" w:space="0" w:color="000000"/>
              <w:bottom w:val="single" w:sz="4" w:space="0" w:color="000000"/>
            </w:tcBorders>
            <w:shd w:val="clear" w:color="auto" w:fill="auto"/>
            <w:vAlign w:val="center"/>
          </w:tcPr>
          <w:p w14:paraId="5840D7D4" w14:textId="510A3297" w:rsidR="003D20F6" w:rsidRDefault="003D20F6" w:rsidP="003D20F6">
            <w:pPr>
              <w:snapToGrid w:val="0"/>
              <w:jc w:val="center"/>
              <w:rPr>
                <w:rFonts w:cs="Arial Narrow"/>
                <w:bCs/>
                <w:sz w:val="24"/>
                <w:szCs w:val="24"/>
              </w:rPr>
            </w:pPr>
            <w:r>
              <w:rPr>
                <w:rFonts w:cs="Arial Narrow"/>
                <w:bCs/>
                <w:sz w:val="24"/>
                <w:szCs w:val="24"/>
              </w:rPr>
              <w:t>22.021-ИНЖ-</w:t>
            </w:r>
            <w:r>
              <w:rPr>
                <w:rFonts w:cs="Arial Narrow"/>
                <w:sz w:val="24"/>
                <w:szCs w:val="24"/>
              </w:rPr>
              <w:t>ОДД</w:t>
            </w:r>
            <w:r w:rsidR="00272B27">
              <w:rPr>
                <w:rFonts w:cs="Arial Narrow"/>
                <w:sz w:val="24"/>
                <w:szCs w:val="24"/>
              </w:rPr>
              <w:t>.</w:t>
            </w:r>
            <w:r>
              <w:rPr>
                <w:rFonts w:cs="Arial Narrow"/>
                <w:sz w:val="24"/>
                <w:szCs w:val="24"/>
              </w:rPr>
              <w:t>1</w:t>
            </w:r>
          </w:p>
        </w:tc>
        <w:tc>
          <w:tcPr>
            <w:tcW w:w="5328" w:type="dxa"/>
            <w:tcBorders>
              <w:top w:val="single" w:sz="4" w:space="0" w:color="000000"/>
              <w:left w:val="single" w:sz="4" w:space="0" w:color="000000"/>
              <w:bottom w:val="single" w:sz="4" w:space="0" w:color="000000"/>
            </w:tcBorders>
            <w:shd w:val="clear" w:color="auto" w:fill="auto"/>
            <w:vAlign w:val="center"/>
          </w:tcPr>
          <w:p w14:paraId="4AA4C5C5" w14:textId="35EB8F43" w:rsidR="003D20F6" w:rsidRPr="00443648" w:rsidRDefault="003D20F6" w:rsidP="003D20F6">
            <w:pPr>
              <w:jc w:val="left"/>
              <w:rPr>
                <w:rFonts w:cs="Arial Narrow"/>
                <w:b/>
                <w:bCs/>
                <w:sz w:val="24"/>
                <w:szCs w:val="24"/>
              </w:rPr>
            </w:pPr>
            <w:r>
              <w:rPr>
                <w:rFonts w:cs="Arial Narrow"/>
                <w:sz w:val="24"/>
                <w:szCs w:val="24"/>
              </w:rPr>
              <w:t>Этап 1 км 0+000-км 1+000 (конец н.п. д.Гаврил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3E3AB" w14:textId="77777777" w:rsidR="003D20F6" w:rsidRDefault="003D20F6" w:rsidP="003D20F6">
            <w:pPr>
              <w:snapToGrid w:val="0"/>
              <w:jc w:val="center"/>
              <w:rPr>
                <w:rFonts w:cs="Arial Narrow"/>
                <w:sz w:val="24"/>
                <w:szCs w:val="24"/>
              </w:rPr>
            </w:pPr>
          </w:p>
        </w:tc>
      </w:tr>
      <w:tr w:rsidR="003D20F6" w14:paraId="277EEF87" w14:textId="77777777" w:rsidTr="003574FF">
        <w:trPr>
          <w:trHeight w:val="277"/>
        </w:trPr>
        <w:tc>
          <w:tcPr>
            <w:tcW w:w="1076" w:type="dxa"/>
            <w:tcBorders>
              <w:top w:val="single" w:sz="4" w:space="0" w:color="000000"/>
              <w:left w:val="single" w:sz="4" w:space="0" w:color="000000"/>
              <w:bottom w:val="single" w:sz="4" w:space="0" w:color="000000"/>
            </w:tcBorders>
            <w:shd w:val="clear" w:color="auto" w:fill="auto"/>
            <w:vAlign w:val="center"/>
          </w:tcPr>
          <w:p w14:paraId="5F9D223C" w14:textId="0799FC8C" w:rsidR="003D20F6" w:rsidRPr="00443648" w:rsidRDefault="003D20F6" w:rsidP="003D20F6">
            <w:pPr>
              <w:snapToGrid w:val="0"/>
              <w:jc w:val="center"/>
              <w:rPr>
                <w:rFonts w:cs="Arial Narrow"/>
                <w:sz w:val="24"/>
                <w:szCs w:val="24"/>
              </w:rPr>
            </w:pPr>
            <w:r w:rsidRPr="00443648">
              <w:rPr>
                <w:rFonts w:cs="Arial Narrow"/>
                <w:sz w:val="24"/>
                <w:szCs w:val="24"/>
              </w:rPr>
              <w:t>8.2</w:t>
            </w:r>
          </w:p>
        </w:tc>
        <w:tc>
          <w:tcPr>
            <w:tcW w:w="2776" w:type="dxa"/>
            <w:tcBorders>
              <w:top w:val="single" w:sz="4" w:space="0" w:color="000000"/>
              <w:left w:val="single" w:sz="4" w:space="0" w:color="000000"/>
              <w:bottom w:val="single" w:sz="4" w:space="0" w:color="000000"/>
            </w:tcBorders>
            <w:shd w:val="clear" w:color="auto" w:fill="auto"/>
            <w:vAlign w:val="center"/>
          </w:tcPr>
          <w:p w14:paraId="2A375095" w14:textId="0F43ABD1" w:rsidR="003D20F6" w:rsidRDefault="003D20F6" w:rsidP="003D20F6">
            <w:pPr>
              <w:snapToGrid w:val="0"/>
              <w:jc w:val="center"/>
              <w:rPr>
                <w:rFonts w:cs="Arial Narrow"/>
                <w:bCs/>
                <w:sz w:val="24"/>
                <w:szCs w:val="24"/>
              </w:rPr>
            </w:pPr>
            <w:r>
              <w:rPr>
                <w:rFonts w:cs="Arial Narrow"/>
                <w:bCs/>
                <w:sz w:val="24"/>
                <w:szCs w:val="24"/>
              </w:rPr>
              <w:t>22.021-ИНЖ-</w:t>
            </w:r>
            <w:r>
              <w:rPr>
                <w:rFonts w:cs="Arial Narrow"/>
                <w:sz w:val="24"/>
                <w:szCs w:val="24"/>
              </w:rPr>
              <w:t>ОДД</w:t>
            </w:r>
            <w:r w:rsidR="00272B27">
              <w:rPr>
                <w:rFonts w:cs="Arial Narrow"/>
                <w:sz w:val="24"/>
                <w:szCs w:val="24"/>
              </w:rPr>
              <w:t>.</w:t>
            </w:r>
            <w:r>
              <w:rPr>
                <w:rFonts w:cs="Arial Narrow"/>
                <w:sz w:val="24"/>
                <w:szCs w:val="24"/>
              </w:rPr>
              <w:t>2</w:t>
            </w:r>
          </w:p>
        </w:tc>
        <w:tc>
          <w:tcPr>
            <w:tcW w:w="5328" w:type="dxa"/>
            <w:tcBorders>
              <w:top w:val="single" w:sz="4" w:space="0" w:color="000000"/>
              <w:left w:val="single" w:sz="4" w:space="0" w:color="000000"/>
              <w:bottom w:val="single" w:sz="4" w:space="0" w:color="000000"/>
            </w:tcBorders>
            <w:shd w:val="clear" w:color="auto" w:fill="auto"/>
            <w:vAlign w:val="center"/>
          </w:tcPr>
          <w:p w14:paraId="271B367A" w14:textId="28E3DA67" w:rsidR="003D20F6" w:rsidRPr="00443648" w:rsidRDefault="003D20F6" w:rsidP="003D20F6">
            <w:pPr>
              <w:jc w:val="left"/>
              <w:rPr>
                <w:rFonts w:cs="Arial Narrow"/>
                <w:b/>
                <w:bCs/>
                <w:sz w:val="24"/>
                <w:szCs w:val="24"/>
              </w:rPr>
            </w:pPr>
            <w:r>
              <w:rPr>
                <w:rFonts w:cs="Arial Narrow"/>
                <w:sz w:val="24"/>
                <w:szCs w:val="24"/>
              </w:rPr>
              <w:t>Этап 2 км 1+000-км 6+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5B1B2" w14:textId="77777777" w:rsidR="003D20F6" w:rsidRDefault="003D20F6" w:rsidP="003D20F6">
            <w:pPr>
              <w:snapToGrid w:val="0"/>
              <w:jc w:val="center"/>
              <w:rPr>
                <w:rFonts w:cs="Arial Narrow"/>
                <w:sz w:val="24"/>
                <w:szCs w:val="24"/>
              </w:rPr>
            </w:pPr>
          </w:p>
        </w:tc>
      </w:tr>
    </w:tbl>
    <w:p w14:paraId="0B8287EC" w14:textId="77777777" w:rsidR="00432C94" w:rsidRDefault="00432C94" w:rsidP="00D0795F">
      <w:pPr>
        <w:tabs>
          <w:tab w:val="left" w:pos="4489"/>
        </w:tabs>
        <w:spacing w:line="360" w:lineRule="auto"/>
        <w:rPr>
          <w:sz w:val="28"/>
          <w:szCs w:val="28"/>
        </w:rPr>
      </w:pPr>
    </w:p>
    <w:p w14:paraId="29A53011" w14:textId="77777777" w:rsidR="00F22AC3" w:rsidRPr="00BA539C" w:rsidRDefault="00F22AC3" w:rsidP="00D0795F">
      <w:pPr>
        <w:tabs>
          <w:tab w:val="left" w:pos="4489"/>
        </w:tabs>
        <w:spacing w:line="360" w:lineRule="auto"/>
        <w:rPr>
          <w:sz w:val="28"/>
          <w:szCs w:val="28"/>
        </w:rPr>
        <w:sectPr w:rsidR="00F22AC3" w:rsidRPr="00BA539C" w:rsidSect="003636F5">
          <w:headerReference w:type="even" r:id="rId11"/>
          <w:headerReference w:type="default" r:id="rId12"/>
          <w:footerReference w:type="even" r:id="rId13"/>
          <w:footerReference w:type="default" r:id="rId14"/>
          <w:headerReference w:type="first" r:id="rId15"/>
          <w:footerReference w:type="first" r:id="rId16"/>
          <w:pgSz w:w="11907" w:h="16840" w:code="9"/>
          <w:pgMar w:top="851" w:right="680" w:bottom="2552" w:left="1372" w:header="369" w:footer="624" w:gutter="0"/>
          <w:pgNumType w:start="2"/>
          <w:cols w:space="708"/>
          <w:noEndnote/>
          <w:docGrid w:linePitch="272"/>
        </w:sectPr>
      </w:pPr>
    </w:p>
    <w:p w14:paraId="4131D305" w14:textId="77777777" w:rsidR="00D0404B" w:rsidRPr="002A3947" w:rsidRDefault="00D0404B" w:rsidP="00CA1C70">
      <w:pPr>
        <w:rPr>
          <w:sz w:val="26"/>
          <w:szCs w:val="26"/>
        </w:rPr>
      </w:pPr>
    </w:p>
    <w:p w14:paraId="1CB90192" w14:textId="77777777" w:rsidR="007720B5" w:rsidRDefault="007720B5" w:rsidP="00554C08">
      <w:pPr>
        <w:ind w:firstLine="851"/>
        <w:jc w:val="left"/>
        <w:rPr>
          <w:sz w:val="26"/>
          <w:szCs w:val="26"/>
        </w:rPr>
      </w:pPr>
    </w:p>
    <w:sectPr w:rsidR="007720B5" w:rsidSect="00374B09">
      <w:headerReference w:type="default" r:id="rId17"/>
      <w:footerReference w:type="default" r:id="rId18"/>
      <w:type w:val="continuous"/>
      <w:pgSz w:w="11907" w:h="16840" w:code="9"/>
      <w:pgMar w:top="819" w:right="680" w:bottom="1800" w:left="1418" w:header="369" w:footer="624"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EAE8" w14:textId="77777777" w:rsidR="00493828" w:rsidRDefault="00493828">
      <w:r>
        <w:separator/>
      </w:r>
    </w:p>
  </w:endnote>
  <w:endnote w:type="continuationSeparator" w:id="0">
    <w:p w14:paraId="675201B9" w14:textId="77777777" w:rsidR="00493828" w:rsidRDefault="0049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AE6" w14:textId="16007E3A" w:rsidR="00A64061" w:rsidRPr="003E4D83" w:rsidRDefault="00D20F51" w:rsidP="006B3248">
    <w:pPr>
      <w:pStyle w:val="fr1"/>
      <w:autoSpaceDE/>
      <w:autoSpaceDN/>
      <w:spacing w:after="0"/>
      <w:rPr>
        <w:bCs w:val="0"/>
      </w:rPr>
    </w:pPr>
    <w:r>
      <w:rPr>
        <w:bCs w:val="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4911" w14:textId="77777777" w:rsidR="00A64061" w:rsidRDefault="00A640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0851" w14:textId="77777777" w:rsidR="00A64061" w:rsidRPr="00915D81" w:rsidRDefault="00C46109" w:rsidP="00A44BEE">
    <w:pPr>
      <w:pStyle w:val="a6"/>
      <w:rPr>
        <w:sz w:val="22"/>
        <w:szCs w:val="22"/>
      </w:rPr>
    </w:pPr>
    <w:r>
      <w:rPr>
        <w:noProof/>
      </w:rPr>
      <mc:AlternateContent>
        <mc:Choice Requires="wps">
          <w:drawing>
            <wp:anchor distT="0" distB="0" distL="114300" distR="114300" simplePos="0" relativeHeight="251666432" behindDoc="0" locked="0" layoutInCell="1" allowOverlap="1" wp14:anchorId="035CA246" wp14:editId="13CA10AE">
              <wp:simplePos x="0" y="0"/>
              <wp:positionH relativeFrom="column">
                <wp:posOffset>4671060</wp:posOffset>
              </wp:positionH>
              <wp:positionV relativeFrom="paragraph">
                <wp:posOffset>-205740</wp:posOffset>
              </wp:positionV>
              <wp:extent cx="1725295" cy="477520"/>
              <wp:effectExtent l="0" t="0" r="8255" b="17780"/>
              <wp:wrapNone/>
              <wp:docPr id="653" name="Rectangle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09BD7E" w14:textId="77777777" w:rsidR="00A64061" w:rsidRPr="00E855C4" w:rsidRDefault="00A64061" w:rsidP="009519B6">
                          <w:pPr>
                            <w:jc w:val="center"/>
                            <w:rPr>
                              <w:b/>
                              <w:sz w:val="24"/>
                            </w:rPr>
                          </w:pPr>
                          <w:r>
                            <w:rPr>
                              <w:noProof/>
                            </w:rPr>
                            <w:drawing>
                              <wp:inline distT="0" distB="0" distL="0" distR="0" wp14:anchorId="1BB6DAA4" wp14:editId="50EE8C3C">
                                <wp:extent cx="1677670" cy="491633"/>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лого Инжиниринг.png"/>
                                        <pic:cNvPicPr/>
                                      </pic:nvPicPr>
                                      <pic:blipFill>
                                        <a:blip r:embed="rId1">
                                          <a:extLst>
                                            <a:ext uri="{28A0092B-C50C-407E-A947-70E740481C1C}">
                                              <a14:useLocalDpi xmlns:a14="http://schemas.microsoft.com/office/drawing/2010/main" val="0"/>
                                            </a:ext>
                                          </a:extLst>
                                        </a:blip>
                                        <a:stretch>
                                          <a:fillRect/>
                                        </a:stretch>
                                      </pic:blipFill>
                                      <pic:spPr>
                                        <a:xfrm>
                                          <a:off x="0" y="0"/>
                                          <a:ext cx="1677670" cy="491633"/>
                                        </a:xfrm>
                                        <a:prstGeom prst="rect">
                                          <a:avLst/>
                                        </a:prstGeom>
                                      </pic:spPr>
                                    </pic:pic>
                                  </a:graphicData>
                                </a:graphic>
                              </wp:inline>
                            </w:drawing>
                          </w:r>
                        </w:p>
                      </w:txbxContent>
                    </wps:txbx>
                    <wps:bodyPr rot="0" vert="horz" wrap="square" lIns="12700" tIns="0" rIns="127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5CA246" id="Rectangle 4675" o:spid="_x0000_s1099" style="position:absolute;left:0;text-align:left;margin-left:367.8pt;margin-top:-16.2pt;width:135.8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" filled="f" stroked="f" strokeweight="1.5pt">
              <v:textbox inset="1pt,0,1pt,0">
                <w:txbxContent>
                  <w:p w14:paraId="2009BD7E" w14:textId="77777777" w:rsidR="00A64061" w:rsidRPr="00E855C4" w:rsidRDefault="00A64061" w:rsidP="009519B6">
                    <w:pPr>
                      <w:jc w:val="center"/>
                      <w:rPr>
                        <w:b/>
                        <w:sz w:val="24"/>
                      </w:rPr>
                    </w:pPr>
                    <w:r>
                      <w:rPr>
                        <w:noProof/>
                      </w:rPr>
                      <w:drawing>
                        <wp:inline distT="0" distB="0" distL="0" distR="0" wp14:anchorId="1BB6DAA4" wp14:editId="50EE8C3C">
                          <wp:extent cx="1677670" cy="491633"/>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лого Инжиниринг.png"/>
                                  <pic:cNvPicPr/>
                                </pic:nvPicPr>
                                <pic:blipFill>
                                  <a:blip r:embed="rId2">
                                    <a:extLst>
                                      <a:ext uri="{28A0092B-C50C-407E-A947-70E740481C1C}">
                                        <a14:useLocalDpi xmlns:a14="http://schemas.microsoft.com/office/drawing/2010/main" val="0"/>
                                      </a:ext>
                                    </a:extLst>
                                  </a:blip>
                                  <a:stretch>
                                    <a:fillRect/>
                                  </a:stretch>
                                </pic:blipFill>
                                <pic:spPr>
                                  <a:xfrm>
                                    <a:off x="0" y="0"/>
                                    <a:ext cx="1677670" cy="491633"/>
                                  </a:xfrm>
                                  <a:prstGeom prst="rect">
                                    <a:avLst/>
                                  </a:prstGeom>
                                </pic:spPr>
                              </pic:pic>
                            </a:graphicData>
                          </a:graphic>
                        </wp:inline>
                      </w:drawing>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2066" w14:textId="77777777" w:rsidR="00A64061" w:rsidRDefault="00A6406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A45B" w14:textId="77777777" w:rsidR="00A64061" w:rsidRPr="00A44BEE" w:rsidRDefault="00C46109" w:rsidP="00A44BEE">
    <w:pPr>
      <w:pStyle w:val="a6"/>
      <w:rPr>
        <w:szCs w:val="32"/>
      </w:rPr>
    </w:pPr>
    <w:r>
      <w:rPr>
        <w:noProof/>
      </w:rPr>
      <mc:AlternateContent>
        <mc:Choice Requires="wps">
          <w:drawing>
            <wp:anchor distT="0" distB="0" distL="114300" distR="114300" simplePos="0" relativeHeight="251668480" behindDoc="0" locked="0" layoutInCell="1" allowOverlap="1" wp14:anchorId="6CD0D1BE" wp14:editId="220B5585">
              <wp:simplePos x="0" y="0"/>
              <wp:positionH relativeFrom="column">
                <wp:posOffset>6181090</wp:posOffset>
              </wp:positionH>
              <wp:positionV relativeFrom="paragraph">
                <wp:posOffset>66040</wp:posOffset>
              </wp:positionV>
              <wp:extent cx="363220" cy="236855"/>
              <wp:effectExtent l="0" t="0" r="0" b="0"/>
              <wp:wrapNone/>
              <wp:docPr id="409" name="Rectangle 4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3145E" w14:textId="4F569DA1" w:rsidR="00A64061" w:rsidRPr="000C0A10" w:rsidRDefault="0020644D" w:rsidP="000C0A10">
                          <w:pPr>
                            <w:jc w:val="center"/>
                            <w:rPr>
                              <w:sz w:val="28"/>
                              <w:szCs w:val="28"/>
                            </w:rPr>
                          </w:pPr>
                          <w:r w:rsidRPr="000C0A10">
                            <w:rPr>
                              <w:rStyle w:val="a9"/>
                              <w:sz w:val="28"/>
                              <w:szCs w:val="28"/>
                            </w:rPr>
                            <w:fldChar w:fldCharType="begin"/>
                          </w:r>
                          <w:r w:rsidR="00A64061" w:rsidRPr="000C0A10">
                            <w:rPr>
                              <w:rStyle w:val="a9"/>
                              <w:sz w:val="28"/>
                              <w:szCs w:val="28"/>
                            </w:rPr>
                            <w:instrText xml:space="preserve"> =SUM(</w:instrText>
                          </w:r>
                          <w:r w:rsidR="00A64061" w:rsidRPr="000C0A10">
                            <w:rPr>
                              <w:rStyle w:val="a9"/>
                              <w:sz w:val="28"/>
                              <w:szCs w:val="28"/>
                              <w:lang w:val="en-US"/>
                            </w:rPr>
                            <w:instrText>-3</w:instrText>
                          </w:r>
                          <w:r w:rsidR="00A64061" w:rsidRPr="000C0A10">
                            <w:rPr>
                              <w:rStyle w:val="a9"/>
                              <w:sz w:val="28"/>
                              <w:szCs w:val="28"/>
                            </w:rPr>
                            <w:instrText xml:space="preserve">; </w:instrText>
                          </w:r>
                          <w:r w:rsidRPr="000C0A10">
                            <w:rPr>
                              <w:rStyle w:val="a9"/>
                              <w:sz w:val="28"/>
                              <w:szCs w:val="28"/>
                            </w:rPr>
                            <w:fldChar w:fldCharType="begin"/>
                          </w:r>
                          <w:r w:rsidR="00A64061" w:rsidRPr="000C0A10">
                            <w:rPr>
                              <w:rStyle w:val="a9"/>
                              <w:sz w:val="28"/>
                              <w:szCs w:val="28"/>
                            </w:rPr>
                            <w:instrText>PAGE</w:instrText>
                          </w:r>
                          <w:r w:rsidRPr="000C0A10">
                            <w:rPr>
                              <w:rStyle w:val="a9"/>
                              <w:sz w:val="28"/>
                              <w:szCs w:val="28"/>
                            </w:rPr>
                            <w:fldChar w:fldCharType="separate"/>
                          </w:r>
                          <w:r w:rsidR="00272B27">
                            <w:rPr>
                              <w:rStyle w:val="a9"/>
                              <w:noProof/>
                              <w:sz w:val="28"/>
                              <w:szCs w:val="28"/>
                            </w:rPr>
                            <w:instrText>3</w:instrText>
                          </w:r>
                          <w:r w:rsidRPr="000C0A10">
                            <w:rPr>
                              <w:rStyle w:val="a9"/>
                              <w:sz w:val="28"/>
                              <w:szCs w:val="28"/>
                            </w:rPr>
                            <w:fldChar w:fldCharType="end"/>
                          </w:r>
                          <w:r w:rsidR="00A64061" w:rsidRPr="000C0A10">
                            <w:rPr>
                              <w:rStyle w:val="a9"/>
                              <w:sz w:val="28"/>
                              <w:szCs w:val="28"/>
                            </w:rPr>
                            <w:instrText xml:space="preserve">) </w:instrText>
                          </w:r>
                          <w:r w:rsidRPr="000C0A10">
                            <w:rPr>
                              <w:rStyle w:val="a9"/>
                              <w:sz w:val="28"/>
                              <w:szCs w:val="28"/>
                            </w:rPr>
                            <w:fldChar w:fldCharType="separate"/>
                          </w:r>
                          <w:r w:rsidR="00272B27">
                            <w:rPr>
                              <w:rStyle w:val="a9"/>
                              <w:noProof/>
                              <w:sz w:val="28"/>
                              <w:szCs w:val="28"/>
                            </w:rPr>
                            <w:t>0</w:t>
                          </w:r>
                          <w:r w:rsidRPr="000C0A10">
                            <w:rPr>
                              <w:rStyle w:val="a9"/>
                              <w:sz w:val="28"/>
                              <w:szCs w:val="28"/>
                            </w:rPr>
                            <w:fldChar w:fldCharType="end"/>
                          </w:r>
                        </w:p>
                        <w:p w14:paraId="134146DF" w14:textId="77777777" w:rsidR="00A64061" w:rsidRPr="000C0A10" w:rsidRDefault="00A64061" w:rsidP="000C0A10">
                          <w:pPr>
                            <w:jc w:val="center"/>
                            <w:rPr>
                              <w:sz w:val="28"/>
                              <w:szCs w:val="22"/>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D0D1BE" id="Rectangle 4940" o:spid="_x0000_s1146" style="position:absolute;left:0;text-align:left;margin-left:486.7pt;margin-top:5.2pt;width:28.6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" filled="f" stroked="f" strokeweight="1.5pt">
              <v:textbox inset="1pt,1pt,1pt,1pt">
                <w:txbxContent>
                  <w:p w14:paraId="4953145E" w14:textId="4F569DA1" w:rsidR="00A64061" w:rsidRPr="000C0A10" w:rsidRDefault="0020644D" w:rsidP="000C0A10">
                    <w:pPr>
                      <w:jc w:val="center"/>
                      <w:rPr>
                        <w:sz w:val="28"/>
                        <w:szCs w:val="28"/>
                      </w:rPr>
                    </w:pPr>
                    <w:r w:rsidRPr="000C0A10">
                      <w:rPr>
                        <w:rStyle w:val="a9"/>
                        <w:sz w:val="28"/>
                        <w:szCs w:val="28"/>
                      </w:rPr>
                      <w:fldChar w:fldCharType="begin"/>
                    </w:r>
                    <w:r w:rsidR="00A64061" w:rsidRPr="000C0A10">
                      <w:rPr>
                        <w:rStyle w:val="a9"/>
                        <w:sz w:val="28"/>
                        <w:szCs w:val="28"/>
                      </w:rPr>
                      <w:instrText xml:space="preserve"> =SUM(</w:instrText>
                    </w:r>
                    <w:r w:rsidR="00A64061" w:rsidRPr="000C0A10">
                      <w:rPr>
                        <w:rStyle w:val="a9"/>
                        <w:sz w:val="28"/>
                        <w:szCs w:val="28"/>
                        <w:lang w:val="en-US"/>
                      </w:rPr>
                      <w:instrText>-3</w:instrText>
                    </w:r>
                    <w:r w:rsidR="00A64061" w:rsidRPr="000C0A10">
                      <w:rPr>
                        <w:rStyle w:val="a9"/>
                        <w:sz w:val="28"/>
                        <w:szCs w:val="28"/>
                      </w:rPr>
                      <w:instrText xml:space="preserve">; </w:instrText>
                    </w:r>
                    <w:r w:rsidRPr="000C0A10">
                      <w:rPr>
                        <w:rStyle w:val="a9"/>
                        <w:sz w:val="28"/>
                        <w:szCs w:val="28"/>
                      </w:rPr>
                      <w:fldChar w:fldCharType="begin"/>
                    </w:r>
                    <w:r w:rsidR="00A64061" w:rsidRPr="000C0A10">
                      <w:rPr>
                        <w:rStyle w:val="a9"/>
                        <w:sz w:val="28"/>
                        <w:szCs w:val="28"/>
                      </w:rPr>
                      <w:instrText>PAGE</w:instrText>
                    </w:r>
                    <w:r w:rsidRPr="000C0A10">
                      <w:rPr>
                        <w:rStyle w:val="a9"/>
                        <w:sz w:val="28"/>
                        <w:szCs w:val="28"/>
                      </w:rPr>
                      <w:fldChar w:fldCharType="separate"/>
                    </w:r>
                    <w:r w:rsidR="00272B27">
                      <w:rPr>
                        <w:rStyle w:val="a9"/>
                        <w:noProof/>
                        <w:sz w:val="28"/>
                        <w:szCs w:val="28"/>
                      </w:rPr>
                      <w:instrText>3</w:instrText>
                    </w:r>
                    <w:r w:rsidRPr="000C0A10">
                      <w:rPr>
                        <w:rStyle w:val="a9"/>
                        <w:sz w:val="28"/>
                        <w:szCs w:val="28"/>
                      </w:rPr>
                      <w:fldChar w:fldCharType="end"/>
                    </w:r>
                    <w:r w:rsidR="00A64061" w:rsidRPr="000C0A10">
                      <w:rPr>
                        <w:rStyle w:val="a9"/>
                        <w:sz w:val="28"/>
                        <w:szCs w:val="28"/>
                      </w:rPr>
                      <w:instrText xml:space="preserve">) </w:instrText>
                    </w:r>
                    <w:r w:rsidRPr="000C0A10">
                      <w:rPr>
                        <w:rStyle w:val="a9"/>
                        <w:sz w:val="28"/>
                        <w:szCs w:val="28"/>
                      </w:rPr>
                      <w:fldChar w:fldCharType="separate"/>
                    </w:r>
                    <w:r w:rsidR="00272B27">
                      <w:rPr>
                        <w:rStyle w:val="a9"/>
                        <w:noProof/>
                        <w:sz w:val="28"/>
                        <w:szCs w:val="28"/>
                      </w:rPr>
                      <w:t>0</w:t>
                    </w:r>
                    <w:r w:rsidRPr="000C0A10">
                      <w:rPr>
                        <w:rStyle w:val="a9"/>
                        <w:sz w:val="28"/>
                        <w:szCs w:val="28"/>
                      </w:rPr>
                      <w:fldChar w:fldCharType="end"/>
                    </w:r>
                  </w:p>
                  <w:p w14:paraId="134146DF" w14:textId="77777777" w:rsidR="00A64061" w:rsidRPr="000C0A10" w:rsidRDefault="00A64061" w:rsidP="000C0A10">
                    <w:pPr>
                      <w:jc w:val="center"/>
                      <w:rPr>
                        <w:sz w:val="28"/>
                        <w:szCs w:val="2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6AAC" w14:textId="77777777" w:rsidR="00493828" w:rsidRDefault="00493828">
      <w:r>
        <w:separator/>
      </w:r>
    </w:p>
  </w:footnote>
  <w:footnote w:type="continuationSeparator" w:id="0">
    <w:p w14:paraId="3ABCFD31" w14:textId="77777777" w:rsidR="00493828" w:rsidRDefault="0049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1BD4" w14:textId="77777777" w:rsidR="00A64061" w:rsidRDefault="00C46109">
    <w:pPr>
      <w:pStyle w:val="a4"/>
    </w:pPr>
    <w:r>
      <w:rPr>
        <w:noProof/>
      </w:rPr>
      <mc:AlternateContent>
        <mc:Choice Requires="wpg">
          <w:drawing>
            <wp:anchor distT="0" distB="0" distL="114300" distR="114300" simplePos="0" relativeHeight="251660288" behindDoc="0" locked="0" layoutInCell="1" allowOverlap="1" wp14:anchorId="11286650" wp14:editId="55E9BDCA">
              <wp:simplePos x="0" y="0"/>
              <wp:positionH relativeFrom="page">
                <wp:posOffset>671830</wp:posOffset>
              </wp:positionH>
              <wp:positionV relativeFrom="page">
                <wp:posOffset>243205</wp:posOffset>
              </wp:positionV>
              <wp:extent cx="6659880" cy="10187940"/>
              <wp:effectExtent l="0" t="0" r="26670" b="22860"/>
              <wp:wrapNone/>
              <wp:docPr id="31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87940"/>
                        <a:chOff x="1134" y="284"/>
                        <a:chExt cx="10488" cy="16270"/>
                      </a:xfrm>
                    </wpg:grpSpPr>
                    <wps:wsp>
                      <wps:cNvPr id="315" name="Rectangle 495"/>
                      <wps:cNvSpPr>
                        <a:spLocks noChangeArrowheads="1"/>
                      </wps:cNvSpPr>
                      <wps:spPr bwMode="auto">
                        <a:xfrm>
                          <a:off x="1134" y="284"/>
                          <a:ext cx="10488" cy="162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Text Box 496"/>
                      <wps:cNvSpPr txBox="1">
                        <a:spLocks noChangeArrowheads="1"/>
                      </wps:cNvSpPr>
                      <wps:spPr bwMode="auto">
                        <a:xfrm>
                          <a:off x="10790" y="357"/>
                          <a:ext cx="735"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C8D95" w14:textId="77777777" w:rsidR="00A64061" w:rsidRPr="006D1474" w:rsidRDefault="00A64061" w:rsidP="006B3248">
                            <w:pPr>
                              <w:jc w:val="center"/>
                              <w:rPr>
                                <w:lang w:val="en-US"/>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86650" id="Group 494" o:spid="_x0000_s1026" style="position:absolute;left:0;text-align:left;margin-left:52.9pt;margin-top:19.15pt;width:524.4pt;height:802.2pt;z-index:251660288;mso-position-horizontal-relative:page;mso-position-vertical-relative:page" coordorigin="1134,284" coordsize="10488,1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">
              <v:rect id="Rectangle 495" o:spid="_x0000_s1027" style="position:absolute;left:1134;top:284;width:10488;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" filled="f" strokeweight="1.5pt"/>
              <v:shapetype id="_x0000_t202" coordsize="21600,21600" o:spt="202" path="m,l,21600r21600,l21600,xe">
                <v:stroke joinstyle="miter"/>
                <v:path gradientshapeok="t" o:connecttype="rect"/>
              </v:shapetype>
              <v:shape id="Text Box 496" o:spid="_x0000_s1028" type="#_x0000_t202" style="position:absolute;left:10790;top:357;width:73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" stroked="f">
                <v:textbox inset=".5mm,.3mm,.5mm,.3mm">
                  <w:txbxContent>
                    <w:p w14:paraId="27DC8D95" w14:textId="77777777" w:rsidR="00A64061" w:rsidRPr="006D1474" w:rsidRDefault="00A64061" w:rsidP="006B3248">
                      <w:pPr>
                        <w:jc w:val="center"/>
                        <w:rPr>
                          <w:lang w:val="en-US"/>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740C" w14:textId="77777777" w:rsidR="00A64061" w:rsidRDefault="00A6406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8237" w14:textId="77777777" w:rsidR="00A64061" w:rsidRDefault="00C46109">
    <w:pPr>
      <w:pStyle w:val="a4"/>
    </w:pPr>
    <w:r>
      <w:rPr>
        <w:noProof/>
      </w:rPr>
      <mc:AlternateContent>
        <mc:Choice Requires="wpg">
          <w:drawing>
            <wp:anchor distT="0" distB="0" distL="114300" distR="114300" simplePos="0" relativeHeight="251664384" behindDoc="1" locked="0" layoutInCell="1" allowOverlap="1" wp14:anchorId="0322C71A" wp14:editId="07A95898">
              <wp:simplePos x="0" y="0"/>
              <wp:positionH relativeFrom="page">
                <wp:posOffset>224287</wp:posOffset>
              </wp:positionH>
              <wp:positionV relativeFrom="paragraph">
                <wp:posOffset>24477</wp:posOffset>
              </wp:positionV>
              <wp:extent cx="7101840" cy="10337800"/>
              <wp:effectExtent l="0" t="0" r="22860" b="6350"/>
              <wp:wrapNone/>
              <wp:docPr id="170" name="Group 4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840" cy="10337800"/>
                        <a:chOff x="445" y="284"/>
                        <a:chExt cx="11168" cy="16280"/>
                      </a:xfrm>
                    </wpg:grpSpPr>
                    <wps:wsp>
                      <wps:cNvPr id="171" name="Text Box 4633"/>
                      <wps:cNvSpPr txBox="1">
                        <a:spLocks noChangeArrowheads="1"/>
                      </wps:cNvSpPr>
                      <wps:spPr bwMode="auto">
                        <a:xfrm>
                          <a:off x="9259" y="16359"/>
                          <a:ext cx="1134"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AD85" w14:textId="77777777" w:rsidR="00A64061" w:rsidRPr="00B524F0" w:rsidRDefault="00A64061" w:rsidP="0086766C">
                            <w:pPr>
                              <w:jc w:val="center"/>
                              <w:rPr>
                                <w:sz w:val="16"/>
                                <w:szCs w:val="16"/>
                              </w:rPr>
                            </w:pPr>
                            <w:r w:rsidRPr="00B524F0">
                              <w:rPr>
                                <w:sz w:val="16"/>
                                <w:szCs w:val="16"/>
                              </w:rPr>
                              <w:t>Формат А4</w:t>
                            </w:r>
                          </w:p>
                        </w:txbxContent>
                      </wps:txbx>
                      <wps:bodyPr rot="0" vert="horz" wrap="square" lIns="0" tIns="0" rIns="0" bIns="0" anchor="t" anchorCtr="0" upright="1">
                        <a:noAutofit/>
                      </wps:bodyPr>
                    </wps:wsp>
                    <wpg:grpSp>
                      <wpg:cNvPr id="172" name="Group 4634"/>
                      <wpg:cNvGrpSpPr>
                        <a:grpSpLocks/>
                      </wpg:cNvGrpSpPr>
                      <wpg:grpSpPr bwMode="auto">
                        <a:xfrm>
                          <a:off x="445" y="11493"/>
                          <a:ext cx="689" cy="4849"/>
                          <a:chOff x="445" y="11642"/>
                          <a:chExt cx="696" cy="4913"/>
                        </a:xfrm>
                      </wpg:grpSpPr>
                      <wps:wsp>
                        <wps:cNvPr id="173" name="Rectangle 4635"/>
                        <wps:cNvSpPr>
                          <a:spLocks noChangeArrowheads="1"/>
                        </wps:cNvSpPr>
                        <wps:spPr bwMode="auto">
                          <a:xfrm>
                            <a:off x="445" y="11642"/>
                            <a:ext cx="687" cy="4913"/>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Line 4636"/>
                        <wps:cNvCnPr>
                          <a:cxnSpLocks noChangeShapeType="1"/>
                        </wps:cNvCnPr>
                        <wps:spPr bwMode="auto">
                          <a:xfrm flipV="1">
                            <a:off x="740" y="11642"/>
                            <a:ext cx="1" cy="491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4637"/>
                        <wps:cNvCnPr>
                          <a:cxnSpLocks noChangeShapeType="1"/>
                        </wps:cNvCnPr>
                        <wps:spPr bwMode="auto">
                          <a:xfrm flipH="1">
                            <a:off x="454" y="15111"/>
                            <a:ext cx="687"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4638"/>
                        <wps:cNvCnPr>
                          <a:cxnSpLocks noChangeShapeType="1"/>
                        </wps:cNvCnPr>
                        <wps:spPr bwMode="auto">
                          <a:xfrm flipH="1">
                            <a:off x="454" y="13088"/>
                            <a:ext cx="687"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4639"/>
                        <wps:cNvSpPr txBox="1">
                          <a:spLocks noChangeArrowheads="1"/>
                        </wps:cNvSpPr>
                        <wps:spPr bwMode="auto">
                          <a:xfrm>
                            <a:off x="487" y="15190"/>
                            <a:ext cx="227" cy="1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3E890" w14:textId="77777777" w:rsidR="00A64061" w:rsidRPr="008B7A10" w:rsidRDefault="00A64061" w:rsidP="0086766C">
                              <w:pPr>
                                <w:pStyle w:val="a8"/>
                                <w:rPr>
                                  <w:sz w:val="22"/>
                                  <w:szCs w:val="22"/>
                                </w:rPr>
                              </w:pPr>
                              <w:r w:rsidRPr="008B7A10">
                                <w:rPr>
                                  <w:sz w:val="22"/>
                                  <w:szCs w:val="22"/>
                                </w:rPr>
                                <w:t>Инв. № подл.</w:t>
                              </w:r>
                            </w:p>
                          </w:txbxContent>
                        </wps:txbx>
                        <wps:bodyPr rot="0" vert="vert270" wrap="square" lIns="0" tIns="0" rIns="0" bIns="0" anchor="t" anchorCtr="0" upright="1">
                          <a:noAutofit/>
                        </wps:bodyPr>
                      </wps:wsp>
                      <wps:wsp>
                        <wps:cNvPr id="178" name="Text Box 4640"/>
                        <wps:cNvSpPr txBox="1">
                          <a:spLocks noChangeArrowheads="1"/>
                        </wps:cNvSpPr>
                        <wps:spPr bwMode="auto">
                          <a:xfrm>
                            <a:off x="479" y="13371"/>
                            <a:ext cx="227" cy="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64C9C" w14:textId="77777777" w:rsidR="00A64061" w:rsidRPr="008B7A10" w:rsidRDefault="00A64061" w:rsidP="0086766C">
                              <w:pPr>
                                <w:pStyle w:val="a8"/>
                                <w:rPr>
                                  <w:sz w:val="22"/>
                                  <w:szCs w:val="22"/>
                                </w:rPr>
                              </w:pPr>
                              <w:r w:rsidRPr="008B7A10">
                                <w:rPr>
                                  <w:sz w:val="22"/>
                                  <w:szCs w:val="22"/>
                                </w:rPr>
                                <w:t>Подп. и дата</w:t>
                              </w:r>
                            </w:p>
                          </w:txbxContent>
                        </wps:txbx>
                        <wps:bodyPr rot="0" vert="vert270" wrap="square" lIns="0" tIns="0" rIns="0" bIns="0" anchor="t" anchorCtr="0" upright="1">
                          <a:noAutofit/>
                        </wps:bodyPr>
                      </wps:wsp>
                      <wps:wsp>
                        <wps:cNvPr id="179" name="Text Box 4641"/>
                        <wps:cNvSpPr txBox="1">
                          <a:spLocks noChangeArrowheads="1"/>
                        </wps:cNvSpPr>
                        <wps:spPr bwMode="auto">
                          <a:xfrm>
                            <a:off x="479" y="11727"/>
                            <a:ext cx="227"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BF3B" w14:textId="77777777" w:rsidR="00A64061" w:rsidRPr="008B7A10" w:rsidRDefault="00A64061" w:rsidP="0086766C">
                              <w:pPr>
                                <w:pStyle w:val="a8"/>
                                <w:rPr>
                                  <w:sz w:val="22"/>
                                  <w:szCs w:val="22"/>
                                </w:rPr>
                              </w:pPr>
                              <w:r w:rsidRPr="008B7A10">
                                <w:rPr>
                                  <w:sz w:val="22"/>
                                  <w:szCs w:val="22"/>
                                </w:rPr>
                                <w:t>Взам. инв. №</w:t>
                              </w:r>
                            </w:p>
                          </w:txbxContent>
                        </wps:txbx>
                        <wps:bodyPr rot="0" vert="vert270" wrap="square" lIns="0" tIns="0" rIns="0" bIns="0" anchor="t" anchorCtr="0" upright="1">
                          <a:noAutofit/>
                        </wps:bodyPr>
                      </wps:wsp>
                      <wps:wsp>
                        <wps:cNvPr id="180" name="Rectangle 4642"/>
                        <wps:cNvSpPr>
                          <a:spLocks noChangeArrowheads="1"/>
                        </wps:cNvSpPr>
                        <wps:spPr bwMode="auto">
                          <a:xfrm>
                            <a:off x="794" y="13123"/>
                            <a:ext cx="283" cy="1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7EE43" w14:textId="77777777" w:rsidR="00A64061" w:rsidRDefault="00A64061" w:rsidP="0086766C">
                              <w:pPr>
                                <w:pStyle w:val="a8"/>
                              </w:pPr>
                            </w:p>
                          </w:txbxContent>
                        </wps:txbx>
                        <wps:bodyPr rot="0" vert="vert270" wrap="square" lIns="0" tIns="0" rIns="0" bIns="0" anchor="t" anchorCtr="0" upright="1">
                          <a:noAutofit/>
                        </wps:bodyPr>
                      </wps:wsp>
                      <wps:wsp>
                        <wps:cNvPr id="181" name="Rectangle 4643"/>
                        <wps:cNvSpPr>
                          <a:spLocks noChangeArrowheads="1"/>
                        </wps:cNvSpPr>
                        <wps:spPr bwMode="auto">
                          <a:xfrm>
                            <a:off x="794" y="15148"/>
                            <a:ext cx="283" cy="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D18662" w14:textId="77777777" w:rsidR="00A64061" w:rsidRPr="00984317" w:rsidRDefault="00A64061" w:rsidP="0086766C">
                              <w:pPr>
                                <w:pStyle w:val="a8"/>
                                <w:rPr>
                                  <w:sz w:val="24"/>
                                  <w:szCs w:val="24"/>
                                  <w:lang w:val="en-US"/>
                                </w:rPr>
                              </w:pPr>
                            </w:p>
                          </w:txbxContent>
                        </wps:txbx>
                        <wps:bodyPr rot="0" vert="vert270" wrap="square" lIns="0" tIns="0" rIns="0" bIns="0" anchor="t" anchorCtr="0" upright="1">
                          <a:noAutofit/>
                        </wps:bodyPr>
                      </wps:wsp>
                      <wps:wsp>
                        <wps:cNvPr id="182" name="Rectangle 4644"/>
                        <wps:cNvSpPr>
                          <a:spLocks noChangeArrowheads="1"/>
                        </wps:cNvSpPr>
                        <wps:spPr bwMode="auto">
                          <a:xfrm>
                            <a:off x="794" y="11688"/>
                            <a:ext cx="283" cy="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04B13" w14:textId="77777777" w:rsidR="00A64061" w:rsidRDefault="00A64061" w:rsidP="0086766C">
                              <w:pPr>
                                <w:pStyle w:val="a8"/>
                              </w:pPr>
                            </w:p>
                          </w:txbxContent>
                        </wps:txbx>
                        <wps:bodyPr rot="0" vert="vert270" wrap="square" lIns="0" tIns="0" rIns="0" bIns="0" anchor="t" anchorCtr="0" upright="1">
                          <a:noAutofit/>
                        </wps:bodyPr>
                      </wps:wsp>
                    </wpg:grpSp>
                    <wpg:grpSp>
                      <wpg:cNvPr id="183" name="Group 4645"/>
                      <wpg:cNvGrpSpPr>
                        <a:grpSpLocks/>
                      </wpg:cNvGrpSpPr>
                      <wpg:grpSpPr bwMode="auto">
                        <a:xfrm>
                          <a:off x="1122" y="14055"/>
                          <a:ext cx="10482" cy="2283"/>
                          <a:chOff x="1122" y="14237"/>
                          <a:chExt cx="10482" cy="2313"/>
                        </a:xfrm>
                      </wpg:grpSpPr>
                      <wps:wsp>
                        <wps:cNvPr id="184" name="Line 4646"/>
                        <wps:cNvCnPr>
                          <a:cxnSpLocks noChangeShapeType="1"/>
                        </wps:cNvCnPr>
                        <wps:spPr bwMode="auto">
                          <a:xfrm>
                            <a:off x="1707" y="14237"/>
                            <a:ext cx="1" cy="867"/>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4647"/>
                        <wps:cNvCnPr>
                          <a:cxnSpLocks noChangeShapeType="1"/>
                        </wps:cNvCnPr>
                        <wps:spPr bwMode="auto">
                          <a:xfrm>
                            <a:off x="3425" y="14237"/>
                            <a:ext cx="1" cy="2313"/>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4648"/>
                        <wps:cNvCnPr>
                          <a:cxnSpLocks noChangeShapeType="1"/>
                        </wps:cNvCnPr>
                        <wps:spPr bwMode="auto">
                          <a:xfrm>
                            <a:off x="4858" y="14237"/>
                            <a:ext cx="1" cy="2313"/>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Rectangle 4649"/>
                        <wps:cNvSpPr>
                          <a:spLocks noChangeArrowheads="1"/>
                        </wps:cNvSpPr>
                        <wps:spPr bwMode="auto">
                          <a:xfrm>
                            <a:off x="4285" y="14845"/>
                            <a:ext cx="573"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EB459" w14:textId="77777777" w:rsidR="00A64061" w:rsidRPr="008B7A10" w:rsidRDefault="00A64061" w:rsidP="0086766C">
                              <w:pPr>
                                <w:pStyle w:val="a8"/>
                                <w:rPr>
                                  <w:sz w:val="22"/>
                                  <w:szCs w:val="22"/>
                                </w:rPr>
                              </w:pPr>
                              <w:r w:rsidRPr="008B7A10">
                                <w:rPr>
                                  <w:sz w:val="22"/>
                                  <w:szCs w:val="22"/>
                                </w:rPr>
                                <w:t>Дата</w:t>
                              </w:r>
                            </w:p>
                          </w:txbxContent>
                        </wps:txbx>
                        <wps:bodyPr rot="0" vert="horz" wrap="square" lIns="0" tIns="0" rIns="0" bIns="0" anchor="t" anchorCtr="0" upright="1">
                          <a:noAutofit/>
                        </wps:bodyPr>
                      </wps:wsp>
                      <wps:wsp>
                        <wps:cNvPr id="188" name="Rectangle 4650"/>
                        <wps:cNvSpPr>
                          <a:spLocks noChangeArrowheads="1"/>
                        </wps:cNvSpPr>
                        <wps:spPr bwMode="auto">
                          <a:xfrm>
                            <a:off x="3425" y="14845"/>
                            <a:ext cx="859"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E79193" w14:textId="77777777" w:rsidR="00A64061" w:rsidRPr="008B7A10" w:rsidRDefault="00A64061" w:rsidP="0086766C">
                              <w:pPr>
                                <w:pStyle w:val="a8"/>
                                <w:rPr>
                                  <w:sz w:val="22"/>
                                  <w:szCs w:val="22"/>
                                </w:rPr>
                              </w:pPr>
                              <w:r w:rsidRPr="008B7A10">
                                <w:rPr>
                                  <w:sz w:val="22"/>
                                  <w:szCs w:val="22"/>
                                </w:rPr>
                                <w:t>Подпись</w:t>
                              </w:r>
                            </w:p>
                          </w:txbxContent>
                        </wps:txbx>
                        <wps:bodyPr rot="0" vert="horz" wrap="square" lIns="0" tIns="0" rIns="0" bIns="0" anchor="t" anchorCtr="0" upright="1">
                          <a:noAutofit/>
                        </wps:bodyPr>
                      </wps:wsp>
                      <wps:wsp>
                        <wps:cNvPr id="189" name="Rectangle 4651"/>
                        <wps:cNvSpPr>
                          <a:spLocks noChangeArrowheads="1"/>
                        </wps:cNvSpPr>
                        <wps:spPr bwMode="auto">
                          <a:xfrm>
                            <a:off x="2852" y="14845"/>
                            <a:ext cx="573"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15D2F" w14:textId="77777777" w:rsidR="00A64061" w:rsidRPr="008B7A10" w:rsidRDefault="00A64061" w:rsidP="0086766C">
                              <w:pPr>
                                <w:pStyle w:val="a8"/>
                                <w:rPr>
                                  <w:w w:val="90"/>
                                  <w:sz w:val="22"/>
                                  <w:szCs w:val="22"/>
                                </w:rPr>
                              </w:pPr>
                              <w:r w:rsidRPr="008B7A10">
                                <w:rPr>
                                  <w:w w:val="90"/>
                                  <w:sz w:val="22"/>
                                  <w:szCs w:val="22"/>
                                </w:rPr>
                                <w:t>№док.</w:t>
                              </w:r>
                            </w:p>
                          </w:txbxContent>
                        </wps:txbx>
                        <wps:bodyPr rot="0" vert="horz" wrap="square" lIns="0" tIns="0" rIns="0" bIns="0" anchor="t" anchorCtr="0" upright="1">
                          <a:noAutofit/>
                        </wps:bodyPr>
                      </wps:wsp>
                      <wps:wsp>
                        <wps:cNvPr id="190" name="Rectangle 4652"/>
                        <wps:cNvSpPr>
                          <a:spLocks noChangeArrowheads="1"/>
                        </wps:cNvSpPr>
                        <wps:spPr bwMode="auto">
                          <a:xfrm>
                            <a:off x="2280" y="14845"/>
                            <a:ext cx="572"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FBD194" w14:textId="77777777" w:rsidR="00A64061" w:rsidRPr="008B7A10" w:rsidRDefault="00A64061" w:rsidP="0086766C">
                              <w:pPr>
                                <w:pStyle w:val="a8"/>
                                <w:rPr>
                                  <w:sz w:val="22"/>
                                  <w:szCs w:val="22"/>
                                </w:rPr>
                              </w:pPr>
                              <w:r w:rsidRPr="008B7A10">
                                <w:rPr>
                                  <w:sz w:val="22"/>
                                  <w:szCs w:val="22"/>
                                </w:rPr>
                                <w:t>Лист</w:t>
                              </w:r>
                            </w:p>
                          </w:txbxContent>
                        </wps:txbx>
                        <wps:bodyPr rot="0" vert="horz" wrap="square" lIns="0" tIns="0" rIns="0" bIns="0" anchor="t" anchorCtr="0" upright="1">
                          <a:noAutofit/>
                        </wps:bodyPr>
                      </wps:wsp>
                      <wps:wsp>
                        <wps:cNvPr id="191" name="Rectangle 4653"/>
                        <wps:cNvSpPr>
                          <a:spLocks noChangeArrowheads="1"/>
                        </wps:cNvSpPr>
                        <wps:spPr bwMode="auto">
                          <a:xfrm>
                            <a:off x="1707" y="14845"/>
                            <a:ext cx="556" cy="3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CF55C" w14:textId="77777777" w:rsidR="00A64061" w:rsidRPr="008B7A10" w:rsidRDefault="00A64061" w:rsidP="0086766C">
                              <w:pPr>
                                <w:pStyle w:val="a8"/>
                                <w:rPr>
                                  <w:spacing w:val="-12"/>
                                  <w:w w:val="90"/>
                                  <w:sz w:val="22"/>
                                  <w:szCs w:val="22"/>
                                </w:rPr>
                              </w:pPr>
                              <w:r w:rsidRPr="008B7A10">
                                <w:rPr>
                                  <w:spacing w:val="-12"/>
                                  <w:w w:val="90"/>
                                  <w:sz w:val="22"/>
                                  <w:szCs w:val="22"/>
                                </w:rPr>
                                <w:t>Кол.уч.</w:t>
                              </w:r>
                            </w:p>
                          </w:txbxContent>
                        </wps:txbx>
                        <wps:bodyPr rot="0" vert="horz" wrap="square" lIns="0" tIns="0" rIns="0" bIns="0" anchor="t" anchorCtr="0" upright="1">
                          <a:noAutofit/>
                        </wps:bodyPr>
                      </wps:wsp>
                      <wps:wsp>
                        <wps:cNvPr id="192" name="Rectangle 4654"/>
                        <wps:cNvSpPr>
                          <a:spLocks noChangeArrowheads="1"/>
                        </wps:cNvSpPr>
                        <wps:spPr bwMode="auto">
                          <a:xfrm>
                            <a:off x="1134" y="14845"/>
                            <a:ext cx="573" cy="2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76FE5" w14:textId="77777777" w:rsidR="00A64061" w:rsidRPr="008B7A10" w:rsidRDefault="00A64061" w:rsidP="0086766C">
                              <w:pPr>
                                <w:pStyle w:val="a8"/>
                                <w:rPr>
                                  <w:sz w:val="22"/>
                                  <w:szCs w:val="22"/>
                                </w:rPr>
                              </w:pPr>
                              <w:r w:rsidRPr="008B7A10">
                                <w:rPr>
                                  <w:sz w:val="22"/>
                                  <w:szCs w:val="22"/>
                                </w:rPr>
                                <w:t>Изм.</w:t>
                              </w:r>
                            </w:p>
                          </w:txbxContent>
                        </wps:txbx>
                        <wps:bodyPr rot="0" vert="horz" wrap="square" lIns="0" tIns="0" rIns="0" bIns="0" anchor="t" anchorCtr="0" upright="1">
                          <a:noAutofit/>
                        </wps:bodyPr>
                      </wps:wsp>
                      <wps:wsp>
                        <wps:cNvPr id="193" name="Line 4655"/>
                        <wps:cNvCnPr>
                          <a:cxnSpLocks noChangeShapeType="1"/>
                        </wps:cNvCnPr>
                        <wps:spPr bwMode="auto">
                          <a:xfrm>
                            <a:off x="1122" y="14237"/>
                            <a:ext cx="1048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4656"/>
                        <wps:cNvCnPr>
                          <a:cxnSpLocks noChangeShapeType="1"/>
                        </wps:cNvCnPr>
                        <wps:spPr bwMode="auto">
                          <a:xfrm>
                            <a:off x="1134" y="14527"/>
                            <a:ext cx="3723"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4657"/>
                        <wps:cNvCnPr>
                          <a:cxnSpLocks noChangeShapeType="1"/>
                        </wps:cNvCnPr>
                        <wps:spPr bwMode="auto">
                          <a:xfrm>
                            <a:off x="1134" y="14816"/>
                            <a:ext cx="3723"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Rectangle 4658"/>
                        <wps:cNvSpPr>
                          <a:spLocks noChangeArrowheads="1"/>
                        </wps:cNvSpPr>
                        <wps:spPr bwMode="auto">
                          <a:xfrm>
                            <a:off x="4864" y="14269"/>
                            <a:ext cx="6724" cy="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FC04D1" w14:textId="2C16ED1C" w:rsidR="00A64061" w:rsidRPr="00E855C4" w:rsidRDefault="00D20F51" w:rsidP="0086766C">
                              <w:pPr>
                                <w:spacing w:before="240"/>
                                <w:jc w:val="center"/>
                                <w:rPr>
                                  <w:b/>
                                  <w:sz w:val="32"/>
                                  <w:szCs w:val="32"/>
                                </w:rPr>
                              </w:pPr>
                              <w:r>
                                <w:rPr>
                                  <w:b/>
                                  <w:sz w:val="32"/>
                                  <w:szCs w:val="32"/>
                                </w:rPr>
                                <w:t>22.021</w:t>
                              </w:r>
                              <w:r w:rsidR="00A64061">
                                <w:rPr>
                                  <w:b/>
                                  <w:sz w:val="32"/>
                                  <w:szCs w:val="32"/>
                                </w:rPr>
                                <w:t>-ИНЖ-СП</w:t>
                              </w:r>
                            </w:p>
                          </w:txbxContent>
                        </wps:txbx>
                        <wps:bodyPr rot="0" vert="horz" wrap="square" lIns="0" tIns="0" rIns="0" bIns="0" anchor="t" anchorCtr="0" upright="1">
                          <a:noAutofit/>
                        </wps:bodyPr>
                      </wps:wsp>
                      <wps:wsp>
                        <wps:cNvPr id="197" name="Line 4659"/>
                        <wps:cNvCnPr>
                          <a:cxnSpLocks noChangeShapeType="1"/>
                        </wps:cNvCnPr>
                        <wps:spPr bwMode="auto">
                          <a:xfrm>
                            <a:off x="8752" y="15105"/>
                            <a:ext cx="1" cy="144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4660"/>
                        <wps:cNvCnPr>
                          <a:cxnSpLocks noChangeShapeType="1"/>
                        </wps:cNvCnPr>
                        <wps:spPr bwMode="auto">
                          <a:xfrm>
                            <a:off x="2852" y="14237"/>
                            <a:ext cx="1" cy="867"/>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4661"/>
                        <wps:cNvSpPr>
                          <a:spLocks noChangeArrowheads="1"/>
                        </wps:cNvSpPr>
                        <wps:spPr bwMode="auto">
                          <a:xfrm>
                            <a:off x="9612" y="15105"/>
                            <a:ext cx="858"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598925" w14:textId="77777777" w:rsidR="00A64061" w:rsidRPr="009519B6" w:rsidRDefault="00A64061" w:rsidP="0086766C">
                              <w:pPr>
                                <w:pStyle w:val="a8"/>
                                <w:rPr>
                                  <w:sz w:val="22"/>
                                  <w:szCs w:val="22"/>
                                </w:rPr>
                              </w:pPr>
                              <w:r w:rsidRPr="009519B6">
                                <w:rPr>
                                  <w:sz w:val="22"/>
                                  <w:szCs w:val="22"/>
                                </w:rPr>
                                <w:t>Лист</w:t>
                              </w:r>
                            </w:p>
                          </w:txbxContent>
                        </wps:txbx>
                        <wps:bodyPr rot="0" vert="horz" wrap="square" lIns="12700" tIns="12700" rIns="12700" bIns="12700" anchor="t" anchorCtr="0" upright="1">
                          <a:noAutofit/>
                        </wps:bodyPr>
                      </wps:wsp>
                      <wps:wsp>
                        <wps:cNvPr id="200" name="Line 4662"/>
                        <wps:cNvCnPr>
                          <a:cxnSpLocks noChangeShapeType="1"/>
                        </wps:cNvCnPr>
                        <wps:spPr bwMode="auto">
                          <a:xfrm flipV="1">
                            <a:off x="8740" y="15394"/>
                            <a:ext cx="2864" cy="2"/>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4663"/>
                        <wps:cNvCnPr>
                          <a:cxnSpLocks noChangeShapeType="1"/>
                        </wps:cNvCnPr>
                        <wps:spPr bwMode="auto">
                          <a:xfrm>
                            <a:off x="2280" y="14237"/>
                            <a:ext cx="1" cy="2313"/>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4664"/>
                        <wps:cNvCnPr>
                          <a:cxnSpLocks noChangeShapeType="1"/>
                        </wps:cNvCnPr>
                        <wps:spPr bwMode="auto">
                          <a:xfrm>
                            <a:off x="4285" y="14237"/>
                            <a:ext cx="1" cy="2313"/>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4665"/>
                        <wps:cNvCnPr>
                          <a:cxnSpLocks noChangeShapeType="1"/>
                        </wps:cNvCnPr>
                        <wps:spPr bwMode="auto">
                          <a:xfrm>
                            <a:off x="1122" y="15105"/>
                            <a:ext cx="1048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4666"/>
                        <wps:cNvCnPr>
                          <a:cxnSpLocks noChangeShapeType="1"/>
                        </wps:cNvCnPr>
                        <wps:spPr bwMode="auto">
                          <a:xfrm>
                            <a:off x="1134" y="16261"/>
                            <a:ext cx="3723"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4667"/>
                        <wps:cNvCnPr>
                          <a:cxnSpLocks noChangeShapeType="1"/>
                        </wps:cNvCnPr>
                        <wps:spPr bwMode="auto">
                          <a:xfrm>
                            <a:off x="1134" y="15972"/>
                            <a:ext cx="3723"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4668"/>
                        <wps:cNvCnPr>
                          <a:cxnSpLocks noChangeShapeType="1"/>
                        </wps:cNvCnPr>
                        <wps:spPr bwMode="auto">
                          <a:xfrm>
                            <a:off x="1134" y="15683"/>
                            <a:ext cx="3723"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4669"/>
                        <wps:cNvCnPr>
                          <a:cxnSpLocks noChangeShapeType="1"/>
                        </wps:cNvCnPr>
                        <wps:spPr bwMode="auto">
                          <a:xfrm>
                            <a:off x="1134" y="15394"/>
                            <a:ext cx="3723"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4670"/>
                        <wps:cNvCnPr>
                          <a:cxnSpLocks noChangeShapeType="1"/>
                        </wps:cNvCnPr>
                        <wps:spPr bwMode="auto">
                          <a:xfrm>
                            <a:off x="9612" y="15105"/>
                            <a:ext cx="1" cy="578"/>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4671"/>
                        <wps:cNvCnPr>
                          <a:cxnSpLocks noChangeShapeType="1"/>
                        </wps:cNvCnPr>
                        <wps:spPr bwMode="auto">
                          <a:xfrm>
                            <a:off x="10470" y="15105"/>
                            <a:ext cx="1" cy="578"/>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4672"/>
                        <wps:cNvCnPr>
                          <a:cxnSpLocks noChangeShapeType="1"/>
                        </wps:cNvCnPr>
                        <wps:spPr bwMode="auto">
                          <a:xfrm flipV="1">
                            <a:off x="8740" y="15683"/>
                            <a:ext cx="2864" cy="2"/>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Rectangle 4673"/>
                        <wps:cNvSpPr>
                          <a:spLocks noChangeArrowheads="1"/>
                        </wps:cNvSpPr>
                        <wps:spPr bwMode="auto">
                          <a:xfrm>
                            <a:off x="10617" y="15080"/>
                            <a:ext cx="859"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35B21" w14:textId="77777777" w:rsidR="00A64061" w:rsidRPr="009519B6" w:rsidRDefault="00A64061" w:rsidP="0086766C">
                              <w:pPr>
                                <w:pStyle w:val="a8"/>
                                <w:rPr>
                                  <w:sz w:val="22"/>
                                  <w:szCs w:val="22"/>
                                </w:rPr>
                              </w:pPr>
                              <w:r w:rsidRPr="009519B6">
                                <w:rPr>
                                  <w:sz w:val="22"/>
                                  <w:szCs w:val="22"/>
                                </w:rPr>
                                <w:t>Листов</w:t>
                              </w:r>
                            </w:p>
                          </w:txbxContent>
                        </wps:txbx>
                        <wps:bodyPr rot="0" vert="horz" wrap="square" lIns="12700" tIns="12700" rIns="12700" bIns="12700" anchor="t" anchorCtr="0" upright="1">
                          <a:noAutofit/>
                        </wps:bodyPr>
                      </wps:wsp>
                      <wps:wsp>
                        <wps:cNvPr id="212" name="Rectangle 4674"/>
                        <wps:cNvSpPr>
                          <a:spLocks noChangeArrowheads="1"/>
                        </wps:cNvSpPr>
                        <wps:spPr bwMode="auto">
                          <a:xfrm>
                            <a:off x="8752" y="15105"/>
                            <a:ext cx="859" cy="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CCEE6" w14:textId="77777777" w:rsidR="00A64061" w:rsidRPr="009519B6" w:rsidRDefault="00A64061" w:rsidP="0086766C">
                              <w:pPr>
                                <w:pStyle w:val="a8"/>
                                <w:rPr>
                                  <w:sz w:val="22"/>
                                  <w:szCs w:val="22"/>
                                </w:rPr>
                              </w:pPr>
                              <w:r w:rsidRPr="009519B6">
                                <w:rPr>
                                  <w:sz w:val="22"/>
                                  <w:szCs w:val="22"/>
                                </w:rPr>
                                <w:t>Стадия</w:t>
                              </w:r>
                            </w:p>
                          </w:txbxContent>
                        </wps:txbx>
                        <wps:bodyPr rot="0" vert="horz" wrap="square" lIns="12700" tIns="12700" rIns="12700" bIns="12700" anchor="t" anchorCtr="0" upright="1">
                          <a:noAutofit/>
                        </wps:bodyPr>
                      </wps:wsp>
                      <wps:wsp>
                        <wps:cNvPr id="213" name="Rectangle 4675"/>
                        <wps:cNvSpPr>
                          <a:spLocks noChangeArrowheads="1"/>
                        </wps:cNvSpPr>
                        <wps:spPr bwMode="auto">
                          <a:xfrm>
                            <a:off x="8752" y="15394"/>
                            <a:ext cx="859"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0D7C0" w14:textId="77777777" w:rsidR="00A64061" w:rsidRPr="00E855C4" w:rsidRDefault="00A64061" w:rsidP="0086766C">
                              <w:pPr>
                                <w:jc w:val="center"/>
                                <w:rPr>
                                  <w:b/>
                                  <w:sz w:val="24"/>
                                </w:rPr>
                              </w:pPr>
                              <w:r>
                                <w:rPr>
                                  <w:b/>
                                  <w:sz w:val="24"/>
                                </w:rPr>
                                <w:t>П</w:t>
                              </w:r>
                            </w:p>
                          </w:txbxContent>
                        </wps:txbx>
                        <wps:bodyPr rot="0" vert="horz" wrap="square" lIns="12700" tIns="0" rIns="12700" bIns="0" anchor="t" anchorCtr="0" upright="1">
                          <a:noAutofit/>
                        </wps:bodyPr>
                      </wps:wsp>
                      <wps:wsp>
                        <wps:cNvPr id="214" name="Rectangle 4676"/>
                        <wps:cNvSpPr>
                          <a:spLocks noChangeArrowheads="1"/>
                        </wps:cNvSpPr>
                        <wps:spPr bwMode="auto">
                          <a:xfrm>
                            <a:off x="10516" y="15394"/>
                            <a:ext cx="1056"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D502B" w14:textId="77777777" w:rsidR="00A64061" w:rsidRPr="00374B09" w:rsidRDefault="00A64061" w:rsidP="0086766C">
                              <w:pPr>
                                <w:pStyle w:val="a8"/>
                                <w:rPr>
                                  <w:sz w:val="24"/>
                                </w:rPr>
                              </w:pPr>
                              <w:r>
                                <w:rPr>
                                  <w:sz w:val="24"/>
                                </w:rPr>
                                <w:t>1</w:t>
                              </w:r>
                            </w:p>
                          </w:txbxContent>
                        </wps:txbx>
                        <wps:bodyPr rot="0" vert="horz" wrap="square" lIns="0" tIns="0" rIns="0" bIns="0" anchor="t" anchorCtr="0" upright="1">
                          <a:noAutofit/>
                        </wps:bodyPr>
                      </wps:wsp>
                      <wps:wsp>
                        <wps:cNvPr id="215" name="Rectangle 4677"/>
                        <wps:cNvSpPr>
                          <a:spLocks noChangeArrowheads="1"/>
                        </wps:cNvSpPr>
                        <wps:spPr bwMode="auto">
                          <a:xfrm>
                            <a:off x="4886" y="15128"/>
                            <a:ext cx="3844"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CA64D" w14:textId="77777777" w:rsidR="00A64061" w:rsidRPr="009519B6" w:rsidRDefault="00A64061" w:rsidP="0086766C">
                              <w:pPr>
                                <w:jc w:val="center"/>
                                <w:rPr>
                                  <w:sz w:val="22"/>
                                  <w:szCs w:val="22"/>
                                </w:rPr>
                              </w:pPr>
                            </w:p>
                            <w:p w14:paraId="47B4ADC4" w14:textId="77777777" w:rsidR="00A64061" w:rsidRPr="009519B6" w:rsidRDefault="00A64061" w:rsidP="00A85E0D">
                              <w:pPr>
                                <w:spacing w:before="240"/>
                                <w:jc w:val="center"/>
                                <w:rPr>
                                  <w:b/>
                                  <w:sz w:val="28"/>
                                  <w:szCs w:val="28"/>
                                </w:rPr>
                              </w:pPr>
                              <w:r w:rsidRPr="009519B6">
                                <w:rPr>
                                  <w:b/>
                                  <w:sz w:val="28"/>
                                  <w:szCs w:val="28"/>
                                </w:rPr>
                                <w:t>Со</w:t>
                              </w:r>
                              <w:r>
                                <w:rPr>
                                  <w:b/>
                                  <w:sz w:val="28"/>
                                  <w:szCs w:val="28"/>
                                </w:rPr>
                                <w:t>став проектной документации</w:t>
                              </w:r>
                            </w:p>
                          </w:txbxContent>
                        </wps:txbx>
                        <wps:bodyPr rot="0" vert="horz" wrap="square" lIns="12700" tIns="12700" rIns="12700" bIns="12700" anchor="t" anchorCtr="0" upright="1">
                          <a:noAutofit/>
                        </wps:bodyPr>
                      </wps:wsp>
                      <wps:wsp>
                        <wps:cNvPr id="216" name="Rectangle 4678"/>
                        <wps:cNvSpPr>
                          <a:spLocks noChangeArrowheads="1"/>
                        </wps:cNvSpPr>
                        <wps:spPr bwMode="auto">
                          <a:xfrm>
                            <a:off x="1161" y="15162"/>
                            <a:ext cx="1089"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06318" w14:textId="115AA0AE" w:rsidR="00A64061" w:rsidRPr="008B7A10" w:rsidRDefault="003574FF" w:rsidP="0086766C">
                              <w:pPr>
                                <w:pStyle w:val="a8"/>
                                <w:jc w:val="left"/>
                                <w:rPr>
                                  <w:sz w:val="22"/>
                                  <w:szCs w:val="22"/>
                                </w:rPr>
                              </w:pPr>
                              <w:r>
                                <w:rPr>
                                  <w:sz w:val="22"/>
                                  <w:szCs w:val="22"/>
                                </w:rPr>
                                <w:t>ГИП</w:t>
                              </w:r>
                            </w:p>
                          </w:txbxContent>
                        </wps:txbx>
                        <wps:bodyPr rot="0" vert="horz" wrap="square" lIns="0" tIns="0" rIns="0" bIns="0" anchor="t" anchorCtr="0" upright="1">
                          <a:noAutofit/>
                        </wps:bodyPr>
                      </wps:wsp>
                      <wps:wsp>
                        <wps:cNvPr id="217" name="Rectangle 4679"/>
                        <wps:cNvSpPr>
                          <a:spLocks noChangeArrowheads="1"/>
                        </wps:cNvSpPr>
                        <wps:spPr bwMode="auto">
                          <a:xfrm>
                            <a:off x="9612" y="15394"/>
                            <a:ext cx="858"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99B76" w14:textId="77777777" w:rsidR="00A64061" w:rsidRPr="00777789" w:rsidRDefault="00A64061" w:rsidP="0086766C">
                              <w:pPr>
                                <w:jc w:val="center"/>
                                <w:rPr>
                                  <w:sz w:val="24"/>
                                </w:rPr>
                              </w:pPr>
                              <w:r>
                                <w:rPr>
                                  <w:sz w:val="24"/>
                                </w:rPr>
                                <w:t>1</w:t>
                              </w:r>
                            </w:p>
                          </w:txbxContent>
                        </wps:txbx>
                        <wps:bodyPr rot="0" vert="horz" wrap="square" lIns="0" tIns="0" rIns="0" bIns="0" anchor="t" anchorCtr="0" upright="1">
                          <a:noAutofit/>
                        </wps:bodyPr>
                      </wps:wsp>
                      <wps:wsp>
                        <wps:cNvPr id="218" name="Rectangle 4680"/>
                        <wps:cNvSpPr>
                          <a:spLocks noChangeArrowheads="1"/>
                        </wps:cNvSpPr>
                        <wps:spPr bwMode="auto">
                          <a:xfrm>
                            <a:off x="1161" y="15445"/>
                            <a:ext cx="1089"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63B95" w14:textId="7FABFC0D" w:rsidR="00A64061" w:rsidRPr="008B7A10" w:rsidRDefault="00A64061" w:rsidP="0086766C">
                              <w:pPr>
                                <w:pStyle w:val="a8"/>
                                <w:jc w:val="left"/>
                                <w:rPr>
                                  <w:sz w:val="22"/>
                                  <w:szCs w:val="22"/>
                                </w:rPr>
                              </w:pPr>
                            </w:p>
                          </w:txbxContent>
                        </wps:txbx>
                        <wps:bodyPr rot="0" vert="horz" wrap="square" lIns="0" tIns="0" rIns="0" bIns="0" anchor="t" anchorCtr="0" upright="1">
                          <a:noAutofit/>
                        </wps:bodyPr>
                      </wps:wsp>
                      <wps:wsp>
                        <wps:cNvPr id="219" name="Rectangle 4681"/>
                        <wps:cNvSpPr>
                          <a:spLocks noChangeArrowheads="1"/>
                        </wps:cNvSpPr>
                        <wps:spPr bwMode="auto">
                          <a:xfrm>
                            <a:off x="1161" y="15729"/>
                            <a:ext cx="1089"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C652C1" w14:textId="77777777" w:rsidR="00A64061" w:rsidRDefault="00A64061" w:rsidP="0086766C">
                              <w:pPr>
                                <w:pStyle w:val="a8"/>
                                <w:jc w:val="left"/>
                              </w:pPr>
                            </w:p>
                          </w:txbxContent>
                        </wps:txbx>
                        <wps:bodyPr rot="0" vert="horz" wrap="square" lIns="0" tIns="0" rIns="0" bIns="0" anchor="t" anchorCtr="0" upright="1">
                          <a:noAutofit/>
                        </wps:bodyPr>
                      </wps:wsp>
                      <wps:wsp>
                        <wps:cNvPr id="221" name="Rectangle 4683"/>
                        <wps:cNvSpPr>
                          <a:spLocks noChangeArrowheads="1"/>
                        </wps:cNvSpPr>
                        <wps:spPr bwMode="auto">
                          <a:xfrm>
                            <a:off x="1161" y="16296"/>
                            <a:ext cx="1089"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98E6E" w14:textId="3DC264F2" w:rsidR="00A64061" w:rsidRPr="008B7A10" w:rsidRDefault="00A64061" w:rsidP="0086766C">
                              <w:pPr>
                                <w:pStyle w:val="a8"/>
                                <w:jc w:val="left"/>
                                <w:rPr>
                                  <w:sz w:val="22"/>
                                  <w:szCs w:val="22"/>
                                </w:rPr>
                              </w:pPr>
                            </w:p>
                          </w:txbxContent>
                        </wps:txbx>
                        <wps:bodyPr rot="0" vert="horz" wrap="square" lIns="0" tIns="0" rIns="0" bIns="0" anchor="t" anchorCtr="0" upright="1">
                          <a:noAutofit/>
                        </wps:bodyPr>
                      </wps:wsp>
                      <wps:wsp>
                        <wps:cNvPr id="222" name="Rectangle 4684"/>
                        <wps:cNvSpPr>
                          <a:spLocks noChangeArrowheads="1"/>
                        </wps:cNvSpPr>
                        <wps:spPr bwMode="auto">
                          <a:xfrm>
                            <a:off x="2305" y="15162"/>
                            <a:ext cx="1089"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91C25" w14:textId="58441277" w:rsidR="00A64061" w:rsidRPr="00A85E0D" w:rsidRDefault="003574FF" w:rsidP="0086766C">
                              <w:pPr>
                                <w:pStyle w:val="a8"/>
                                <w:jc w:val="left"/>
                                <w:rPr>
                                  <w:sz w:val="22"/>
                                  <w:szCs w:val="22"/>
                                </w:rPr>
                              </w:pPr>
                              <w:r>
                                <w:rPr>
                                  <w:sz w:val="22"/>
                                  <w:szCs w:val="22"/>
                                </w:rPr>
                                <w:t>Екимов</w:t>
                              </w:r>
                            </w:p>
                          </w:txbxContent>
                        </wps:txbx>
                        <wps:bodyPr rot="0" vert="horz" wrap="square" lIns="0" tIns="0" rIns="0" bIns="0" anchor="t" anchorCtr="0" upright="1">
                          <a:noAutofit/>
                        </wps:bodyPr>
                      </wps:wsp>
                      <wps:wsp>
                        <wps:cNvPr id="223" name="Rectangle 4685"/>
                        <wps:cNvSpPr>
                          <a:spLocks noChangeArrowheads="1"/>
                        </wps:cNvSpPr>
                        <wps:spPr bwMode="auto">
                          <a:xfrm>
                            <a:off x="2305" y="15431"/>
                            <a:ext cx="1089"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AF2158" w14:textId="4685376C" w:rsidR="00A64061" w:rsidRPr="00A85E0D" w:rsidRDefault="00A64061" w:rsidP="0086766C">
                              <w:pPr>
                                <w:pStyle w:val="a8"/>
                                <w:jc w:val="left"/>
                                <w:rPr>
                                  <w:sz w:val="22"/>
                                  <w:szCs w:val="22"/>
                                </w:rPr>
                              </w:pPr>
                            </w:p>
                          </w:txbxContent>
                        </wps:txbx>
                        <wps:bodyPr rot="0" vert="horz" wrap="square" lIns="0" tIns="0" rIns="0" bIns="0" anchor="t" anchorCtr="0" upright="1">
                          <a:noAutofit/>
                        </wps:bodyPr>
                      </wps:wsp>
                      <wps:wsp>
                        <wps:cNvPr id="224" name="Rectangle 4686"/>
                        <wps:cNvSpPr>
                          <a:spLocks noChangeArrowheads="1"/>
                        </wps:cNvSpPr>
                        <wps:spPr bwMode="auto">
                          <a:xfrm>
                            <a:off x="2305" y="15729"/>
                            <a:ext cx="1089"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074E6" w14:textId="77777777" w:rsidR="00A64061" w:rsidRDefault="00A64061" w:rsidP="0086766C">
                              <w:pPr>
                                <w:pStyle w:val="a8"/>
                                <w:jc w:val="left"/>
                              </w:pPr>
                            </w:p>
                          </w:txbxContent>
                        </wps:txbx>
                        <wps:bodyPr rot="0" vert="horz" wrap="square" lIns="0" tIns="0" rIns="0" bIns="0" anchor="t" anchorCtr="0" upright="1">
                          <a:noAutofit/>
                        </wps:bodyPr>
                      </wps:wsp>
                      <wps:wsp>
                        <wps:cNvPr id="225" name="Rectangle 4687"/>
                        <wps:cNvSpPr>
                          <a:spLocks noChangeArrowheads="1"/>
                        </wps:cNvSpPr>
                        <wps:spPr bwMode="auto">
                          <a:xfrm>
                            <a:off x="2305" y="15998"/>
                            <a:ext cx="1089"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20CB2" w14:textId="3B1207CF" w:rsidR="00A64061" w:rsidRPr="00A85E0D" w:rsidRDefault="00A64061" w:rsidP="0086766C">
                              <w:pPr>
                                <w:pStyle w:val="a8"/>
                                <w:jc w:val="left"/>
                                <w:rPr>
                                  <w:sz w:val="22"/>
                                  <w:szCs w:val="22"/>
                                </w:rPr>
                              </w:pPr>
                            </w:p>
                          </w:txbxContent>
                        </wps:txbx>
                        <wps:bodyPr rot="0" vert="horz" wrap="square" lIns="0" tIns="0" rIns="0" bIns="0" anchor="t" anchorCtr="0" upright="1">
                          <a:noAutofit/>
                        </wps:bodyPr>
                      </wps:wsp>
                      <wps:wsp>
                        <wps:cNvPr id="226" name="Rectangle 4688"/>
                        <wps:cNvSpPr>
                          <a:spLocks noChangeArrowheads="1"/>
                        </wps:cNvSpPr>
                        <wps:spPr bwMode="auto">
                          <a:xfrm>
                            <a:off x="2305" y="16282"/>
                            <a:ext cx="1089"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926E0" w14:textId="77777777" w:rsidR="00A64061" w:rsidRPr="00CA1C70" w:rsidRDefault="00A64061" w:rsidP="0086766C">
                              <w:pPr>
                                <w:pStyle w:val="a8"/>
                                <w:jc w:val="left"/>
                              </w:pPr>
                            </w:p>
                          </w:txbxContent>
                        </wps:txbx>
                        <wps:bodyPr rot="0" vert="horz" wrap="square" lIns="0" tIns="0" rIns="0" bIns="0" anchor="t" anchorCtr="0" upright="1">
                          <a:noAutofit/>
                        </wps:bodyPr>
                      </wps:wsp>
                      <wps:wsp>
                        <wps:cNvPr id="227" name="Rectangle 4689"/>
                        <wps:cNvSpPr>
                          <a:spLocks noChangeArrowheads="1"/>
                        </wps:cNvSpPr>
                        <wps:spPr bwMode="auto">
                          <a:xfrm>
                            <a:off x="4307" y="15162"/>
                            <a:ext cx="522"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0D974" w14:textId="36840E30" w:rsidR="00A64061" w:rsidRPr="0045617D" w:rsidRDefault="00D20F51" w:rsidP="0086766C">
                              <w:pPr>
                                <w:pStyle w:val="a8"/>
                                <w:rPr>
                                  <w:spacing w:val="-20"/>
                                </w:rPr>
                              </w:pPr>
                              <w:r>
                                <w:rPr>
                                  <w:spacing w:val="-20"/>
                                </w:rPr>
                                <w:t>10.11.22</w:t>
                              </w:r>
                            </w:p>
                          </w:txbxContent>
                        </wps:txbx>
                        <wps:bodyPr rot="0" vert="horz" wrap="square" lIns="0" tIns="0" rIns="0" bIns="0" anchor="t" anchorCtr="0" upright="1">
                          <a:noAutofit/>
                        </wps:bodyPr>
                      </wps:wsp>
                      <wps:wsp>
                        <wps:cNvPr id="229" name="Rectangle 4691"/>
                        <wps:cNvSpPr>
                          <a:spLocks noChangeArrowheads="1"/>
                        </wps:cNvSpPr>
                        <wps:spPr bwMode="auto">
                          <a:xfrm>
                            <a:off x="4307" y="15729"/>
                            <a:ext cx="522"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D45268" w14:textId="77777777" w:rsidR="00A64061" w:rsidRPr="005B4A6A" w:rsidRDefault="00A64061" w:rsidP="0086766C">
                              <w:pPr>
                                <w:pStyle w:val="a8"/>
                                <w:jc w:val="left"/>
                                <w:rPr>
                                  <w:sz w:val="18"/>
                                </w:rPr>
                              </w:pPr>
                            </w:p>
                          </w:txbxContent>
                        </wps:txbx>
                        <wps:bodyPr rot="0" vert="horz" wrap="square" lIns="0" tIns="0" rIns="0" bIns="0" anchor="t" anchorCtr="0" upright="1">
                          <a:noAutofit/>
                        </wps:bodyPr>
                      </wps:wsp>
                      <wps:wsp>
                        <wps:cNvPr id="232" name="Rectangle 4694"/>
                        <wps:cNvSpPr>
                          <a:spLocks noChangeArrowheads="1"/>
                        </wps:cNvSpPr>
                        <wps:spPr bwMode="auto">
                          <a:xfrm>
                            <a:off x="4306" y="14263"/>
                            <a:ext cx="522"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A5FC1" w14:textId="77777777" w:rsidR="00A64061" w:rsidRDefault="00A64061" w:rsidP="0086766C">
                              <w:pPr>
                                <w:pStyle w:val="a8"/>
                                <w:jc w:val="left"/>
                              </w:pPr>
                            </w:p>
                          </w:txbxContent>
                        </wps:txbx>
                        <wps:bodyPr rot="0" vert="horz" wrap="square" lIns="0" tIns="0" rIns="0" bIns="0" anchor="t" anchorCtr="0" upright="1">
                          <a:noAutofit/>
                        </wps:bodyPr>
                      </wps:wsp>
                      <wps:wsp>
                        <wps:cNvPr id="233" name="Rectangle 4695"/>
                        <wps:cNvSpPr>
                          <a:spLocks noChangeArrowheads="1"/>
                        </wps:cNvSpPr>
                        <wps:spPr bwMode="auto">
                          <a:xfrm>
                            <a:off x="4306" y="14555"/>
                            <a:ext cx="522"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4B8FB" w14:textId="77777777" w:rsidR="00A64061" w:rsidRDefault="00A64061" w:rsidP="0086766C">
                              <w:pPr>
                                <w:pStyle w:val="a8"/>
                                <w:jc w:val="left"/>
                              </w:pPr>
                            </w:p>
                          </w:txbxContent>
                        </wps:txbx>
                        <wps:bodyPr rot="0" vert="horz" wrap="square" lIns="0" tIns="0" rIns="0" bIns="0" anchor="t" anchorCtr="0" upright="1">
                          <a:noAutofit/>
                        </wps:bodyPr>
                      </wps:wsp>
                      <wps:wsp>
                        <wps:cNvPr id="234" name="Rectangle 4696"/>
                        <wps:cNvSpPr>
                          <a:spLocks noChangeArrowheads="1"/>
                        </wps:cNvSpPr>
                        <wps:spPr bwMode="auto">
                          <a:xfrm>
                            <a:off x="2874" y="14263"/>
                            <a:ext cx="522"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3438A" w14:textId="77777777" w:rsidR="00A64061" w:rsidRDefault="00A64061" w:rsidP="0086766C">
                              <w:pPr>
                                <w:pStyle w:val="a8"/>
                                <w:jc w:val="left"/>
                              </w:pPr>
                            </w:p>
                          </w:txbxContent>
                        </wps:txbx>
                        <wps:bodyPr rot="0" vert="horz" wrap="square" lIns="0" tIns="0" rIns="0" bIns="0" anchor="t" anchorCtr="0" upright="1">
                          <a:noAutofit/>
                        </wps:bodyPr>
                      </wps:wsp>
                      <wps:wsp>
                        <wps:cNvPr id="235" name="Rectangle 4697"/>
                        <wps:cNvSpPr>
                          <a:spLocks noChangeArrowheads="1"/>
                        </wps:cNvSpPr>
                        <wps:spPr bwMode="auto">
                          <a:xfrm>
                            <a:off x="2874" y="14555"/>
                            <a:ext cx="522"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F741A" w14:textId="77777777" w:rsidR="00A64061" w:rsidRDefault="00A64061" w:rsidP="0086766C">
                              <w:pPr>
                                <w:pStyle w:val="a8"/>
                                <w:jc w:val="left"/>
                              </w:pPr>
                            </w:p>
                          </w:txbxContent>
                        </wps:txbx>
                        <wps:bodyPr rot="0" vert="horz" wrap="square" lIns="0" tIns="0" rIns="0" bIns="0" anchor="t" anchorCtr="0" upright="1">
                          <a:noAutofit/>
                        </wps:bodyPr>
                      </wps:wsp>
                      <wps:wsp>
                        <wps:cNvPr id="236" name="Rectangle 4698"/>
                        <wps:cNvSpPr>
                          <a:spLocks noChangeArrowheads="1"/>
                        </wps:cNvSpPr>
                        <wps:spPr bwMode="auto">
                          <a:xfrm>
                            <a:off x="2306" y="14263"/>
                            <a:ext cx="522"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E9986" w14:textId="77777777" w:rsidR="00A64061" w:rsidRDefault="00A64061" w:rsidP="0086766C">
                              <w:pPr>
                                <w:pStyle w:val="a8"/>
                                <w:jc w:val="left"/>
                              </w:pPr>
                            </w:p>
                          </w:txbxContent>
                        </wps:txbx>
                        <wps:bodyPr rot="0" vert="horz" wrap="square" lIns="0" tIns="0" rIns="0" bIns="0" anchor="t" anchorCtr="0" upright="1">
                          <a:noAutofit/>
                        </wps:bodyPr>
                      </wps:wsp>
                      <wps:wsp>
                        <wps:cNvPr id="237" name="Rectangle 4699"/>
                        <wps:cNvSpPr>
                          <a:spLocks noChangeArrowheads="1"/>
                        </wps:cNvSpPr>
                        <wps:spPr bwMode="auto">
                          <a:xfrm>
                            <a:off x="2306" y="14555"/>
                            <a:ext cx="522"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06156" w14:textId="77777777" w:rsidR="00A64061" w:rsidRDefault="00A64061" w:rsidP="0086766C">
                              <w:pPr>
                                <w:pStyle w:val="a8"/>
                              </w:pPr>
                            </w:p>
                          </w:txbxContent>
                        </wps:txbx>
                        <wps:bodyPr rot="0" vert="horz" wrap="square" lIns="0" tIns="0" rIns="0" bIns="0" anchor="t" anchorCtr="0" upright="1">
                          <a:noAutofit/>
                        </wps:bodyPr>
                      </wps:wsp>
                      <wps:wsp>
                        <wps:cNvPr id="238" name="Rectangle 4700"/>
                        <wps:cNvSpPr>
                          <a:spLocks noChangeArrowheads="1"/>
                        </wps:cNvSpPr>
                        <wps:spPr bwMode="auto">
                          <a:xfrm>
                            <a:off x="1722" y="14263"/>
                            <a:ext cx="522"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29A4FA" w14:textId="77777777" w:rsidR="00A64061" w:rsidRDefault="00A64061" w:rsidP="0086766C">
                              <w:pPr>
                                <w:pStyle w:val="a8"/>
                                <w:jc w:val="left"/>
                              </w:pPr>
                            </w:p>
                          </w:txbxContent>
                        </wps:txbx>
                        <wps:bodyPr rot="0" vert="horz" wrap="square" lIns="0" tIns="0" rIns="0" bIns="0" anchor="t" anchorCtr="0" upright="1">
                          <a:noAutofit/>
                        </wps:bodyPr>
                      </wps:wsp>
                      <wps:wsp>
                        <wps:cNvPr id="239" name="Rectangle 4701"/>
                        <wps:cNvSpPr>
                          <a:spLocks noChangeArrowheads="1"/>
                        </wps:cNvSpPr>
                        <wps:spPr bwMode="auto">
                          <a:xfrm>
                            <a:off x="1722" y="14555"/>
                            <a:ext cx="522"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07A9E" w14:textId="77777777" w:rsidR="00A64061" w:rsidRDefault="00A64061" w:rsidP="0086766C">
                              <w:pPr>
                                <w:pStyle w:val="a8"/>
                              </w:pPr>
                            </w:p>
                          </w:txbxContent>
                        </wps:txbx>
                        <wps:bodyPr rot="0" vert="horz" wrap="square" lIns="0" tIns="0" rIns="0" bIns="0" anchor="t" anchorCtr="0" upright="1">
                          <a:noAutofit/>
                        </wps:bodyPr>
                      </wps:wsp>
                      <wps:wsp>
                        <wps:cNvPr id="240" name="Rectangle 4702"/>
                        <wps:cNvSpPr>
                          <a:spLocks noChangeArrowheads="1"/>
                        </wps:cNvSpPr>
                        <wps:spPr bwMode="auto">
                          <a:xfrm>
                            <a:off x="1153" y="14263"/>
                            <a:ext cx="522"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EF878" w14:textId="77777777" w:rsidR="00A64061" w:rsidRDefault="00A64061" w:rsidP="0086766C">
                              <w:pPr>
                                <w:pStyle w:val="a8"/>
                                <w:jc w:val="left"/>
                              </w:pPr>
                            </w:p>
                          </w:txbxContent>
                        </wps:txbx>
                        <wps:bodyPr rot="0" vert="horz" wrap="square" lIns="0" tIns="0" rIns="0" bIns="0" anchor="t" anchorCtr="0" upright="1">
                          <a:noAutofit/>
                        </wps:bodyPr>
                      </wps:wsp>
                      <wps:wsp>
                        <wps:cNvPr id="241" name="Rectangle 4703"/>
                        <wps:cNvSpPr>
                          <a:spLocks noChangeArrowheads="1"/>
                        </wps:cNvSpPr>
                        <wps:spPr bwMode="auto">
                          <a:xfrm>
                            <a:off x="1153" y="14555"/>
                            <a:ext cx="522"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09E96" w14:textId="77777777" w:rsidR="00A64061" w:rsidRDefault="00A64061" w:rsidP="0086766C">
                              <w:pPr>
                                <w:pStyle w:val="a8"/>
                              </w:pPr>
                            </w:p>
                          </w:txbxContent>
                        </wps:txbx>
                        <wps:bodyPr rot="0" vert="horz" wrap="square" lIns="0" tIns="0" rIns="0" bIns="0" anchor="t" anchorCtr="0" upright="1">
                          <a:noAutofit/>
                        </wps:bodyPr>
                      </wps:wsp>
                    </wpg:grpSp>
                    <wps:wsp>
                      <wps:cNvPr id="243" name="Text Box 4705"/>
                      <wps:cNvSpPr txBox="1">
                        <a:spLocks noChangeArrowheads="1"/>
                      </wps:cNvSpPr>
                      <wps:spPr bwMode="auto">
                        <a:xfrm>
                          <a:off x="11046" y="284"/>
                          <a:ext cx="567" cy="397"/>
                        </a:xfrm>
                        <a:prstGeom prst="rect">
                          <a:avLst/>
                        </a:prstGeom>
                        <a:solidFill>
                          <a:srgbClr val="FFFFFF"/>
                        </a:solidFill>
                        <a:ln w="19050">
                          <a:solidFill>
                            <a:srgbClr val="000000"/>
                          </a:solidFill>
                          <a:miter lim="800000"/>
                          <a:headEnd/>
                          <a:tailEnd/>
                        </a:ln>
                      </wps:spPr>
                      <wps:txbx>
                        <w:txbxContent>
                          <w:p w14:paraId="5748FB31" w14:textId="77777777" w:rsidR="00A64061" w:rsidRPr="00580BDE" w:rsidRDefault="0020644D" w:rsidP="0086766C">
                            <w:pPr>
                              <w:jc w:val="center"/>
                              <w:rPr>
                                <w:sz w:val="24"/>
                                <w:lang w:val="en-US"/>
                              </w:rPr>
                            </w:pPr>
                            <w:r>
                              <w:rPr>
                                <w:rStyle w:val="a9"/>
                                <w:sz w:val="24"/>
                              </w:rPr>
                              <w:fldChar w:fldCharType="begin"/>
                            </w:r>
                            <w:r w:rsidR="00A64061">
                              <w:rPr>
                                <w:rStyle w:val="a9"/>
                                <w:sz w:val="24"/>
                              </w:rPr>
                              <w:instrText xml:space="preserve"> PAGE </w:instrText>
                            </w:r>
                            <w:r>
                              <w:rPr>
                                <w:rStyle w:val="a9"/>
                                <w:sz w:val="24"/>
                              </w:rPr>
                              <w:fldChar w:fldCharType="separate"/>
                            </w:r>
                            <w:r w:rsidR="00F847B5">
                              <w:rPr>
                                <w:rStyle w:val="a9"/>
                                <w:noProof/>
                                <w:sz w:val="24"/>
                              </w:rPr>
                              <w:t>2</w:t>
                            </w:r>
                            <w:r>
                              <w:rPr>
                                <w:rStyle w:val="a9"/>
                                <w:sz w:val="24"/>
                              </w:rPr>
                              <w:fldChar w:fldCharType="end"/>
                            </w:r>
                          </w:p>
                        </w:txbxContent>
                      </wps:txbx>
                      <wps:bodyPr rot="0" vert="horz" wrap="square" lIns="18000" tIns="10800" rIns="18000" bIns="10800" anchor="t" anchorCtr="0" upright="1">
                        <a:noAutofit/>
                      </wps:bodyPr>
                    </wps:wsp>
                    <wps:wsp>
                      <wps:cNvPr id="244" name="Rectangle 4706"/>
                      <wps:cNvSpPr>
                        <a:spLocks noChangeArrowheads="1"/>
                      </wps:cNvSpPr>
                      <wps:spPr bwMode="auto">
                        <a:xfrm>
                          <a:off x="1125" y="284"/>
                          <a:ext cx="10488" cy="1605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2C71A" id="Group 4632" o:spid="_x0000_s1029" style="position:absolute;left:0;text-align:left;margin-left:17.65pt;margin-top:1.95pt;width:559.2pt;height:814pt;z-index:-251652096;mso-position-horizontal-relative:page" coordorigin="445,284" coordsize="11168,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">
              <v:shapetype id="_x0000_t202" coordsize="21600,21600" o:spt="202" path="m,l,21600r21600,l21600,xe">
                <v:stroke joinstyle="miter"/>
                <v:path gradientshapeok="t" o:connecttype="rect"/>
              </v:shapetype>
              <v:shape id="Text Box 4633" o:spid="_x0000_s1030" type="#_x0000_t202" style="position:absolute;left:9259;top:16359;width:113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0297AD85" w14:textId="77777777" w:rsidR="00A64061" w:rsidRPr="00B524F0" w:rsidRDefault="00A64061" w:rsidP="0086766C">
                      <w:pPr>
                        <w:jc w:val="center"/>
                        <w:rPr>
                          <w:sz w:val="16"/>
                          <w:szCs w:val="16"/>
                        </w:rPr>
                      </w:pPr>
                      <w:r w:rsidRPr="00B524F0">
                        <w:rPr>
                          <w:sz w:val="16"/>
                          <w:szCs w:val="16"/>
                        </w:rPr>
                        <w:t>Формат А4</w:t>
                      </w:r>
                    </w:p>
                  </w:txbxContent>
                </v:textbox>
              </v:shape>
              <v:group id="Group 4634" o:spid="_x0000_s1031" style="position:absolute;left:445;top:11493;width:689;height:4849" coordorigin="445,11642" coordsize="69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4635" o:spid="_x0000_s1032" style="position:absolute;left:445;top:11642;width:687;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" filled="f" strokeweight="1.5pt"/>
                <v:line id="Line 4636" o:spid="_x0000_s1033" style="position:absolute;flip:y;visibility:visible;mso-wrap-style:square" from="740,11642" to="741,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" strokeweight="1pt">
                  <v:stroke startarrowwidth="narrow" startarrowlength="short" endarrowwidth="narrow" endarrowlength="short"/>
                </v:line>
                <v:line id="Line 4637" o:spid="_x0000_s1034" style="position:absolute;flip:x;visibility:visible;mso-wrap-style:square" from="454,15111" to="1141,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" strokeweight="1.5pt">
                  <v:stroke startarrowwidth="narrow" startarrowlength="short" endarrowwidth="narrow" endarrowlength="short"/>
                </v:line>
                <v:line id="Line 4638" o:spid="_x0000_s1035" style="position:absolute;flip:x;visibility:visible;mso-wrap-style:square" from="454,13088" to="1141,1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" strokeweight="1.5pt">
                  <v:stroke startarrowwidth="narrow" startarrowlength="short" endarrowwidth="narrow" endarrowlength="short"/>
                </v:line>
                <v:shape id="Text Box 4639" o:spid="_x0000_s1036" type="#_x0000_t202" style="position:absolute;left:487;top:15190;width:22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" stroked="f">
                  <v:textbox style="layout-flow:vertical;mso-layout-flow-alt:bottom-to-top" inset="0,0,0,0">
                    <w:txbxContent>
                      <w:p w14:paraId="6553E890" w14:textId="77777777" w:rsidR="00A64061" w:rsidRPr="008B7A10" w:rsidRDefault="00A64061" w:rsidP="0086766C">
                        <w:pPr>
                          <w:pStyle w:val="a8"/>
                          <w:rPr>
                            <w:sz w:val="22"/>
                            <w:szCs w:val="22"/>
                          </w:rPr>
                        </w:pPr>
                        <w:r w:rsidRPr="008B7A10">
                          <w:rPr>
                            <w:sz w:val="22"/>
                            <w:szCs w:val="22"/>
                          </w:rPr>
                          <w:t>Инв. № подл.</w:t>
                        </w:r>
                      </w:p>
                    </w:txbxContent>
                  </v:textbox>
                </v:shape>
                <v:shape id="Text Box 4640" o:spid="_x0000_s1037" type="#_x0000_t202" style="position:absolute;left:479;top:13371;width:227;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" stroked="f">
                  <v:textbox style="layout-flow:vertical;mso-layout-flow-alt:bottom-to-top" inset="0,0,0,0">
                    <w:txbxContent>
                      <w:p w14:paraId="31364C9C" w14:textId="77777777" w:rsidR="00A64061" w:rsidRPr="008B7A10" w:rsidRDefault="00A64061" w:rsidP="0086766C">
                        <w:pPr>
                          <w:pStyle w:val="a8"/>
                          <w:rPr>
                            <w:sz w:val="22"/>
                            <w:szCs w:val="22"/>
                          </w:rPr>
                        </w:pPr>
                        <w:r w:rsidRPr="008B7A10">
                          <w:rPr>
                            <w:sz w:val="22"/>
                            <w:szCs w:val="22"/>
                          </w:rPr>
                          <w:t>Подп. и дата</w:t>
                        </w:r>
                      </w:p>
                    </w:txbxContent>
                  </v:textbox>
                </v:shape>
                <v:shape id="Text Box 4641" o:spid="_x0000_s1038" type="#_x0000_t202" style="position:absolute;left:479;top:11727;width:22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" stroked="f">
                  <v:textbox style="layout-flow:vertical;mso-layout-flow-alt:bottom-to-top" inset="0,0,0,0">
                    <w:txbxContent>
                      <w:p w14:paraId="446CBF3B" w14:textId="77777777" w:rsidR="00A64061" w:rsidRPr="008B7A10" w:rsidRDefault="00A64061" w:rsidP="0086766C">
                        <w:pPr>
                          <w:pStyle w:val="a8"/>
                          <w:rPr>
                            <w:sz w:val="22"/>
                            <w:szCs w:val="22"/>
                          </w:rPr>
                        </w:pPr>
                        <w:proofErr w:type="spellStart"/>
                        <w:r w:rsidRPr="008B7A10">
                          <w:rPr>
                            <w:sz w:val="22"/>
                            <w:szCs w:val="22"/>
                          </w:rPr>
                          <w:t>Взам</w:t>
                        </w:r>
                        <w:proofErr w:type="spellEnd"/>
                        <w:r w:rsidRPr="008B7A10">
                          <w:rPr>
                            <w:sz w:val="22"/>
                            <w:szCs w:val="22"/>
                          </w:rPr>
                          <w:t>. инв. №</w:t>
                        </w:r>
                      </w:p>
                    </w:txbxContent>
                  </v:textbox>
                </v:shape>
                <v:rect id="Rectangle 4642" o:spid="_x0000_s1039" style="position:absolute;left:794;top:13123;width:283;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" filled="f" stroked="f" strokeweight="1.5pt">
                  <v:textbox style="layout-flow:vertical;mso-layout-flow-alt:bottom-to-top" inset="0,0,0,0">
                    <w:txbxContent>
                      <w:p w14:paraId="2B47EE43" w14:textId="77777777" w:rsidR="00A64061" w:rsidRDefault="00A64061" w:rsidP="0086766C">
                        <w:pPr>
                          <w:pStyle w:val="a8"/>
                        </w:pPr>
                      </w:p>
                    </w:txbxContent>
                  </v:textbox>
                </v:rect>
                <v:rect id="Rectangle 4643" o:spid="_x0000_s1040" style="position:absolute;left:794;top:15148;width:28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" filled="f" stroked="f" strokeweight="1.5pt">
                  <v:textbox style="layout-flow:vertical;mso-layout-flow-alt:bottom-to-top" inset="0,0,0,0">
                    <w:txbxContent>
                      <w:p w14:paraId="7DD18662" w14:textId="77777777" w:rsidR="00A64061" w:rsidRPr="00984317" w:rsidRDefault="00A64061" w:rsidP="0086766C">
                        <w:pPr>
                          <w:pStyle w:val="a8"/>
                          <w:rPr>
                            <w:sz w:val="24"/>
                            <w:szCs w:val="24"/>
                            <w:lang w:val="en-US"/>
                          </w:rPr>
                        </w:pPr>
                      </w:p>
                    </w:txbxContent>
                  </v:textbox>
                </v:rect>
                <v:rect id="Rectangle 4644" o:spid="_x0000_s1041" style="position:absolute;left:794;top:11688;width:28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" filled="f" stroked="f" strokeweight="1.5pt">
                  <v:textbox style="layout-flow:vertical;mso-layout-flow-alt:bottom-to-top" inset="0,0,0,0">
                    <w:txbxContent>
                      <w:p w14:paraId="03204B13" w14:textId="77777777" w:rsidR="00A64061" w:rsidRDefault="00A64061" w:rsidP="0086766C">
                        <w:pPr>
                          <w:pStyle w:val="a8"/>
                        </w:pPr>
                      </w:p>
                    </w:txbxContent>
                  </v:textbox>
                </v:rect>
              </v:group>
              <v:group id="Group 4645" o:spid="_x0000_s1042" style="position:absolute;left:1122;top:14055;width:10482;height:2283" coordorigin="1122,14237" coordsize="1048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Line 4646" o:spid="_x0000_s1043" style="position:absolute;visibility:visible;mso-wrap-style:square" from="1707,14237" to="1708,1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" strokeweight="1.5pt">
                  <v:stroke startarrowwidth="narrow" startarrowlength="short" endarrowwidth="narrow" endarrowlength="short"/>
                </v:line>
                <v:line id="Line 4647" o:spid="_x0000_s1044" style="position:absolute;visibility:visible;mso-wrap-style:square" from="3425,14237" to="3426,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" strokeweight="1.5pt">
                  <v:stroke startarrowwidth="narrow" startarrowlength="short" endarrowwidth="narrow" endarrowlength="short"/>
                </v:line>
                <v:line id="Line 4648" o:spid="_x0000_s1045" style="position:absolute;visibility:visible;mso-wrap-style:square" from="4858,14237" to="4859,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" strokeweight="1.5pt">
                  <v:stroke startarrowwidth="narrow" startarrowlength="short" endarrowwidth="narrow" endarrowlength="short"/>
                </v:line>
                <v:rect id="Rectangle 4649" o:spid="_x0000_s1046" style="position:absolute;left:4285;top:14845;width:57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" filled="f" stroked="f" strokeweight="1.5pt">
                  <v:textbox inset="0,0,0,0">
                    <w:txbxContent>
                      <w:p w14:paraId="7FBEB459" w14:textId="77777777" w:rsidR="00A64061" w:rsidRPr="008B7A10" w:rsidRDefault="00A64061" w:rsidP="0086766C">
                        <w:pPr>
                          <w:pStyle w:val="a8"/>
                          <w:rPr>
                            <w:sz w:val="22"/>
                            <w:szCs w:val="22"/>
                          </w:rPr>
                        </w:pPr>
                        <w:r w:rsidRPr="008B7A10">
                          <w:rPr>
                            <w:sz w:val="22"/>
                            <w:szCs w:val="22"/>
                          </w:rPr>
                          <w:t>Дата</w:t>
                        </w:r>
                      </w:p>
                    </w:txbxContent>
                  </v:textbox>
                </v:rect>
                <v:rect id="Rectangle 4650" o:spid="_x0000_s1047" style="position:absolute;left:3425;top:14845;width:85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" filled="f" stroked="f" strokeweight="1.5pt">
                  <v:textbox inset="0,0,0,0">
                    <w:txbxContent>
                      <w:p w14:paraId="3FE79193" w14:textId="77777777" w:rsidR="00A64061" w:rsidRPr="008B7A10" w:rsidRDefault="00A64061" w:rsidP="0086766C">
                        <w:pPr>
                          <w:pStyle w:val="a8"/>
                          <w:rPr>
                            <w:sz w:val="22"/>
                            <w:szCs w:val="22"/>
                          </w:rPr>
                        </w:pPr>
                        <w:r w:rsidRPr="008B7A10">
                          <w:rPr>
                            <w:sz w:val="22"/>
                            <w:szCs w:val="22"/>
                          </w:rPr>
                          <w:t>Подпись</w:t>
                        </w:r>
                      </w:p>
                    </w:txbxContent>
                  </v:textbox>
                </v:rect>
                <v:rect id="Rectangle 4651" o:spid="_x0000_s1048" style="position:absolute;left:2852;top:14845;width:57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" filled="f" stroked="f" strokeweight="1.5pt">
                  <v:textbox inset="0,0,0,0">
                    <w:txbxContent>
                      <w:p w14:paraId="75115D2F" w14:textId="77777777" w:rsidR="00A64061" w:rsidRPr="008B7A10" w:rsidRDefault="00A64061" w:rsidP="0086766C">
                        <w:pPr>
                          <w:pStyle w:val="a8"/>
                          <w:rPr>
                            <w:w w:val="90"/>
                            <w:sz w:val="22"/>
                            <w:szCs w:val="22"/>
                          </w:rPr>
                        </w:pPr>
                        <w:r w:rsidRPr="008B7A10">
                          <w:rPr>
                            <w:w w:val="90"/>
                            <w:sz w:val="22"/>
                            <w:szCs w:val="22"/>
                          </w:rPr>
                          <w:t>№док.</w:t>
                        </w:r>
                      </w:p>
                    </w:txbxContent>
                  </v:textbox>
                </v:rect>
                <v:rect id="Rectangle 4652" o:spid="_x0000_s1049" style="position:absolute;left:2280;top:14845;width:57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" filled="f" stroked="f" strokeweight="1.5pt">
                  <v:textbox inset="0,0,0,0">
                    <w:txbxContent>
                      <w:p w14:paraId="0AFBD194" w14:textId="77777777" w:rsidR="00A64061" w:rsidRPr="008B7A10" w:rsidRDefault="00A64061" w:rsidP="0086766C">
                        <w:pPr>
                          <w:pStyle w:val="a8"/>
                          <w:rPr>
                            <w:sz w:val="22"/>
                            <w:szCs w:val="22"/>
                          </w:rPr>
                        </w:pPr>
                        <w:r w:rsidRPr="008B7A10">
                          <w:rPr>
                            <w:sz w:val="22"/>
                            <w:szCs w:val="22"/>
                          </w:rPr>
                          <w:t>Лист</w:t>
                        </w:r>
                      </w:p>
                    </w:txbxContent>
                  </v:textbox>
                </v:rect>
                <v:rect id="Rectangle 4653" o:spid="_x0000_s1050" style="position:absolute;left:1707;top:14845;width:55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" filled="f" stroked="f" strokeweight="1.5pt">
                  <v:textbox inset="0,0,0,0">
                    <w:txbxContent>
                      <w:p w14:paraId="1EACF55C" w14:textId="77777777" w:rsidR="00A64061" w:rsidRPr="008B7A10" w:rsidRDefault="00A64061" w:rsidP="0086766C">
                        <w:pPr>
                          <w:pStyle w:val="a8"/>
                          <w:rPr>
                            <w:spacing w:val="-12"/>
                            <w:w w:val="90"/>
                            <w:sz w:val="22"/>
                            <w:szCs w:val="22"/>
                          </w:rPr>
                        </w:pPr>
                        <w:proofErr w:type="spellStart"/>
                        <w:r w:rsidRPr="008B7A10">
                          <w:rPr>
                            <w:spacing w:val="-12"/>
                            <w:w w:val="90"/>
                            <w:sz w:val="22"/>
                            <w:szCs w:val="22"/>
                          </w:rPr>
                          <w:t>Кол.уч</w:t>
                        </w:r>
                        <w:proofErr w:type="spellEnd"/>
                        <w:r w:rsidRPr="008B7A10">
                          <w:rPr>
                            <w:spacing w:val="-12"/>
                            <w:w w:val="90"/>
                            <w:sz w:val="22"/>
                            <w:szCs w:val="22"/>
                          </w:rPr>
                          <w:t>.</w:t>
                        </w:r>
                      </w:p>
                    </w:txbxContent>
                  </v:textbox>
                </v:rect>
                <v:rect id="Rectangle 4654" o:spid="_x0000_s1051" style="position:absolute;left:1134;top:14845;width:5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" filled="f" stroked="f" strokeweight="1.5pt">
                  <v:textbox inset="0,0,0,0">
                    <w:txbxContent>
                      <w:p w14:paraId="74176FE5" w14:textId="77777777" w:rsidR="00A64061" w:rsidRPr="008B7A10" w:rsidRDefault="00A64061" w:rsidP="0086766C">
                        <w:pPr>
                          <w:pStyle w:val="a8"/>
                          <w:rPr>
                            <w:sz w:val="22"/>
                            <w:szCs w:val="22"/>
                          </w:rPr>
                        </w:pPr>
                        <w:r w:rsidRPr="008B7A10">
                          <w:rPr>
                            <w:sz w:val="22"/>
                            <w:szCs w:val="22"/>
                          </w:rPr>
                          <w:t>Изм.</w:t>
                        </w:r>
                      </w:p>
                    </w:txbxContent>
                  </v:textbox>
                </v:rect>
                <v:line id="Line 4655" o:spid="_x0000_s1052" style="position:absolute;visibility:visible;mso-wrap-style:square" from="1122,14237" to="11603,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" strokeweight="1.5pt">
                  <v:stroke startarrowwidth="narrow" startarrowlength="short" endarrowwidth="narrow" endarrowlength="short"/>
                </v:line>
                <v:line id="Line 4656" o:spid="_x0000_s1053" style="position:absolute;visibility:visible;mso-wrap-style:square" from="1134,14527" to="4857,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" strokeweight="1pt">
                  <v:stroke startarrowwidth="narrow" startarrowlength="short" endarrowwidth="narrow" endarrowlength="short"/>
                </v:line>
                <v:line id="Line 4657" o:spid="_x0000_s1054" style="position:absolute;visibility:visible;mso-wrap-style:square" from="1134,14816" to="4857,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" strokeweight="1.5pt">
                  <v:stroke startarrowwidth="narrow" startarrowlength="short" endarrowwidth="narrow" endarrowlength="short"/>
                </v:line>
                <v:rect id="Rectangle 4658" o:spid="_x0000_s1055" style="position:absolute;left:4864;top:14269;width:6724;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" filled="f" stroked="f" strokeweight="1.5pt">
                  <v:textbox inset="0,0,0,0">
                    <w:txbxContent>
                      <w:p w14:paraId="45FC04D1" w14:textId="2C16ED1C" w:rsidR="00A64061" w:rsidRPr="00E855C4" w:rsidRDefault="00D20F51" w:rsidP="0086766C">
                        <w:pPr>
                          <w:spacing w:before="240"/>
                          <w:jc w:val="center"/>
                          <w:rPr>
                            <w:b/>
                            <w:sz w:val="32"/>
                            <w:szCs w:val="32"/>
                          </w:rPr>
                        </w:pPr>
                        <w:r>
                          <w:rPr>
                            <w:b/>
                            <w:sz w:val="32"/>
                            <w:szCs w:val="32"/>
                          </w:rPr>
                          <w:t>22.021</w:t>
                        </w:r>
                        <w:r w:rsidR="00A64061">
                          <w:rPr>
                            <w:b/>
                            <w:sz w:val="32"/>
                            <w:szCs w:val="32"/>
                          </w:rPr>
                          <w:t>-ИНЖ-СП</w:t>
                        </w:r>
                      </w:p>
                    </w:txbxContent>
                  </v:textbox>
                </v:rect>
                <v:line id="Line 4659" o:spid="_x0000_s1056" style="position:absolute;visibility:visible;mso-wrap-style:square" from="8752,15105" to="8753,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" strokeweight="1.5pt">
                  <v:stroke startarrowwidth="narrow" startarrowlength="short" endarrowwidth="narrow" endarrowlength="short"/>
                </v:line>
                <v:line id="Line 4660" o:spid="_x0000_s1057" style="position:absolute;visibility:visible;mso-wrap-style:square" from="2852,14237" to="2853,1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" strokeweight="1.5pt">
                  <v:stroke startarrowwidth="narrow" startarrowlength="short" endarrowwidth="narrow" endarrowlength="short"/>
                </v:line>
                <v:rect id="Rectangle 4661" o:spid="_x0000_s1058" style="position:absolute;left:9612;top:15105;width:85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" filled="f" stroked="f" strokeweight="1.5pt">
                  <v:textbox inset="1pt,1pt,1pt,1pt">
                    <w:txbxContent>
                      <w:p w14:paraId="07598925" w14:textId="77777777" w:rsidR="00A64061" w:rsidRPr="009519B6" w:rsidRDefault="00A64061" w:rsidP="0086766C">
                        <w:pPr>
                          <w:pStyle w:val="a8"/>
                          <w:rPr>
                            <w:sz w:val="22"/>
                            <w:szCs w:val="22"/>
                          </w:rPr>
                        </w:pPr>
                        <w:r w:rsidRPr="009519B6">
                          <w:rPr>
                            <w:sz w:val="22"/>
                            <w:szCs w:val="22"/>
                          </w:rPr>
                          <w:t>Лист</w:t>
                        </w:r>
                      </w:p>
                    </w:txbxContent>
                  </v:textbox>
                </v:rect>
                <v:line id="Line 4662" o:spid="_x0000_s1059" style="position:absolute;flip:y;visibility:visible;mso-wrap-style:square" from="8740,15394" to="11604,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" strokeweight="1.5pt">
                  <v:stroke startarrowwidth="narrow" startarrowlength="short" endarrowwidth="narrow" endarrowlength="short"/>
                </v:line>
                <v:line id="Line 4663" o:spid="_x0000_s1060" style="position:absolute;visibility:visible;mso-wrap-style:square" from="2280,14237" to="2281,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" strokeweight="1.5pt">
                  <v:stroke startarrowwidth="narrow" startarrowlength="short" endarrowwidth="narrow" endarrowlength="short"/>
                </v:line>
                <v:line id="Line 4664" o:spid="_x0000_s1061" style="position:absolute;visibility:visible;mso-wrap-style:square" from="4285,14237" to="4286,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" strokeweight="1.5pt">
                  <v:stroke startarrowwidth="narrow" startarrowlength="short" endarrowwidth="narrow" endarrowlength="short"/>
                </v:line>
                <v:line id="Line 4665" o:spid="_x0000_s1062" style="position:absolute;visibility:visible;mso-wrap-style:square" from="1122,15105" to="11603,1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" strokeweight="1.5pt">
                  <v:stroke startarrowwidth="narrow" startarrowlength="short" endarrowwidth="narrow" endarrowlength="short"/>
                </v:line>
                <v:line id="Line 4666" o:spid="_x0000_s1063" style="position:absolute;visibility:visible;mso-wrap-style:square" from="1134,16261" to="485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" strokeweight="1pt">
                  <v:stroke startarrowwidth="narrow" startarrowlength="short" endarrowwidth="narrow" endarrowlength="short"/>
                </v:line>
                <v:line id="Line 4667" o:spid="_x0000_s1064" style="position:absolute;visibility:visible;mso-wrap-style:square" from="1134,15972" to="4857,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" strokeweight="1pt">
                  <v:stroke startarrowwidth="narrow" startarrowlength="short" endarrowwidth="narrow" endarrowlength="short"/>
                </v:line>
                <v:line id="Line 4668" o:spid="_x0000_s1065" style="position:absolute;visibility:visible;mso-wrap-style:square" from="1134,15683" to="4857,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" strokeweight="1pt">
                  <v:stroke startarrowwidth="narrow" startarrowlength="short" endarrowwidth="narrow" endarrowlength="short"/>
                </v:line>
                <v:line id="Line 4669" o:spid="_x0000_s1066" style="position:absolute;visibility:visible;mso-wrap-style:square" from="1134,15394" to="4857,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" strokeweight="1pt">
                  <v:stroke startarrowwidth="narrow" startarrowlength="short" endarrowwidth="narrow" endarrowlength="short"/>
                </v:line>
                <v:line id="Line 4670" o:spid="_x0000_s1067" style="position:absolute;visibility:visible;mso-wrap-style:square" from="9612,15105" to="9613,1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" strokeweight="1.5pt">
                  <v:stroke startarrowwidth="narrow" startarrowlength="short" endarrowwidth="narrow" endarrowlength="short"/>
                </v:line>
                <v:line id="Line 4671" o:spid="_x0000_s1068" style="position:absolute;visibility:visible;mso-wrap-style:square" from="10470,15105" to="10471,1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" strokeweight="1.5pt">
                  <v:stroke startarrowwidth="narrow" startarrowlength="short" endarrowwidth="narrow" endarrowlength="short"/>
                </v:line>
                <v:line id="Line 4672" o:spid="_x0000_s1069" style="position:absolute;flip:y;visibility:visible;mso-wrap-style:square" from="8740,15683" to="11604,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" strokeweight="1.5pt">
                  <v:stroke startarrowwidth="narrow" startarrowlength="short" endarrowwidth="narrow" endarrowlength="short"/>
                </v:line>
                <v:rect id="Rectangle 4673" o:spid="_x0000_s1070" style="position:absolute;left:10617;top:15080;width:85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" filled="f" stroked="f" strokeweight="1.5pt">
                  <v:textbox inset="1pt,1pt,1pt,1pt">
                    <w:txbxContent>
                      <w:p w14:paraId="3CE35B21" w14:textId="77777777" w:rsidR="00A64061" w:rsidRPr="009519B6" w:rsidRDefault="00A64061" w:rsidP="0086766C">
                        <w:pPr>
                          <w:pStyle w:val="a8"/>
                          <w:rPr>
                            <w:sz w:val="22"/>
                            <w:szCs w:val="22"/>
                          </w:rPr>
                        </w:pPr>
                        <w:r w:rsidRPr="009519B6">
                          <w:rPr>
                            <w:sz w:val="22"/>
                            <w:szCs w:val="22"/>
                          </w:rPr>
                          <w:t>Листов</w:t>
                        </w:r>
                      </w:p>
                    </w:txbxContent>
                  </v:textbox>
                </v:rect>
                <v:rect id="Rectangle 4674" o:spid="_x0000_s1071" style="position:absolute;left:8752;top:15105;width:85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" filled="f" stroked="f" strokeweight="1.5pt">
                  <v:textbox inset="1pt,1pt,1pt,1pt">
                    <w:txbxContent>
                      <w:p w14:paraId="21ECCEE6" w14:textId="77777777" w:rsidR="00A64061" w:rsidRPr="009519B6" w:rsidRDefault="00A64061" w:rsidP="0086766C">
                        <w:pPr>
                          <w:pStyle w:val="a8"/>
                          <w:rPr>
                            <w:sz w:val="22"/>
                            <w:szCs w:val="22"/>
                          </w:rPr>
                        </w:pPr>
                        <w:r w:rsidRPr="009519B6">
                          <w:rPr>
                            <w:sz w:val="22"/>
                            <w:szCs w:val="22"/>
                          </w:rPr>
                          <w:t>Стадия</w:t>
                        </w:r>
                      </w:p>
                    </w:txbxContent>
                  </v:textbox>
                </v:rect>
                <v:rect id="_x0000_s1072" style="position:absolute;left:8752;top:15394;width:85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" filled="f" stroked="f" strokeweight="1.5pt">
                  <v:textbox inset="1pt,0,1pt,0">
                    <w:txbxContent>
                      <w:p w14:paraId="2570D7C0" w14:textId="77777777" w:rsidR="00A64061" w:rsidRPr="00E855C4" w:rsidRDefault="00A64061" w:rsidP="0086766C">
                        <w:pPr>
                          <w:jc w:val="center"/>
                          <w:rPr>
                            <w:b/>
                            <w:sz w:val="24"/>
                          </w:rPr>
                        </w:pPr>
                        <w:r>
                          <w:rPr>
                            <w:b/>
                            <w:sz w:val="24"/>
                          </w:rPr>
                          <w:t>П</w:t>
                        </w:r>
                      </w:p>
                    </w:txbxContent>
                  </v:textbox>
                </v:rect>
                <v:rect id="Rectangle 4676" o:spid="_x0000_s1073" style="position:absolute;left:10516;top:15394;width:105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" filled="f" stroked="f" strokeweight="1.5pt">
                  <v:textbox inset="0,0,0,0">
                    <w:txbxContent>
                      <w:p w14:paraId="432D502B" w14:textId="77777777" w:rsidR="00A64061" w:rsidRPr="00374B09" w:rsidRDefault="00A64061" w:rsidP="0086766C">
                        <w:pPr>
                          <w:pStyle w:val="a8"/>
                          <w:rPr>
                            <w:sz w:val="24"/>
                          </w:rPr>
                        </w:pPr>
                        <w:r>
                          <w:rPr>
                            <w:sz w:val="24"/>
                          </w:rPr>
                          <w:t>1</w:t>
                        </w:r>
                      </w:p>
                    </w:txbxContent>
                  </v:textbox>
                </v:rect>
                <v:rect id="Rectangle 4677" o:spid="_x0000_s1074" style="position:absolute;left:4886;top:15128;width:384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" filled="f" stroked="f" strokeweight="1.5pt">
                  <v:textbox inset="1pt,1pt,1pt,1pt">
                    <w:txbxContent>
                      <w:p w14:paraId="2EECA64D" w14:textId="77777777" w:rsidR="00A64061" w:rsidRPr="009519B6" w:rsidRDefault="00A64061" w:rsidP="0086766C">
                        <w:pPr>
                          <w:jc w:val="center"/>
                          <w:rPr>
                            <w:sz w:val="22"/>
                            <w:szCs w:val="22"/>
                          </w:rPr>
                        </w:pPr>
                      </w:p>
                      <w:p w14:paraId="47B4ADC4" w14:textId="77777777" w:rsidR="00A64061" w:rsidRPr="009519B6" w:rsidRDefault="00A64061" w:rsidP="00A85E0D">
                        <w:pPr>
                          <w:spacing w:before="240"/>
                          <w:jc w:val="center"/>
                          <w:rPr>
                            <w:b/>
                            <w:sz w:val="28"/>
                            <w:szCs w:val="28"/>
                          </w:rPr>
                        </w:pPr>
                        <w:r w:rsidRPr="009519B6">
                          <w:rPr>
                            <w:b/>
                            <w:sz w:val="28"/>
                            <w:szCs w:val="28"/>
                          </w:rPr>
                          <w:t>Со</w:t>
                        </w:r>
                        <w:r>
                          <w:rPr>
                            <w:b/>
                            <w:sz w:val="28"/>
                            <w:szCs w:val="28"/>
                          </w:rPr>
                          <w:t>став проектной документации</w:t>
                        </w:r>
                      </w:p>
                    </w:txbxContent>
                  </v:textbox>
                </v:rect>
                <v:rect id="Rectangle 4678" o:spid="_x0000_s1075" style="position:absolute;left:1161;top:15162;width:108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" filled="f" stroked="f" strokeweight="1.5pt">
                  <v:textbox inset="0,0,0,0">
                    <w:txbxContent>
                      <w:p w14:paraId="01506318" w14:textId="115AA0AE" w:rsidR="00A64061" w:rsidRPr="008B7A10" w:rsidRDefault="003574FF" w:rsidP="0086766C">
                        <w:pPr>
                          <w:pStyle w:val="a8"/>
                          <w:jc w:val="left"/>
                          <w:rPr>
                            <w:sz w:val="22"/>
                            <w:szCs w:val="22"/>
                          </w:rPr>
                        </w:pPr>
                        <w:r>
                          <w:rPr>
                            <w:sz w:val="22"/>
                            <w:szCs w:val="22"/>
                          </w:rPr>
                          <w:t>ГИП</w:t>
                        </w:r>
                      </w:p>
                    </w:txbxContent>
                  </v:textbox>
                </v:rect>
                <v:rect id="Rectangle 4679" o:spid="_x0000_s1076" style="position:absolute;left:9612;top:15394;width:85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" filled="f" stroked="f" strokeweight="1.5pt">
                  <v:textbox inset="0,0,0,0">
                    <w:txbxContent>
                      <w:p w14:paraId="1A799B76" w14:textId="77777777" w:rsidR="00A64061" w:rsidRPr="00777789" w:rsidRDefault="00A64061" w:rsidP="0086766C">
                        <w:pPr>
                          <w:jc w:val="center"/>
                          <w:rPr>
                            <w:sz w:val="24"/>
                          </w:rPr>
                        </w:pPr>
                        <w:r>
                          <w:rPr>
                            <w:sz w:val="24"/>
                          </w:rPr>
                          <w:t>1</w:t>
                        </w:r>
                      </w:p>
                    </w:txbxContent>
                  </v:textbox>
                </v:rect>
                <v:rect id="Rectangle 4680" o:spid="_x0000_s1077" style="position:absolute;left:1161;top:15445;width:108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" filled="f" stroked="f" strokeweight="1.5pt">
                  <v:textbox inset="0,0,0,0">
                    <w:txbxContent>
                      <w:p w14:paraId="2CA63B95" w14:textId="7FABFC0D" w:rsidR="00A64061" w:rsidRPr="008B7A10" w:rsidRDefault="00A64061" w:rsidP="0086766C">
                        <w:pPr>
                          <w:pStyle w:val="a8"/>
                          <w:jc w:val="left"/>
                          <w:rPr>
                            <w:sz w:val="22"/>
                            <w:szCs w:val="22"/>
                          </w:rPr>
                        </w:pPr>
                      </w:p>
                    </w:txbxContent>
                  </v:textbox>
                </v:rect>
                <v:rect id="Rectangle 4681" o:spid="_x0000_s1078" style="position:absolute;left:1161;top:15729;width:108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" filled="f" stroked="f" strokeweight="1.5pt">
                  <v:textbox inset="0,0,0,0">
                    <w:txbxContent>
                      <w:p w14:paraId="7BC652C1" w14:textId="77777777" w:rsidR="00A64061" w:rsidRDefault="00A64061" w:rsidP="0086766C">
                        <w:pPr>
                          <w:pStyle w:val="a8"/>
                          <w:jc w:val="left"/>
                        </w:pPr>
                      </w:p>
                    </w:txbxContent>
                  </v:textbox>
                </v:rect>
                <v:rect id="Rectangle 4683" o:spid="_x0000_s1079" style="position:absolute;left:1161;top:16296;width:108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" filled="f" stroked="f" strokeweight="1.5pt">
                  <v:textbox inset="0,0,0,0">
                    <w:txbxContent>
                      <w:p w14:paraId="7E198E6E" w14:textId="3DC264F2" w:rsidR="00A64061" w:rsidRPr="008B7A10" w:rsidRDefault="00A64061" w:rsidP="0086766C">
                        <w:pPr>
                          <w:pStyle w:val="a8"/>
                          <w:jc w:val="left"/>
                          <w:rPr>
                            <w:sz w:val="22"/>
                            <w:szCs w:val="22"/>
                          </w:rPr>
                        </w:pPr>
                      </w:p>
                    </w:txbxContent>
                  </v:textbox>
                </v:rect>
                <v:rect id="Rectangle 4684" o:spid="_x0000_s1080" style="position:absolute;left:2305;top:15162;width:108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" filled="f" stroked="f" strokeweight="1.5pt">
                  <v:textbox inset="0,0,0,0">
                    <w:txbxContent>
                      <w:p w14:paraId="28091C25" w14:textId="58441277" w:rsidR="00A64061" w:rsidRPr="00A85E0D" w:rsidRDefault="003574FF" w:rsidP="0086766C">
                        <w:pPr>
                          <w:pStyle w:val="a8"/>
                          <w:jc w:val="left"/>
                          <w:rPr>
                            <w:sz w:val="22"/>
                            <w:szCs w:val="22"/>
                          </w:rPr>
                        </w:pPr>
                        <w:r>
                          <w:rPr>
                            <w:sz w:val="22"/>
                            <w:szCs w:val="22"/>
                          </w:rPr>
                          <w:t>Екимов</w:t>
                        </w:r>
                      </w:p>
                    </w:txbxContent>
                  </v:textbox>
                </v:rect>
                <v:rect id="Rectangle 4685" o:spid="_x0000_s1081" style="position:absolute;left:2305;top:15431;width:108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" filled="f" stroked="f" strokeweight="1.5pt">
                  <v:textbox inset="0,0,0,0">
                    <w:txbxContent>
                      <w:p w14:paraId="33AF2158" w14:textId="4685376C" w:rsidR="00A64061" w:rsidRPr="00A85E0D" w:rsidRDefault="00A64061" w:rsidP="0086766C">
                        <w:pPr>
                          <w:pStyle w:val="a8"/>
                          <w:jc w:val="left"/>
                          <w:rPr>
                            <w:sz w:val="22"/>
                            <w:szCs w:val="22"/>
                          </w:rPr>
                        </w:pPr>
                      </w:p>
                    </w:txbxContent>
                  </v:textbox>
                </v:rect>
                <v:rect id="Rectangle 4686" o:spid="_x0000_s1082" style="position:absolute;left:2305;top:15729;width:108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" filled="f" stroked="f" strokeweight="1.5pt">
                  <v:textbox inset="0,0,0,0">
                    <w:txbxContent>
                      <w:p w14:paraId="4F7074E6" w14:textId="77777777" w:rsidR="00A64061" w:rsidRDefault="00A64061" w:rsidP="0086766C">
                        <w:pPr>
                          <w:pStyle w:val="a8"/>
                          <w:jc w:val="left"/>
                        </w:pPr>
                      </w:p>
                    </w:txbxContent>
                  </v:textbox>
                </v:rect>
                <v:rect id="Rectangle 4687" o:spid="_x0000_s1083" style="position:absolute;left:2305;top:15998;width:108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" filled="f" stroked="f" strokeweight="1.5pt">
                  <v:textbox inset="0,0,0,0">
                    <w:txbxContent>
                      <w:p w14:paraId="73020CB2" w14:textId="3B1207CF" w:rsidR="00A64061" w:rsidRPr="00A85E0D" w:rsidRDefault="00A64061" w:rsidP="0086766C">
                        <w:pPr>
                          <w:pStyle w:val="a8"/>
                          <w:jc w:val="left"/>
                          <w:rPr>
                            <w:sz w:val="22"/>
                            <w:szCs w:val="22"/>
                          </w:rPr>
                        </w:pPr>
                      </w:p>
                    </w:txbxContent>
                  </v:textbox>
                </v:rect>
                <v:rect id="Rectangle 4688" o:spid="_x0000_s1084" style="position:absolute;left:2305;top:16282;width:108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" filled="f" stroked="f" strokeweight="1.5pt">
                  <v:textbox inset="0,0,0,0">
                    <w:txbxContent>
                      <w:p w14:paraId="673926E0" w14:textId="77777777" w:rsidR="00A64061" w:rsidRPr="00CA1C70" w:rsidRDefault="00A64061" w:rsidP="0086766C">
                        <w:pPr>
                          <w:pStyle w:val="a8"/>
                          <w:jc w:val="left"/>
                        </w:pPr>
                      </w:p>
                    </w:txbxContent>
                  </v:textbox>
                </v:rect>
                <v:rect id="Rectangle 4689" o:spid="_x0000_s1085" style="position:absolute;left:4307;top:15162;width:5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" filled="f" stroked="f" strokeweight="1.5pt">
                  <v:textbox inset="0,0,0,0">
                    <w:txbxContent>
                      <w:p w14:paraId="7980D974" w14:textId="36840E30" w:rsidR="00A64061" w:rsidRPr="0045617D" w:rsidRDefault="00D20F51" w:rsidP="0086766C">
                        <w:pPr>
                          <w:pStyle w:val="a8"/>
                          <w:rPr>
                            <w:spacing w:val="-20"/>
                          </w:rPr>
                        </w:pPr>
                        <w:r>
                          <w:rPr>
                            <w:spacing w:val="-20"/>
                          </w:rPr>
                          <w:t>10.11.22</w:t>
                        </w:r>
                      </w:p>
                    </w:txbxContent>
                  </v:textbox>
                </v:rect>
                <v:rect id="Rectangle 4691" o:spid="_x0000_s1086" style="position:absolute;left:4307;top:15729;width:5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" filled="f" stroked="f" strokeweight="1.5pt">
                  <v:textbox inset="0,0,0,0">
                    <w:txbxContent>
                      <w:p w14:paraId="44D45268" w14:textId="77777777" w:rsidR="00A64061" w:rsidRPr="005B4A6A" w:rsidRDefault="00A64061" w:rsidP="0086766C">
                        <w:pPr>
                          <w:pStyle w:val="a8"/>
                          <w:jc w:val="left"/>
                          <w:rPr>
                            <w:sz w:val="18"/>
                          </w:rPr>
                        </w:pPr>
                      </w:p>
                    </w:txbxContent>
                  </v:textbox>
                </v:rect>
                <v:rect id="Rectangle 4694" o:spid="_x0000_s1087" style="position:absolute;left:4306;top:14263;width:5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" filled="f" stroked="f" strokeweight="1.5pt">
                  <v:textbox inset="0,0,0,0">
                    <w:txbxContent>
                      <w:p w14:paraId="5DEA5FC1" w14:textId="77777777" w:rsidR="00A64061" w:rsidRDefault="00A64061" w:rsidP="0086766C">
                        <w:pPr>
                          <w:pStyle w:val="a8"/>
                          <w:jc w:val="left"/>
                        </w:pPr>
                      </w:p>
                    </w:txbxContent>
                  </v:textbox>
                </v:rect>
                <v:rect id="Rectangle 4695" o:spid="_x0000_s1088" style="position:absolute;left:4306;top:14555;width:5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" filled="f" stroked="f" strokeweight="1.5pt">
                  <v:textbox inset="0,0,0,0">
                    <w:txbxContent>
                      <w:p w14:paraId="5444B8FB" w14:textId="77777777" w:rsidR="00A64061" w:rsidRDefault="00A64061" w:rsidP="0086766C">
                        <w:pPr>
                          <w:pStyle w:val="a8"/>
                          <w:jc w:val="left"/>
                        </w:pPr>
                      </w:p>
                    </w:txbxContent>
                  </v:textbox>
                </v:rect>
                <v:rect id="Rectangle 4696" o:spid="_x0000_s1089" style="position:absolute;left:2874;top:14263;width:5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" filled="f" stroked="f" strokeweight="1.5pt">
                  <v:textbox inset="0,0,0,0">
                    <w:txbxContent>
                      <w:p w14:paraId="2B43438A" w14:textId="77777777" w:rsidR="00A64061" w:rsidRDefault="00A64061" w:rsidP="0086766C">
                        <w:pPr>
                          <w:pStyle w:val="a8"/>
                          <w:jc w:val="left"/>
                        </w:pPr>
                      </w:p>
                    </w:txbxContent>
                  </v:textbox>
                </v:rect>
                <v:rect id="Rectangle 4697" o:spid="_x0000_s1090" style="position:absolute;left:2874;top:14555;width:5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" filled="f" stroked="f" strokeweight="1.5pt">
                  <v:textbox inset="0,0,0,0">
                    <w:txbxContent>
                      <w:p w14:paraId="09DF741A" w14:textId="77777777" w:rsidR="00A64061" w:rsidRDefault="00A64061" w:rsidP="0086766C">
                        <w:pPr>
                          <w:pStyle w:val="a8"/>
                          <w:jc w:val="left"/>
                        </w:pPr>
                      </w:p>
                    </w:txbxContent>
                  </v:textbox>
                </v:rect>
                <v:rect id="Rectangle 4698" o:spid="_x0000_s1091" style="position:absolute;left:2306;top:14263;width:5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" filled="f" stroked="f" strokeweight="1.5pt">
                  <v:textbox inset="0,0,0,0">
                    <w:txbxContent>
                      <w:p w14:paraId="2ECE9986" w14:textId="77777777" w:rsidR="00A64061" w:rsidRDefault="00A64061" w:rsidP="0086766C">
                        <w:pPr>
                          <w:pStyle w:val="a8"/>
                          <w:jc w:val="left"/>
                        </w:pPr>
                      </w:p>
                    </w:txbxContent>
                  </v:textbox>
                </v:rect>
                <v:rect id="Rectangle 4699" o:spid="_x0000_s1092" style="position:absolute;left:2306;top:14555;width:5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" filled="f" stroked="f" strokeweight="1.5pt">
                  <v:textbox inset="0,0,0,0">
                    <w:txbxContent>
                      <w:p w14:paraId="46B06156" w14:textId="77777777" w:rsidR="00A64061" w:rsidRDefault="00A64061" w:rsidP="0086766C">
                        <w:pPr>
                          <w:pStyle w:val="a8"/>
                        </w:pPr>
                      </w:p>
                    </w:txbxContent>
                  </v:textbox>
                </v:rect>
                <v:rect id="Rectangle 4700" o:spid="_x0000_s1093" style="position:absolute;left:1722;top:14263;width:5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" filled="f" stroked="f" strokeweight="1.5pt">
                  <v:textbox inset="0,0,0,0">
                    <w:txbxContent>
                      <w:p w14:paraId="5A29A4FA" w14:textId="77777777" w:rsidR="00A64061" w:rsidRDefault="00A64061" w:rsidP="0086766C">
                        <w:pPr>
                          <w:pStyle w:val="a8"/>
                          <w:jc w:val="left"/>
                        </w:pPr>
                      </w:p>
                    </w:txbxContent>
                  </v:textbox>
                </v:rect>
                <v:rect id="Rectangle 4701" o:spid="_x0000_s1094" style="position:absolute;left:1722;top:14555;width:5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" filled="f" stroked="f" strokeweight="1.5pt">
                  <v:textbox inset="0,0,0,0">
                    <w:txbxContent>
                      <w:p w14:paraId="58F07A9E" w14:textId="77777777" w:rsidR="00A64061" w:rsidRDefault="00A64061" w:rsidP="0086766C">
                        <w:pPr>
                          <w:pStyle w:val="a8"/>
                        </w:pPr>
                      </w:p>
                    </w:txbxContent>
                  </v:textbox>
                </v:rect>
                <v:rect id="Rectangle 4702" o:spid="_x0000_s1095" style="position:absolute;left:1153;top:14263;width:5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" filled="f" stroked="f" strokeweight="1.5pt">
                  <v:textbox inset="0,0,0,0">
                    <w:txbxContent>
                      <w:p w14:paraId="49DEF878" w14:textId="77777777" w:rsidR="00A64061" w:rsidRDefault="00A64061" w:rsidP="0086766C">
                        <w:pPr>
                          <w:pStyle w:val="a8"/>
                          <w:jc w:val="left"/>
                        </w:pPr>
                      </w:p>
                    </w:txbxContent>
                  </v:textbox>
                </v:rect>
                <v:rect id="Rectangle 4703" o:spid="_x0000_s1096" style="position:absolute;left:1153;top:14555;width:5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" filled="f" stroked="f" strokeweight="1.5pt">
                  <v:textbox inset="0,0,0,0">
                    <w:txbxContent>
                      <w:p w14:paraId="2C909E96" w14:textId="77777777" w:rsidR="00A64061" w:rsidRDefault="00A64061" w:rsidP="0086766C">
                        <w:pPr>
                          <w:pStyle w:val="a8"/>
                        </w:pPr>
                      </w:p>
                    </w:txbxContent>
                  </v:textbox>
                </v:rect>
              </v:group>
              <v:shape id="Text Box 4705" o:spid="_x0000_s1097" type="#_x0000_t202" style="position:absolute;left:11046;top:28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" strokeweight="1.5pt">
                <v:textbox inset=".5mm,.3mm,.5mm,.3mm">
                  <w:txbxContent>
                    <w:p w14:paraId="5748FB31" w14:textId="77777777" w:rsidR="00A64061" w:rsidRPr="00580BDE" w:rsidRDefault="0020644D" w:rsidP="0086766C">
                      <w:pPr>
                        <w:jc w:val="center"/>
                        <w:rPr>
                          <w:sz w:val="24"/>
                          <w:lang w:val="en-US"/>
                        </w:rPr>
                      </w:pPr>
                      <w:r>
                        <w:rPr>
                          <w:rStyle w:val="a9"/>
                          <w:sz w:val="24"/>
                        </w:rPr>
                        <w:fldChar w:fldCharType="begin"/>
                      </w:r>
                      <w:r w:rsidR="00A64061">
                        <w:rPr>
                          <w:rStyle w:val="a9"/>
                          <w:sz w:val="24"/>
                        </w:rPr>
                        <w:instrText xml:space="preserve"> PAGE </w:instrText>
                      </w:r>
                      <w:r>
                        <w:rPr>
                          <w:rStyle w:val="a9"/>
                          <w:sz w:val="24"/>
                        </w:rPr>
                        <w:fldChar w:fldCharType="separate"/>
                      </w:r>
                      <w:r w:rsidR="00F847B5">
                        <w:rPr>
                          <w:rStyle w:val="a9"/>
                          <w:noProof/>
                          <w:sz w:val="24"/>
                        </w:rPr>
                        <w:t>2</w:t>
                      </w:r>
                      <w:r>
                        <w:rPr>
                          <w:rStyle w:val="a9"/>
                          <w:sz w:val="24"/>
                        </w:rPr>
                        <w:fldChar w:fldCharType="end"/>
                      </w:r>
                    </w:p>
                  </w:txbxContent>
                </v:textbox>
              </v:shape>
              <v:rect id="Rectangle 4706" o:spid="_x0000_s1098" style="position:absolute;left:1125;top:284;width:10488;height:1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" filled="f" strokeweight="1.5p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5585" w14:textId="77777777" w:rsidR="00A64061" w:rsidRDefault="00A6406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25A8" w14:textId="77777777" w:rsidR="00A64061" w:rsidRDefault="00C46109" w:rsidP="001F41A3">
    <w:pPr>
      <w:pStyle w:val="a4"/>
    </w:pPr>
    <w:r>
      <w:rPr>
        <w:noProof/>
      </w:rPr>
      <mc:AlternateContent>
        <mc:Choice Requires="wpg">
          <w:drawing>
            <wp:anchor distT="0" distB="0" distL="114300" distR="114300" simplePos="0" relativeHeight="251657216" behindDoc="1" locked="1" layoutInCell="0" allowOverlap="1" wp14:anchorId="49EE8DFF" wp14:editId="5FCA3E9C">
              <wp:simplePos x="0" y="0"/>
              <wp:positionH relativeFrom="page">
                <wp:posOffset>266700</wp:posOffset>
              </wp:positionH>
              <wp:positionV relativeFrom="page">
                <wp:posOffset>219075</wp:posOffset>
              </wp:positionV>
              <wp:extent cx="7092315" cy="10405110"/>
              <wp:effectExtent l="0" t="0" r="13335" b="0"/>
              <wp:wrapNone/>
              <wp:docPr id="1" name="Group 4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405110"/>
                        <a:chOff x="454" y="271"/>
                        <a:chExt cx="11169" cy="16386"/>
                      </a:xfrm>
                    </wpg:grpSpPr>
                    <wps:wsp>
                      <wps:cNvPr id="3" name="Text Box 4905"/>
                      <wps:cNvSpPr txBox="1">
                        <a:spLocks noChangeArrowheads="1"/>
                      </wps:cNvSpPr>
                      <wps:spPr bwMode="auto">
                        <a:xfrm>
                          <a:off x="9259" y="16403"/>
                          <a:ext cx="1134"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B0AF9" w14:textId="77777777" w:rsidR="00A64061" w:rsidRPr="00442B49" w:rsidRDefault="00A64061" w:rsidP="00823B61">
                            <w:pPr>
                              <w:jc w:val="center"/>
                              <w:rPr>
                                <w:sz w:val="16"/>
                                <w:szCs w:val="16"/>
                              </w:rPr>
                            </w:pPr>
                            <w:r w:rsidRPr="00442B49">
                              <w:rPr>
                                <w:sz w:val="16"/>
                                <w:szCs w:val="16"/>
                              </w:rPr>
                              <w:t>Формат А4</w:t>
                            </w:r>
                          </w:p>
                        </w:txbxContent>
                      </wps:txbx>
                      <wps:bodyPr rot="0" vert="horz" wrap="square" lIns="0" tIns="0" rIns="0" bIns="0" anchor="t" anchorCtr="0" upright="1">
                        <a:noAutofit/>
                      </wps:bodyPr>
                    </wps:wsp>
                    <wpg:grpSp>
                      <wpg:cNvPr id="4" name="Group 4906"/>
                      <wpg:cNvGrpSpPr>
                        <a:grpSpLocks/>
                      </wpg:cNvGrpSpPr>
                      <wpg:grpSpPr bwMode="auto">
                        <a:xfrm>
                          <a:off x="454" y="11526"/>
                          <a:ext cx="680" cy="4847"/>
                          <a:chOff x="454" y="11629"/>
                          <a:chExt cx="687" cy="4913"/>
                        </a:xfrm>
                      </wpg:grpSpPr>
                      <wps:wsp>
                        <wps:cNvPr id="6" name="Rectangle 4907"/>
                        <wps:cNvSpPr>
                          <a:spLocks noChangeArrowheads="1"/>
                        </wps:cNvSpPr>
                        <wps:spPr bwMode="auto">
                          <a:xfrm>
                            <a:off x="454" y="11629"/>
                            <a:ext cx="687" cy="4913"/>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908"/>
                        <wps:cNvCnPr>
                          <a:cxnSpLocks noChangeShapeType="1"/>
                        </wps:cNvCnPr>
                        <wps:spPr bwMode="auto">
                          <a:xfrm flipV="1">
                            <a:off x="740" y="11629"/>
                            <a:ext cx="1" cy="491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909"/>
                        <wps:cNvCnPr>
                          <a:cxnSpLocks noChangeShapeType="1"/>
                        </wps:cNvCnPr>
                        <wps:spPr bwMode="auto">
                          <a:xfrm flipH="1">
                            <a:off x="454" y="15111"/>
                            <a:ext cx="687"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910"/>
                        <wps:cNvCnPr>
                          <a:cxnSpLocks noChangeShapeType="1"/>
                        </wps:cNvCnPr>
                        <wps:spPr bwMode="auto">
                          <a:xfrm flipH="1">
                            <a:off x="454" y="13088"/>
                            <a:ext cx="687"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Text Box 4911"/>
                        <wps:cNvSpPr txBox="1">
                          <a:spLocks noChangeArrowheads="1"/>
                        </wps:cNvSpPr>
                        <wps:spPr bwMode="auto">
                          <a:xfrm>
                            <a:off x="487" y="15190"/>
                            <a:ext cx="227" cy="1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28B38" w14:textId="77777777" w:rsidR="00A64061" w:rsidRDefault="00A64061" w:rsidP="00823B61">
                              <w:pPr>
                                <w:pStyle w:val="a8"/>
                              </w:pPr>
                              <w:r>
                                <w:t xml:space="preserve">Инв. № </w:t>
                              </w:r>
                              <w:r w:rsidRPr="002A3947">
                                <w:rPr>
                                  <w:sz w:val="22"/>
                                  <w:szCs w:val="22"/>
                                </w:rPr>
                                <w:t>подл</w:t>
                              </w:r>
                              <w:r>
                                <w:t>.</w:t>
                              </w:r>
                            </w:p>
                          </w:txbxContent>
                        </wps:txbx>
                        <wps:bodyPr rot="0" vert="vert270" wrap="square" lIns="0" tIns="0" rIns="0" bIns="0" anchor="t" anchorCtr="0" upright="1">
                          <a:noAutofit/>
                        </wps:bodyPr>
                      </wps:wsp>
                      <wps:wsp>
                        <wps:cNvPr id="11" name="Text Box 4912"/>
                        <wps:cNvSpPr txBox="1">
                          <a:spLocks noChangeArrowheads="1"/>
                        </wps:cNvSpPr>
                        <wps:spPr bwMode="auto">
                          <a:xfrm>
                            <a:off x="479" y="13371"/>
                            <a:ext cx="227" cy="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3E3F" w14:textId="77777777" w:rsidR="00A64061" w:rsidRPr="000C0A10" w:rsidRDefault="00A64061" w:rsidP="00823B61">
                              <w:pPr>
                                <w:pStyle w:val="a8"/>
                                <w:rPr>
                                  <w:sz w:val="22"/>
                                  <w:szCs w:val="22"/>
                                </w:rPr>
                              </w:pPr>
                              <w:r w:rsidRPr="000C0A10">
                                <w:rPr>
                                  <w:sz w:val="22"/>
                                  <w:szCs w:val="22"/>
                                </w:rPr>
                                <w:t>Подп. и дата</w:t>
                              </w:r>
                            </w:p>
                          </w:txbxContent>
                        </wps:txbx>
                        <wps:bodyPr rot="0" vert="vert270" wrap="square" lIns="0" tIns="0" rIns="0" bIns="0" anchor="t" anchorCtr="0" upright="1">
                          <a:noAutofit/>
                        </wps:bodyPr>
                      </wps:wsp>
                      <wps:wsp>
                        <wps:cNvPr id="12" name="Text Box 4913"/>
                        <wps:cNvSpPr txBox="1">
                          <a:spLocks noChangeArrowheads="1"/>
                        </wps:cNvSpPr>
                        <wps:spPr bwMode="auto">
                          <a:xfrm>
                            <a:off x="479" y="11727"/>
                            <a:ext cx="227"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3D147" w14:textId="77777777" w:rsidR="00A64061" w:rsidRPr="000C0A10" w:rsidRDefault="00A64061" w:rsidP="00823B61">
                              <w:pPr>
                                <w:pStyle w:val="a8"/>
                                <w:rPr>
                                  <w:sz w:val="22"/>
                                  <w:szCs w:val="22"/>
                                </w:rPr>
                              </w:pPr>
                              <w:r w:rsidRPr="000C0A10">
                                <w:rPr>
                                  <w:sz w:val="22"/>
                                  <w:szCs w:val="22"/>
                                </w:rPr>
                                <w:t>Взам. инв. №</w:t>
                              </w:r>
                            </w:p>
                          </w:txbxContent>
                        </wps:txbx>
                        <wps:bodyPr rot="0" vert="vert270" wrap="square" lIns="0" tIns="0" rIns="0" bIns="0" anchor="t" anchorCtr="0" upright="1">
                          <a:noAutofit/>
                        </wps:bodyPr>
                      </wps:wsp>
                      <wps:wsp>
                        <wps:cNvPr id="13" name="Rectangle 4914"/>
                        <wps:cNvSpPr>
                          <a:spLocks noChangeArrowheads="1"/>
                        </wps:cNvSpPr>
                        <wps:spPr bwMode="auto">
                          <a:xfrm>
                            <a:off x="794" y="13123"/>
                            <a:ext cx="283" cy="1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FDC617" w14:textId="77777777" w:rsidR="00A64061" w:rsidRDefault="00A64061" w:rsidP="00823B61">
                              <w:pPr>
                                <w:pStyle w:val="a8"/>
                              </w:pPr>
                            </w:p>
                          </w:txbxContent>
                        </wps:txbx>
                        <wps:bodyPr rot="0" vert="vert270" wrap="square" lIns="0" tIns="0" rIns="0" bIns="0" anchor="t" anchorCtr="0" upright="1">
                          <a:noAutofit/>
                        </wps:bodyPr>
                      </wps:wsp>
                      <wps:wsp>
                        <wps:cNvPr id="14" name="Rectangle 4915"/>
                        <wps:cNvSpPr>
                          <a:spLocks noChangeArrowheads="1"/>
                        </wps:cNvSpPr>
                        <wps:spPr bwMode="auto">
                          <a:xfrm>
                            <a:off x="794" y="15148"/>
                            <a:ext cx="283" cy="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D60CD" w14:textId="77777777" w:rsidR="00A64061" w:rsidRPr="000B4059" w:rsidRDefault="00A64061" w:rsidP="005436D1">
                              <w:pPr>
                                <w:jc w:val="center"/>
                              </w:pPr>
                            </w:p>
                          </w:txbxContent>
                        </wps:txbx>
                        <wps:bodyPr rot="0" vert="vert270" wrap="square" lIns="0" tIns="0" rIns="0" bIns="0" anchor="t" anchorCtr="0" upright="1">
                          <a:noAutofit/>
                        </wps:bodyPr>
                      </wps:wsp>
                      <wps:wsp>
                        <wps:cNvPr id="15" name="Rectangle 4916"/>
                        <wps:cNvSpPr>
                          <a:spLocks noChangeArrowheads="1"/>
                        </wps:cNvSpPr>
                        <wps:spPr bwMode="auto">
                          <a:xfrm>
                            <a:off x="794" y="11688"/>
                            <a:ext cx="283" cy="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6F033" w14:textId="77777777" w:rsidR="00A64061" w:rsidRDefault="00A64061" w:rsidP="00823B61">
                              <w:pPr>
                                <w:pStyle w:val="a8"/>
                              </w:pPr>
                            </w:p>
                          </w:txbxContent>
                        </wps:txbx>
                        <wps:bodyPr rot="0" vert="vert270" wrap="square" lIns="0" tIns="0" rIns="0" bIns="0" anchor="t" anchorCtr="0" upright="1">
                          <a:noAutofit/>
                        </wps:bodyPr>
                      </wps:wsp>
                    </wpg:grpSp>
                    <wpg:grpSp>
                      <wpg:cNvPr id="16" name="Group 4917"/>
                      <wpg:cNvGrpSpPr>
                        <a:grpSpLocks/>
                      </wpg:cNvGrpSpPr>
                      <wpg:grpSpPr bwMode="auto">
                        <a:xfrm>
                          <a:off x="1134" y="271"/>
                          <a:ext cx="10489" cy="16101"/>
                          <a:chOff x="1135" y="271"/>
                          <a:chExt cx="10489" cy="16101"/>
                        </a:xfrm>
                      </wpg:grpSpPr>
                      <wps:wsp>
                        <wps:cNvPr id="17" name="Rectangle 4918"/>
                        <wps:cNvSpPr>
                          <a:spLocks noChangeArrowheads="1"/>
                        </wps:cNvSpPr>
                        <wps:spPr bwMode="auto">
                          <a:xfrm>
                            <a:off x="1135" y="271"/>
                            <a:ext cx="10488" cy="1610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Text Box 4919"/>
                        <wps:cNvSpPr txBox="1">
                          <a:spLocks noChangeArrowheads="1"/>
                        </wps:cNvSpPr>
                        <wps:spPr bwMode="auto">
                          <a:xfrm>
                            <a:off x="11057" y="271"/>
                            <a:ext cx="567" cy="339"/>
                          </a:xfrm>
                          <a:prstGeom prst="rect">
                            <a:avLst/>
                          </a:prstGeom>
                          <a:solidFill>
                            <a:srgbClr val="FFFFFF"/>
                          </a:solidFill>
                          <a:ln w="19050">
                            <a:solidFill>
                              <a:srgbClr val="000000"/>
                            </a:solidFill>
                            <a:miter lim="800000"/>
                            <a:headEnd/>
                            <a:tailEnd/>
                          </a:ln>
                        </wps:spPr>
                        <wps:txbx>
                          <w:txbxContent>
                            <w:p w14:paraId="333DA48C" w14:textId="77777777" w:rsidR="00A64061" w:rsidRPr="00580BDE" w:rsidRDefault="0020644D" w:rsidP="002C1B6B">
                              <w:pPr>
                                <w:jc w:val="center"/>
                                <w:rPr>
                                  <w:sz w:val="24"/>
                                  <w:lang w:val="en-US"/>
                                </w:rPr>
                              </w:pPr>
                              <w:r>
                                <w:rPr>
                                  <w:rStyle w:val="a9"/>
                                  <w:sz w:val="24"/>
                                </w:rPr>
                                <w:fldChar w:fldCharType="begin"/>
                              </w:r>
                              <w:r w:rsidR="00A64061">
                                <w:rPr>
                                  <w:rStyle w:val="a9"/>
                                  <w:sz w:val="24"/>
                                </w:rPr>
                                <w:instrText xml:space="preserve"> PAGE </w:instrText>
                              </w:r>
                              <w:r>
                                <w:rPr>
                                  <w:rStyle w:val="a9"/>
                                  <w:sz w:val="24"/>
                                </w:rPr>
                                <w:fldChar w:fldCharType="separate"/>
                              </w:r>
                              <w:r w:rsidR="00A64061">
                                <w:rPr>
                                  <w:rStyle w:val="a9"/>
                                  <w:noProof/>
                                  <w:sz w:val="24"/>
                                </w:rPr>
                                <w:t>3</w:t>
                              </w:r>
                              <w:r>
                                <w:rPr>
                                  <w:rStyle w:val="a9"/>
                                  <w:sz w:val="24"/>
                                </w:rPr>
                                <w:fldChar w:fldCharType="end"/>
                              </w:r>
                            </w:p>
                            <w:p w14:paraId="5EDE585D" w14:textId="77777777" w:rsidR="00A64061" w:rsidRPr="00FE20C5" w:rsidRDefault="00A64061" w:rsidP="00823B61">
                              <w:pPr>
                                <w:jc w:val="center"/>
                                <w:rPr>
                                  <w:sz w:val="28"/>
                                  <w:szCs w:val="28"/>
                                  <w:lang w:val="en-US"/>
                                </w:rPr>
                              </w:pPr>
                            </w:p>
                          </w:txbxContent>
                        </wps:txbx>
                        <wps:bodyPr rot="0" vert="horz" wrap="square" lIns="18000" tIns="10800" rIns="18000" bIns="10800" anchor="t" anchorCtr="0" upright="1">
                          <a:noAutofit/>
                        </wps:bodyPr>
                      </wps:wsp>
                    </wpg:grpSp>
                    <wpg:grpSp>
                      <wpg:cNvPr id="19" name="Group 4920"/>
                      <wpg:cNvGrpSpPr>
                        <a:grpSpLocks/>
                      </wpg:cNvGrpSpPr>
                      <wpg:grpSpPr bwMode="auto">
                        <a:xfrm>
                          <a:off x="1135" y="15507"/>
                          <a:ext cx="10482" cy="908"/>
                          <a:chOff x="1140" y="15559"/>
                          <a:chExt cx="10482" cy="911"/>
                        </a:xfrm>
                      </wpg:grpSpPr>
                      <wps:wsp>
                        <wps:cNvPr id="20" name="Line 4921"/>
                        <wps:cNvCnPr>
                          <a:cxnSpLocks noChangeShapeType="1"/>
                        </wps:cNvCnPr>
                        <wps:spPr bwMode="auto">
                          <a:xfrm>
                            <a:off x="1713" y="15559"/>
                            <a:ext cx="1" cy="859"/>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922"/>
                        <wps:cNvCnPr>
                          <a:cxnSpLocks noChangeShapeType="1"/>
                        </wps:cNvCnPr>
                        <wps:spPr bwMode="auto">
                          <a:xfrm>
                            <a:off x="3431" y="15559"/>
                            <a:ext cx="1" cy="859"/>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923"/>
                        <wps:cNvCnPr>
                          <a:cxnSpLocks noChangeShapeType="1"/>
                        </wps:cNvCnPr>
                        <wps:spPr bwMode="auto">
                          <a:xfrm>
                            <a:off x="4864" y="15559"/>
                            <a:ext cx="1" cy="859"/>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4924"/>
                        <wps:cNvSpPr>
                          <a:spLocks noChangeArrowheads="1"/>
                        </wps:cNvSpPr>
                        <wps:spPr bwMode="auto">
                          <a:xfrm>
                            <a:off x="4291" y="16145"/>
                            <a:ext cx="567"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7BC41" w14:textId="77777777" w:rsidR="00A64061" w:rsidRPr="000C0A10" w:rsidRDefault="00A64061" w:rsidP="00823B61">
                              <w:pPr>
                                <w:pStyle w:val="a8"/>
                                <w:rPr>
                                  <w:sz w:val="22"/>
                                  <w:szCs w:val="22"/>
                                </w:rPr>
                              </w:pPr>
                              <w:r w:rsidRPr="000C0A10">
                                <w:rPr>
                                  <w:sz w:val="22"/>
                                  <w:szCs w:val="22"/>
                                </w:rPr>
                                <w:t>Дата</w:t>
                              </w:r>
                            </w:p>
                          </w:txbxContent>
                        </wps:txbx>
                        <wps:bodyPr rot="0" vert="horz" wrap="square" lIns="12700" tIns="12700" rIns="12700" bIns="12700" anchor="t" anchorCtr="0" upright="1">
                          <a:noAutofit/>
                        </wps:bodyPr>
                      </wps:wsp>
                      <wps:wsp>
                        <wps:cNvPr id="24" name="Rectangle 4925"/>
                        <wps:cNvSpPr>
                          <a:spLocks noChangeArrowheads="1"/>
                        </wps:cNvSpPr>
                        <wps:spPr bwMode="auto">
                          <a:xfrm>
                            <a:off x="3431" y="16160"/>
                            <a:ext cx="859"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06765" w14:textId="77777777" w:rsidR="00A64061" w:rsidRPr="002A3947" w:rsidRDefault="00A64061" w:rsidP="00823B61">
                              <w:pPr>
                                <w:pStyle w:val="a8"/>
                                <w:rPr>
                                  <w:sz w:val="22"/>
                                  <w:szCs w:val="22"/>
                                </w:rPr>
                              </w:pPr>
                              <w:r w:rsidRPr="002A3947">
                                <w:rPr>
                                  <w:sz w:val="22"/>
                                  <w:szCs w:val="22"/>
                                </w:rPr>
                                <w:t>Подпись</w:t>
                              </w:r>
                            </w:p>
                          </w:txbxContent>
                        </wps:txbx>
                        <wps:bodyPr rot="0" vert="horz" wrap="square" lIns="12700" tIns="12700" rIns="12700" bIns="12700" anchor="t" anchorCtr="0" upright="1">
                          <a:noAutofit/>
                        </wps:bodyPr>
                      </wps:wsp>
                      <wps:wsp>
                        <wps:cNvPr id="25" name="Rectangle 4926"/>
                        <wps:cNvSpPr>
                          <a:spLocks noChangeArrowheads="1"/>
                        </wps:cNvSpPr>
                        <wps:spPr bwMode="auto">
                          <a:xfrm>
                            <a:off x="2858" y="16160"/>
                            <a:ext cx="567"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F0100E" w14:textId="77777777" w:rsidR="00A64061" w:rsidRPr="002A3947" w:rsidRDefault="00A64061" w:rsidP="00823B61">
                              <w:pPr>
                                <w:pStyle w:val="a8"/>
                                <w:rPr>
                                  <w:sz w:val="22"/>
                                  <w:szCs w:val="22"/>
                                </w:rPr>
                              </w:pPr>
                              <w:r w:rsidRPr="002A3947">
                                <w:rPr>
                                  <w:sz w:val="22"/>
                                  <w:szCs w:val="22"/>
                                </w:rPr>
                                <w:t>№док.</w:t>
                              </w:r>
                            </w:p>
                          </w:txbxContent>
                        </wps:txbx>
                        <wps:bodyPr rot="0" vert="horz" wrap="square" lIns="12700" tIns="12700" rIns="12700" bIns="12700" anchor="t" anchorCtr="0" upright="1">
                          <a:noAutofit/>
                        </wps:bodyPr>
                      </wps:wsp>
                      <wps:wsp>
                        <wps:cNvPr id="26" name="Rectangle 4927"/>
                        <wps:cNvSpPr>
                          <a:spLocks noChangeArrowheads="1"/>
                        </wps:cNvSpPr>
                        <wps:spPr bwMode="auto">
                          <a:xfrm>
                            <a:off x="2286" y="16160"/>
                            <a:ext cx="567"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3D4F2" w14:textId="77777777" w:rsidR="00A64061" w:rsidRPr="002A3947" w:rsidRDefault="00A64061" w:rsidP="00823B61">
                              <w:pPr>
                                <w:pStyle w:val="a8"/>
                                <w:rPr>
                                  <w:sz w:val="22"/>
                                  <w:szCs w:val="22"/>
                                </w:rPr>
                              </w:pPr>
                              <w:r w:rsidRPr="002A3947">
                                <w:rPr>
                                  <w:sz w:val="22"/>
                                  <w:szCs w:val="22"/>
                                </w:rPr>
                                <w:t>Лист</w:t>
                              </w:r>
                            </w:p>
                          </w:txbxContent>
                        </wps:txbx>
                        <wps:bodyPr rot="0" vert="horz" wrap="square" lIns="0" tIns="0" rIns="0" bIns="0" anchor="t" anchorCtr="0" upright="1">
                          <a:noAutofit/>
                        </wps:bodyPr>
                      </wps:wsp>
                      <wps:wsp>
                        <wps:cNvPr id="27" name="Rectangle 4928"/>
                        <wps:cNvSpPr>
                          <a:spLocks noChangeArrowheads="1"/>
                        </wps:cNvSpPr>
                        <wps:spPr bwMode="auto">
                          <a:xfrm>
                            <a:off x="1713" y="16160"/>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18AA1F" w14:textId="77777777" w:rsidR="00A64061" w:rsidRPr="002A3947" w:rsidRDefault="00A64061" w:rsidP="00823B61">
                              <w:pPr>
                                <w:pStyle w:val="a8"/>
                                <w:rPr>
                                  <w:w w:val="90"/>
                                  <w:sz w:val="22"/>
                                  <w:szCs w:val="22"/>
                                </w:rPr>
                              </w:pPr>
                              <w:r w:rsidRPr="002A3947">
                                <w:rPr>
                                  <w:w w:val="90"/>
                                  <w:sz w:val="22"/>
                                  <w:szCs w:val="22"/>
                                </w:rPr>
                                <w:t>Кол.уч.</w:t>
                              </w:r>
                            </w:p>
                          </w:txbxContent>
                        </wps:txbx>
                        <wps:bodyPr rot="0" vert="horz" wrap="square" lIns="0" tIns="0" rIns="0" bIns="0" anchor="t" anchorCtr="0" upright="1">
                          <a:noAutofit/>
                        </wps:bodyPr>
                      </wps:wsp>
                      <wps:wsp>
                        <wps:cNvPr id="28" name="Rectangle 4929"/>
                        <wps:cNvSpPr>
                          <a:spLocks noChangeArrowheads="1"/>
                        </wps:cNvSpPr>
                        <wps:spPr bwMode="auto">
                          <a:xfrm>
                            <a:off x="1140" y="16160"/>
                            <a:ext cx="567"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60228" w14:textId="77777777" w:rsidR="00A64061" w:rsidRPr="002A3947" w:rsidRDefault="00A64061" w:rsidP="00823B61">
                              <w:pPr>
                                <w:pStyle w:val="a8"/>
                                <w:rPr>
                                  <w:sz w:val="22"/>
                                  <w:szCs w:val="22"/>
                                </w:rPr>
                              </w:pPr>
                              <w:r w:rsidRPr="002A3947">
                                <w:rPr>
                                  <w:sz w:val="22"/>
                                  <w:szCs w:val="22"/>
                                </w:rPr>
                                <w:t>Изм.</w:t>
                              </w:r>
                            </w:p>
                          </w:txbxContent>
                        </wps:txbx>
                        <wps:bodyPr rot="0" vert="horz" wrap="square" lIns="0" tIns="0" rIns="0" bIns="0" anchor="t" anchorCtr="0" upright="1">
                          <a:noAutofit/>
                        </wps:bodyPr>
                      </wps:wsp>
                      <wps:wsp>
                        <wps:cNvPr id="29" name="Line 4930"/>
                        <wps:cNvCnPr>
                          <a:cxnSpLocks noChangeShapeType="1"/>
                        </wps:cNvCnPr>
                        <wps:spPr bwMode="auto">
                          <a:xfrm>
                            <a:off x="1140" y="15572"/>
                            <a:ext cx="1048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4931"/>
                        <wps:cNvCnPr>
                          <a:cxnSpLocks noChangeShapeType="1"/>
                        </wps:cNvCnPr>
                        <wps:spPr bwMode="auto">
                          <a:xfrm>
                            <a:off x="1140" y="15844"/>
                            <a:ext cx="3723"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4932"/>
                        <wps:cNvCnPr>
                          <a:cxnSpLocks noChangeShapeType="1"/>
                        </wps:cNvCnPr>
                        <wps:spPr bwMode="auto">
                          <a:xfrm>
                            <a:off x="1140" y="16131"/>
                            <a:ext cx="3723"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4933"/>
                        <wps:cNvSpPr>
                          <a:spLocks noChangeArrowheads="1"/>
                        </wps:cNvSpPr>
                        <wps:spPr bwMode="auto">
                          <a:xfrm>
                            <a:off x="4941" y="15576"/>
                            <a:ext cx="6078" cy="8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848ED" w14:textId="77777777" w:rsidR="00A64061" w:rsidRPr="003E4D83" w:rsidRDefault="00A64061" w:rsidP="002956B0">
                              <w:pPr>
                                <w:spacing w:before="240"/>
                                <w:jc w:val="center"/>
                                <w:rPr>
                                  <w:szCs w:val="32"/>
                                </w:rPr>
                              </w:pPr>
                              <w:r w:rsidRPr="003E4D83">
                                <w:rPr>
                                  <w:b/>
                                  <w:sz w:val="32"/>
                                  <w:szCs w:val="32"/>
                                </w:rPr>
                                <w:t>-</w:t>
                              </w:r>
                              <w:r>
                                <w:rPr>
                                  <w:b/>
                                  <w:sz w:val="32"/>
                                  <w:szCs w:val="32"/>
                                </w:rPr>
                                <w:t>--------</w:t>
                              </w:r>
                              <w:r w:rsidRPr="003E4D83">
                                <w:rPr>
                                  <w:b/>
                                  <w:sz w:val="32"/>
                                  <w:szCs w:val="32"/>
                                </w:rPr>
                                <w:t>.ТЧ</w:t>
                              </w:r>
                            </w:p>
                          </w:txbxContent>
                        </wps:txbx>
                        <wps:bodyPr rot="0" vert="horz" wrap="square" lIns="0" tIns="0" rIns="0" bIns="0" anchor="t" anchorCtr="0" upright="1">
                          <a:noAutofit/>
                        </wps:bodyPr>
                      </wps:wsp>
                      <wps:wsp>
                        <wps:cNvPr id="33" name="Line 4934"/>
                        <wps:cNvCnPr>
                          <a:cxnSpLocks noChangeShapeType="1"/>
                        </wps:cNvCnPr>
                        <wps:spPr bwMode="auto">
                          <a:xfrm>
                            <a:off x="11049" y="15559"/>
                            <a:ext cx="1" cy="859"/>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935"/>
                        <wps:cNvCnPr>
                          <a:cxnSpLocks noChangeShapeType="1"/>
                        </wps:cNvCnPr>
                        <wps:spPr bwMode="auto">
                          <a:xfrm>
                            <a:off x="2858" y="15559"/>
                            <a:ext cx="1" cy="859"/>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Rectangle 4936"/>
                        <wps:cNvSpPr>
                          <a:spLocks noChangeArrowheads="1"/>
                        </wps:cNvSpPr>
                        <wps:spPr bwMode="auto">
                          <a:xfrm>
                            <a:off x="11049" y="15616"/>
                            <a:ext cx="573"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E54761" w14:textId="77777777" w:rsidR="00A64061" w:rsidRPr="00DC2980" w:rsidRDefault="00A64061" w:rsidP="00823B61">
                              <w:pPr>
                                <w:pStyle w:val="a8"/>
                                <w:rPr>
                                  <w:sz w:val="22"/>
                                  <w:szCs w:val="22"/>
                                </w:rPr>
                              </w:pPr>
                              <w:r w:rsidRPr="00DC2980">
                                <w:rPr>
                                  <w:sz w:val="22"/>
                                  <w:szCs w:val="22"/>
                                </w:rPr>
                                <w:t>Лист</w:t>
                              </w:r>
                            </w:p>
                          </w:txbxContent>
                        </wps:txbx>
                        <wps:bodyPr rot="0" vert="horz" wrap="square" lIns="12700" tIns="12700" rIns="12700" bIns="12700" anchor="t" anchorCtr="0" upright="1">
                          <a:noAutofit/>
                        </wps:bodyPr>
                      </wps:wsp>
                      <wps:wsp>
                        <wps:cNvPr id="36" name="Line 4937"/>
                        <wps:cNvCnPr>
                          <a:cxnSpLocks noChangeShapeType="1"/>
                        </wps:cNvCnPr>
                        <wps:spPr bwMode="auto">
                          <a:xfrm flipV="1">
                            <a:off x="11049" y="15902"/>
                            <a:ext cx="573" cy="2"/>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938"/>
                        <wps:cNvCnPr>
                          <a:cxnSpLocks noChangeShapeType="1"/>
                        </wps:cNvCnPr>
                        <wps:spPr bwMode="auto">
                          <a:xfrm>
                            <a:off x="2286" y="15559"/>
                            <a:ext cx="1" cy="859"/>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4939"/>
                        <wps:cNvCnPr>
                          <a:cxnSpLocks noChangeShapeType="1"/>
                        </wps:cNvCnPr>
                        <wps:spPr bwMode="auto">
                          <a:xfrm>
                            <a:off x="4291" y="15559"/>
                            <a:ext cx="1" cy="859"/>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Rectangle 4941"/>
                        <wps:cNvSpPr>
                          <a:spLocks noChangeArrowheads="1"/>
                        </wps:cNvSpPr>
                        <wps:spPr bwMode="auto">
                          <a:xfrm>
                            <a:off x="4312" y="15844"/>
                            <a:ext cx="567"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F1FC6" w14:textId="77777777" w:rsidR="00A64061" w:rsidRPr="00912ECD" w:rsidRDefault="00A64061" w:rsidP="00823B61"/>
                          </w:txbxContent>
                        </wps:txbx>
                        <wps:bodyPr rot="0" vert="horz" wrap="square" lIns="12700" tIns="12700" rIns="12700" bIns="12700" anchor="t" anchorCtr="0" upright="1">
                          <a:noAutofit/>
                        </wps:bodyPr>
                      </wps:wsp>
                      <wps:wsp>
                        <wps:cNvPr id="40" name="Rectangle 4942"/>
                        <wps:cNvSpPr>
                          <a:spLocks noChangeArrowheads="1"/>
                        </wps:cNvSpPr>
                        <wps:spPr bwMode="auto">
                          <a:xfrm>
                            <a:off x="2879" y="15844"/>
                            <a:ext cx="567"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4BAE6" w14:textId="77777777" w:rsidR="00A64061" w:rsidRPr="00912ECD" w:rsidRDefault="00A64061" w:rsidP="00823B61"/>
                          </w:txbxContent>
                        </wps:txbx>
                        <wps:bodyPr rot="0" vert="horz" wrap="square" lIns="12700" tIns="12700" rIns="12700" bIns="12700" anchor="t" anchorCtr="0" upright="1">
                          <a:noAutofit/>
                        </wps:bodyPr>
                      </wps:wsp>
                      <wps:wsp>
                        <wps:cNvPr id="41" name="Rectangle 4943"/>
                        <wps:cNvSpPr>
                          <a:spLocks noChangeArrowheads="1"/>
                        </wps:cNvSpPr>
                        <wps:spPr bwMode="auto">
                          <a:xfrm>
                            <a:off x="2307" y="15844"/>
                            <a:ext cx="567"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8186D" w14:textId="77777777" w:rsidR="00A64061" w:rsidRPr="00912ECD" w:rsidRDefault="00A64061" w:rsidP="00EC145D">
                              <w:pPr>
                                <w:jc w:val="center"/>
                              </w:pPr>
                            </w:p>
                          </w:txbxContent>
                        </wps:txbx>
                        <wps:bodyPr rot="0" vert="horz" wrap="square" lIns="0" tIns="0" rIns="0" bIns="0" anchor="t" anchorCtr="0" upright="1">
                          <a:noAutofit/>
                        </wps:bodyPr>
                      </wps:wsp>
                      <wps:wsp>
                        <wps:cNvPr id="42" name="Rectangle 4944"/>
                        <wps:cNvSpPr>
                          <a:spLocks noChangeArrowheads="1"/>
                        </wps:cNvSpPr>
                        <wps:spPr bwMode="auto">
                          <a:xfrm>
                            <a:off x="1734" y="15844"/>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5F017" w14:textId="77777777" w:rsidR="00A64061" w:rsidRDefault="00A64061" w:rsidP="00823B61">
                              <w:pPr>
                                <w:pStyle w:val="a8"/>
                                <w:rPr>
                                  <w:w w:val="90"/>
                                </w:rPr>
                              </w:pPr>
                            </w:p>
                          </w:txbxContent>
                        </wps:txbx>
                        <wps:bodyPr rot="0" vert="horz" wrap="square" lIns="0" tIns="0" rIns="0" bIns="0" anchor="t" anchorCtr="0" upright="1">
                          <a:noAutofit/>
                        </wps:bodyPr>
                      </wps:wsp>
                      <wps:wsp>
                        <wps:cNvPr id="43" name="Rectangle 4945"/>
                        <wps:cNvSpPr>
                          <a:spLocks noChangeArrowheads="1"/>
                        </wps:cNvSpPr>
                        <wps:spPr bwMode="auto">
                          <a:xfrm>
                            <a:off x="1161" y="15844"/>
                            <a:ext cx="567"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C45709" w14:textId="77777777" w:rsidR="00A64061" w:rsidRPr="00912ECD" w:rsidRDefault="00A64061" w:rsidP="00823B61"/>
                          </w:txbxContent>
                        </wps:txbx>
                        <wps:bodyPr rot="0" vert="horz" wrap="square" lIns="0" tIns="0" rIns="0" bIns="0" anchor="t" anchorCtr="0" upright="1">
                          <a:noAutofit/>
                        </wps:bodyPr>
                      </wps:wsp>
                      <wps:wsp>
                        <wps:cNvPr id="44" name="Rectangle 4946"/>
                        <wps:cNvSpPr>
                          <a:spLocks noChangeArrowheads="1"/>
                        </wps:cNvSpPr>
                        <wps:spPr bwMode="auto">
                          <a:xfrm>
                            <a:off x="4304" y="15576"/>
                            <a:ext cx="567"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12CC8" w14:textId="77777777" w:rsidR="00A64061" w:rsidRPr="00912ECD" w:rsidRDefault="00A64061" w:rsidP="00823B61"/>
                          </w:txbxContent>
                        </wps:txbx>
                        <wps:bodyPr rot="0" vert="horz" wrap="square" lIns="12700" tIns="12700" rIns="12700" bIns="12700" anchor="t" anchorCtr="0" upright="1">
                          <a:noAutofit/>
                        </wps:bodyPr>
                      </wps:wsp>
                      <wps:wsp>
                        <wps:cNvPr id="45" name="Rectangle 4947"/>
                        <wps:cNvSpPr>
                          <a:spLocks noChangeArrowheads="1"/>
                        </wps:cNvSpPr>
                        <wps:spPr bwMode="auto">
                          <a:xfrm>
                            <a:off x="2871" y="15576"/>
                            <a:ext cx="567"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DC6A1" w14:textId="77777777" w:rsidR="00A64061" w:rsidRPr="00912ECD" w:rsidRDefault="00A64061" w:rsidP="00823B61"/>
                          </w:txbxContent>
                        </wps:txbx>
                        <wps:bodyPr rot="0" vert="horz" wrap="square" lIns="12700" tIns="12700" rIns="12700" bIns="12700" anchor="t" anchorCtr="0" upright="1">
                          <a:noAutofit/>
                        </wps:bodyPr>
                      </wps:wsp>
                      <wps:wsp>
                        <wps:cNvPr id="46" name="Rectangle 4948"/>
                        <wps:cNvSpPr>
                          <a:spLocks noChangeArrowheads="1"/>
                        </wps:cNvSpPr>
                        <wps:spPr bwMode="auto">
                          <a:xfrm>
                            <a:off x="2299" y="15576"/>
                            <a:ext cx="567"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6BA79" w14:textId="77777777" w:rsidR="00A64061" w:rsidRPr="00912ECD" w:rsidRDefault="00A64061" w:rsidP="00823B61"/>
                          </w:txbxContent>
                        </wps:txbx>
                        <wps:bodyPr rot="0" vert="horz" wrap="square" lIns="0" tIns="0" rIns="0" bIns="0" anchor="t" anchorCtr="0" upright="1">
                          <a:noAutofit/>
                        </wps:bodyPr>
                      </wps:wsp>
                      <wps:wsp>
                        <wps:cNvPr id="47" name="Rectangle 4949"/>
                        <wps:cNvSpPr>
                          <a:spLocks noChangeArrowheads="1"/>
                        </wps:cNvSpPr>
                        <wps:spPr bwMode="auto">
                          <a:xfrm>
                            <a:off x="1726" y="15576"/>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4D2E1" w14:textId="77777777" w:rsidR="00A64061" w:rsidRDefault="00A64061" w:rsidP="00823B61">
                              <w:pPr>
                                <w:pStyle w:val="a8"/>
                                <w:rPr>
                                  <w:w w:val="90"/>
                                </w:rPr>
                              </w:pPr>
                            </w:p>
                          </w:txbxContent>
                        </wps:txbx>
                        <wps:bodyPr rot="0" vert="horz" wrap="square" lIns="0" tIns="0" rIns="0" bIns="0" anchor="t" anchorCtr="0" upright="1">
                          <a:noAutofit/>
                        </wps:bodyPr>
                      </wps:wsp>
                      <wps:wsp>
                        <wps:cNvPr id="48" name="Rectangle 4950"/>
                        <wps:cNvSpPr>
                          <a:spLocks noChangeArrowheads="1"/>
                        </wps:cNvSpPr>
                        <wps:spPr bwMode="auto">
                          <a:xfrm>
                            <a:off x="1153" y="15576"/>
                            <a:ext cx="567" cy="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00FE9C" w14:textId="77777777" w:rsidR="00A64061" w:rsidRPr="00912ECD" w:rsidRDefault="00A64061" w:rsidP="00823B61"/>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EE8DFF" id="Group 4904" o:spid="_x0000_s1100" style="position:absolute;left:0;text-align:left;margin-left:21pt;margin-top:17.25pt;width:558.45pt;height:819.3pt;z-index:-251659264;mso-position-horizontal-relative:page;mso-position-vertical-relative:page" coordorigin="454,271" coordsize="11169,1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" o:allowincell="f">
              <v:shapetype id="_x0000_t202" coordsize="21600,21600" o:spt="202" path="m,l,21600r21600,l21600,xe">
                <v:stroke joinstyle="miter"/>
                <v:path gradientshapeok="t" o:connecttype="rect"/>
              </v:shapetype>
              <v:shape id="Text Box 4905" o:spid="_x0000_s1101" type="#_x0000_t202" style="position:absolute;left:9259;top:16403;width:113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3FB0AF9" w14:textId="77777777" w:rsidR="00A64061" w:rsidRPr="00442B49" w:rsidRDefault="00A64061" w:rsidP="00823B61">
                      <w:pPr>
                        <w:jc w:val="center"/>
                        <w:rPr>
                          <w:sz w:val="16"/>
                          <w:szCs w:val="16"/>
                        </w:rPr>
                      </w:pPr>
                      <w:r w:rsidRPr="00442B49">
                        <w:rPr>
                          <w:sz w:val="16"/>
                          <w:szCs w:val="16"/>
                        </w:rPr>
                        <w:t>Формат А4</w:t>
                      </w:r>
                    </w:p>
                  </w:txbxContent>
                </v:textbox>
              </v:shape>
              <v:group id="Group 4906" o:spid="_x0000_s1102" style="position:absolute;left:454;top:11526;width:680;height:4847" coordorigin="454,11629" coordsize="687,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907" o:spid="_x0000_s1103" style="position:absolute;left:454;top:11629;width:687;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" filled="f" strokeweight="1.5pt"/>
                <v:line id="Line 4908" o:spid="_x0000_s1104" style="position:absolute;flip:y;visibility:visible;mso-wrap-style:square" from="740,11629" to="741,1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" strokeweight="1pt">
                  <v:stroke startarrowwidth="narrow" startarrowlength="short" endarrowwidth="narrow" endarrowlength="short"/>
                </v:line>
                <v:line id="Line 4909" o:spid="_x0000_s1105" style="position:absolute;flip:x;visibility:visible;mso-wrap-style:square" from="454,15111" to="1141,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" strokeweight="1.5pt">
                  <v:stroke startarrowwidth="narrow" startarrowlength="short" endarrowwidth="narrow" endarrowlength="short"/>
                </v:line>
                <v:line id="Line 4910" o:spid="_x0000_s1106" style="position:absolute;flip:x;visibility:visible;mso-wrap-style:square" from="454,13088" to="1141,1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" strokeweight="1.5pt">
                  <v:stroke startarrowwidth="narrow" startarrowlength="short" endarrowwidth="narrow" endarrowlength="short"/>
                </v:line>
                <v:shape id="Text Box 4911" o:spid="_x0000_s1107" type="#_x0000_t202" style="position:absolute;left:487;top:15190;width:22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" stroked="f">
                  <v:textbox style="layout-flow:vertical;mso-layout-flow-alt:bottom-to-top" inset="0,0,0,0">
                    <w:txbxContent>
                      <w:p w14:paraId="56028B38" w14:textId="77777777" w:rsidR="00A64061" w:rsidRDefault="00A64061" w:rsidP="00823B61">
                        <w:pPr>
                          <w:pStyle w:val="a8"/>
                        </w:pPr>
                        <w:r>
                          <w:t xml:space="preserve">Инв. № </w:t>
                        </w:r>
                        <w:r w:rsidRPr="002A3947">
                          <w:rPr>
                            <w:sz w:val="22"/>
                            <w:szCs w:val="22"/>
                          </w:rPr>
                          <w:t>подл</w:t>
                        </w:r>
                        <w:r>
                          <w:t>.</w:t>
                        </w:r>
                      </w:p>
                    </w:txbxContent>
                  </v:textbox>
                </v:shape>
                <v:shape id="Text Box 4912" o:spid="_x0000_s1108" type="#_x0000_t202" style="position:absolute;left:479;top:13371;width:227;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" stroked="f">
                  <v:textbox style="layout-flow:vertical;mso-layout-flow-alt:bottom-to-top" inset="0,0,0,0">
                    <w:txbxContent>
                      <w:p w14:paraId="37443E3F" w14:textId="77777777" w:rsidR="00A64061" w:rsidRPr="000C0A10" w:rsidRDefault="00A64061" w:rsidP="00823B61">
                        <w:pPr>
                          <w:pStyle w:val="a8"/>
                          <w:rPr>
                            <w:sz w:val="22"/>
                            <w:szCs w:val="22"/>
                          </w:rPr>
                        </w:pPr>
                        <w:r w:rsidRPr="000C0A10">
                          <w:rPr>
                            <w:sz w:val="22"/>
                            <w:szCs w:val="22"/>
                          </w:rPr>
                          <w:t>Подп. и дата</w:t>
                        </w:r>
                      </w:p>
                    </w:txbxContent>
                  </v:textbox>
                </v:shape>
                <v:shape id="Text Box 4913" o:spid="_x0000_s1109" type="#_x0000_t202" style="position:absolute;left:479;top:11727;width:22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" stroked="f">
                  <v:textbox style="layout-flow:vertical;mso-layout-flow-alt:bottom-to-top" inset="0,0,0,0">
                    <w:txbxContent>
                      <w:p w14:paraId="4833D147" w14:textId="77777777" w:rsidR="00A64061" w:rsidRPr="000C0A10" w:rsidRDefault="00A64061" w:rsidP="00823B61">
                        <w:pPr>
                          <w:pStyle w:val="a8"/>
                          <w:rPr>
                            <w:sz w:val="22"/>
                            <w:szCs w:val="22"/>
                          </w:rPr>
                        </w:pPr>
                        <w:proofErr w:type="spellStart"/>
                        <w:r w:rsidRPr="000C0A10">
                          <w:rPr>
                            <w:sz w:val="22"/>
                            <w:szCs w:val="22"/>
                          </w:rPr>
                          <w:t>Взам</w:t>
                        </w:r>
                        <w:proofErr w:type="spellEnd"/>
                        <w:r w:rsidRPr="000C0A10">
                          <w:rPr>
                            <w:sz w:val="22"/>
                            <w:szCs w:val="22"/>
                          </w:rPr>
                          <w:t>. инв. №</w:t>
                        </w:r>
                      </w:p>
                    </w:txbxContent>
                  </v:textbox>
                </v:shape>
                <v:rect id="Rectangle 4914" o:spid="_x0000_s1110" style="position:absolute;left:794;top:13123;width:283;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" filled="f" stroked="f" strokeweight="1.5pt">
                  <v:textbox style="layout-flow:vertical;mso-layout-flow-alt:bottom-to-top" inset="0,0,0,0">
                    <w:txbxContent>
                      <w:p w14:paraId="51FDC617" w14:textId="77777777" w:rsidR="00A64061" w:rsidRDefault="00A64061" w:rsidP="00823B61">
                        <w:pPr>
                          <w:pStyle w:val="a8"/>
                        </w:pPr>
                      </w:p>
                    </w:txbxContent>
                  </v:textbox>
                </v:rect>
                <v:rect id="Rectangle 4915" o:spid="_x0000_s1111" style="position:absolute;left:794;top:15148;width:28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" filled="f" stroked="f" strokeweight="1.5pt">
                  <v:textbox style="layout-flow:vertical;mso-layout-flow-alt:bottom-to-top" inset="0,0,0,0">
                    <w:txbxContent>
                      <w:p w14:paraId="50CD60CD" w14:textId="77777777" w:rsidR="00A64061" w:rsidRPr="000B4059" w:rsidRDefault="00A64061" w:rsidP="005436D1">
                        <w:pPr>
                          <w:jc w:val="center"/>
                        </w:pPr>
                      </w:p>
                    </w:txbxContent>
                  </v:textbox>
                </v:rect>
                <v:rect id="Rectangle 4916" o:spid="_x0000_s1112" style="position:absolute;left:794;top:11688;width:28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" filled="f" stroked="f" strokeweight="1.5pt">
                  <v:textbox style="layout-flow:vertical;mso-layout-flow-alt:bottom-to-top" inset="0,0,0,0">
                    <w:txbxContent>
                      <w:p w14:paraId="2376F033" w14:textId="77777777" w:rsidR="00A64061" w:rsidRDefault="00A64061" w:rsidP="00823B61">
                        <w:pPr>
                          <w:pStyle w:val="a8"/>
                        </w:pPr>
                      </w:p>
                    </w:txbxContent>
                  </v:textbox>
                </v:rect>
              </v:group>
              <v:group id="Group 4917" o:spid="_x0000_s1113" style="position:absolute;left:1134;top:271;width:10489;height:16101" coordorigin="1135,271" coordsize="10489,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918" o:spid="_x0000_s1114" style="position:absolute;left:1135;top:271;width:10488;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" filled="f" strokeweight="1.5pt"/>
                <v:shape id="Text Box 4919" o:spid="_x0000_s1115" type="#_x0000_t202" style="position:absolute;left:11057;top:271;width:56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" strokeweight="1.5pt">
                  <v:textbox inset=".5mm,.3mm,.5mm,.3mm">
                    <w:txbxContent>
                      <w:p w14:paraId="333DA48C" w14:textId="77777777" w:rsidR="00A64061" w:rsidRPr="00580BDE" w:rsidRDefault="0020644D" w:rsidP="002C1B6B">
                        <w:pPr>
                          <w:jc w:val="center"/>
                          <w:rPr>
                            <w:sz w:val="24"/>
                            <w:lang w:val="en-US"/>
                          </w:rPr>
                        </w:pPr>
                        <w:r>
                          <w:rPr>
                            <w:rStyle w:val="a9"/>
                            <w:sz w:val="24"/>
                          </w:rPr>
                          <w:fldChar w:fldCharType="begin"/>
                        </w:r>
                        <w:r w:rsidR="00A64061">
                          <w:rPr>
                            <w:rStyle w:val="a9"/>
                            <w:sz w:val="24"/>
                          </w:rPr>
                          <w:instrText xml:space="preserve"> PAGE </w:instrText>
                        </w:r>
                        <w:r>
                          <w:rPr>
                            <w:rStyle w:val="a9"/>
                            <w:sz w:val="24"/>
                          </w:rPr>
                          <w:fldChar w:fldCharType="separate"/>
                        </w:r>
                        <w:r w:rsidR="00A64061">
                          <w:rPr>
                            <w:rStyle w:val="a9"/>
                            <w:noProof/>
                            <w:sz w:val="24"/>
                          </w:rPr>
                          <w:t>3</w:t>
                        </w:r>
                        <w:r>
                          <w:rPr>
                            <w:rStyle w:val="a9"/>
                            <w:sz w:val="24"/>
                          </w:rPr>
                          <w:fldChar w:fldCharType="end"/>
                        </w:r>
                      </w:p>
                      <w:p w14:paraId="5EDE585D" w14:textId="77777777" w:rsidR="00A64061" w:rsidRPr="00FE20C5" w:rsidRDefault="00A64061" w:rsidP="00823B61">
                        <w:pPr>
                          <w:jc w:val="center"/>
                          <w:rPr>
                            <w:sz w:val="28"/>
                            <w:szCs w:val="28"/>
                            <w:lang w:val="en-US"/>
                          </w:rPr>
                        </w:pPr>
                      </w:p>
                    </w:txbxContent>
                  </v:textbox>
                </v:shape>
              </v:group>
              <v:group id="Group 4920" o:spid="_x0000_s1116" style="position:absolute;left:1135;top:15507;width:10482;height:908" coordorigin="1140,15559" coordsize="1048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4921" o:spid="_x0000_s1117" style="position:absolute;visibility:visible;mso-wrap-style:square" from="1713,15559" to="1714,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" strokeweight="1.5pt">
                  <v:stroke startarrowwidth="narrow" startarrowlength="short" endarrowwidth="narrow" endarrowlength="short"/>
                </v:line>
                <v:line id="Line 4922" o:spid="_x0000_s1118" style="position:absolute;visibility:visible;mso-wrap-style:square" from="3431,15559" to="343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" strokeweight="1.5pt">
                  <v:stroke startarrowwidth="narrow" startarrowlength="short" endarrowwidth="narrow" endarrowlength="short"/>
                </v:line>
                <v:line id="Line 4923" o:spid="_x0000_s1119" style="position:absolute;visibility:visible;mso-wrap-style:square" from="4864,15559" to="4865,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" strokeweight="1.5pt">
                  <v:stroke startarrowwidth="narrow" startarrowlength="short" endarrowwidth="narrow" endarrowlength="short"/>
                </v:line>
                <v:rect id="Rectangle 4924" o:spid="_x0000_s1120" style="position:absolute;left:4291;top:16145;width:56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" filled="f" stroked="f" strokeweight="1.5pt">
                  <v:textbox inset="1pt,1pt,1pt,1pt">
                    <w:txbxContent>
                      <w:p w14:paraId="3A57BC41" w14:textId="77777777" w:rsidR="00A64061" w:rsidRPr="000C0A10" w:rsidRDefault="00A64061" w:rsidP="00823B61">
                        <w:pPr>
                          <w:pStyle w:val="a8"/>
                          <w:rPr>
                            <w:sz w:val="22"/>
                            <w:szCs w:val="22"/>
                          </w:rPr>
                        </w:pPr>
                        <w:r w:rsidRPr="000C0A10">
                          <w:rPr>
                            <w:sz w:val="22"/>
                            <w:szCs w:val="22"/>
                          </w:rPr>
                          <w:t>Дата</w:t>
                        </w:r>
                      </w:p>
                    </w:txbxContent>
                  </v:textbox>
                </v:rect>
                <v:rect id="Rectangle 4925" o:spid="_x0000_s1121" style="position:absolute;left:3431;top:16160;width:859;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" filled="f" stroked="f" strokeweight="1.5pt">
                  <v:textbox inset="1pt,1pt,1pt,1pt">
                    <w:txbxContent>
                      <w:p w14:paraId="22F06765" w14:textId="77777777" w:rsidR="00A64061" w:rsidRPr="002A3947" w:rsidRDefault="00A64061" w:rsidP="00823B61">
                        <w:pPr>
                          <w:pStyle w:val="a8"/>
                          <w:rPr>
                            <w:sz w:val="22"/>
                            <w:szCs w:val="22"/>
                          </w:rPr>
                        </w:pPr>
                        <w:r w:rsidRPr="002A3947">
                          <w:rPr>
                            <w:sz w:val="22"/>
                            <w:szCs w:val="22"/>
                          </w:rPr>
                          <w:t>Подпись</w:t>
                        </w:r>
                      </w:p>
                    </w:txbxContent>
                  </v:textbox>
                </v:rect>
                <v:rect id="Rectangle 4926" o:spid="_x0000_s1122" style="position:absolute;left:2858;top:16160;width:56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" filled="f" stroked="f" strokeweight="1.5pt">
                  <v:textbox inset="1pt,1pt,1pt,1pt">
                    <w:txbxContent>
                      <w:p w14:paraId="5DF0100E" w14:textId="77777777" w:rsidR="00A64061" w:rsidRPr="002A3947" w:rsidRDefault="00A64061" w:rsidP="00823B61">
                        <w:pPr>
                          <w:pStyle w:val="a8"/>
                          <w:rPr>
                            <w:sz w:val="22"/>
                            <w:szCs w:val="22"/>
                          </w:rPr>
                        </w:pPr>
                        <w:r w:rsidRPr="002A3947">
                          <w:rPr>
                            <w:sz w:val="22"/>
                            <w:szCs w:val="22"/>
                          </w:rPr>
                          <w:t>№док.</w:t>
                        </w:r>
                      </w:p>
                    </w:txbxContent>
                  </v:textbox>
                </v:rect>
                <v:rect id="Rectangle 4927" o:spid="_x0000_s1123" style="position:absolute;left:2286;top:16160;width:56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" filled="f" stroked="f" strokeweight="1.5pt">
                  <v:textbox inset="0,0,0,0">
                    <w:txbxContent>
                      <w:p w14:paraId="1463D4F2" w14:textId="77777777" w:rsidR="00A64061" w:rsidRPr="002A3947" w:rsidRDefault="00A64061" w:rsidP="00823B61">
                        <w:pPr>
                          <w:pStyle w:val="a8"/>
                          <w:rPr>
                            <w:sz w:val="22"/>
                            <w:szCs w:val="22"/>
                          </w:rPr>
                        </w:pPr>
                        <w:r w:rsidRPr="002A3947">
                          <w:rPr>
                            <w:sz w:val="22"/>
                            <w:szCs w:val="22"/>
                          </w:rPr>
                          <w:t>Лист</w:t>
                        </w:r>
                      </w:p>
                    </w:txbxContent>
                  </v:textbox>
                </v:rect>
                <v:rect id="Rectangle 4928" o:spid="_x0000_s1124" style="position:absolute;left:1713;top:16160;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" filled="f" stroked="f" strokeweight="1.5pt">
                  <v:textbox inset="0,0,0,0">
                    <w:txbxContent>
                      <w:p w14:paraId="2418AA1F" w14:textId="77777777" w:rsidR="00A64061" w:rsidRPr="002A3947" w:rsidRDefault="00A64061" w:rsidP="00823B61">
                        <w:pPr>
                          <w:pStyle w:val="a8"/>
                          <w:rPr>
                            <w:w w:val="90"/>
                            <w:sz w:val="22"/>
                            <w:szCs w:val="22"/>
                          </w:rPr>
                        </w:pPr>
                        <w:proofErr w:type="spellStart"/>
                        <w:r w:rsidRPr="002A3947">
                          <w:rPr>
                            <w:w w:val="90"/>
                            <w:sz w:val="22"/>
                            <w:szCs w:val="22"/>
                          </w:rPr>
                          <w:t>Кол.уч</w:t>
                        </w:r>
                        <w:proofErr w:type="spellEnd"/>
                        <w:r w:rsidRPr="002A3947">
                          <w:rPr>
                            <w:w w:val="90"/>
                            <w:sz w:val="22"/>
                            <w:szCs w:val="22"/>
                          </w:rPr>
                          <w:t>.</w:t>
                        </w:r>
                      </w:p>
                    </w:txbxContent>
                  </v:textbox>
                </v:rect>
                <v:rect id="Rectangle 4929" o:spid="_x0000_s1125" style="position:absolute;left:1140;top:16160;width:56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" filled="f" stroked="f" strokeweight="1.5pt">
                  <v:textbox inset="0,0,0,0">
                    <w:txbxContent>
                      <w:p w14:paraId="68260228" w14:textId="77777777" w:rsidR="00A64061" w:rsidRPr="002A3947" w:rsidRDefault="00A64061" w:rsidP="00823B61">
                        <w:pPr>
                          <w:pStyle w:val="a8"/>
                          <w:rPr>
                            <w:sz w:val="22"/>
                            <w:szCs w:val="22"/>
                          </w:rPr>
                        </w:pPr>
                        <w:r w:rsidRPr="002A3947">
                          <w:rPr>
                            <w:sz w:val="22"/>
                            <w:szCs w:val="22"/>
                          </w:rPr>
                          <w:t>Изм.</w:t>
                        </w:r>
                      </w:p>
                    </w:txbxContent>
                  </v:textbox>
                </v:rect>
                <v:line id="Line 4930" o:spid="_x0000_s1126" style="position:absolute;visibility:visible;mso-wrap-style:square" from="1140,15572" to="11621,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" strokeweight="1.5pt">
                  <v:stroke startarrowwidth="narrow" startarrowlength="short" endarrowwidth="narrow" endarrowlength="short"/>
                </v:line>
                <v:line id="Line 4931" o:spid="_x0000_s1127" style="position:absolute;visibility:visible;mso-wrap-style:square" from="1140,15844" to="4863,1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" strokeweight="1pt">
                  <v:stroke startarrowwidth="narrow" startarrowlength="short" endarrowwidth="narrow" endarrowlength="short"/>
                </v:line>
                <v:line id="Line 4932" o:spid="_x0000_s1128" style="position:absolute;visibility:visible;mso-wrap-style:square" from="1140,16131" to="486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" strokeweight="1.5pt">
                  <v:stroke startarrowwidth="narrow" startarrowlength="short" endarrowwidth="narrow" endarrowlength="short"/>
                </v:line>
                <v:rect id="Rectangle 4933" o:spid="_x0000_s1129" style="position:absolute;left:4941;top:15576;width:6078;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" filled="f" stroked="f" strokeweight="1.5pt">
                  <v:textbox inset="0,0,0,0">
                    <w:txbxContent>
                      <w:p w14:paraId="11A848ED" w14:textId="77777777" w:rsidR="00A64061" w:rsidRPr="003E4D83" w:rsidRDefault="00A64061" w:rsidP="002956B0">
                        <w:pPr>
                          <w:spacing w:before="240"/>
                          <w:jc w:val="center"/>
                          <w:rPr>
                            <w:szCs w:val="32"/>
                          </w:rPr>
                        </w:pPr>
                        <w:r w:rsidRPr="003E4D83">
                          <w:rPr>
                            <w:b/>
                            <w:sz w:val="32"/>
                            <w:szCs w:val="32"/>
                          </w:rPr>
                          <w:t>-</w:t>
                        </w:r>
                        <w:r>
                          <w:rPr>
                            <w:b/>
                            <w:sz w:val="32"/>
                            <w:szCs w:val="32"/>
                          </w:rPr>
                          <w:t>--------</w:t>
                        </w:r>
                        <w:r w:rsidRPr="003E4D83">
                          <w:rPr>
                            <w:b/>
                            <w:sz w:val="32"/>
                            <w:szCs w:val="32"/>
                          </w:rPr>
                          <w:t>.ТЧ</w:t>
                        </w:r>
                      </w:p>
                    </w:txbxContent>
                  </v:textbox>
                </v:rect>
                <v:line id="Line 4934" o:spid="_x0000_s1130" style="position:absolute;visibility:visible;mso-wrap-style:square" from="11049,15559" to="11050,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" strokeweight="1.5pt">
                  <v:stroke startarrowwidth="narrow" startarrowlength="short" endarrowwidth="narrow" endarrowlength="short"/>
                </v:line>
                <v:line id="Line 4935" o:spid="_x0000_s1131" style="position:absolute;visibility:visible;mso-wrap-style:square" from="2858,15559" to="2859,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" strokeweight="1.5pt">
                  <v:stroke startarrowwidth="narrow" startarrowlength="short" endarrowwidth="narrow" endarrowlength="short"/>
                </v:line>
                <v:rect id="Rectangle 4936" o:spid="_x0000_s1132" style="position:absolute;left:11049;top:15616;width:57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" filled="f" stroked="f" strokeweight="1.5pt">
                  <v:textbox inset="1pt,1pt,1pt,1pt">
                    <w:txbxContent>
                      <w:p w14:paraId="77E54761" w14:textId="77777777" w:rsidR="00A64061" w:rsidRPr="00DC2980" w:rsidRDefault="00A64061" w:rsidP="00823B61">
                        <w:pPr>
                          <w:pStyle w:val="a8"/>
                          <w:rPr>
                            <w:sz w:val="22"/>
                            <w:szCs w:val="22"/>
                          </w:rPr>
                        </w:pPr>
                        <w:r w:rsidRPr="00DC2980">
                          <w:rPr>
                            <w:sz w:val="22"/>
                            <w:szCs w:val="22"/>
                          </w:rPr>
                          <w:t>Лист</w:t>
                        </w:r>
                      </w:p>
                    </w:txbxContent>
                  </v:textbox>
                </v:rect>
                <v:line id="Line 4937" o:spid="_x0000_s1133" style="position:absolute;flip:y;visibility:visible;mso-wrap-style:square" from="11049,15902" to="11622,1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" strokeweight="1.5pt">
                  <v:stroke startarrowwidth="narrow" startarrowlength="short" endarrowwidth="narrow" endarrowlength="short"/>
                </v:line>
                <v:line id="Line 4938" o:spid="_x0000_s1134" style="position:absolute;visibility:visible;mso-wrap-style:square" from="2286,15559" to="2287,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" strokeweight="1.5pt">
                  <v:stroke startarrowwidth="narrow" startarrowlength="short" endarrowwidth="narrow" endarrowlength="short"/>
                </v:line>
                <v:line id="Line 4939" o:spid="_x0000_s1135" style="position:absolute;visibility:visible;mso-wrap-style:square" from="4291,15559" to="429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" strokeweight="1.5pt">
                  <v:stroke startarrowwidth="narrow" startarrowlength="short" endarrowwidth="narrow" endarrowlength="short"/>
                </v:line>
                <v:rect id="Rectangle 4941" o:spid="_x0000_s1136" style="position:absolute;left:4312;top:15844;width:56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" filled="f" stroked="f" strokeweight="1.5pt">
                  <v:textbox inset="1pt,1pt,1pt,1pt">
                    <w:txbxContent>
                      <w:p w14:paraId="6ABF1FC6" w14:textId="77777777" w:rsidR="00A64061" w:rsidRPr="00912ECD" w:rsidRDefault="00A64061" w:rsidP="00823B61"/>
                    </w:txbxContent>
                  </v:textbox>
                </v:rect>
                <v:rect id="Rectangle 4942" o:spid="_x0000_s1137" style="position:absolute;left:2879;top:15844;width:56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" filled="f" stroked="f" strokeweight="1.5pt">
                  <v:textbox inset="1pt,1pt,1pt,1pt">
                    <w:txbxContent>
                      <w:p w14:paraId="5774BAE6" w14:textId="77777777" w:rsidR="00A64061" w:rsidRPr="00912ECD" w:rsidRDefault="00A64061" w:rsidP="00823B61"/>
                    </w:txbxContent>
                  </v:textbox>
                </v:rect>
                <v:rect id="Rectangle 4943" o:spid="_x0000_s1138" style="position:absolute;left:2307;top:15844;width:56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" filled="f" stroked="f" strokeweight="1.5pt">
                  <v:textbox inset="0,0,0,0">
                    <w:txbxContent>
                      <w:p w14:paraId="1E28186D" w14:textId="77777777" w:rsidR="00A64061" w:rsidRPr="00912ECD" w:rsidRDefault="00A64061" w:rsidP="00EC145D">
                        <w:pPr>
                          <w:jc w:val="center"/>
                        </w:pPr>
                      </w:p>
                    </w:txbxContent>
                  </v:textbox>
                </v:rect>
                <v:rect id="Rectangle 4944" o:spid="_x0000_s1139" style="position:absolute;left:1734;top:15844;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" filled="f" stroked="f" strokeweight="1.5pt">
                  <v:textbox inset="0,0,0,0">
                    <w:txbxContent>
                      <w:p w14:paraId="77F5F017" w14:textId="77777777" w:rsidR="00A64061" w:rsidRDefault="00A64061" w:rsidP="00823B61">
                        <w:pPr>
                          <w:pStyle w:val="a8"/>
                          <w:rPr>
                            <w:w w:val="90"/>
                          </w:rPr>
                        </w:pPr>
                      </w:p>
                    </w:txbxContent>
                  </v:textbox>
                </v:rect>
                <v:rect id="Rectangle 4945" o:spid="_x0000_s1140" style="position:absolute;left:1161;top:15844;width:56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" filled="f" stroked="f" strokeweight="1.5pt">
                  <v:textbox inset="0,0,0,0">
                    <w:txbxContent>
                      <w:p w14:paraId="32C45709" w14:textId="77777777" w:rsidR="00A64061" w:rsidRPr="00912ECD" w:rsidRDefault="00A64061" w:rsidP="00823B61"/>
                    </w:txbxContent>
                  </v:textbox>
                </v:rect>
                <v:rect id="Rectangle 4946" o:spid="_x0000_s1141" style="position:absolute;left:4304;top:15576;width:56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" filled="f" stroked="f" strokeweight="1.5pt">
                  <v:textbox inset="1pt,1pt,1pt,1pt">
                    <w:txbxContent>
                      <w:p w14:paraId="45512CC8" w14:textId="77777777" w:rsidR="00A64061" w:rsidRPr="00912ECD" w:rsidRDefault="00A64061" w:rsidP="00823B61"/>
                    </w:txbxContent>
                  </v:textbox>
                </v:rect>
                <v:rect id="Rectangle 4947" o:spid="_x0000_s1142" style="position:absolute;left:2871;top:15576;width:56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" filled="f" stroked="f" strokeweight="1.5pt">
                  <v:textbox inset="1pt,1pt,1pt,1pt">
                    <w:txbxContent>
                      <w:p w14:paraId="03DDC6A1" w14:textId="77777777" w:rsidR="00A64061" w:rsidRPr="00912ECD" w:rsidRDefault="00A64061" w:rsidP="00823B61"/>
                    </w:txbxContent>
                  </v:textbox>
                </v:rect>
                <v:rect id="Rectangle 4948" o:spid="_x0000_s1143" style="position:absolute;left:2299;top:15576;width:56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" filled="f" stroked="f" strokeweight="1.5pt">
                  <v:textbox inset="0,0,0,0">
                    <w:txbxContent>
                      <w:p w14:paraId="6F46BA79" w14:textId="77777777" w:rsidR="00A64061" w:rsidRPr="00912ECD" w:rsidRDefault="00A64061" w:rsidP="00823B61"/>
                    </w:txbxContent>
                  </v:textbox>
                </v:rect>
                <v:rect id="Rectangle 4949" o:spid="_x0000_s1144" style="position:absolute;left:1726;top:15576;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" filled="f" stroked="f" strokeweight="1.5pt">
                  <v:textbox inset="0,0,0,0">
                    <w:txbxContent>
                      <w:p w14:paraId="70F4D2E1" w14:textId="77777777" w:rsidR="00A64061" w:rsidRDefault="00A64061" w:rsidP="00823B61">
                        <w:pPr>
                          <w:pStyle w:val="a8"/>
                          <w:rPr>
                            <w:w w:val="90"/>
                          </w:rPr>
                        </w:pPr>
                      </w:p>
                    </w:txbxContent>
                  </v:textbox>
                </v:rect>
                <v:rect id="Rectangle 4950" o:spid="_x0000_s1145" style="position:absolute;left:1153;top:15576;width:56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" filled="f" stroked="f" strokeweight="1.5pt">
                  <v:textbox inset="0,0,0,0">
                    <w:txbxContent>
                      <w:p w14:paraId="0600FE9C" w14:textId="77777777" w:rsidR="00A64061" w:rsidRPr="00912ECD" w:rsidRDefault="00A64061" w:rsidP="00823B61"/>
                    </w:txbxContent>
                  </v:textbox>
                </v:rec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rPr>
    </w:lvl>
  </w:abstractNum>
  <w:abstractNum w:abstractNumId="1" w15:restartNumberingAfterBreak="0">
    <w:nsid w:val="00514DDA"/>
    <w:multiLevelType w:val="multilevel"/>
    <w:tmpl w:val="C2A82E98"/>
    <w:lvl w:ilvl="0">
      <w:start w:val="5"/>
      <w:numFmt w:val="decimal"/>
      <w:lvlText w:val="%1"/>
      <w:lvlJc w:val="left"/>
      <w:pPr>
        <w:ind w:left="360" w:hanging="360"/>
      </w:pPr>
      <w:rPr>
        <w:rFonts w:hint="default"/>
      </w:rPr>
    </w:lvl>
    <w:lvl w:ilvl="1">
      <w:start w:val="4"/>
      <w:numFmt w:val="decimal"/>
      <w:lvlText w:val="%1.%2"/>
      <w:lvlJc w:val="left"/>
      <w:pPr>
        <w:ind w:left="1737" w:hanging="360"/>
      </w:pPr>
      <w:rPr>
        <w:rFonts w:hint="default"/>
      </w:rPr>
    </w:lvl>
    <w:lvl w:ilvl="2">
      <w:start w:val="1"/>
      <w:numFmt w:val="decimal"/>
      <w:lvlText w:val="%1.%2.%3"/>
      <w:lvlJc w:val="left"/>
      <w:pPr>
        <w:ind w:left="3474" w:hanging="720"/>
      </w:pPr>
      <w:rPr>
        <w:rFonts w:hint="default"/>
      </w:rPr>
    </w:lvl>
    <w:lvl w:ilvl="3">
      <w:start w:val="1"/>
      <w:numFmt w:val="decimal"/>
      <w:lvlText w:val="%1.%2.%3.%4"/>
      <w:lvlJc w:val="left"/>
      <w:pPr>
        <w:ind w:left="4851" w:hanging="720"/>
      </w:pPr>
      <w:rPr>
        <w:rFonts w:hint="default"/>
      </w:rPr>
    </w:lvl>
    <w:lvl w:ilvl="4">
      <w:start w:val="1"/>
      <w:numFmt w:val="decimal"/>
      <w:lvlText w:val="%1.%2.%3.%4.%5"/>
      <w:lvlJc w:val="left"/>
      <w:pPr>
        <w:ind w:left="6588" w:hanging="1080"/>
      </w:pPr>
      <w:rPr>
        <w:rFonts w:hint="default"/>
      </w:rPr>
    </w:lvl>
    <w:lvl w:ilvl="5">
      <w:start w:val="1"/>
      <w:numFmt w:val="decimal"/>
      <w:lvlText w:val="%1.%2.%3.%4.%5.%6"/>
      <w:lvlJc w:val="left"/>
      <w:pPr>
        <w:ind w:left="7965" w:hanging="1080"/>
      </w:pPr>
      <w:rPr>
        <w:rFonts w:hint="default"/>
      </w:rPr>
    </w:lvl>
    <w:lvl w:ilvl="6">
      <w:start w:val="1"/>
      <w:numFmt w:val="decimal"/>
      <w:lvlText w:val="%1.%2.%3.%4.%5.%6.%7"/>
      <w:lvlJc w:val="left"/>
      <w:pPr>
        <w:ind w:left="9702" w:hanging="1440"/>
      </w:pPr>
      <w:rPr>
        <w:rFonts w:hint="default"/>
      </w:rPr>
    </w:lvl>
    <w:lvl w:ilvl="7">
      <w:start w:val="1"/>
      <w:numFmt w:val="decimal"/>
      <w:lvlText w:val="%1.%2.%3.%4.%5.%6.%7.%8"/>
      <w:lvlJc w:val="left"/>
      <w:pPr>
        <w:ind w:left="11079" w:hanging="1440"/>
      </w:pPr>
      <w:rPr>
        <w:rFonts w:hint="default"/>
      </w:rPr>
    </w:lvl>
    <w:lvl w:ilvl="8">
      <w:start w:val="1"/>
      <w:numFmt w:val="decimal"/>
      <w:lvlText w:val="%1.%2.%3.%4.%5.%6.%7.%8.%9"/>
      <w:lvlJc w:val="left"/>
      <w:pPr>
        <w:ind w:left="12816" w:hanging="1800"/>
      </w:pPr>
      <w:rPr>
        <w:rFonts w:hint="default"/>
      </w:rPr>
    </w:lvl>
  </w:abstractNum>
  <w:abstractNum w:abstractNumId="2" w15:restartNumberingAfterBreak="0">
    <w:nsid w:val="00527DF0"/>
    <w:multiLevelType w:val="multilevel"/>
    <w:tmpl w:val="7700BA1C"/>
    <w:lvl w:ilvl="0">
      <w:start w:val="3"/>
      <w:numFmt w:val="decimal"/>
      <w:lvlText w:val="%1."/>
      <w:lvlJc w:val="left"/>
      <w:pPr>
        <w:ind w:left="432" w:hanging="432"/>
      </w:pPr>
      <w:rPr>
        <w:rFonts w:hint="default"/>
        <w:color w:val="000000"/>
      </w:rPr>
    </w:lvl>
    <w:lvl w:ilvl="1">
      <w:start w:val="1"/>
      <w:numFmt w:val="decimal"/>
      <w:lvlText w:val="%1.%2."/>
      <w:lvlJc w:val="left"/>
      <w:pPr>
        <w:ind w:left="1728" w:hanging="720"/>
      </w:pPr>
      <w:rPr>
        <w:rFonts w:hint="default"/>
        <w:color w:val="000000"/>
      </w:rPr>
    </w:lvl>
    <w:lvl w:ilvl="2">
      <w:start w:val="1"/>
      <w:numFmt w:val="decimal"/>
      <w:lvlText w:val="%1.%2.%3."/>
      <w:lvlJc w:val="left"/>
      <w:pPr>
        <w:ind w:left="2736" w:hanging="720"/>
      </w:pPr>
      <w:rPr>
        <w:rFonts w:hint="default"/>
        <w:color w:val="000000"/>
      </w:rPr>
    </w:lvl>
    <w:lvl w:ilvl="3">
      <w:start w:val="1"/>
      <w:numFmt w:val="decimal"/>
      <w:lvlText w:val="%1.%2.%3.%4."/>
      <w:lvlJc w:val="left"/>
      <w:pPr>
        <w:ind w:left="4104" w:hanging="1080"/>
      </w:pPr>
      <w:rPr>
        <w:rFonts w:hint="default"/>
        <w:color w:val="000000"/>
      </w:rPr>
    </w:lvl>
    <w:lvl w:ilvl="4">
      <w:start w:val="1"/>
      <w:numFmt w:val="decimal"/>
      <w:lvlText w:val="%1.%2.%3.%4.%5."/>
      <w:lvlJc w:val="left"/>
      <w:pPr>
        <w:ind w:left="5112" w:hanging="1080"/>
      </w:pPr>
      <w:rPr>
        <w:rFonts w:hint="default"/>
        <w:color w:val="000000"/>
      </w:rPr>
    </w:lvl>
    <w:lvl w:ilvl="5">
      <w:start w:val="1"/>
      <w:numFmt w:val="decimal"/>
      <w:lvlText w:val="%1.%2.%3.%4.%5.%6."/>
      <w:lvlJc w:val="left"/>
      <w:pPr>
        <w:ind w:left="6480" w:hanging="1440"/>
      </w:pPr>
      <w:rPr>
        <w:rFonts w:hint="default"/>
        <w:color w:val="000000"/>
      </w:rPr>
    </w:lvl>
    <w:lvl w:ilvl="6">
      <w:start w:val="1"/>
      <w:numFmt w:val="decimal"/>
      <w:lvlText w:val="%1.%2.%3.%4.%5.%6.%7."/>
      <w:lvlJc w:val="left"/>
      <w:pPr>
        <w:ind w:left="7848" w:hanging="1800"/>
      </w:pPr>
      <w:rPr>
        <w:rFonts w:hint="default"/>
        <w:color w:val="000000"/>
      </w:rPr>
    </w:lvl>
    <w:lvl w:ilvl="7">
      <w:start w:val="1"/>
      <w:numFmt w:val="decimal"/>
      <w:lvlText w:val="%1.%2.%3.%4.%5.%6.%7.%8."/>
      <w:lvlJc w:val="left"/>
      <w:pPr>
        <w:ind w:left="8856" w:hanging="1800"/>
      </w:pPr>
      <w:rPr>
        <w:rFonts w:hint="default"/>
        <w:color w:val="000000"/>
      </w:rPr>
    </w:lvl>
    <w:lvl w:ilvl="8">
      <w:start w:val="1"/>
      <w:numFmt w:val="decimal"/>
      <w:lvlText w:val="%1.%2.%3.%4.%5.%6.%7.%8.%9."/>
      <w:lvlJc w:val="left"/>
      <w:pPr>
        <w:ind w:left="10224" w:hanging="2160"/>
      </w:pPr>
      <w:rPr>
        <w:rFonts w:hint="default"/>
        <w:color w:val="000000"/>
      </w:rPr>
    </w:lvl>
  </w:abstractNum>
  <w:abstractNum w:abstractNumId="3" w15:restartNumberingAfterBreak="0">
    <w:nsid w:val="09A953AF"/>
    <w:multiLevelType w:val="hybridMultilevel"/>
    <w:tmpl w:val="7D0A4DD6"/>
    <w:lvl w:ilvl="0" w:tplc="A184C8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255E7"/>
    <w:multiLevelType w:val="multilevel"/>
    <w:tmpl w:val="F224E624"/>
    <w:lvl w:ilvl="0">
      <w:start w:val="5"/>
      <w:numFmt w:val="decimal"/>
      <w:lvlText w:val="%1"/>
      <w:lvlJc w:val="left"/>
      <w:pPr>
        <w:ind w:left="360" w:hanging="360"/>
      </w:pPr>
      <w:rPr>
        <w:rFonts w:hint="default"/>
      </w:rPr>
    </w:lvl>
    <w:lvl w:ilvl="1">
      <w:start w:val="1"/>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936" w:hanging="1800"/>
      </w:pPr>
      <w:rPr>
        <w:rFonts w:hint="default"/>
      </w:rPr>
    </w:lvl>
  </w:abstractNum>
  <w:abstractNum w:abstractNumId="5" w15:restartNumberingAfterBreak="0">
    <w:nsid w:val="1BF776F1"/>
    <w:multiLevelType w:val="hybridMultilevel"/>
    <w:tmpl w:val="2682C5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326724"/>
    <w:multiLevelType w:val="multilevel"/>
    <w:tmpl w:val="57140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E60B40"/>
    <w:multiLevelType w:val="hybridMultilevel"/>
    <w:tmpl w:val="CDDC0900"/>
    <w:lvl w:ilvl="0" w:tplc="302EC36E">
      <w:start w:val="1"/>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8" w15:restartNumberingAfterBreak="0">
    <w:nsid w:val="23F77931"/>
    <w:multiLevelType w:val="hybridMultilevel"/>
    <w:tmpl w:val="2E12F2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55E4FD3"/>
    <w:multiLevelType w:val="multilevel"/>
    <w:tmpl w:val="9F087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6A5505B"/>
    <w:multiLevelType w:val="hybridMultilevel"/>
    <w:tmpl w:val="FF5AC120"/>
    <w:lvl w:ilvl="0" w:tplc="9CA27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CE2316"/>
    <w:multiLevelType w:val="multilevel"/>
    <w:tmpl w:val="7662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D6ED2"/>
    <w:multiLevelType w:val="multilevel"/>
    <w:tmpl w:val="E242B510"/>
    <w:lvl w:ilvl="0">
      <w:start w:val="1"/>
      <w:numFmt w:val="decimal"/>
      <w:lvlText w:val="%1"/>
      <w:lvlJc w:val="right"/>
      <w:pPr>
        <w:tabs>
          <w:tab w:val="num" w:pos="567"/>
        </w:tabs>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2C840D0E"/>
    <w:multiLevelType w:val="hybridMultilevel"/>
    <w:tmpl w:val="E744DCCA"/>
    <w:lvl w:ilvl="0" w:tplc="9CA270B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2E9B19D5"/>
    <w:multiLevelType w:val="hybridMultilevel"/>
    <w:tmpl w:val="C7D602CA"/>
    <w:lvl w:ilvl="0" w:tplc="8FCE79D0">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F704C8"/>
    <w:multiLevelType w:val="hybridMultilevel"/>
    <w:tmpl w:val="1BCA86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5985984"/>
    <w:multiLevelType w:val="hybridMultilevel"/>
    <w:tmpl w:val="54408F3E"/>
    <w:lvl w:ilvl="0" w:tplc="587ADAAC">
      <w:start w:val="1"/>
      <w:numFmt w:val="decimal"/>
      <w:lvlText w:val="%1."/>
      <w:lvlJc w:val="left"/>
      <w:pPr>
        <w:tabs>
          <w:tab w:val="num" w:pos="927"/>
        </w:tabs>
        <w:ind w:left="927" w:hanging="360"/>
      </w:pPr>
      <w:rPr>
        <w:rFonts w:hint="default"/>
      </w:rPr>
    </w:lvl>
    <w:lvl w:ilvl="1" w:tplc="7A5E0C6E">
      <w:numFmt w:val="none"/>
      <w:lvlText w:val=""/>
      <w:lvlJc w:val="left"/>
      <w:pPr>
        <w:tabs>
          <w:tab w:val="num" w:pos="360"/>
        </w:tabs>
      </w:pPr>
    </w:lvl>
    <w:lvl w:ilvl="2" w:tplc="1624D058">
      <w:numFmt w:val="none"/>
      <w:lvlText w:val=""/>
      <w:lvlJc w:val="left"/>
      <w:pPr>
        <w:tabs>
          <w:tab w:val="num" w:pos="360"/>
        </w:tabs>
      </w:pPr>
    </w:lvl>
    <w:lvl w:ilvl="3" w:tplc="5B2883C2">
      <w:numFmt w:val="none"/>
      <w:lvlText w:val=""/>
      <w:lvlJc w:val="left"/>
      <w:pPr>
        <w:tabs>
          <w:tab w:val="num" w:pos="360"/>
        </w:tabs>
      </w:pPr>
    </w:lvl>
    <w:lvl w:ilvl="4" w:tplc="24007870">
      <w:numFmt w:val="none"/>
      <w:lvlText w:val=""/>
      <w:lvlJc w:val="left"/>
      <w:pPr>
        <w:tabs>
          <w:tab w:val="num" w:pos="360"/>
        </w:tabs>
      </w:pPr>
    </w:lvl>
    <w:lvl w:ilvl="5" w:tplc="046034D2">
      <w:numFmt w:val="none"/>
      <w:lvlText w:val=""/>
      <w:lvlJc w:val="left"/>
      <w:pPr>
        <w:tabs>
          <w:tab w:val="num" w:pos="360"/>
        </w:tabs>
      </w:pPr>
    </w:lvl>
    <w:lvl w:ilvl="6" w:tplc="E356ED9C">
      <w:numFmt w:val="none"/>
      <w:lvlText w:val=""/>
      <w:lvlJc w:val="left"/>
      <w:pPr>
        <w:tabs>
          <w:tab w:val="num" w:pos="360"/>
        </w:tabs>
      </w:pPr>
    </w:lvl>
    <w:lvl w:ilvl="7" w:tplc="0B3A32C4">
      <w:numFmt w:val="none"/>
      <w:lvlText w:val=""/>
      <w:lvlJc w:val="left"/>
      <w:pPr>
        <w:tabs>
          <w:tab w:val="num" w:pos="360"/>
        </w:tabs>
      </w:pPr>
    </w:lvl>
    <w:lvl w:ilvl="8" w:tplc="03809BDE">
      <w:numFmt w:val="none"/>
      <w:lvlText w:val=""/>
      <w:lvlJc w:val="left"/>
      <w:pPr>
        <w:tabs>
          <w:tab w:val="num" w:pos="360"/>
        </w:tabs>
      </w:pPr>
    </w:lvl>
  </w:abstractNum>
  <w:abstractNum w:abstractNumId="17" w15:restartNumberingAfterBreak="0">
    <w:nsid w:val="37767625"/>
    <w:multiLevelType w:val="multilevel"/>
    <w:tmpl w:val="A760B8FA"/>
    <w:lvl w:ilvl="0">
      <w:start w:val="1"/>
      <w:numFmt w:val="decimal"/>
      <w:lvlText w:val="%1"/>
      <w:lvlJc w:val="left"/>
      <w:pPr>
        <w:ind w:left="648" w:hanging="360"/>
      </w:pPr>
      <w:rPr>
        <w:rFonts w:hint="default"/>
        <w:sz w:val="28"/>
        <w:szCs w:val="28"/>
      </w:rPr>
    </w:lvl>
    <w:lvl w:ilvl="1">
      <w:start w:val="1"/>
      <w:numFmt w:val="decimal"/>
      <w:isLgl/>
      <w:lvlText w:val="%1.%2."/>
      <w:lvlJc w:val="left"/>
      <w:pPr>
        <w:ind w:left="1017" w:hanging="369"/>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968" w:hanging="1800"/>
      </w:pPr>
      <w:rPr>
        <w:rFonts w:hint="default"/>
      </w:rPr>
    </w:lvl>
  </w:abstractNum>
  <w:abstractNum w:abstractNumId="18" w15:restartNumberingAfterBreak="0">
    <w:nsid w:val="37853048"/>
    <w:multiLevelType w:val="multilevel"/>
    <w:tmpl w:val="68D63F76"/>
    <w:lvl w:ilvl="0">
      <w:start w:val="1"/>
      <w:numFmt w:val="decimal"/>
      <w:lvlText w:val="%1."/>
      <w:lvlJc w:val="left"/>
      <w:pPr>
        <w:ind w:left="720" w:hanging="360"/>
      </w:pPr>
      <w:rPr>
        <w:rFonts w:hint="default"/>
        <w:b w:val="0"/>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D365CF"/>
    <w:multiLevelType w:val="hybridMultilevel"/>
    <w:tmpl w:val="AA7CF044"/>
    <w:lvl w:ilvl="0" w:tplc="F71808E6">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0" w15:restartNumberingAfterBreak="0">
    <w:nsid w:val="3E1C0672"/>
    <w:multiLevelType w:val="multilevel"/>
    <w:tmpl w:val="C400D1D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921324"/>
    <w:multiLevelType w:val="hybridMultilevel"/>
    <w:tmpl w:val="1452EC18"/>
    <w:lvl w:ilvl="0" w:tplc="9CA270B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49580372"/>
    <w:multiLevelType w:val="hybridMultilevel"/>
    <w:tmpl w:val="6F442756"/>
    <w:lvl w:ilvl="0" w:tplc="80B0735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49F756A2"/>
    <w:multiLevelType w:val="hybridMultilevel"/>
    <w:tmpl w:val="A538E77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C2275F"/>
    <w:multiLevelType w:val="hybridMultilevel"/>
    <w:tmpl w:val="3A760EF4"/>
    <w:lvl w:ilvl="0" w:tplc="9CA27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C43584"/>
    <w:multiLevelType w:val="hybridMultilevel"/>
    <w:tmpl w:val="A9967C66"/>
    <w:lvl w:ilvl="0" w:tplc="51522990">
      <w:start w:val="1"/>
      <w:numFmt w:val="decimal"/>
      <w:lvlText w:val="%1."/>
      <w:lvlJc w:val="left"/>
      <w:pPr>
        <w:tabs>
          <w:tab w:val="num" w:pos="1069"/>
        </w:tabs>
        <w:ind w:left="1069" w:hanging="360"/>
      </w:pPr>
      <w:rPr>
        <w:rFonts w:hint="default"/>
      </w:rPr>
    </w:lvl>
    <w:lvl w:ilvl="1" w:tplc="B784CEC8">
      <w:start w:val="7"/>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4F413700"/>
    <w:multiLevelType w:val="hybridMultilevel"/>
    <w:tmpl w:val="91D62558"/>
    <w:lvl w:ilvl="0" w:tplc="8FCE79D0">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561744"/>
    <w:multiLevelType w:val="hybridMultilevel"/>
    <w:tmpl w:val="2682C5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BB4A0E"/>
    <w:multiLevelType w:val="multilevel"/>
    <w:tmpl w:val="BCA476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9C69BE"/>
    <w:multiLevelType w:val="hybridMultilevel"/>
    <w:tmpl w:val="BAA618EC"/>
    <w:lvl w:ilvl="0" w:tplc="B612764C">
      <w:start w:val="1"/>
      <w:numFmt w:val="bullet"/>
      <w:lvlText w:val=""/>
      <w:lvlJc w:val="left"/>
      <w:pPr>
        <w:ind w:left="1003" w:hanging="360"/>
      </w:pPr>
      <w:rPr>
        <w:rFonts w:ascii="Symbol" w:hAnsi="Symbol" w:hint="default"/>
      </w:rPr>
    </w:lvl>
    <w:lvl w:ilvl="1" w:tplc="C986AD8C" w:tentative="1">
      <w:start w:val="1"/>
      <w:numFmt w:val="bullet"/>
      <w:lvlText w:val="o"/>
      <w:lvlJc w:val="left"/>
      <w:pPr>
        <w:ind w:left="1723" w:hanging="360"/>
      </w:pPr>
      <w:rPr>
        <w:rFonts w:ascii="Courier New" w:hAnsi="Courier New" w:cs="Courier New" w:hint="default"/>
      </w:rPr>
    </w:lvl>
    <w:lvl w:ilvl="2" w:tplc="73DE8B5E" w:tentative="1">
      <w:start w:val="1"/>
      <w:numFmt w:val="bullet"/>
      <w:lvlText w:val=""/>
      <w:lvlJc w:val="left"/>
      <w:pPr>
        <w:ind w:left="2443" w:hanging="360"/>
      </w:pPr>
      <w:rPr>
        <w:rFonts w:ascii="Wingdings" w:hAnsi="Wingdings" w:hint="default"/>
      </w:rPr>
    </w:lvl>
    <w:lvl w:ilvl="3" w:tplc="FA5E87A8" w:tentative="1">
      <w:start w:val="1"/>
      <w:numFmt w:val="bullet"/>
      <w:lvlText w:val=""/>
      <w:lvlJc w:val="left"/>
      <w:pPr>
        <w:ind w:left="3163" w:hanging="360"/>
      </w:pPr>
      <w:rPr>
        <w:rFonts w:ascii="Symbol" w:hAnsi="Symbol" w:hint="default"/>
      </w:rPr>
    </w:lvl>
    <w:lvl w:ilvl="4" w:tplc="A8BCA71A" w:tentative="1">
      <w:start w:val="1"/>
      <w:numFmt w:val="bullet"/>
      <w:lvlText w:val="o"/>
      <w:lvlJc w:val="left"/>
      <w:pPr>
        <w:ind w:left="3883" w:hanging="360"/>
      </w:pPr>
      <w:rPr>
        <w:rFonts w:ascii="Courier New" w:hAnsi="Courier New" w:cs="Courier New" w:hint="default"/>
      </w:rPr>
    </w:lvl>
    <w:lvl w:ilvl="5" w:tplc="17965308" w:tentative="1">
      <w:start w:val="1"/>
      <w:numFmt w:val="bullet"/>
      <w:lvlText w:val=""/>
      <w:lvlJc w:val="left"/>
      <w:pPr>
        <w:ind w:left="4603" w:hanging="360"/>
      </w:pPr>
      <w:rPr>
        <w:rFonts w:ascii="Wingdings" w:hAnsi="Wingdings" w:hint="default"/>
      </w:rPr>
    </w:lvl>
    <w:lvl w:ilvl="6" w:tplc="B6DA54AA" w:tentative="1">
      <w:start w:val="1"/>
      <w:numFmt w:val="bullet"/>
      <w:lvlText w:val=""/>
      <w:lvlJc w:val="left"/>
      <w:pPr>
        <w:ind w:left="5323" w:hanging="360"/>
      </w:pPr>
      <w:rPr>
        <w:rFonts w:ascii="Symbol" w:hAnsi="Symbol" w:hint="default"/>
      </w:rPr>
    </w:lvl>
    <w:lvl w:ilvl="7" w:tplc="83EC9CD4" w:tentative="1">
      <w:start w:val="1"/>
      <w:numFmt w:val="bullet"/>
      <w:lvlText w:val="o"/>
      <w:lvlJc w:val="left"/>
      <w:pPr>
        <w:ind w:left="6043" w:hanging="360"/>
      </w:pPr>
      <w:rPr>
        <w:rFonts w:ascii="Courier New" w:hAnsi="Courier New" w:cs="Courier New" w:hint="default"/>
      </w:rPr>
    </w:lvl>
    <w:lvl w:ilvl="8" w:tplc="E45E9BEE" w:tentative="1">
      <w:start w:val="1"/>
      <w:numFmt w:val="bullet"/>
      <w:lvlText w:val=""/>
      <w:lvlJc w:val="left"/>
      <w:pPr>
        <w:ind w:left="6763" w:hanging="360"/>
      </w:pPr>
      <w:rPr>
        <w:rFonts w:ascii="Wingdings" w:hAnsi="Wingdings" w:hint="default"/>
      </w:rPr>
    </w:lvl>
  </w:abstractNum>
  <w:abstractNum w:abstractNumId="30" w15:restartNumberingAfterBreak="0">
    <w:nsid w:val="62082452"/>
    <w:multiLevelType w:val="hybridMultilevel"/>
    <w:tmpl w:val="270C7E66"/>
    <w:lvl w:ilvl="0" w:tplc="386E5A76">
      <w:start w:val="1"/>
      <w:numFmt w:val="decimal"/>
      <w:lvlText w:val="%1."/>
      <w:lvlJc w:val="left"/>
      <w:pPr>
        <w:tabs>
          <w:tab w:val="num" w:pos="1729"/>
        </w:tabs>
        <w:ind w:left="1729" w:hanging="102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31" w15:restartNumberingAfterBreak="0">
    <w:nsid w:val="620B0544"/>
    <w:multiLevelType w:val="hybridMultilevel"/>
    <w:tmpl w:val="47F88A2C"/>
    <w:lvl w:ilvl="0" w:tplc="3B86E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19548E"/>
    <w:multiLevelType w:val="hybridMultilevel"/>
    <w:tmpl w:val="2D0EE65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15:restartNumberingAfterBreak="0">
    <w:nsid w:val="6AF61E4C"/>
    <w:multiLevelType w:val="hybridMultilevel"/>
    <w:tmpl w:val="A3126C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D301F16"/>
    <w:multiLevelType w:val="hybridMultilevel"/>
    <w:tmpl w:val="78223CE0"/>
    <w:lvl w:ilvl="0" w:tplc="444810BE">
      <w:start w:val="1"/>
      <w:numFmt w:val="bullet"/>
      <w:lvlText w:val=""/>
      <w:lvlJc w:val="left"/>
      <w:pPr>
        <w:ind w:left="1440" w:hanging="360"/>
      </w:pPr>
      <w:rPr>
        <w:rFonts w:ascii="Symbol" w:hAnsi="Symbol" w:hint="default"/>
      </w:rPr>
    </w:lvl>
    <w:lvl w:ilvl="1" w:tplc="BAA4D3D8" w:tentative="1">
      <w:start w:val="1"/>
      <w:numFmt w:val="bullet"/>
      <w:lvlText w:val="o"/>
      <w:lvlJc w:val="left"/>
      <w:pPr>
        <w:ind w:left="2160" w:hanging="360"/>
      </w:pPr>
      <w:rPr>
        <w:rFonts w:ascii="Courier New" w:hAnsi="Courier New" w:cs="Courier New" w:hint="default"/>
      </w:rPr>
    </w:lvl>
    <w:lvl w:ilvl="2" w:tplc="8A623BF0" w:tentative="1">
      <w:start w:val="1"/>
      <w:numFmt w:val="bullet"/>
      <w:lvlText w:val=""/>
      <w:lvlJc w:val="left"/>
      <w:pPr>
        <w:ind w:left="2880" w:hanging="360"/>
      </w:pPr>
      <w:rPr>
        <w:rFonts w:ascii="Wingdings" w:hAnsi="Wingdings" w:hint="default"/>
      </w:rPr>
    </w:lvl>
    <w:lvl w:ilvl="3" w:tplc="F070BBF4" w:tentative="1">
      <w:start w:val="1"/>
      <w:numFmt w:val="bullet"/>
      <w:lvlText w:val=""/>
      <w:lvlJc w:val="left"/>
      <w:pPr>
        <w:ind w:left="3600" w:hanging="360"/>
      </w:pPr>
      <w:rPr>
        <w:rFonts w:ascii="Symbol" w:hAnsi="Symbol" w:hint="default"/>
      </w:rPr>
    </w:lvl>
    <w:lvl w:ilvl="4" w:tplc="01D2463C" w:tentative="1">
      <w:start w:val="1"/>
      <w:numFmt w:val="bullet"/>
      <w:lvlText w:val="o"/>
      <w:lvlJc w:val="left"/>
      <w:pPr>
        <w:ind w:left="4320" w:hanging="360"/>
      </w:pPr>
      <w:rPr>
        <w:rFonts w:ascii="Courier New" w:hAnsi="Courier New" w:cs="Courier New" w:hint="default"/>
      </w:rPr>
    </w:lvl>
    <w:lvl w:ilvl="5" w:tplc="CBD65B0E" w:tentative="1">
      <w:start w:val="1"/>
      <w:numFmt w:val="bullet"/>
      <w:lvlText w:val=""/>
      <w:lvlJc w:val="left"/>
      <w:pPr>
        <w:ind w:left="5040" w:hanging="360"/>
      </w:pPr>
      <w:rPr>
        <w:rFonts w:ascii="Wingdings" w:hAnsi="Wingdings" w:hint="default"/>
      </w:rPr>
    </w:lvl>
    <w:lvl w:ilvl="6" w:tplc="7A9C418E" w:tentative="1">
      <w:start w:val="1"/>
      <w:numFmt w:val="bullet"/>
      <w:lvlText w:val=""/>
      <w:lvlJc w:val="left"/>
      <w:pPr>
        <w:ind w:left="5760" w:hanging="360"/>
      </w:pPr>
      <w:rPr>
        <w:rFonts w:ascii="Symbol" w:hAnsi="Symbol" w:hint="default"/>
      </w:rPr>
    </w:lvl>
    <w:lvl w:ilvl="7" w:tplc="4664D3BE" w:tentative="1">
      <w:start w:val="1"/>
      <w:numFmt w:val="bullet"/>
      <w:lvlText w:val="o"/>
      <w:lvlJc w:val="left"/>
      <w:pPr>
        <w:ind w:left="6480" w:hanging="360"/>
      </w:pPr>
      <w:rPr>
        <w:rFonts w:ascii="Courier New" w:hAnsi="Courier New" w:cs="Courier New" w:hint="default"/>
      </w:rPr>
    </w:lvl>
    <w:lvl w:ilvl="8" w:tplc="ABB602CE" w:tentative="1">
      <w:start w:val="1"/>
      <w:numFmt w:val="bullet"/>
      <w:lvlText w:val=""/>
      <w:lvlJc w:val="left"/>
      <w:pPr>
        <w:ind w:left="7200" w:hanging="360"/>
      </w:pPr>
      <w:rPr>
        <w:rFonts w:ascii="Wingdings" w:hAnsi="Wingdings" w:hint="default"/>
      </w:rPr>
    </w:lvl>
  </w:abstractNum>
  <w:abstractNum w:abstractNumId="35" w15:restartNumberingAfterBreak="0">
    <w:nsid w:val="73914944"/>
    <w:multiLevelType w:val="hybridMultilevel"/>
    <w:tmpl w:val="D72EA77C"/>
    <w:lvl w:ilvl="0" w:tplc="C4BACE7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15:restartNumberingAfterBreak="0">
    <w:nsid w:val="739D19DA"/>
    <w:multiLevelType w:val="hybridMultilevel"/>
    <w:tmpl w:val="A224CA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A3230F6"/>
    <w:multiLevelType w:val="multilevel"/>
    <w:tmpl w:val="EF3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0396A"/>
    <w:multiLevelType w:val="multilevel"/>
    <w:tmpl w:val="BA4800E2"/>
    <w:lvl w:ilvl="0">
      <w:start w:val="1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1C5833"/>
    <w:multiLevelType w:val="multilevel"/>
    <w:tmpl w:val="F224E624"/>
    <w:lvl w:ilvl="0">
      <w:start w:val="5"/>
      <w:numFmt w:val="decimal"/>
      <w:lvlText w:val="%1"/>
      <w:lvlJc w:val="left"/>
      <w:pPr>
        <w:ind w:left="360" w:hanging="360"/>
      </w:pPr>
      <w:rPr>
        <w:rFonts w:hint="default"/>
      </w:rPr>
    </w:lvl>
    <w:lvl w:ilvl="1">
      <w:start w:val="1"/>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936" w:hanging="1800"/>
      </w:pPr>
      <w:rPr>
        <w:rFonts w:hint="default"/>
      </w:rPr>
    </w:lvl>
  </w:abstractNum>
  <w:abstractNum w:abstractNumId="40" w15:restartNumberingAfterBreak="0">
    <w:nsid w:val="7E346870"/>
    <w:multiLevelType w:val="hybridMultilevel"/>
    <w:tmpl w:val="BD0AD8A0"/>
    <w:lvl w:ilvl="0" w:tplc="67E4F1C0">
      <w:start w:val="1"/>
      <w:numFmt w:val="bullet"/>
      <w:lvlText w:val=""/>
      <w:lvlJc w:val="left"/>
      <w:pPr>
        <w:ind w:left="1429" w:hanging="360"/>
      </w:pPr>
      <w:rPr>
        <w:rFonts w:ascii="Symbol" w:hAnsi="Symbol" w:hint="default"/>
      </w:rPr>
    </w:lvl>
    <w:lvl w:ilvl="1" w:tplc="0772044C" w:tentative="1">
      <w:start w:val="1"/>
      <w:numFmt w:val="bullet"/>
      <w:lvlText w:val="o"/>
      <w:lvlJc w:val="left"/>
      <w:pPr>
        <w:ind w:left="2149" w:hanging="360"/>
      </w:pPr>
      <w:rPr>
        <w:rFonts w:ascii="Courier New" w:hAnsi="Courier New" w:cs="Courier New" w:hint="default"/>
      </w:rPr>
    </w:lvl>
    <w:lvl w:ilvl="2" w:tplc="11F2B534" w:tentative="1">
      <w:start w:val="1"/>
      <w:numFmt w:val="bullet"/>
      <w:lvlText w:val=""/>
      <w:lvlJc w:val="left"/>
      <w:pPr>
        <w:ind w:left="2869" w:hanging="360"/>
      </w:pPr>
      <w:rPr>
        <w:rFonts w:ascii="Wingdings" w:hAnsi="Wingdings" w:hint="default"/>
      </w:rPr>
    </w:lvl>
    <w:lvl w:ilvl="3" w:tplc="2FA2BC58" w:tentative="1">
      <w:start w:val="1"/>
      <w:numFmt w:val="bullet"/>
      <w:lvlText w:val=""/>
      <w:lvlJc w:val="left"/>
      <w:pPr>
        <w:ind w:left="3589" w:hanging="360"/>
      </w:pPr>
      <w:rPr>
        <w:rFonts w:ascii="Symbol" w:hAnsi="Symbol" w:hint="default"/>
      </w:rPr>
    </w:lvl>
    <w:lvl w:ilvl="4" w:tplc="2F9CE7C8" w:tentative="1">
      <w:start w:val="1"/>
      <w:numFmt w:val="bullet"/>
      <w:lvlText w:val="o"/>
      <w:lvlJc w:val="left"/>
      <w:pPr>
        <w:ind w:left="4309" w:hanging="360"/>
      </w:pPr>
      <w:rPr>
        <w:rFonts w:ascii="Courier New" w:hAnsi="Courier New" w:cs="Courier New" w:hint="default"/>
      </w:rPr>
    </w:lvl>
    <w:lvl w:ilvl="5" w:tplc="88EE8306" w:tentative="1">
      <w:start w:val="1"/>
      <w:numFmt w:val="bullet"/>
      <w:lvlText w:val=""/>
      <w:lvlJc w:val="left"/>
      <w:pPr>
        <w:ind w:left="5029" w:hanging="360"/>
      </w:pPr>
      <w:rPr>
        <w:rFonts w:ascii="Wingdings" w:hAnsi="Wingdings" w:hint="default"/>
      </w:rPr>
    </w:lvl>
    <w:lvl w:ilvl="6" w:tplc="1D804204" w:tentative="1">
      <w:start w:val="1"/>
      <w:numFmt w:val="bullet"/>
      <w:lvlText w:val=""/>
      <w:lvlJc w:val="left"/>
      <w:pPr>
        <w:ind w:left="5749" w:hanging="360"/>
      </w:pPr>
      <w:rPr>
        <w:rFonts w:ascii="Symbol" w:hAnsi="Symbol" w:hint="default"/>
      </w:rPr>
    </w:lvl>
    <w:lvl w:ilvl="7" w:tplc="261EA1C6" w:tentative="1">
      <w:start w:val="1"/>
      <w:numFmt w:val="bullet"/>
      <w:lvlText w:val="o"/>
      <w:lvlJc w:val="left"/>
      <w:pPr>
        <w:ind w:left="6469" w:hanging="360"/>
      </w:pPr>
      <w:rPr>
        <w:rFonts w:ascii="Courier New" w:hAnsi="Courier New" w:cs="Courier New" w:hint="default"/>
      </w:rPr>
    </w:lvl>
    <w:lvl w:ilvl="8" w:tplc="BB52AF6A" w:tentative="1">
      <w:start w:val="1"/>
      <w:numFmt w:val="bullet"/>
      <w:lvlText w:val=""/>
      <w:lvlJc w:val="left"/>
      <w:pPr>
        <w:ind w:left="7189" w:hanging="360"/>
      </w:pPr>
      <w:rPr>
        <w:rFonts w:ascii="Wingdings" w:hAnsi="Wingdings" w:hint="default"/>
      </w:rPr>
    </w:lvl>
  </w:abstractNum>
  <w:abstractNum w:abstractNumId="41" w15:restartNumberingAfterBreak="0">
    <w:nsid w:val="7F052AA7"/>
    <w:multiLevelType w:val="multilevel"/>
    <w:tmpl w:val="F83CBD18"/>
    <w:lvl w:ilvl="0">
      <w:start w:val="1"/>
      <w:numFmt w:val="decimal"/>
      <w:pStyle w:val="1"/>
      <w:suff w:val="space"/>
      <w:lvlText w:val="%1."/>
      <w:lvlJc w:val="left"/>
      <w:pPr>
        <w:ind w:left="360" w:hanging="72"/>
      </w:pPr>
      <w:rPr>
        <w:rFonts w:hint="default"/>
      </w:rPr>
    </w:lvl>
    <w:lvl w:ilvl="1">
      <w:start w:val="1"/>
      <w:numFmt w:val="decimal"/>
      <w:pStyle w:val="2"/>
      <w:suff w:val="space"/>
      <w:lvlText w:val="%1.%2"/>
      <w:lvlJc w:val="left"/>
      <w:pPr>
        <w:ind w:left="192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3870"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1.%2.%3"/>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1"/>
  </w:num>
  <w:num w:numId="2">
    <w:abstractNumId w:val="26"/>
  </w:num>
  <w:num w:numId="3">
    <w:abstractNumId w:val="1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8"/>
  </w:num>
  <w:num w:numId="7">
    <w:abstractNumId w:val="22"/>
  </w:num>
  <w:num w:numId="8">
    <w:abstractNumId w:val="12"/>
  </w:num>
  <w:num w:numId="9">
    <w:abstractNumId w:val="34"/>
  </w:num>
  <w:num w:numId="10">
    <w:abstractNumId w:val="23"/>
  </w:num>
  <w:num w:numId="11">
    <w:abstractNumId w:val="40"/>
  </w:num>
  <w:num w:numId="12">
    <w:abstractNumId w:val="38"/>
  </w:num>
  <w:num w:numId="13">
    <w:abstractNumId w:val="32"/>
  </w:num>
  <w:num w:numId="14">
    <w:abstractNumId w:val="10"/>
  </w:num>
  <w:num w:numId="15">
    <w:abstractNumId w:val="13"/>
  </w:num>
  <w:num w:numId="16">
    <w:abstractNumId w:val="24"/>
  </w:num>
  <w:num w:numId="17">
    <w:abstractNumId w:val="35"/>
  </w:num>
  <w:num w:numId="18">
    <w:abstractNumId w:val="29"/>
  </w:num>
  <w:num w:numId="19">
    <w:abstractNumId w:val="21"/>
  </w:num>
  <w:num w:numId="20">
    <w:abstractNumId w:val="17"/>
  </w:num>
  <w:num w:numId="21">
    <w:abstractNumId w:val="41"/>
  </w:num>
  <w:num w:numId="22">
    <w:abstractNumId w:val="3"/>
  </w:num>
  <w:num w:numId="23">
    <w:abstractNumId w:val="14"/>
  </w:num>
  <w:num w:numId="24">
    <w:abstractNumId w:val="9"/>
  </w:num>
  <w:num w:numId="25">
    <w:abstractNumId w:val="11"/>
  </w:num>
  <w:num w:numId="26">
    <w:abstractNumId w:val="37"/>
  </w:num>
  <w:num w:numId="27">
    <w:abstractNumId w:val="18"/>
  </w:num>
  <w:num w:numId="28">
    <w:abstractNumId w:val="27"/>
  </w:num>
  <w:num w:numId="29">
    <w:abstractNumId w:val="5"/>
  </w:num>
  <w:num w:numId="30">
    <w:abstractNumId w:val="39"/>
  </w:num>
  <w:num w:numId="31">
    <w:abstractNumId w:val="4"/>
  </w:num>
  <w:num w:numId="32">
    <w:abstractNumId w:val="1"/>
  </w:num>
  <w:num w:numId="33">
    <w:abstractNumId w:val="19"/>
  </w:num>
  <w:num w:numId="34">
    <w:abstractNumId w:val="2"/>
  </w:num>
  <w:num w:numId="35">
    <w:abstractNumId w:val="31"/>
  </w:num>
  <w:num w:numId="36">
    <w:abstractNumId w:val="20"/>
  </w:num>
  <w:num w:numId="37">
    <w:abstractNumId w:val="28"/>
  </w:num>
  <w:num w:numId="38">
    <w:abstractNumId w:val="25"/>
  </w:num>
  <w:num w:numId="39">
    <w:abstractNumId w:val="30"/>
  </w:num>
  <w:num w:numId="40">
    <w:abstractNumId w:val="7"/>
  </w:num>
  <w:num w:numId="41">
    <w:abstractNumId w:val="33"/>
  </w:num>
  <w:num w:numId="42">
    <w:abstractNumId w:val="16"/>
  </w:num>
  <w:num w:numId="43">
    <w:abstractNumId w:val="41"/>
  </w:num>
  <w:num w:numId="44">
    <w:abstractNumId w:val="41"/>
  </w:num>
  <w:num w:numId="45">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FD"/>
    <w:rsid w:val="0000061B"/>
    <w:rsid w:val="00000899"/>
    <w:rsid w:val="00001D5B"/>
    <w:rsid w:val="000027E0"/>
    <w:rsid w:val="00002A49"/>
    <w:rsid w:val="000033E9"/>
    <w:rsid w:val="00003D18"/>
    <w:rsid w:val="0000578E"/>
    <w:rsid w:val="00006FB6"/>
    <w:rsid w:val="00007803"/>
    <w:rsid w:val="000078DA"/>
    <w:rsid w:val="00010B47"/>
    <w:rsid w:val="000114F7"/>
    <w:rsid w:val="00011B37"/>
    <w:rsid w:val="00011BB1"/>
    <w:rsid w:val="00013809"/>
    <w:rsid w:val="00014FEA"/>
    <w:rsid w:val="00015075"/>
    <w:rsid w:val="00015359"/>
    <w:rsid w:val="00016119"/>
    <w:rsid w:val="00017E05"/>
    <w:rsid w:val="000209D6"/>
    <w:rsid w:val="00020C9B"/>
    <w:rsid w:val="000219AB"/>
    <w:rsid w:val="00021D6F"/>
    <w:rsid w:val="00023032"/>
    <w:rsid w:val="00023881"/>
    <w:rsid w:val="00023A42"/>
    <w:rsid w:val="00023DB7"/>
    <w:rsid w:val="00024123"/>
    <w:rsid w:val="00024816"/>
    <w:rsid w:val="00024E9B"/>
    <w:rsid w:val="0002576C"/>
    <w:rsid w:val="0002580C"/>
    <w:rsid w:val="00025A41"/>
    <w:rsid w:val="00025A80"/>
    <w:rsid w:val="00025EFD"/>
    <w:rsid w:val="00027A33"/>
    <w:rsid w:val="00027E19"/>
    <w:rsid w:val="000315A7"/>
    <w:rsid w:val="00031728"/>
    <w:rsid w:val="00031F36"/>
    <w:rsid w:val="00033084"/>
    <w:rsid w:val="00035586"/>
    <w:rsid w:val="000357C8"/>
    <w:rsid w:val="0003590B"/>
    <w:rsid w:val="00035A9D"/>
    <w:rsid w:val="00035F2A"/>
    <w:rsid w:val="000364A9"/>
    <w:rsid w:val="00037885"/>
    <w:rsid w:val="00037F31"/>
    <w:rsid w:val="00040881"/>
    <w:rsid w:val="00041448"/>
    <w:rsid w:val="000425A4"/>
    <w:rsid w:val="0004375E"/>
    <w:rsid w:val="000451B4"/>
    <w:rsid w:val="00045F33"/>
    <w:rsid w:val="00046B39"/>
    <w:rsid w:val="00046C9C"/>
    <w:rsid w:val="00046E7F"/>
    <w:rsid w:val="00046F41"/>
    <w:rsid w:val="00047314"/>
    <w:rsid w:val="000476E5"/>
    <w:rsid w:val="000500F2"/>
    <w:rsid w:val="000501E1"/>
    <w:rsid w:val="0005031D"/>
    <w:rsid w:val="00050551"/>
    <w:rsid w:val="000505EE"/>
    <w:rsid w:val="00050810"/>
    <w:rsid w:val="00051227"/>
    <w:rsid w:val="000514A9"/>
    <w:rsid w:val="00051D0F"/>
    <w:rsid w:val="000559E0"/>
    <w:rsid w:val="0005695A"/>
    <w:rsid w:val="0005783A"/>
    <w:rsid w:val="00060B8A"/>
    <w:rsid w:val="00060DFC"/>
    <w:rsid w:val="0006240E"/>
    <w:rsid w:val="000626B0"/>
    <w:rsid w:val="000626C8"/>
    <w:rsid w:val="000627C0"/>
    <w:rsid w:val="00062E8A"/>
    <w:rsid w:val="00063973"/>
    <w:rsid w:val="0006417F"/>
    <w:rsid w:val="00065142"/>
    <w:rsid w:val="000673AE"/>
    <w:rsid w:val="00067499"/>
    <w:rsid w:val="000713D7"/>
    <w:rsid w:val="00071D40"/>
    <w:rsid w:val="000724E5"/>
    <w:rsid w:val="00072F3E"/>
    <w:rsid w:val="000738E1"/>
    <w:rsid w:val="0007416C"/>
    <w:rsid w:val="00074C72"/>
    <w:rsid w:val="00075316"/>
    <w:rsid w:val="00075728"/>
    <w:rsid w:val="0007625F"/>
    <w:rsid w:val="00076DFF"/>
    <w:rsid w:val="00077716"/>
    <w:rsid w:val="00077973"/>
    <w:rsid w:val="00081258"/>
    <w:rsid w:val="00081E57"/>
    <w:rsid w:val="0008258B"/>
    <w:rsid w:val="00082E3E"/>
    <w:rsid w:val="00082F3C"/>
    <w:rsid w:val="00083232"/>
    <w:rsid w:val="000833D2"/>
    <w:rsid w:val="000846E9"/>
    <w:rsid w:val="000847D6"/>
    <w:rsid w:val="00084E31"/>
    <w:rsid w:val="00084F6F"/>
    <w:rsid w:val="0008510F"/>
    <w:rsid w:val="00091AA8"/>
    <w:rsid w:val="00091BC2"/>
    <w:rsid w:val="000922AA"/>
    <w:rsid w:val="00092345"/>
    <w:rsid w:val="000924B5"/>
    <w:rsid w:val="000927A0"/>
    <w:rsid w:val="0009395C"/>
    <w:rsid w:val="00093966"/>
    <w:rsid w:val="00094374"/>
    <w:rsid w:val="00094C27"/>
    <w:rsid w:val="0009539F"/>
    <w:rsid w:val="0009614F"/>
    <w:rsid w:val="00096738"/>
    <w:rsid w:val="00096BA8"/>
    <w:rsid w:val="00096CA0"/>
    <w:rsid w:val="000A0510"/>
    <w:rsid w:val="000A084C"/>
    <w:rsid w:val="000A0C45"/>
    <w:rsid w:val="000A1332"/>
    <w:rsid w:val="000A1C98"/>
    <w:rsid w:val="000A2028"/>
    <w:rsid w:val="000A2102"/>
    <w:rsid w:val="000A3744"/>
    <w:rsid w:val="000A3AE5"/>
    <w:rsid w:val="000A3BBA"/>
    <w:rsid w:val="000A3E9F"/>
    <w:rsid w:val="000A473B"/>
    <w:rsid w:val="000A4B57"/>
    <w:rsid w:val="000A4C01"/>
    <w:rsid w:val="000A5197"/>
    <w:rsid w:val="000A5598"/>
    <w:rsid w:val="000A57D1"/>
    <w:rsid w:val="000A63F0"/>
    <w:rsid w:val="000A6EFD"/>
    <w:rsid w:val="000A709C"/>
    <w:rsid w:val="000A76F9"/>
    <w:rsid w:val="000B18FA"/>
    <w:rsid w:val="000B1B58"/>
    <w:rsid w:val="000B1FCC"/>
    <w:rsid w:val="000B35EF"/>
    <w:rsid w:val="000B360D"/>
    <w:rsid w:val="000B3E63"/>
    <w:rsid w:val="000B4059"/>
    <w:rsid w:val="000B61CD"/>
    <w:rsid w:val="000B6BA6"/>
    <w:rsid w:val="000B6D61"/>
    <w:rsid w:val="000B79CD"/>
    <w:rsid w:val="000C0A10"/>
    <w:rsid w:val="000C0B6B"/>
    <w:rsid w:val="000C10D8"/>
    <w:rsid w:val="000C119B"/>
    <w:rsid w:val="000C12F5"/>
    <w:rsid w:val="000C166C"/>
    <w:rsid w:val="000C25BC"/>
    <w:rsid w:val="000C456F"/>
    <w:rsid w:val="000C4D36"/>
    <w:rsid w:val="000C4FC5"/>
    <w:rsid w:val="000C51BD"/>
    <w:rsid w:val="000C5CD9"/>
    <w:rsid w:val="000C5D34"/>
    <w:rsid w:val="000C66E8"/>
    <w:rsid w:val="000C6CFF"/>
    <w:rsid w:val="000C7018"/>
    <w:rsid w:val="000C7787"/>
    <w:rsid w:val="000D0021"/>
    <w:rsid w:val="000D0256"/>
    <w:rsid w:val="000D0987"/>
    <w:rsid w:val="000D11C8"/>
    <w:rsid w:val="000D130F"/>
    <w:rsid w:val="000D15D2"/>
    <w:rsid w:val="000D244C"/>
    <w:rsid w:val="000D25C9"/>
    <w:rsid w:val="000D265B"/>
    <w:rsid w:val="000D40E8"/>
    <w:rsid w:val="000D4A12"/>
    <w:rsid w:val="000D4CA2"/>
    <w:rsid w:val="000D5657"/>
    <w:rsid w:val="000D5801"/>
    <w:rsid w:val="000D585F"/>
    <w:rsid w:val="000D6033"/>
    <w:rsid w:val="000D6538"/>
    <w:rsid w:val="000D75B8"/>
    <w:rsid w:val="000D769C"/>
    <w:rsid w:val="000D7C21"/>
    <w:rsid w:val="000E1687"/>
    <w:rsid w:val="000E1CE7"/>
    <w:rsid w:val="000E284E"/>
    <w:rsid w:val="000E2946"/>
    <w:rsid w:val="000E328C"/>
    <w:rsid w:val="000E370F"/>
    <w:rsid w:val="000E3ACB"/>
    <w:rsid w:val="000E48AF"/>
    <w:rsid w:val="000E4B6A"/>
    <w:rsid w:val="000E5704"/>
    <w:rsid w:val="000E6743"/>
    <w:rsid w:val="000E6B86"/>
    <w:rsid w:val="000F051C"/>
    <w:rsid w:val="000F0E91"/>
    <w:rsid w:val="000F2A9E"/>
    <w:rsid w:val="000F3662"/>
    <w:rsid w:val="000F3F58"/>
    <w:rsid w:val="000F469F"/>
    <w:rsid w:val="000F4958"/>
    <w:rsid w:val="000F49A3"/>
    <w:rsid w:val="000F5436"/>
    <w:rsid w:val="000F5EAE"/>
    <w:rsid w:val="000F6634"/>
    <w:rsid w:val="000F6F42"/>
    <w:rsid w:val="00100587"/>
    <w:rsid w:val="00100A76"/>
    <w:rsid w:val="00100FDA"/>
    <w:rsid w:val="0010143A"/>
    <w:rsid w:val="0010157E"/>
    <w:rsid w:val="00101EAA"/>
    <w:rsid w:val="00102CF7"/>
    <w:rsid w:val="00102F70"/>
    <w:rsid w:val="001041D2"/>
    <w:rsid w:val="00104CB2"/>
    <w:rsid w:val="00105192"/>
    <w:rsid w:val="00105701"/>
    <w:rsid w:val="00105B7A"/>
    <w:rsid w:val="00105FD4"/>
    <w:rsid w:val="00106061"/>
    <w:rsid w:val="00106841"/>
    <w:rsid w:val="00106C0A"/>
    <w:rsid w:val="00110061"/>
    <w:rsid w:val="00110E83"/>
    <w:rsid w:val="0011138C"/>
    <w:rsid w:val="00111C15"/>
    <w:rsid w:val="001125FC"/>
    <w:rsid w:val="0011281E"/>
    <w:rsid w:val="001131F6"/>
    <w:rsid w:val="001139F9"/>
    <w:rsid w:val="001141B3"/>
    <w:rsid w:val="001144F2"/>
    <w:rsid w:val="00114569"/>
    <w:rsid w:val="00114EA9"/>
    <w:rsid w:val="00115694"/>
    <w:rsid w:val="00117070"/>
    <w:rsid w:val="00117E3F"/>
    <w:rsid w:val="00120850"/>
    <w:rsid w:val="00120D70"/>
    <w:rsid w:val="001212A0"/>
    <w:rsid w:val="00121473"/>
    <w:rsid w:val="001224ED"/>
    <w:rsid w:val="001228A4"/>
    <w:rsid w:val="00122CE7"/>
    <w:rsid w:val="001241FB"/>
    <w:rsid w:val="001245BE"/>
    <w:rsid w:val="00124F5F"/>
    <w:rsid w:val="00125A15"/>
    <w:rsid w:val="00125A4C"/>
    <w:rsid w:val="00126145"/>
    <w:rsid w:val="0012649F"/>
    <w:rsid w:val="00126F2B"/>
    <w:rsid w:val="00127230"/>
    <w:rsid w:val="00130D3E"/>
    <w:rsid w:val="00130D6A"/>
    <w:rsid w:val="00131009"/>
    <w:rsid w:val="0013138D"/>
    <w:rsid w:val="001317EB"/>
    <w:rsid w:val="0013221D"/>
    <w:rsid w:val="001323F7"/>
    <w:rsid w:val="00132EAE"/>
    <w:rsid w:val="00133532"/>
    <w:rsid w:val="001342C1"/>
    <w:rsid w:val="00134B66"/>
    <w:rsid w:val="00134D3E"/>
    <w:rsid w:val="00134FC0"/>
    <w:rsid w:val="00135FDF"/>
    <w:rsid w:val="001364AF"/>
    <w:rsid w:val="00136916"/>
    <w:rsid w:val="00137237"/>
    <w:rsid w:val="001402BB"/>
    <w:rsid w:val="00140937"/>
    <w:rsid w:val="00142492"/>
    <w:rsid w:val="00143E88"/>
    <w:rsid w:val="00144308"/>
    <w:rsid w:val="00145315"/>
    <w:rsid w:val="001470FF"/>
    <w:rsid w:val="001471FE"/>
    <w:rsid w:val="00147B62"/>
    <w:rsid w:val="00150930"/>
    <w:rsid w:val="00150BC0"/>
    <w:rsid w:val="0015140A"/>
    <w:rsid w:val="00152229"/>
    <w:rsid w:val="00152318"/>
    <w:rsid w:val="00153474"/>
    <w:rsid w:val="0015371F"/>
    <w:rsid w:val="00153FF1"/>
    <w:rsid w:val="00155036"/>
    <w:rsid w:val="00155F48"/>
    <w:rsid w:val="0015636C"/>
    <w:rsid w:val="00157454"/>
    <w:rsid w:val="001574A6"/>
    <w:rsid w:val="001575BB"/>
    <w:rsid w:val="00157A39"/>
    <w:rsid w:val="00161B37"/>
    <w:rsid w:val="00161B6D"/>
    <w:rsid w:val="00162383"/>
    <w:rsid w:val="00163CB6"/>
    <w:rsid w:val="00164C9E"/>
    <w:rsid w:val="00164E91"/>
    <w:rsid w:val="001651AB"/>
    <w:rsid w:val="001671BB"/>
    <w:rsid w:val="00167993"/>
    <w:rsid w:val="00167CC7"/>
    <w:rsid w:val="00171BBE"/>
    <w:rsid w:val="0017348D"/>
    <w:rsid w:val="00173AC3"/>
    <w:rsid w:val="001748B4"/>
    <w:rsid w:val="00174AD5"/>
    <w:rsid w:val="00174E74"/>
    <w:rsid w:val="0017582C"/>
    <w:rsid w:val="001762AA"/>
    <w:rsid w:val="001771DE"/>
    <w:rsid w:val="00180DEB"/>
    <w:rsid w:val="0018275B"/>
    <w:rsid w:val="00182903"/>
    <w:rsid w:val="00182F86"/>
    <w:rsid w:val="001831C8"/>
    <w:rsid w:val="00184429"/>
    <w:rsid w:val="0018482A"/>
    <w:rsid w:val="001854B9"/>
    <w:rsid w:val="00186929"/>
    <w:rsid w:val="00186FF9"/>
    <w:rsid w:val="001877A5"/>
    <w:rsid w:val="00187910"/>
    <w:rsid w:val="00187BF4"/>
    <w:rsid w:val="00187C88"/>
    <w:rsid w:val="001904B1"/>
    <w:rsid w:val="00190611"/>
    <w:rsid w:val="0019088B"/>
    <w:rsid w:val="00190A10"/>
    <w:rsid w:val="00190A2C"/>
    <w:rsid w:val="00190FF0"/>
    <w:rsid w:val="00193B0C"/>
    <w:rsid w:val="001948BE"/>
    <w:rsid w:val="0019507E"/>
    <w:rsid w:val="001952DC"/>
    <w:rsid w:val="001957DB"/>
    <w:rsid w:val="0019580F"/>
    <w:rsid w:val="00195CD0"/>
    <w:rsid w:val="001962AC"/>
    <w:rsid w:val="001A00A1"/>
    <w:rsid w:val="001A078B"/>
    <w:rsid w:val="001A07C5"/>
    <w:rsid w:val="001A0E10"/>
    <w:rsid w:val="001A1AFA"/>
    <w:rsid w:val="001A3ABE"/>
    <w:rsid w:val="001A3F96"/>
    <w:rsid w:val="001A4630"/>
    <w:rsid w:val="001A53A2"/>
    <w:rsid w:val="001A5A57"/>
    <w:rsid w:val="001A616D"/>
    <w:rsid w:val="001A6459"/>
    <w:rsid w:val="001A6D1E"/>
    <w:rsid w:val="001A76FC"/>
    <w:rsid w:val="001A77F5"/>
    <w:rsid w:val="001B22F2"/>
    <w:rsid w:val="001B27C0"/>
    <w:rsid w:val="001B2E24"/>
    <w:rsid w:val="001B3730"/>
    <w:rsid w:val="001B3B0C"/>
    <w:rsid w:val="001B4F71"/>
    <w:rsid w:val="001B61AC"/>
    <w:rsid w:val="001B64CA"/>
    <w:rsid w:val="001B70F4"/>
    <w:rsid w:val="001B77B1"/>
    <w:rsid w:val="001C0A31"/>
    <w:rsid w:val="001C0C01"/>
    <w:rsid w:val="001C101A"/>
    <w:rsid w:val="001C14DA"/>
    <w:rsid w:val="001C160E"/>
    <w:rsid w:val="001C183F"/>
    <w:rsid w:val="001C1D06"/>
    <w:rsid w:val="001C2442"/>
    <w:rsid w:val="001C3698"/>
    <w:rsid w:val="001C4578"/>
    <w:rsid w:val="001C50D0"/>
    <w:rsid w:val="001C5517"/>
    <w:rsid w:val="001C708F"/>
    <w:rsid w:val="001C7B1C"/>
    <w:rsid w:val="001D04A1"/>
    <w:rsid w:val="001D050B"/>
    <w:rsid w:val="001D082F"/>
    <w:rsid w:val="001D1343"/>
    <w:rsid w:val="001D1419"/>
    <w:rsid w:val="001D14C5"/>
    <w:rsid w:val="001D1D78"/>
    <w:rsid w:val="001D2243"/>
    <w:rsid w:val="001D2F49"/>
    <w:rsid w:val="001D323F"/>
    <w:rsid w:val="001D3564"/>
    <w:rsid w:val="001D3E03"/>
    <w:rsid w:val="001D5488"/>
    <w:rsid w:val="001D582A"/>
    <w:rsid w:val="001D58A5"/>
    <w:rsid w:val="001D5DD7"/>
    <w:rsid w:val="001D772C"/>
    <w:rsid w:val="001D7B5F"/>
    <w:rsid w:val="001E0A02"/>
    <w:rsid w:val="001E0D7E"/>
    <w:rsid w:val="001E11BC"/>
    <w:rsid w:val="001E1870"/>
    <w:rsid w:val="001E2F82"/>
    <w:rsid w:val="001E307F"/>
    <w:rsid w:val="001E3469"/>
    <w:rsid w:val="001E4646"/>
    <w:rsid w:val="001E49B7"/>
    <w:rsid w:val="001E5154"/>
    <w:rsid w:val="001E5A39"/>
    <w:rsid w:val="001E63D1"/>
    <w:rsid w:val="001E6593"/>
    <w:rsid w:val="001E7099"/>
    <w:rsid w:val="001E7B96"/>
    <w:rsid w:val="001F0C93"/>
    <w:rsid w:val="001F1373"/>
    <w:rsid w:val="001F13AA"/>
    <w:rsid w:val="001F1A7F"/>
    <w:rsid w:val="001F1F24"/>
    <w:rsid w:val="001F28D1"/>
    <w:rsid w:val="001F3343"/>
    <w:rsid w:val="001F3C05"/>
    <w:rsid w:val="001F41A3"/>
    <w:rsid w:val="001F52BB"/>
    <w:rsid w:val="001F61A0"/>
    <w:rsid w:val="001F7128"/>
    <w:rsid w:val="001F7596"/>
    <w:rsid w:val="001F778E"/>
    <w:rsid w:val="001F7B8E"/>
    <w:rsid w:val="0020093C"/>
    <w:rsid w:val="00200A8B"/>
    <w:rsid w:val="00200A90"/>
    <w:rsid w:val="00200ABE"/>
    <w:rsid w:val="00201466"/>
    <w:rsid w:val="00201BE0"/>
    <w:rsid w:val="002029C7"/>
    <w:rsid w:val="00202B64"/>
    <w:rsid w:val="00203C2E"/>
    <w:rsid w:val="00204429"/>
    <w:rsid w:val="0020495F"/>
    <w:rsid w:val="002049CA"/>
    <w:rsid w:val="002050D8"/>
    <w:rsid w:val="002055AB"/>
    <w:rsid w:val="00205C22"/>
    <w:rsid w:val="0020644D"/>
    <w:rsid w:val="00207BA3"/>
    <w:rsid w:val="0021084D"/>
    <w:rsid w:val="00211CCD"/>
    <w:rsid w:val="00211E2A"/>
    <w:rsid w:val="00211FD3"/>
    <w:rsid w:val="00211FFC"/>
    <w:rsid w:val="00211FFD"/>
    <w:rsid w:val="00212448"/>
    <w:rsid w:val="00213079"/>
    <w:rsid w:val="0021336E"/>
    <w:rsid w:val="0021475B"/>
    <w:rsid w:val="00215199"/>
    <w:rsid w:val="00215843"/>
    <w:rsid w:val="00215C17"/>
    <w:rsid w:val="00215E23"/>
    <w:rsid w:val="002175AA"/>
    <w:rsid w:val="00217800"/>
    <w:rsid w:val="00217967"/>
    <w:rsid w:val="00217972"/>
    <w:rsid w:val="00217C98"/>
    <w:rsid w:val="002202AF"/>
    <w:rsid w:val="00220592"/>
    <w:rsid w:val="0022125F"/>
    <w:rsid w:val="00221351"/>
    <w:rsid w:val="002218B0"/>
    <w:rsid w:val="00221A79"/>
    <w:rsid w:val="00222805"/>
    <w:rsid w:val="00222A6D"/>
    <w:rsid w:val="00223292"/>
    <w:rsid w:val="002239AF"/>
    <w:rsid w:val="0022465F"/>
    <w:rsid w:val="00224807"/>
    <w:rsid w:val="00224C8A"/>
    <w:rsid w:val="002257AF"/>
    <w:rsid w:val="0022599F"/>
    <w:rsid w:val="00225B7A"/>
    <w:rsid w:val="00226120"/>
    <w:rsid w:val="002265B0"/>
    <w:rsid w:val="0022747D"/>
    <w:rsid w:val="0022752E"/>
    <w:rsid w:val="00227A79"/>
    <w:rsid w:val="00227F00"/>
    <w:rsid w:val="00230C8F"/>
    <w:rsid w:val="00230F14"/>
    <w:rsid w:val="002324BC"/>
    <w:rsid w:val="00233570"/>
    <w:rsid w:val="00233604"/>
    <w:rsid w:val="002340F3"/>
    <w:rsid w:val="002342CD"/>
    <w:rsid w:val="00234412"/>
    <w:rsid w:val="00235E20"/>
    <w:rsid w:val="0023674D"/>
    <w:rsid w:val="002378BE"/>
    <w:rsid w:val="0024009F"/>
    <w:rsid w:val="002401D5"/>
    <w:rsid w:val="002412FF"/>
    <w:rsid w:val="00242324"/>
    <w:rsid w:val="00242610"/>
    <w:rsid w:val="00242CB7"/>
    <w:rsid w:val="002443E2"/>
    <w:rsid w:val="00244714"/>
    <w:rsid w:val="00244C68"/>
    <w:rsid w:val="00245080"/>
    <w:rsid w:val="00245F64"/>
    <w:rsid w:val="002460C3"/>
    <w:rsid w:val="0024664D"/>
    <w:rsid w:val="00246C79"/>
    <w:rsid w:val="002471B3"/>
    <w:rsid w:val="00247C72"/>
    <w:rsid w:val="00250033"/>
    <w:rsid w:val="00250316"/>
    <w:rsid w:val="00250C78"/>
    <w:rsid w:val="00250E60"/>
    <w:rsid w:val="00252094"/>
    <w:rsid w:val="00252B7C"/>
    <w:rsid w:val="00252CC9"/>
    <w:rsid w:val="00252D97"/>
    <w:rsid w:val="00252FC4"/>
    <w:rsid w:val="00254698"/>
    <w:rsid w:val="0025542B"/>
    <w:rsid w:val="00255655"/>
    <w:rsid w:val="00256930"/>
    <w:rsid w:val="00260048"/>
    <w:rsid w:val="002614C2"/>
    <w:rsid w:val="00261F27"/>
    <w:rsid w:val="002625A3"/>
    <w:rsid w:val="002635A3"/>
    <w:rsid w:val="00264651"/>
    <w:rsid w:val="002648E1"/>
    <w:rsid w:val="002648E9"/>
    <w:rsid w:val="0026493A"/>
    <w:rsid w:val="00264AC8"/>
    <w:rsid w:val="00264EC3"/>
    <w:rsid w:val="002656B8"/>
    <w:rsid w:val="00265727"/>
    <w:rsid w:val="002661DB"/>
    <w:rsid w:val="002677D5"/>
    <w:rsid w:val="0026799C"/>
    <w:rsid w:val="00267CD8"/>
    <w:rsid w:val="00271330"/>
    <w:rsid w:val="00271969"/>
    <w:rsid w:val="002725AF"/>
    <w:rsid w:val="00272B27"/>
    <w:rsid w:val="0027306E"/>
    <w:rsid w:val="0027308E"/>
    <w:rsid w:val="002738CB"/>
    <w:rsid w:val="00273C4A"/>
    <w:rsid w:val="00273CF5"/>
    <w:rsid w:val="00273E54"/>
    <w:rsid w:val="002744A4"/>
    <w:rsid w:val="002749CA"/>
    <w:rsid w:val="00275190"/>
    <w:rsid w:val="00275215"/>
    <w:rsid w:val="002753D2"/>
    <w:rsid w:val="002756B7"/>
    <w:rsid w:val="00275CDA"/>
    <w:rsid w:val="00277671"/>
    <w:rsid w:val="00280613"/>
    <w:rsid w:val="0028166B"/>
    <w:rsid w:val="002820BE"/>
    <w:rsid w:val="002825EC"/>
    <w:rsid w:val="002831FF"/>
    <w:rsid w:val="00283290"/>
    <w:rsid w:val="0028392B"/>
    <w:rsid w:val="00286974"/>
    <w:rsid w:val="00286EA2"/>
    <w:rsid w:val="00286F09"/>
    <w:rsid w:val="002902A9"/>
    <w:rsid w:val="002905FD"/>
    <w:rsid w:val="00290632"/>
    <w:rsid w:val="002918B2"/>
    <w:rsid w:val="002928D6"/>
    <w:rsid w:val="00292DE8"/>
    <w:rsid w:val="002934A1"/>
    <w:rsid w:val="0029351C"/>
    <w:rsid w:val="002947A2"/>
    <w:rsid w:val="00294D15"/>
    <w:rsid w:val="00295349"/>
    <w:rsid w:val="002956B0"/>
    <w:rsid w:val="00297608"/>
    <w:rsid w:val="002A06B4"/>
    <w:rsid w:val="002A0935"/>
    <w:rsid w:val="002A25AE"/>
    <w:rsid w:val="002A2606"/>
    <w:rsid w:val="002A262B"/>
    <w:rsid w:val="002A2C9B"/>
    <w:rsid w:val="002A3075"/>
    <w:rsid w:val="002A3947"/>
    <w:rsid w:val="002A3CAA"/>
    <w:rsid w:val="002A44E2"/>
    <w:rsid w:val="002A4A74"/>
    <w:rsid w:val="002A4B7E"/>
    <w:rsid w:val="002A4BCC"/>
    <w:rsid w:val="002A6025"/>
    <w:rsid w:val="002A7549"/>
    <w:rsid w:val="002B06DD"/>
    <w:rsid w:val="002B0884"/>
    <w:rsid w:val="002B10FB"/>
    <w:rsid w:val="002B116A"/>
    <w:rsid w:val="002B2831"/>
    <w:rsid w:val="002B2CD7"/>
    <w:rsid w:val="002B31F5"/>
    <w:rsid w:val="002B3457"/>
    <w:rsid w:val="002B352F"/>
    <w:rsid w:val="002B4D80"/>
    <w:rsid w:val="002B54B6"/>
    <w:rsid w:val="002B5599"/>
    <w:rsid w:val="002B57A8"/>
    <w:rsid w:val="002B67DE"/>
    <w:rsid w:val="002B72AD"/>
    <w:rsid w:val="002B7F24"/>
    <w:rsid w:val="002C079E"/>
    <w:rsid w:val="002C0B9B"/>
    <w:rsid w:val="002C0E63"/>
    <w:rsid w:val="002C191E"/>
    <w:rsid w:val="002C1B6B"/>
    <w:rsid w:val="002C1DE8"/>
    <w:rsid w:val="002C2100"/>
    <w:rsid w:val="002C2461"/>
    <w:rsid w:val="002C2A62"/>
    <w:rsid w:val="002C2D87"/>
    <w:rsid w:val="002C2E1B"/>
    <w:rsid w:val="002C3A52"/>
    <w:rsid w:val="002C3BA1"/>
    <w:rsid w:val="002C3C91"/>
    <w:rsid w:val="002C4984"/>
    <w:rsid w:val="002C4E04"/>
    <w:rsid w:val="002C55E1"/>
    <w:rsid w:val="002C5AB2"/>
    <w:rsid w:val="002C6787"/>
    <w:rsid w:val="002C6A7D"/>
    <w:rsid w:val="002C72C8"/>
    <w:rsid w:val="002C72E3"/>
    <w:rsid w:val="002C7636"/>
    <w:rsid w:val="002D167A"/>
    <w:rsid w:val="002D1CE0"/>
    <w:rsid w:val="002D1F29"/>
    <w:rsid w:val="002D2610"/>
    <w:rsid w:val="002D27D1"/>
    <w:rsid w:val="002D3630"/>
    <w:rsid w:val="002D4BC5"/>
    <w:rsid w:val="002D5677"/>
    <w:rsid w:val="002D6DCD"/>
    <w:rsid w:val="002D7507"/>
    <w:rsid w:val="002E061B"/>
    <w:rsid w:val="002E2759"/>
    <w:rsid w:val="002E39FD"/>
    <w:rsid w:val="002E4394"/>
    <w:rsid w:val="002E4DBC"/>
    <w:rsid w:val="002E504E"/>
    <w:rsid w:val="002E52D3"/>
    <w:rsid w:val="002E532B"/>
    <w:rsid w:val="002E60C1"/>
    <w:rsid w:val="002E66BB"/>
    <w:rsid w:val="002F06B5"/>
    <w:rsid w:val="002F0AFB"/>
    <w:rsid w:val="002F1503"/>
    <w:rsid w:val="002F1A82"/>
    <w:rsid w:val="002F21D7"/>
    <w:rsid w:val="002F32CF"/>
    <w:rsid w:val="002F3358"/>
    <w:rsid w:val="002F514E"/>
    <w:rsid w:val="002F7BEC"/>
    <w:rsid w:val="002F7D52"/>
    <w:rsid w:val="003001E8"/>
    <w:rsid w:val="003002B4"/>
    <w:rsid w:val="00301131"/>
    <w:rsid w:val="003011BB"/>
    <w:rsid w:val="00301BB3"/>
    <w:rsid w:val="00302259"/>
    <w:rsid w:val="003047BB"/>
    <w:rsid w:val="00310F9F"/>
    <w:rsid w:val="003115C1"/>
    <w:rsid w:val="003115EE"/>
    <w:rsid w:val="00311AC7"/>
    <w:rsid w:val="00311D69"/>
    <w:rsid w:val="00312FBD"/>
    <w:rsid w:val="00314533"/>
    <w:rsid w:val="00314ADC"/>
    <w:rsid w:val="00316C41"/>
    <w:rsid w:val="003207F4"/>
    <w:rsid w:val="00320863"/>
    <w:rsid w:val="00320DF1"/>
    <w:rsid w:val="00321169"/>
    <w:rsid w:val="003211A1"/>
    <w:rsid w:val="00322034"/>
    <w:rsid w:val="00322154"/>
    <w:rsid w:val="00322C45"/>
    <w:rsid w:val="00323FF4"/>
    <w:rsid w:val="00324932"/>
    <w:rsid w:val="00324CBF"/>
    <w:rsid w:val="003261BD"/>
    <w:rsid w:val="003265A9"/>
    <w:rsid w:val="0032672F"/>
    <w:rsid w:val="00326796"/>
    <w:rsid w:val="00326C79"/>
    <w:rsid w:val="00327655"/>
    <w:rsid w:val="0033050D"/>
    <w:rsid w:val="00331700"/>
    <w:rsid w:val="00333581"/>
    <w:rsid w:val="00333BAC"/>
    <w:rsid w:val="00334BC7"/>
    <w:rsid w:val="00334F8B"/>
    <w:rsid w:val="003352DF"/>
    <w:rsid w:val="00335383"/>
    <w:rsid w:val="00336522"/>
    <w:rsid w:val="003367A4"/>
    <w:rsid w:val="003367BC"/>
    <w:rsid w:val="003369AB"/>
    <w:rsid w:val="00337E4E"/>
    <w:rsid w:val="00340C46"/>
    <w:rsid w:val="00342016"/>
    <w:rsid w:val="0034218D"/>
    <w:rsid w:val="00342421"/>
    <w:rsid w:val="00342F26"/>
    <w:rsid w:val="003449C7"/>
    <w:rsid w:val="00345246"/>
    <w:rsid w:val="00345298"/>
    <w:rsid w:val="00346810"/>
    <w:rsid w:val="00346AD9"/>
    <w:rsid w:val="00346BA4"/>
    <w:rsid w:val="003473F5"/>
    <w:rsid w:val="00347C43"/>
    <w:rsid w:val="00347D5B"/>
    <w:rsid w:val="00347DA7"/>
    <w:rsid w:val="00352E48"/>
    <w:rsid w:val="00355212"/>
    <w:rsid w:val="00355F8B"/>
    <w:rsid w:val="003564C7"/>
    <w:rsid w:val="00356EAE"/>
    <w:rsid w:val="0035720E"/>
    <w:rsid w:val="003574FF"/>
    <w:rsid w:val="00357E08"/>
    <w:rsid w:val="003603FB"/>
    <w:rsid w:val="00360901"/>
    <w:rsid w:val="00361133"/>
    <w:rsid w:val="00361200"/>
    <w:rsid w:val="0036183C"/>
    <w:rsid w:val="00362206"/>
    <w:rsid w:val="0036250F"/>
    <w:rsid w:val="003626F7"/>
    <w:rsid w:val="00363235"/>
    <w:rsid w:val="003636F5"/>
    <w:rsid w:val="00363990"/>
    <w:rsid w:val="00363E1F"/>
    <w:rsid w:val="00364673"/>
    <w:rsid w:val="00366853"/>
    <w:rsid w:val="00367E36"/>
    <w:rsid w:val="00370F79"/>
    <w:rsid w:val="00371700"/>
    <w:rsid w:val="0037286E"/>
    <w:rsid w:val="003728F3"/>
    <w:rsid w:val="00374B09"/>
    <w:rsid w:val="003752F0"/>
    <w:rsid w:val="00375EFA"/>
    <w:rsid w:val="0037605D"/>
    <w:rsid w:val="00376086"/>
    <w:rsid w:val="0037769F"/>
    <w:rsid w:val="0038007F"/>
    <w:rsid w:val="00380676"/>
    <w:rsid w:val="003812D9"/>
    <w:rsid w:val="00381334"/>
    <w:rsid w:val="00382FF4"/>
    <w:rsid w:val="0038353D"/>
    <w:rsid w:val="003836C7"/>
    <w:rsid w:val="00383EB0"/>
    <w:rsid w:val="00384554"/>
    <w:rsid w:val="0038490E"/>
    <w:rsid w:val="00384C4C"/>
    <w:rsid w:val="00385055"/>
    <w:rsid w:val="003855E9"/>
    <w:rsid w:val="0038577B"/>
    <w:rsid w:val="00386449"/>
    <w:rsid w:val="00386C9C"/>
    <w:rsid w:val="00387CB7"/>
    <w:rsid w:val="00390152"/>
    <w:rsid w:val="003901C0"/>
    <w:rsid w:val="0039099A"/>
    <w:rsid w:val="00390C2D"/>
    <w:rsid w:val="003911A4"/>
    <w:rsid w:val="0039161C"/>
    <w:rsid w:val="0039222C"/>
    <w:rsid w:val="003926CD"/>
    <w:rsid w:val="003930DD"/>
    <w:rsid w:val="00393260"/>
    <w:rsid w:val="003935F1"/>
    <w:rsid w:val="00394332"/>
    <w:rsid w:val="003950EE"/>
    <w:rsid w:val="003951E4"/>
    <w:rsid w:val="0039613D"/>
    <w:rsid w:val="003965C7"/>
    <w:rsid w:val="003965CE"/>
    <w:rsid w:val="00396767"/>
    <w:rsid w:val="00396E75"/>
    <w:rsid w:val="00396ED5"/>
    <w:rsid w:val="00396F93"/>
    <w:rsid w:val="003A0058"/>
    <w:rsid w:val="003A074C"/>
    <w:rsid w:val="003A2304"/>
    <w:rsid w:val="003A2929"/>
    <w:rsid w:val="003A2D60"/>
    <w:rsid w:val="003A2FA3"/>
    <w:rsid w:val="003A3004"/>
    <w:rsid w:val="003A3175"/>
    <w:rsid w:val="003A35CF"/>
    <w:rsid w:val="003A36B9"/>
    <w:rsid w:val="003A3BDA"/>
    <w:rsid w:val="003A3C15"/>
    <w:rsid w:val="003A40B2"/>
    <w:rsid w:val="003A46E1"/>
    <w:rsid w:val="003A4BC4"/>
    <w:rsid w:val="003A4E41"/>
    <w:rsid w:val="003A5045"/>
    <w:rsid w:val="003A5496"/>
    <w:rsid w:val="003A630B"/>
    <w:rsid w:val="003A772D"/>
    <w:rsid w:val="003B065C"/>
    <w:rsid w:val="003B08CD"/>
    <w:rsid w:val="003B18BE"/>
    <w:rsid w:val="003B1B75"/>
    <w:rsid w:val="003B5448"/>
    <w:rsid w:val="003B57F8"/>
    <w:rsid w:val="003B5853"/>
    <w:rsid w:val="003B5937"/>
    <w:rsid w:val="003B5F92"/>
    <w:rsid w:val="003B63A0"/>
    <w:rsid w:val="003B7406"/>
    <w:rsid w:val="003C0021"/>
    <w:rsid w:val="003C04B3"/>
    <w:rsid w:val="003C0DDD"/>
    <w:rsid w:val="003C0F42"/>
    <w:rsid w:val="003C16AD"/>
    <w:rsid w:val="003C2B07"/>
    <w:rsid w:val="003C2D3B"/>
    <w:rsid w:val="003C2FB8"/>
    <w:rsid w:val="003C3200"/>
    <w:rsid w:val="003C33CB"/>
    <w:rsid w:val="003C3F14"/>
    <w:rsid w:val="003C40B2"/>
    <w:rsid w:val="003C42AC"/>
    <w:rsid w:val="003C45F6"/>
    <w:rsid w:val="003C47E9"/>
    <w:rsid w:val="003C4C64"/>
    <w:rsid w:val="003C651E"/>
    <w:rsid w:val="003C6859"/>
    <w:rsid w:val="003C6952"/>
    <w:rsid w:val="003D005D"/>
    <w:rsid w:val="003D029D"/>
    <w:rsid w:val="003D0D0A"/>
    <w:rsid w:val="003D12A3"/>
    <w:rsid w:val="003D1AF8"/>
    <w:rsid w:val="003D1D6B"/>
    <w:rsid w:val="003D1F1D"/>
    <w:rsid w:val="003D20F6"/>
    <w:rsid w:val="003D2EA6"/>
    <w:rsid w:val="003D3279"/>
    <w:rsid w:val="003D34D0"/>
    <w:rsid w:val="003D3590"/>
    <w:rsid w:val="003D42B4"/>
    <w:rsid w:val="003D47C3"/>
    <w:rsid w:val="003D52EB"/>
    <w:rsid w:val="003D54E5"/>
    <w:rsid w:val="003D5720"/>
    <w:rsid w:val="003D5A56"/>
    <w:rsid w:val="003D5A8D"/>
    <w:rsid w:val="003D7884"/>
    <w:rsid w:val="003D7DBE"/>
    <w:rsid w:val="003E0CDC"/>
    <w:rsid w:val="003E1CD0"/>
    <w:rsid w:val="003E206B"/>
    <w:rsid w:val="003E34C6"/>
    <w:rsid w:val="003E3888"/>
    <w:rsid w:val="003E39C3"/>
    <w:rsid w:val="003E419D"/>
    <w:rsid w:val="003E4CE4"/>
    <w:rsid w:val="003E4D83"/>
    <w:rsid w:val="003E54B9"/>
    <w:rsid w:val="003E55F6"/>
    <w:rsid w:val="003E58D7"/>
    <w:rsid w:val="003E5BBB"/>
    <w:rsid w:val="003E6CA6"/>
    <w:rsid w:val="003E7065"/>
    <w:rsid w:val="003E7D5A"/>
    <w:rsid w:val="003F0508"/>
    <w:rsid w:val="003F0C59"/>
    <w:rsid w:val="003F0F07"/>
    <w:rsid w:val="003F1049"/>
    <w:rsid w:val="003F1213"/>
    <w:rsid w:val="003F1A38"/>
    <w:rsid w:val="003F2A78"/>
    <w:rsid w:val="003F31EB"/>
    <w:rsid w:val="003F3758"/>
    <w:rsid w:val="003F4042"/>
    <w:rsid w:val="003F419F"/>
    <w:rsid w:val="003F4241"/>
    <w:rsid w:val="003F4D90"/>
    <w:rsid w:val="003F4E73"/>
    <w:rsid w:val="003F5522"/>
    <w:rsid w:val="003F60DC"/>
    <w:rsid w:val="003F784B"/>
    <w:rsid w:val="004001BE"/>
    <w:rsid w:val="00400A91"/>
    <w:rsid w:val="00400DF7"/>
    <w:rsid w:val="00401424"/>
    <w:rsid w:val="004015D3"/>
    <w:rsid w:val="00401D1D"/>
    <w:rsid w:val="0040297D"/>
    <w:rsid w:val="00402BF6"/>
    <w:rsid w:val="00403717"/>
    <w:rsid w:val="00404477"/>
    <w:rsid w:val="004049BC"/>
    <w:rsid w:val="00406D08"/>
    <w:rsid w:val="00410186"/>
    <w:rsid w:val="00410C81"/>
    <w:rsid w:val="00412DF3"/>
    <w:rsid w:val="004130FA"/>
    <w:rsid w:val="004132E3"/>
    <w:rsid w:val="0041375E"/>
    <w:rsid w:val="00413AFE"/>
    <w:rsid w:val="00414A6E"/>
    <w:rsid w:val="00415910"/>
    <w:rsid w:val="00416072"/>
    <w:rsid w:val="00416C5C"/>
    <w:rsid w:val="00420931"/>
    <w:rsid w:val="00422D3E"/>
    <w:rsid w:val="00422FD0"/>
    <w:rsid w:val="00423CF3"/>
    <w:rsid w:val="0042400B"/>
    <w:rsid w:val="00424B99"/>
    <w:rsid w:val="00424D27"/>
    <w:rsid w:val="0042576D"/>
    <w:rsid w:val="00425B7B"/>
    <w:rsid w:val="00425E3E"/>
    <w:rsid w:val="00426671"/>
    <w:rsid w:val="004267E5"/>
    <w:rsid w:val="00426E07"/>
    <w:rsid w:val="004278A3"/>
    <w:rsid w:val="00430F72"/>
    <w:rsid w:val="00431060"/>
    <w:rsid w:val="004317ED"/>
    <w:rsid w:val="00432C94"/>
    <w:rsid w:val="00432E46"/>
    <w:rsid w:val="00434186"/>
    <w:rsid w:val="0043479E"/>
    <w:rsid w:val="00436E79"/>
    <w:rsid w:val="004375A1"/>
    <w:rsid w:val="004410BC"/>
    <w:rsid w:val="0044270F"/>
    <w:rsid w:val="004428F2"/>
    <w:rsid w:val="00443648"/>
    <w:rsid w:val="00443766"/>
    <w:rsid w:val="0044422D"/>
    <w:rsid w:val="00444440"/>
    <w:rsid w:val="0045008A"/>
    <w:rsid w:val="00450152"/>
    <w:rsid w:val="00450237"/>
    <w:rsid w:val="004513F6"/>
    <w:rsid w:val="00451599"/>
    <w:rsid w:val="00451773"/>
    <w:rsid w:val="00451DFF"/>
    <w:rsid w:val="0045298F"/>
    <w:rsid w:val="00452ED9"/>
    <w:rsid w:val="00453095"/>
    <w:rsid w:val="004532B4"/>
    <w:rsid w:val="00453B8C"/>
    <w:rsid w:val="004544F1"/>
    <w:rsid w:val="0045477E"/>
    <w:rsid w:val="00455B45"/>
    <w:rsid w:val="00455F3E"/>
    <w:rsid w:val="0045617D"/>
    <w:rsid w:val="00456596"/>
    <w:rsid w:val="00456BE3"/>
    <w:rsid w:val="00456C4C"/>
    <w:rsid w:val="0045722F"/>
    <w:rsid w:val="004573E1"/>
    <w:rsid w:val="00457BA8"/>
    <w:rsid w:val="00457BE4"/>
    <w:rsid w:val="00460980"/>
    <w:rsid w:val="00460B1A"/>
    <w:rsid w:val="00463031"/>
    <w:rsid w:val="00463EB3"/>
    <w:rsid w:val="00464109"/>
    <w:rsid w:val="004642A9"/>
    <w:rsid w:val="00464F39"/>
    <w:rsid w:val="00464F3C"/>
    <w:rsid w:val="0046513A"/>
    <w:rsid w:val="00466043"/>
    <w:rsid w:val="004670F4"/>
    <w:rsid w:val="00467753"/>
    <w:rsid w:val="00467DFF"/>
    <w:rsid w:val="004715C2"/>
    <w:rsid w:val="00471EEE"/>
    <w:rsid w:val="00471FB6"/>
    <w:rsid w:val="004728CF"/>
    <w:rsid w:val="00473B70"/>
    <w:rsid w:val="0047423B"/>
    <w:rsid w:val="004747BC"/>
    <w:rsid w:val="00474DEA"/>
    <w:rsid w:val="00474FDF"/>
    <w:rsid w:val="004757DD"/>
    <w:rsid w:val="00476EB6"/>
    <w:rsid w:val="00477E7A"/>
    <w:rsid w:val="0048064A"/>
    <w:rsid w:val="004806A0"/>
    <w:rsid w:val="0048131F"/>
    <w:rsid w:val="00481594"/>
    <w:rsid w:val="00481A27"/>
    <w:rsid w:val="00482B3E"/>
    <w:rsid w:val="00482F0A"/>
    <w:rsid w:val="00483B95"/>
    <w:rsid w:val="00483F31"/>
    <w:rsid w:val="004857FF"/>
    <w:rsid w:val="00486862"/>
    <w:rsid w:val="00486DEC"/>
    <w:rsid w:val="00487B54"/>
    <w:rsid w:val="00487E1F"/>
    <w:rsid w:val="00490655"/>
    <w:rsid w:val="00491736"/>
    <w:rsid w:val="0049228C"/>
    <w:rsid w:val="00492673"/>
    <w:rsid w:val="00493828"/>
    <w:rsid w:val="00493BFC"/>
    <w:rsid w:val="00493D54"/>
    <w:rsid w:val="00493D60"/>
    <w:rsid w:val="00493EB0"/>
    <w:rsid w:val="00495024"/>
    <w:rsid w:val="00496052"/>
    <w:rsid w:val="004965EB"/>
    <w:rsid w:val="00496EA0"/>
    <w:rsid w:val="004A0E7D"/>
    <w:rsid w:val="004A11EB"/>
    <w:rsid w:val="004A1261"/>
    <w:rsid w:val="004A15F8"/>
    <w:rsid w:val="004A25C1"/>
    <w:rsid w:val="004A3028"/>
    <w:rsid w:val="004A3957"/>
    <w:rsid w:val="004A737F"/>
    <w:rsid w:val="004A7694"/>
    <w:rsid w:val="004B0979"/>
    <w:rsid w:val="004B0F89"/>
    <w:rsid w:val="004B19CF"/>
    <w:rsid w:val="004B1ED3"/>
    <w:rsid w:val="004B23ED"/>
    <w:rsid w:val="004B2784"/>
    <w:rsid w:val="004B2B23"/>
    <w:rsid w:val="004B2BA0"/>
    <w:rsid w:val="004B2D32"/>
    <w:rsid w:val="004B2F02"/>
    <w:rsid w:val="004B36E2"/>
    <w:rsid w:val="004B3A0F"/>
    <w:rsid w:val="004B3A9D"/>
    <w:rsid w:val="004B3CAB"/>
    <w:rsid w:val="004B5434"/>
    <w:rsid w:val="004B54FA"/>
    <w:rsid w:val="004B66C3"/>
    <w:rsid w:val="004B6E24"/>
    <w:rsid w:val="004B7540"/>
    <w:rsid w:val="004B7795"/>
    <w:rsid w:val="004B7AEA"/>
    <w:rsid w:val="004C02E2"/>
    <w:rsid w:val="004C0D52"/>
    <w:rsid w:val="004C2FCF"/>
    <w:rsid w:val="004C3E07"/>
    <w:rsid w:val="004C4CAC"/>
    <w:rsid w:val="004C5289"/>
    <w:rsid w:val="004C5D1C"/>
    <w:rsid w:val="004C6DED"/>
    <w:rsid w:val="004C70D9"/>
    <w:rsid w:val="004C7265"/>
    <w:rsid w:val="004C7273"/>
    <w:rsid w:val="004C73B2"/>
    <w:rsid w:val="004C7728"/>
    <w:rsid w:val="004D015D"/>
    <w:rsid w:val="004D06B9"/>
    <w:rsid w:val="004D0B4D"/>
    <w:rsid w:val="004D1475"/>
    <w:rsid w:val="004D2ADA"/>
    <w:rsid w:val="004D2B69"/>
    <w:rsid w:val="004D2C04"/>
    <w:rsid w:val="004D3B8C"/>
    <w:rsid w:val="004D4304"/>
    <w:rsid w:val="004D5EB1"/>
    <w:rsid w:val="004E0587"/>
    <w:rsid w:val="004E0DD7"/>
    <w:rsid w:val="004E100A"/>
    <w:rsid w:val="004E10B3"/>
    <w:rsid w:val="004E2103"/>
    <w:rsid w:val="004E25D6"/>
    <w:rsid w:val="004E2CFE"/>
    <w:rsid w:val="004E2D93"/>
    <w:rsid w:val="004E3954"/>
    <w:rsid w:val="004E3A61"/>
    <w:rsid w:val="004E5632"/>
    <w:rsid w:val="004E6197"/>
    <w:rsid w:val="004E6225"/>
    <w:rsid w:val="004E66BE"/>
    <w:rsid w:val="004E75C9"/>
    <w:rsid w:val="004F140A"/>
    <w:rsid w:val="004F1799"/>
    <w:rsid w:val="004F1824"/>
    <w:rsid w:val="004F1AFE"/>
    <w:rsid w:val="004F1F14"/>
    <w:rsid w:val="004F30EC"/>
    <w:rsid w:val="004F3777"/>
    <w:rsid w:val="004F4C28"/>
    <w:rsid w:val="004F694D"/>
    <w:rsid w:val="004F6D20"/>
    <w:rsid w:val="004F7CB0"/>
    <w:rsid w:val="0050057D"/>
    <w:rsid w:val="00501144"/>
    <w:rsid w:val="005016D9"/>
    <w:rsid w:val="005027C9"/>
    <w:rsid w:val="00503331"/>
    <w:rsid w:val="0050376A"/>
    <w:rsid w:val="005037B7"/>
    <w:rsid w:val="00503DD7"/>
    <w:rsid w:val="00503FE2"/>
    <w:rsid w:val="005042DA"/>
    <w:rsid w:val="0050732C"/>
    <w:rsid w:val="00507333"/>
    <w:rsid w:val="00507528"/>
    <w:rsid w:val="00510081"/>
    <w:rsid w:val="005101D7"/>
    <w:rsid w:val="005105A1"/>
    <w:rsid w:val="00510694"/>
    <w:rsid w:val="0051098D"/>
    <w:rsid w:val="00511082"/>
    <w:rsid w:val="00511F2A"/>
    <w:rsid w:val="005125F5"/>
    <w:rsid w:val="005148F9"/>
    <w:rsid w:val="00514972"/>
    <w:rsid w:val="00515B96"/>
    <w:rsid w:val="00516389"/>
    <w:rsid w:val="00517250"/>
    <w:rsid w:val="0051748F"/>
    <w:rsid w:val="005204E7"/>
    <w:rsid w:val="005208CD"/>
    <w:rsid w:val="00520C6F"/>
    <w:rsid w:val="00521007"/>
    <w:rsid w:val="00521425"/>
    <w:rsid w:val="00521910"/>
    <w:rsid w:val="00524DFC"/>
    <w:rsid w:val="00524F78"/>
    <w:rsid w:val="00525885"/>
    <w:rsid w:val="00525945"/>
    <w:rsid w:val="00526325"/>
    <w:rsid w:val="005265B3"/>
    <w:rsid w:val="00526B42"/>
    <w:rsid w:val="00526DB6"/>
    <w:rsid w:val="00526EBD"/>
    <w:rsid w:val="00526F15"/>
    <w:rsid w:val="0052734B"/>
    <w:rsid w:val="005277D2"/>
    <w:rsid w:val="00530480"/>
    <w:rsid w:val="00531590"/>
    <w:rsid w:val="005331D1"/>
    <w:rsid w:val="00533654"/>
    <w:rsid w:val="005337C3"/>
    <w:rsid w:val="0053462A"/>
    <w:rsid w:val="00534CF7"/>
    <w:rsid w:val="00535BB0"/>
    <w:rsid w:val="0053650A"/>
    <w:rsid w:val="00536A63"/>
    <w:rsid w:val="00536E4D"/>
    <w:rsid w:val="005410AC"/>
    <w:rsid w:val="00541665"/>
    <w:rsid w:val="00541B91"/>
    <w:rsid w:val="005433E0"/>
    <w:rsid w:val="005436D1"/>
    <w:rsid w:val="00543D33"/>
    <w:rsid w:val="005442C9"/>
    <w:rsid w:val="00544380"/>
    <w:rsid w:val="0054467A"/>
    <w:rsid w:val="0054503C"/>
    <w:rsid w:val="005454FA"/>
    <w:rsid w:val="005455E6"/>
    <w:rsid w:val="00546973"/>
    <w:rsid w:val="005472F2"/>
    <w:rsid w:val="00547C06"/>
    <w:rsid w:val="00550391"/>
    <w:rsid w:val="00550566"/>
    <w:rsid w:val="0055066A"/>
    <w:rsid w:val="005509DA"/>
    <w:rsid w:val="00550FAD"/>
    <w:rsid w:val="005511D8"/>
    <w:rsid w:val="0055162D"/>
    <w:rsid w:val="00551DC5"/>
    <w:rsid w:val="00552A0A"/>
    <w:rsid w:val="00552F7F"/>
    <w:rsid w:val="0055348A"/>
    <w:rsid w:val="005540D8"/>
    <w:rsid w:val="00554241"/>
    <w:rsid w:val="00554C08"/>
    <w:rsid w:val="00554E91"/>
    <w:rsid w:val="00555F93"/>
    <w:rsid w:val="005572EA"/>
    <w:rsid w:val="00557BD3"/>
    <w:rsid w:val="00557BFD"/>
    <w:rsid w:val="005606D4"/>
    <w:rsid w:val="00560A45"/>
    <w:rsid w:val="00560A81"/>
    <w:rsid w:val="0056180C"/>
    <w:rsid w:val="00561AF5"/>
    <w:rsid w:val="00561B96"/>
    <w:rsid w:val="0056211B"/>
    <w:rsid w:val="0056340E"/>
    <w:rsid w:val="0056426B"/>
    <w:rsid w:val="0056509A"/>
    <w:rsid w:val="00565A80"/>
    <w:rsid w:val="00565B1A"/>
    <w:rsid w:val="00565C2D"/>
    <w:rsid w:val="00567C34"/>
    <w:rsid w:val="00567F34"/>
    <w:rsid w:val="0057022C"/>
    <w:rsid w:val="005703AB"/>
    <w:rsid w:val="005704AB"/>
    <w:rsid w:val="00570792"/>
    <w:rsid w:val="00571134"/>
    <w:rsid w:val="00571D1F"/>
    <w:rsid w:val="00571F2F"/>
    <w:rsid w:val="00572167"/>
    <w:rsid w:val="0057216E"/>
    <w:rsid w:val="005737FE"/>
    <w:rsid w:val="00573A6B"/>
    <w:rsid w:val="00573CC1"/>
    <w:rsid w:val="0057475D"/>
    <w:rsid w:val="005747DA"/>
    <w:rsid w:val="005762F9"/>
    <w:rsid w:val="00576547"/>
    <w:rsid w:val="00576898"/>
    <w:rsid w:val="005778FE"/>
    <w:rsid w:val="00580841"/>
    <w:rsid w:val="00581905"/>
    <w:rsid w:val="00581CBA"/>
    <w:rsid w:val="00581DF8"/>
    <w:rsid w:val="005826B2"/>
    <w:rsid w:val="00583964"/>
    <w:rsid w:val="005842BD"/>
    <w:rsid w:val="005847A1"/>
    <w:rsid w:val="00585162"/>
    <w:rsid w:val="00585742"/>
    <w:rsid w:val="00585D85"/>
    <w:rsid w:val="0058783C"/>
    <w:rsid w:val="00587934"/>
    <w:rsid w:val="00587D92"/>
    <w:rsid w:val="00590B25"/>
    <w:rsid w:val="00591AEC"/>
    <w:rsid w:val="00591E4B"/>
    <w:rsid w:val="00592310"/>
    <w:rsid w:val="0059255C"/>
    <w:rsid w:val="00592C1D"/>
    <w:rsid w:val="005931BF"/>
    <w:rsid w:val="00593E16"/>
    <w:rsid w:val="005945D4"/>
    <w:rsid w:val="00594989"/>
    <w:rsid w:val="0059550A"/>
    <w:rsid w:val="00596C03"/>
    <w:rsid w:val="00596FE4"/>
    <w:rsid w:val="00597769"/>
    <w:rsid w:val="00597DC0"/>
    <w:rsid w:val="005A0D83"/>
    <w:rsid w:val="005A0F58"/>
    <w:rsid w:val="005A2A4A"/>
    <w:rsid w:val="005A2DB4"/>
    <w:rsid w:val="005A3131"/>
    <w:rsid w:val="005A3E9D"/>
    <w:rsid w:val="005A4104"/>
    <w:rsid w:val="005A5459"/>
    <w:rsid w:val="005A5863"/>
    <w:rsid w:val="005A6374"/>
    <w:rsid w:val="005A6472"/>
    <w:rsid w:val="005B00D8"/>
    <w:rsid w:val="005B0BDA"/>
    <w:rsid w:val="005B139D"/>
    <w:rsid w:val="005B2229"/>
    <w:rsid w:val="005B2444"/>
    <w:rsid w:val="005B251A"/>
    <w:rsid w:val="005B27AC"/>
    <w:rsid w:val="005B29F6"/>
    <w:rsid w:val="005B4A6A"/>
    <w:rsid w:val="005B54D0"/>
    <w:rsid w:val="005B5C72"/>
    <w:rsid w:val="005B6AA9"/>
    <w:rsid w:val="005B7B92"/>
    <w:rsid w:val="005C0DA4"/>
    <w:rsid w:val="005C14AB"/>
    <w:rsid w:val="005C1F15"/>
    <w:rsid w:val="005C3ECD"/>
    <w:rsid w:val="005C41D8"/>
    <w:rsid w:val="005C4D68"/>
    <w:rsid w:val="005C6A70"/>
    <w:rsid w:val="005C6B96"/>
    <w:rsid w:val="005C6D27"/>
    <w:rsid w:val="005C7523"/>
    <w:rsid w:val="005C75C7"/>
    <w:rsid w:val="005C78D5"/>
    <w:rsid w:val="005C7E0C"/>
    <w:rsid w:val="005D0362"/>
    <w:rsid w:val="005D1B9E"/>
    <w:rsid w:val="005D205A"/>
    <w:rsid w:val="005D23CE"/>
    <w:rsid w:val="005D2B2C"/>
    <w:rsid w:val="005D30AF"/>
    <w:rsid w:val="005D3BA8"/>
    <w:rsid w:val="005D487E"/>
    <w:rsid w:val="005D50A9"/>
    <w:rsid w:val="005D5111"/>
    <w:rsid w:val="005D6536"/>
    <w:rsid w:val="005D7DFD"/>
    <w:rsid w:val="005E0F94"/>
    <w:rsid w:val="005E1845"/>
    <w:rsid w:val="005E1DA8"/>
    <w:rsid w:val="005E2AF9"/>
    <w:rsid w:val="005E31C6"/>
    <w:rsid w:val="005E31D2"/>
    <w:rsid w:val="005E34EE"/>
    <w:rsid w:val="005E3775"/>
    <w:rsid w:val="005E6315"/>
    <w:rsid w:val="005E6416"/>
    <w:rsid w:val="005E6A82"/>
    <w:rsid w:val="005E6D96"/>
    <w:rsid w:val="005E7C66"/>
    <w:rsid w:val="005F05BD"/>
    <w:rsid w:val="005F0A04"/>
    <w:rsid w:val="005F20A2"/>
    <w:rsid w:val="005F2209"/>
    <w:rsid w:val="005F2621"/>
    <w:rsid w:val="005F2FB7"/>
    <w:rsid w:val="005F30CB"/>
    <w:rsid w:val="005F3565"/>
    <w:rsid w:val="005F3C9D"/>
    <w:rsid w:val="005F4B6F"/>
    <w:rsid w:val="005F513A"/>
    <w:rsid w:val="005F5B17"/>
    <w:rsid w:val="005F5E26"/>
    <w:rsid w:val="005F606E"/>
    <w:rsid w:val="005F61A6"/>
    <w:rsid w:val="005F6BB2"/>
    <w:rsid w:val="005F73E9"/>
    <w:rsid w:val="005F757B"/>
    <w:rsid w:val="005F7CF1"/>
    <w:rsid w:val="00600060"/>
    <w:rsid w:val="006020EF"/>
    <w:rsid w:val="00602BB7"/>
    <w:rsid w:val="00602C66"/>
    <w:rsid w:val="0060437A"/>
    <w:rsid w:val="00604448"/>
    <w:rsid w:val="006044C1"/>
    <w:rsid w:val="00604805"/>
    <w:rsid w:val="0060527F"/>
    <w:rsid w:val="006052E6"/>
    <w:rsid w:val="006057A5"/>
    <w:rsid w:val="00607C0C"/>
    <w:rsid w:val="0061023C"/>
    <w:rsid w:val="006112F2"/>
    <w:rsid w:val="00611D3A"/>
    <w:rsid w:val="006126CD"/>
    <w:rsid w:val="00612E62"/>
    <w:rsid w:val="00612F1D"/>
    <w:rsid w:val="00613725"/>
    <w:rsid w:val="00614139"/>
    <w:rsid w:val="00615053"/>
    <w:rsid w:val="00617FFC"/>
    <w:rsid w:val="00621F93"/>
    <w:rsid w:val="006221E0"/>
    <w:rsid w:val="00622B1E"/>
    <w:rsid w:val="00622BA2"/>
    <w:rsid w:val="00623037"/>
    <w:rsid w:val="006232FD"/>
    <w:rsid w:val="00623C6A"/>
    <w:rsid w:val="0062641F"/>
    <w:rsid w:val="00627325"/>
    <w:rsid w:val="00630501"/>
    <w:rsid w:val="006309BF"/>
    <w:rsid w:val="00630B05"/>
    <w:rsid w:val="00631944"/>
    <w:rsid w:val="00631BF0"/>
    <w:rsid w:val="00632499"/>
    <w:rsid w:val="00632989"/>
    <w:rsid w:val="006336B2"/>
    <w:rsid w:val="00633CA8"/>
    <w:rsid w:val="00633E3C"/>
    <w:rsid w:val="00633ED7"/>
    <w:rsid w:val="00634252"/>
    <w:rsid w:val="00634659"/>
    <w:rsid w:val="00634F85"/>
    <w:rsid w:val="00635AFB"/>
    <w:rsid w:val="00636422"/>
    <w:rsid w:val="00640321"/>
    <w:rsid w:val="0064053A"/>
    <w:rsid w:val="00640F64"/>
    <w:rsid w:val="00641B39"/>
    <w:rsid w:val="00643531"/>
    <w:rsid w:val="0064390F"/>
    <w:rsid w:val="00644126"/>
    <w:rsid w:val="00645366"/>
    <w:rsid w:val="00645405"/>
    <w:rsid w:val="006454C0"/>
    <w:rsid w:val="0064576C"/>
    <w:rsid w:val="0064793E"/>
    <w:rsid w:val="00647E65"/>
    <w:rsid w:val="00650010"/>
    <w:rsid w:val="00651172"/>
    <w:rsid w:val="00651F94"/>
    <w:rsid w:val="0065251C"/>
    <w:rsid w:val="00652783"/>
    <w:rsid w:val="006528B6"/>
    <w:rsid w:val="00652FA6"/>
    <w:rsid w:val="00653DBD"/>
    <w:rsid w:val="0065420D"/>
    <w:rsid w:val="0065437F"/>
    <w:rsid w:val="00655DD8"/>
    <w:rsid w:val="00655F27"/>
    <w:rsid w:val="00656651"/>
    <w:rsid w:val="0065673A"/>
    <w:rsid w:val="00656BD7"/>
    <w:rsid w:val="00656C67"/>
    <w:rsid w:val="006579FE"/>
    <w:rsid w:val="006602CD"/>
    <w:rsid w:val="0066057A"/>
    <w:rsid w:val="00660983"/>
    <w:rsid w:val="0066113F"/>
    <w:rsid w:val="00662590"/>
    <w:rsid w:val="0066320B"/>
    <w:rsid w:val="00663A68"/>
    <w:rsid w:val="00664704"/>
    <w:rsid w:val="00664901"/>
    <w:rsid w:val="00664D36"/>
    <w:rsid w:val="00665157"/>
    <w:rsid w:val="006652E7"/>
    <w:rsid w:val="00670375"/>
    <w:rsid w:val="006709F1"/>
    <w:rsid w:val="00670BF3"/>
    <w:rsid w:val="0067102D"/>
    <w:rsid w:val="00671F96"/>
    <w:rsid w:val="006727E1"/>
    <w:rsid w:val="0067395F"/>
    <w:rsid w:val="00674539"/>
    <w:rsid w:val="0067525D"/>
    <w:rsid w:val="006758CD"/>
    <w:rsid w:val="00675DB5"/>
    <w:rsid w:val="00675DB7"/>
    <w:rsid w:val="00675F2D"/>
    <w:rsid w:val="006760EC"/>
    <w:rsid w:val="006762AD"/>
    <w:rsid w:val="00676375"/>
    <w:rsid w:val="0067793F"/>
    <w:rsid w:val="0068010E"/>
    <w:rsid w:val="00680A39"/>
    <w:rsid w:val="00681331"/>
    <w:rsid w:val="0068166D"/>
    <w:rsid w:val="00682954"/>
    <w:rsid w:val="00682F61"/>
    <w:rsid w:val="0068312F"/>
    <w:rsid w:val="0068374C"/>
    <w:rsid w:val="00683B0A"/>
    <w:rsid w:val="00683D43"/>
    <w:rsid w:val="00684AF1"/>
    <w:rsid w:val="00684E84"/>
    <w:rsid w:val="0068554D"/>
    <w:rsid w:val="006867D6"/>
    <w:rsid w:val="00686A30"/>
    <w:rsid w:val="00687DFC"/>
    <w:rsid w:val="00687DFD"/>
    <w:rsid w:val="006918EC"/>
    <w:rsid w:val="00691A0A"/>
    <w:rsid w:val="00691BC9"/>
    <w:rsid w:val="00691D00"/>
    <w:rsid w:val="0069264C"/>
    <w:rsid w:val="00692E93"/>
    <w:rsid w:val="00693186"/>
    <w:rsid w:val="006939D8"/>
    <w:rsid w:val="00693D99"/>
    <w:rsid w:val="006941AA"/>
    <w:rsid w:val="00694445"/>
    <w:rsid w:val="00694A69"/>
    <w:rsid w:val="006951FE"/>
    <w:rsid w:val="00695736"/>
    <w:rsid w:val="00695EE3"/>
    <w:rsid w:val="006967AC"/>
    <w:rsid w:val="006974A9"/>
    <w:rsid w:val="006974F3"/>
    <w:rsid w:val="00697549"/>
    <w:rsid w:val="006975E3"/>
    <w:rsid w:val="0069782C"/>
    <w:rsid w:val="006A0277"/>
    <w:rsid w:val="006A1686"/>
    <w:rsid w:val="006A20A7"/>
    <w:rsid w:val="006A23AB"/>
    <w:rsid w:val="006A3750"/>
    <w:rsid w:val="006A3858"/>
    <w:rsid w:val="006A3F9C"/>
    <w:rsid w:val="006A485F"/>
    <w:rsid w:val="006A55F5"/>
    <w:rsid w:val="006A563A"/>
    <w:rsid w:val="006A607E"/>
    <w:rsid w:val="006A67FE"/>
    <w:rsid w:val="006A69CA"/>
    <w:rsid w:val="006A6DC6"/>
    <w:rsid w:val="006B0661"/>
    <w:rsid w:val="006B1417"/>
    <w:rsid w:val="006B1688"/>
    <w:rsid w:val="006B3248"/>
    <w:rsid w:val="006B4781"/>
    <w:rsid w:val="006B4E6C"/>
    <w:rsid w:val="006B5BFD"/>
    <w:rsid w:val="006B5C78"/>
    <w:rsid w:val="006B6BB9"/>
    <w:rsid w:val="006B7A0B"/>
    <w:rsid w:val="006B7E30"/>
    <w:rsid w:val="006C0621"/>
    <w:rsid w:val="006C10D7"/>
    <w:rsid w:val="006C122A"/>
    <w:rsid w:val="006C1FE2"/>
    <w:rsid w:val="006C2688"/>
    <w:rsid w:val="006C3729"/>
    <w:rsid w:val="006C418A"/>
    <w:rsid w:val="006C460A"/>
    <w:rsid w:val="006C4DE8"/>
    <w:rsid w:val="006C5232"/>
    <w:rsid w:val="006C5B67"/>
    <w:rsid w:val="006C7563"/>
    <w:rsid w:val="006C7F26"/>
    <w:rsid w:val="006C7FDE"/>
    <w:rsid w:val="006D173B"/>
    <w:rsid w:val="006D1CBF"/>
    <w:rsid w:val="006D2C2F"/>
    <w:rsid w:val="006D2CCB"/>
    <w:rsid w:val="006D31B4"/>
    <w:rsid w:val="006D35E2"/>
    <w:rsid w:val="006D406C"/>
    <w:rsid w:val="006D6086"/>
    <w:rsid w:val="006D6AE8"/>
    <w:rsid w:val="006D6CCB"/>
    <w:rsid w:val="006D6EFE"/>
    <w:rsid w:val="006D741C"/>
    <w:rsid w:val="006D7831"/>
    <w:rsid w:val="006E01FA"/>
    <w:rsid w:val="006E1140"/>
    <w:rsid w:val="006E15A5"/>
    <w:rsid w:val="006E1CA3"/>
    <w:rsid w:val="006E2479"/>
    <w:rsid w:val="006E2800"/>
    <w:rsid w:val="006E3A7E"/>
    <w:rsid w:val="006E5704"/>
    <w:rsid w:val="006E6298"/>
    <w:rsid w:val="006E64F7"/>
    <w:rsid w:val="006E664D"/>
    <w:rsid w:val="006E6BFA"/>
    <w:rsid w:val="006E6C7B"/>
    <w:rsid w:val="006E7338"/>
    <w:rsid w:val="006E7777"/>
    <w:rsid w:val="006E7F01"/>
    <w:rsid w:val="006F011F"/>
    <w:rsid w:val="006F105F"/>
    <w:rsid w:val="006F21D0"/>
    <w:rsid w:val="006F289C"/>
    <w:rsid w:val="006F2955"/>
    <w:rsid w:val="006F4670"/>
    <w:rsid w:val="006F5723"/>
    <w:rsid w:val="006F66B6"/>
    <w:rsid w:val="006F69FC"/>
    <w:rsid w:val="006F6C41"/>
    <w:rsid w:val="006F6CA6"/>
    <w:rsid w:val="006F7DAD"/>
    <w:rsid w:val="0070050E"/>
    <w:rsid w:val="00700529"/>
    <w:rsid w:val="00700732"/>
    <w:rsid w:val="00701DD6"/>
    <w:rsid w:val="007020A7"/>
    <w:rsid w:val="007033E9"/>
    <w:rsid w:val="00703551"/>
    <w:rsid w:val="007038CD"/>
    <w:rsid w:val="007045EC"/>
    <w:rsid w:val="00704A71"/>
    <w:rsid w:val="00705757"/>
    <w:rsid w:val="00705E35"/>
    <w:rsid w:val="00706020"/>
    <w:rsid w:val="00706749"/>
    <w:rsid w:val="007079A2"/>
    <w:rsid w:val="007100F2"/>
    <w:rsid w:val="007103A6"/>
    <w:rsid w:val="00710536"/>
    <w:rsid w:val="007111C9"/>
    <w:rsid w:val="007125B5"/>
    <w:rsid w:val="007128A9"/>
    <w:rsid w:val="0071334E"/>
    <w:rsid w:val="00713720"/>
    <w:rsid w:val="0071374F"/>
    <w:rsid w:val="007139DA"/>
    <w:rsid w:val="00713D87"/>
    <w:rsid w:val="00713E90"/>
    <w:rsid w:val="00714A59"/>
    <w:rsid w:val="007166D6"/>
    <w:rsid w:val="00716B5D"/>
    <w:rsid w:val="00721460"/>
    <w:rsid w:val="00721AEF"/>
    <w:rsid w:val="00722B51"/>
    <w:rsid w:val="00723249"/>
    <w:rsid w:val="007234F7"/>
    <w:rsid w:val="00723F46"/>
    <w:rsid w:val="0072407F"/>
    <w:rsid w:val="00724081"/>
    <w:rsid w:val="00724D64"/>
    <w:rsid w:val="00725492"/>
    <w:rsid w:val="00726A50"/>
    <w:rsid w:val="007276F8"/>
    <w:rsid w:val="0072784E"/>
    <w:rsid w:val="00730C09"/>
    <w:rsid w:val="00731207"/>
    <w:rsid w:val="00731809"/>
    <w:rsid w:val="00732136"/>
    <w:rsid w:val="007322B3"/>
    <w:rsid w:val="007328F6"/>
    <w:rsid w:val="00733E9C"/>
    <w:rsid w:val="00735E7A"/>
    <w:rsid w:val="00736CF4"/>
    <w:rsid w:val="00736D29"/>
    <w:rsid w:val="00736E62"/>
    <w:rsid w:val="0074006A"/>
    <w:rsid w:val="0074023B"/>
    <w:rsid w:val="0074066C"/>
    <w:rsid w:val="007413A9"/>
    <w:rsid w:val="00741551"/>
    <w:rsid w:val="007434D4"/>
    <w:rsid w:val="00743E90"/>
    <w:rsid w:val="00744745"/>
    <w:rsid w:val="00744E64"/>
    <w:rsid w:val="00744F74"/>
    <w:rsid w:val="007453C7"/>
    <w:rsid w:val="00745A76"/>
    <w:rsid w:val="007477DB"/>
    <w:rsid w:val="00747E84"/>
    <w:rsid w:val="00747FC6"/>
    <w:rsid w:val="00750F36"/>
    <w:rsid w:val="0075141A"/>
    <w:rsid w:val="00752111"/>
    <w:rsid w:val="0075230E"/>
    <w:rsid w:val="0075303B"/>
    <w:rsid w:val="00753596"/>
    <w:rsid w:val="007535D4"/>
    <w:rsid w:val="00755AD0"/>
    <w:rsid w:val="007565F8"/>
    <w:rsid w:val="00760018"/>
    <w:rsid w:val="00761104"/>
    <w:rsid w:val="007615F2"/>
    <w:rsid w:val="00763569"/>
    <w:rsid w:val="00763DAD"/>
    <w:rsid w:val="007643CC"/>
    <w:rsid w:val="00764F3A"/>
    <w:rsid w:val="007651E8"/>
    <w:rsid w:val="00765580"/>
    <w:rsid w:val="00765E2B"/>
    <w:rsid w:val="0076679C"/>
    <w:rsid w:val="00766916"/>
    <w:rsid w:val="007708EB"/>
    <w:rsid w:val="007720B5"/>
    <w:rsid w:val="00772FBB"/>
    <w:rsid w:val="007734F3"/>
    <w:rsid w:val="00773735"/>
    <w:rsid w:val="007758B8"/>
    <w:rsid w:val="007763C5"/>
    <w:rsid w:val="0077744A"/>
    <w:rsid w:val="0077744F"/>
    <w:rsid w:val="00777C7E"/>
    <w:rsid w:val="00780D3C"/>
    <w:rsid w:val="0078134D"/>
    <w:rsid w:val="00781F3F"/>
    <w:rsid w:val="007821C9"/>
    <w:rsid w:val="00786387"/>
    <w:rsid w:val="0078669A"/>
    <w:rsid w:val="007867F9"/>
    <w:rsid w:val="00787968"/>
    <w:rsid w:val="00787B92"/>
    <w:rsid w:val="00790747"/>
    <w:rsid w:val="00791414"/>
    <w:rsid w:val="00791577"/>
    <w:rsid w:val="007916AC"/>
    <w:rsid w:val="00791C6B"/>
    <w:rsid w:val="00792602"/>
    <w:rsid w:val="00792A56"/>
    <w:rsid w:val="007930CA"/>
    <w:rsid w:val="007934D9"/>
    <w:rsid w:val="00793663"/>
    <w:rsid w:val="007936A3"/>
    <w:rsid w:val="0079406F"/>
    <w:rsid w:val="00794C8A"/>
    <w:rsid w:val="0079592D"/>
    <w:rsid w:val="00795AF9"/>
    <w:rsid w:val="00795DCF"/>
    <w:rsid w:val="007974C9"/>
    <w:rsid w:val="00797CA6"/>
    <w:rsid w:val="00797DC2"/>
    <w:rsid w:val="00797F20"/>
    <w:rsid w:val="007A0DB9"/>
    <w:rsid w:val="007A159B"/>
    <w:rsid w:val="007A17CD"/>
    <w:rsid w:val="007A1A44"/>
    <w:rsid w:val="007A1A63"/>
    <w:rsid w:val="007A1D55"/>
    <w:rsid w:val="007A222F"/>
    <w:rsid w:val="007A26FC"/>
    <w:rsid w:val="007A2EDD"/>
    <w:rsid w:val="007A3078"/>
    <w:rsid w:val="007A41D9"/>
    <w:rsid w:val="007A4334"/>
    <w:rsid w:val="007A471F"/>
    <w:rsid w:val="007A482B"/>
    <w:rsid w:val="007A53E1"/>
    <w:rsid w:val="007A5789"/>
    <w:rsid w:val="007A6E19"/>
    <w:rsid w:val="007A6F01"/>
    <w:rsid w:val="007A7B0E"/>
    <w:rsid w:val="007B093B"/>
    <w:rsid w:val="007B09A7"/>
    <w:rsid w:val="007B1776"/>
    <w:rsid w:val="007B188F"/>
    <w:rsid w:val="007B18CE"/>
    <w:rsid w:val="007B2675"/>
    <w:rsid w:val="007B3279"/>
    <w:rsid w:val="007B39CA"/>
    <w:rsid w:val="007B5809"/>
    <w:rsid w:val="007B7D75"/>
    <w:rsid w:val="007C00CE"/>
    <w:rsid w:val="007C0394"/>
    <w:rsid w:val="007C191E"/>
    <w:rsid w:val="007C1EE7"/>
    <w:rsid w:val="007C1FBE"/>
    <w:rsid w:val="007C21D7"/>
    <w:rsid w:val="007C3005"/>
    <w:rsid w:val="007C3AE6"/>
    <w:rsid w:val="007C4975"/>
    <w:rsid w:val="007C56BE"/>
    <w:rsid w:val="007C5800"/>
    <w:rsid w:val="007C5A0E"/>
    <w:rsid w:val="007C5A4C"/>
    <w:rsid w:val="007C6228"/>
    <w:rsid w:val="007C6423"/>
    <w:rsid w:val="007C6791"/>
    <w:rsid w:val="007C7FC1"/>
    <w:rsid w:val="007D0D5E"/>
    <w:rsid w:val="007D1E40"/>
    <w:rsid w:val="007D1E7D"/>
    <w:rsid w:val="007D24D4"/>
    <w:rsid w:val="007D2EC4"/>
    <w:rsid w:val="007D36E4"/>
    <w:rsid w:val="007D3799"/>
    <w:rsid w:val="007D4725"/>
    <w:rsid w:val="007D52E1"/>
    <w:rsid w:val="007D6B89"/>
    <w:rsid w:val="007D6C16"/>
    <w:rsid w:val="007E0D6E"/>
    <w:rsid w:val="007E1305"/>
    <w:rsid w:val="007E2375"/>
    <w:rsid w:val="007E239E"/>
    <w:rsid w:val="007E2A90"/>
    <w:rsid w:val="007E2B90"/>
    <w:rsid w:val="007E6441"/>
    <w:rsid w:val="007F04B8"/>
    <w:rsid w:val="007F13DD"/>
    <w:rsid w:val="007F2103"/>
    <w:rsid w:val="007F324C"/>
    <w:rsid w:val="007F36E2"/>
    <w:rsid w:val="007F48B4"/>
    <w:rsid w:val="007F4995"/>
    <w:rsid w:val="007F6F29"/>
    <w:rsid w:val="007F7622"/>
    <w:rsid w:val="007F7C42"/>
    <w:rsid w:val="00800B60"/>
    <w:rsid w:val="00800B85"/>
    <w:rsid w:val="00801C6A"/>
    <w:rsid w:val="008023D7"/>
    <w:rsid w:val="00802A4F"/>
    <w:rsid w:val="00803188"/>
    <w:rsid w:val="00803CF3"/>
    <w:rsid w:val="00804025"/>
    <w:rsid w:val="00804235"/>
    <w:rsid w:val="0080478F"/>
    <w:rsid w:val="00804F45"/>
    <w:rsid w:val="00805099"/>
    <w:rsid w:val="00805191"/>
    <w:rsid w:val="00805A6F"/>
    <w:rsid w:val="00806179"/>
    <w:rsid w:val="00807105"/>
    <w:rsid w:val="00807A05"/>
    <w:rsid w:val="00807D9C"/>
    <w:rsid w:val="00810099"/>
    <w:rsid w:val="008115FA"/>
    <w:rsid w:val="00811CDF"/>
    <w:rsid w:val="00812140"/>
    <w:rsid w:val="0081295D"/>
    <w:rsid w:val="00812C45"/>
    <w:rsid w:val="00813305"/>
    <w:rsid w:val="008137F0"/>
    <w:rsid w:val="008138B5"/>
    <w:rsid w:val="008139AB"/>
    <w:rsid w:val="00813E14"/>
    <w:rsid w:val="00813FF9"/>
    <w:rsid w:val="0081411D"/>
    <w:rsid w:val="00814160"/>
    <w:rsid w:val="0081705B"/>
    <w:rsid w:val="00817CED"/>
    <w:rsid w:val="008204BB"/>
    <w:rsid w:val="008209BF"/>
    <w:rsid w:val="00820E8F"/>
    <w:rsid w:val="0082107D"/>
    <w:rsid w:val="008214C3"/>
    <w:rsid w:val="00822E2D"/>
    <w:rsid w:val="008232EA"/>
    <w:rsid w:val="00823446"/>
    <w:rsid w:val="00823B61"/>
    <w:rsid w:val="00823E7A"/>
    <w:rsid w:val="00824E8F"/>
    <w:rsid w:val="00825EC4"/>
    <w:rsid w:val="00825EC9"/>
    <w:rsid w:val="008269E5"/>
    <w:rsid w:val="00827AC1"/>
    <w:rsid w:val="00827BA4"/>
    <w:rsid w:val="00827EE2"/>
    <w:rsid w:val="008300C5"/>
    <w:rsid w:val="00830C63"/>
    <w:rsid w:val="008319E1"/>
    <w:rsid w:val="008323B6"/>
    <w:rsid w:val="00832B25"/>
    <w:rsid w:val="0083317C"/>
    <w:rsid w:val="008337FC"/>
    <w:rsid w:val="008339D2"/>
    <w:rsid w:val="008341A3"/>
    <w:rsid w:val="00835255"/>
    <w:rsid w:val="0083611B"/>
    <w:rsid w:val="0083633C"/>
    <w:rsid w:val="00836D9E"/>
    <w:rsid w:val="0083721A"/>
    <w:rsid w:val="00837883"/>
    <w:rsid w:val="00837C8C"/>
    <w:rsid w:val="00837F1F"/>
    <w:rsid w:val="00840865"/>
    <w:rsid w:val="008409BF"/>
    <w:rsid w:val="00840A61"/>
    <w:rsid w:val="00840CFA"/>
    <w:rsid w:val="008411E4"/>
    <w:rsid w:val="00841CB2"/>
    <w:rsid w:val="00841D88"/>
    <w:rsid w:val="008421EA"/>
    <w:rsid w:val="008423AC"/>
    <w:rsid w:val="00842421"/>
    <w:rsid w:val="00842BD7"/>
    <w:rsid w:val="00843D7B"/>
    <w:rsid w:val="00843F41"/>
    <w:rsid w:val="00844039"/>
    <w:rsid w:val="00844C9F"/>
    <w:rsid w:val="008456FC"/>
    <w:rsid w:val="00845E06"/>
    <w:rsid w:val="00846D19"/>
    <w:rsid w:val="0084760D"/>
    <w:rsid w:val="00847755"/>
    <w:rsid w:val="00847839"/>
    <w:rsid w:val="00847C58"/>
    <w:rsid w:val="00847DDE"/>
    <w:rsid w:val="00847EC8"/>
    <w:rsid w:val="00850F7A"/>
    <w:rsid w:val="00851B66"/>
    <w:rsid w:val="00852239"/>
    <w:rsid w:val="00852360"/>
    <w:rsid w:val="0085295D"/>
    <w:rsid w:val="00853194"/>
    <w:rsid w:val="00853577"/>
    <w:rsid w:val="00853B86"/>
    <w:rsid w:val="00855000"/>
    <w:rsid w:val="00855701"/>
    <w:rsid w:val="00855B8F"/>
    <w:rsid w:val="0085733E"/>
    <w:rsid w:val="00857620"/>
    <w:rsid w:val="00857A26"/>
    <w:rsid w:val="00857BB9"/>
    <w:rsid w:val="00857CB2"/>
    <w:rsid w:val="0086048A"/>
    <w:rsid w:val="00860837"/>
    <w:rsid w:val="00860E35"/>
    <w:rsid w:val="00860F86"/>
    <w:rsid w:val="00861137"/>
    <w:rsid w:val="00863BD5"/>
    <w:rsid w:val="00864007"/>
    <w:rsid w:val="008640F4"/>
    <w:rsid w:val="00864148"/>
    <w:rsid w:val="00865DD8"/>
    <w:rsid w:val="008665DD"/>
    <w:rsid w:val="0086766C"/>
    <w:rsid w:val="00867A38"/>
    <w:rsid w:val="00870583"/>
    <w:rsid w:val="00870D7D"/>
    <w:rsid w:val="008714D1"/>
    <w:rsid w:val="00871666"/>
    <w:rsid w:val="00871972"/>
    <w:rsid w:val="00871D8D"/>
    <w:rsid w:val="008722C5"/>
    <w:rsid w:val="00872BA7"/>
    <w:rsid w:val="008747B9"/>
    <w:rsid w:val="00875617"/>
    <w:rsid w:val="00875964"/>
    <w:rsid w:val="00875B7A"/>
    <w:rsid w:val="008761BD"/>
    <w:rsid w:val="008761EE"/>
    <w:rsid w:val="0087661B"/>
    <w:rsid w:val="008766F9"/>
    <w:rsid w:val="00876A08"/>
    <w:rsid w:val="008813E0"/>
    <w:rsid w:val="00881A87"/>
    <w:rsid w:val="0088224E"/>
    <w:rsid w:val="008829B0"/>
    <w:rsid w:val="00882FB7"/>
    <w:rsid w:val="0088384E"/>
    <w:rsid w:val="0088395A"/>
    <w:rsid w:val="00883CB4"/>
    <w:rsid w:val="008846CF"/>
    <w:rsid w:val="00884B7F"/>
    <w:rsid w:val="00884D8E"/>
    <w:rsid w:val="008852E1"/>
    <w:rsid w:val="00885ED1"/>
    <w:rsid w:val="00887F15"/>
    <w:rsid w:val="0089086A"/>
    <w:rsid w:val="00890941"/>
    <w:rsid w:val="0089103E"/>
    <w:rsid w:val="0089159D"/>
    <w:rsid w:val="008916B9"/>
    <w:rsid w:val="00891956"/>
    <w:rsid w:val="00891C7F"/>
    <w:rsid w:val="00891F44"/>
    <w:rsid w:val="008928CD"/>
    <w:rsid w:val="00892BE6"/>
    <w:rsid w:val="0089326A"/>
    <w:rsid w:val="00893665"/>
    <w:rsid w:val="00893DB8"/>
    <w:rsid w:val="00893F00"/>
    <w:rsid w:val="008948D8"/>
    <w:rsid w:val="00894D26"/>
    <w:rsid w:val="00895BFE"/>
    <w:rsid w:val="00895F6A"/>
    <w:rsid w:val="0089627E"/>
    <w:rsid w:val="00896860"/>
    <w:rsid w:val="00896AB4"/>
    <w:rsid w:val="00896F82"/>
    <w:rsid w:val="00897685"/>
    <w:rsid w:val="0089777D"/>
    <w:rsid w:val="0089792A"/>
    <w:rsid w:val="008A06F3"/>
    <w:rsid w:val="008A26F2"/>
    <w:rsid w:val="008A4328"/>
    <w:rsid w:val="008A482D"/>
    <w:rsid w:val="008A4B1E"/>
    <w:rsid w:val="008A5A11"/>
    <w:rsid w:val="008A5B81"/>
    <w:rsid w:val="008A60B5"/>
    <w:rsid w:val="008A6C45"/>
    <w:rsid w:val="008A753B"/>
    <w:rsid w:val="008A75B8"/>
    <w:rsid w:val="008A7631"/>
    <w:rsid w:val="008A7CD7"/>
    <w:rsid w:val="008B0E0F"/>
    <w:rsid w:val="008B1973"/>
    <w:rsid w:val="008B2BEF"/>
    <w:rsid w:val="008B310F"/>
    <w:rsid w:val="008B349C"/>
    <w:rsid w:val="008B3C04"/>
    <w:rsid w:val="008B3FDA"/>
    <w:rsid w:val="008B4680"/>
    <w:rsid w:val="008B48DD"/>
    <w:rsid w:val="008B4BE2"/>
    <w:rsid w:val="008B51FD"/>
    <w:rsid w:val="008B5290"/>
    <w:rsid w:val="008B5BAF"/>
    <w:rsid w:val="008B6AEA"/>
    <w:rsid w:val="008B6F51"/>
    <w:rsid w:val="008B7115"/>
    <w:rsid w:val="008B7318"/>
    <w:rsid w:val="008B7772"/>
    <w:rsid w:val="008B7A10"/>
    <w:rsid w:val="008C0230"/>
    <w:rsid w:val="008C0BC2"/>
    <w:rsid w:val="008C2710"/>
    <w:rsid w:val="008C2CF6"/>
    <w:rsid w:val="008C33B0"/>
    <w:rsid w:val="008C4B20"/>
    <w:rsid w:val="008C561F"/>
    <w:rsid w:val="008C5D22"/>
    <w:rsid w:val="008C61DC"/>
    <w:rsid w:val="008C6463"/>
    <w:rsid w:val="008C6469"/>
    <w:rsid w:val="008C6535"/>
    <w:rsid w:val="008C7477"/>
    <w:rsid w:val="008C7E2D"/>
    <w:rsid w:val="008D0B5D"/>
    <w:rsid w:val="008D0CC0"/>
    <w:rsid w:val="008D105B"/>
    <w:rsid w:val="008D10E9"/>
    <w:rsid w:val="008D1A5F"/>
    <w:rsid w:val="008D1D85"/>
    <w:rsid w:val="008D5661"/>
    <w:rsid w:val="008D61D3"/>
    <w:rsid w:val="008E12A3"/>
    <w:rsid w:val="008E1892"/>
    <w:rsid w:val="008E474C"/>
    <w:rsid w:val="008E4B20"/>
    <w:rsid w:val="008E5133"/>
    <w:rsid w:val="008E541D"/>
    <w:rsid w:val="008E5779"/>
    <w:rsid w:val="008E64BC"/>
    <w:rsid w:val="008E6AD2"/>
    <w:rsid w:val="008E6E8F"/>
    <w:rsid w:val="008E7B01"/>
    <w:rsid w:val="008F089B"/>
    <w:rsid w:val="008F0AD0"/>
    <w:rsid w:val="008F1042"/>
    <w:rsid w:val="008F1F85"/>
    <w:rsid w:val="008F2005"/>
    <w:rsid w:val="008F239D"/>
    <w:rsid w:val="008F2A5F"/>
    <w:rsid w:val="008F2EFD"/>
    <w:rsid w:val="008F2F08"/>
    <w:rsid w:val="008F3B99"/>
    <w:rsid w:val="008F4549"/>
    <w:rsid w:val="008F455C"/>
    <w:rsid w:val="008F553D"/>
    <w:rsid w:val="008F5955"/>
    <w:rsid w:val="008F6650"/>
    <w:rsid w:val="008F6FD5"/>
    <w:rsid w:val="008F70BA"/>
    <w:rsid w:val="008F73D4"/>
    <w:rsid w:val="008F7F65"/>
    <w:rsid w:val="009002CC"/>
    <w:rsid w:val="00900B80"/>
    <w:rsid w:val="00901607"/>
    <w:rsid w:val="009027AF"/>
    <w:rsid w:val="00902AA2"/>
    <w:rsid w:val="00903E77"/>
    <w:rsid w:val="00903F56"/>
    <w:rsid w:val="009042BB"/>
    <w:rsid w:val="00904A94"/>
    <w:rsid w:val="0090700B"/>
    <w:rsid w:val="009075F6"/>
    <w:rsid w:val="009102D1"/>
    <w:rsid w:val="009118FA"/>
    <w:rsid w:val="009148CA"/>
    <w:rsid w:val="00915C03"/>
    <w:rsid w:val="00915D81"/>
    <w:rsid w:val="00915FED"/>
    <w:rsid w:val="00917BF4"/>
    <w:rsid w:val="009201B2"/>
    <w:rsid w:val="00921515"/>
    <w:rsid w:val="00921632"/>
    <w:rsid w:val="009219A4"/>
    <w:rsid w:val="00922438"/>
    <w:rsid w:val="009224C4"/>
    <w:rsid w:val="00923BB8"/>
    <w:rsid w:val="00923C1D"/>
    <w:rsid w:val="00923ED9"/>
    <w:rsid w:val="0092448A"/>
    <w:rsid w:val="00925537"/>
    <w:rsid w:val="00926955"/>
    <w:rsid w:val="0092725B"/>
    <w:rsid w:val="00927530"/>
    <w:rsid w:val="0093006E"/>
    <w:rsid w:val="009306F2"/>
    <w:rsid w:val="00930C52"/>
    <w:rsid w:val="00931581"/>
    <w:rsid w:val="00931DB9"/>
    <w:rsid w:val="00933BD0"/>
    <w:rsid w:val="00933C08"/>
    <w:rsid w:val="00933D35"/>
    <w:rsid w:val="00934097"/>
    <w:rsid w:val="00934A9F"/>
    <w:rsid w:val="00934B1F"/>
    <w:rsid w:val="00934E8A"/>
    <w:rsid w:val="009361DC"/>
    <w:rsid w:val="009365DD"/>
    <w:rsid w:val="00936679"/>
    <w:rsid w:val="009368A6"/>
    <w:rsid w:val="00936B80"/>
    <w:rsid w:val="00937120"/>
    <w:rsid w:val="0093748B"/>
    <w:rsid w:val="00937853"/>
    <w:rsid w:val="00937892"/>
    <w:rsid w:val="009401F3"/>
    <w:rsid w:val="00940789"/>
    <w:rsid w:val="0094084D"/>
    <w:rsid w:val="00940EB3"/>
    <w:rsid w:val="009414B3"/>
    <w:rsid w:val="00942C26"/>
    <w:rsid w:val="00942ED4"/>
    <w:rsid w:val="00943475"/>
    <w:rsid w:val="0094347F"/>
    <w:rsid w:val="00944032"/>
    <w:rsid w:val="00944209"/>
    <w:rsid w:val="009456E2"/>
    <w:rsid w:val="00946CF8"/>
    <w:rsid w:val="00950176"/>
    <w:rsid w:val="00951165"/>
    <w:rsid w:val="00951629"/>
    <w:rsid w:val="009519B6"/>
    <w:rsid w:val="00951C2E"/>
    <w:rsid w:val="00952C34"/>
    <w:rsid w:val="009538F6"/>
    <w:rsid w:val="00954E3E"/>
    <w:rsid w:val="009552D4"/>
    <w:rsid w:val="009605AB"/>
    <w:rsid w:val="00960CA7"/>
    <w:rsid w:val="009634EE"/>
    <w:rsid w:val="00963822"/>
    <w:rsid w:val="00963AED"/>
    <w:rsid w:val="009647F9"/>
    <w:rsid w:val="00964C62"/>
    <w:rsid w:val="00965289"/>
    <w:rsid w:val="009657ED"/>
    <w:rsid w:val="00965EE8"/>
    <w:rsid w:val="00966AF1"/>
    <w:rsid w:val="0096781F"/>
    <w:rsid w:val="0096788A"/>
    <w:rsid w:val="00967A1C"/>
    <w:rsid w:val="00971220"/>
    <w:rsid w:val="00971EA3"/>
    <w:rsid w:val="009735D8"/>
    <w:rsid w:val="00973656"/>
    <w:rsid w:val="009738AE"/>
    <w:rsid w:val="00973F71"/>
    <w:rsid w:val="009741C9"/>
    <w:rsid w:val="00974562"/>
    <w:rsid w:val="0097504D"/>
    <w:rsid w:val="00975563"/>
    <w:rsid w:val="00976358"/>
    <w:rsid w:val="00976A1D"/>
    <w:rsid w:val="009771A8"/>
    <w:rsid w:val="0097768E"/>
    <w:rsid w:val="00977CA0"/>
    <w:rsid w:val="00981668"/>
    <w:rsid w:val="0098186E"/>
    <w:rsid w:val="0098260A"/>
    <w:rsid w:val="009828EA"/>
    <w:rsid w:val="00983BCE"/>
    <w:rsid w:val="00984EC3"/>
    <w:rsid w:val="00985110"/>
    <w:rsid w:val="00986072"/>
    <w:rsid w:val="00986492"/>
    <w:rsid w:val="009868B7"/>
    <w:rsid w:val="00986B96"/>
    <w:rsid w:val="00987A95"/>
    <w:rsid w:val="00987B18"/>
    <w:rsid w:val="00987B1D"/>
    <w:rsid w:val="00987EEC"/>
    <w:rsid w:val="00990161"/>
    <w:rsid w:val="0099061B"/>
    <w:rsid w:val="009906D3"/>
    <w:rsid w:val="00990B1C"/>
    <w:rsid w:val="00990DBD"/>
    <w:rsid w:val="00990F0C"/>
    <w:rsid w:val="00991A4E"/>
    <w:rsid w:val="0099248D"/>
    <w:rsid w:val="0099285E"/>
    <w:rsid w:val="00993697"/>
    <w:rsid w:val="00993A29"/>
    <w:rsid w:val="00994392"/>
    <w:rsid w:val="0099686B"/>
    <w:rsid w:val="00997E6F"/>
    <w:rsid w:val="009A00F1"/>
    <w:rsid w:val="009A06CC"/>
    <w:rsid w:val="009A2308"/>
    <w:rsid w:val="009A253B"/>
    <w:rsid w:val="009A2A5A"/>
    <w:rsid w:val="009A2D7D"/>
    <w:rsid w:val="009A3229"/>
    <w:rsid w:val="009A34C7"/>
    <w:rsid w:val="009A43C1"/>
    <w:rsid w:val="009A43F5"/>
    <w:rsid w:val="009A455F"/>
    <w:rsid w:val="009A5582"/>
    <w:rsid w:val="009A665B"/>
    <w:rsid w:val="009A6D2E"/>
    <w:rsid w:val="009A7839"/>
    <w:rsid w:val="009A7970"/>
    <w:rsid w:val="009A7BF6"/>
    <w:rsid w:val="009B0F7A"/>
    <w:rsid w:val="009B1246"/>
    <w:rsid w:val="009B26CF"/>
    <w:rsid w:val="009B2C32"/>
    <w:rsid w:val="009B3431"/>
    <w:rsid w:val="009B3490"/>
    <w:rsid w:val="009B3E91"/>
    <w:rsid w:val="009B43F9"/>
    <w:rsid w:val="009B48A4"/>
    <w:rsid w:val="009B4F22"/>
    <w:rsid w:val="009B5270"/>
    <w:rsid w:val="009B5432"/>
    <w:rsid w:val="009B7457"/>
    <w:rsid w:val="009B7B69"/>
    <w:rsid w:val="009C0A24"/>
    <w:rsid w:val="009C16D4"/>
    <w:rsid w:val="009C187C"/>
    <w:rsid w:val="009C28E7"/>
    <w:rsid w:val="009C2FB7"/>
    <w:rsid w:val="009C3244"/>
    <w:rsid w:val="009C3308"/>
    <w:rsid w:val="009C3D9B"/>
    <w:rsid w:val="009C3E58"/>
    <w:rsid w:val="009C42DE"/>
    <w:rsid w:val="009C5102"/>
    <w:rsid w:val="009C53A6"/>
    <w:rsid w:val="009C57C9"/>
    <w:rsid w:val="009C5A96"/>
    <w:rsid w:val="009C759A"/>
    <w:rsid w:val="009C77B2"/>
    <w:rsid w:val="009C7957"/>
    <w:rsid w:val="009D08A6"/>
    <w:rsid w:val="009D1637"/>
    <w:rsid w:val="009D237F"/>
    <w:rsid w:val="009D3909"/>
    <w:rsid w:val="009D4C87"/>
    <w:rsid w:val="009D50C2"/>
    <w:rsid w:val="009D531B"/>
    <w:rsid w:val="009D5416"/>
    <w:rsid w:val="009D5A91"/>
    <w:rsid w:val="009D5E02"/>
    <w:rsid w:val="009D5EFC"/>
    <w:rsid w:val="009D66B9"/>
    <w:rsid w:val="009D7699"/>
    <w:rsid w:val="009E039C"/>
    <w:rsid w:val="009E0A7D"/>
    <w:rsid w:val="009E1687"/>
    <w:rsid w:val="009E1E20"/>
    <w:rsid w:val="009E2C13"/>
    <w:rsid w:val="009E2C51"/>
    <w:rsid w:val="009E3BE1"/>
    <w:rsid w:val="009E3F66"/>
    <w:rsid w:val="009E48FB"/>
    <w:rsid w:val="009E6578"/>
    <w:rsid w:val="009E752F"/>
    <w:rsid w:val="009E77B4"/>
    <w:rsid w:val="009E797A"/>
    <w:rsid w:val="009F02BC"/>
    <w:rsid w:val="009F1204"/>
    <w:rsid w:val="009F1DD3"/>
    <w:rsid w:val="009F229C"/>
    <w:rsid w:val="009F2D04"/>
    <w:rsid w:val="009F3B67"/>
    <w:rsid w:val="009F3F8F"/>
    <w:rsid w:val="009F4111"/>
    <w:rsid w:val="009F4A52"/>
    <w:rsid w:val="009F4F56"/>
    <w:rsid w:val="009F55F4"/>
    <w:rsid w:val="009F59CA"/>
    <w:rsid w:val="009F7173"/>
    <w:rsid w:val="009F79DF"/>
    <w:rsid w:val="00A00505"/>
    <w:rsid w:val="00A00780"/>
    <w:rsid w:val="00A00D6C"/>
    <w:rsid w:val="00A00D71"/>
    <w:rsid w:val="00A00F18"/>
    <w:rsid w:val="00A01582"/>
    <w:rsid w:val="00A01C25"/>
    <w:rsid w:val="00A01C4F"/>
    <w:rsid w:val="00A0208F"/>
    <w:rsid w:val="00A029CD"/>
    <w:rsid w:val="00A032AA"/>
    <w:rsid w:val="00A03402"/>
    <w:rsid w:val="00A03BCF"/>
    <w:rsid w:val="00A0420E"/>
    <w:rsid w:val="00A0421A"/>
    <w:rsid w:val="00A05325"/>
    <w:rsid w:val="00A058C4"/>
    <w:rsid w:val="00A072EF"/>
    <w:rsid w:val="00A079BC"/>
    <w:rsid w:val="00A1014D"/>
    <w:rsid w:val="00A104DB"/>
    <w:rsid w:val="00A107C7"/>
    <w:rsid w:val="00A11444"/>
    <w:rsid w:val="00A115C3"/>
    <w:rsid w:val="00A13053"/>
    <w:rsid w:val="00A140A7"/>
    <w:rsid w:val="00A148AF"/>
    <w:rsid w:val="00A15FAE"/>
    <w:rsid w:val="00A16722"/>
    <w:rsid w:val="00A16E1E"/>
    <w:rsid w:val="00A221E1"/>
    <w:rsid w:val="00A235FC"/>
    <w:rsid w:val="00A23F77"/>
    <w:rsid w:val="00A240C9"/>
    <w:rsid w:val="00A262E1"/>
    <w:rsid w:val="00A2652E"/>
    <w:rsid w:val="00A26881"/>
    <w:rsid w:val="00A27B30"/>
    <w:rsid w:val="00A27BF1"/>
    <w:rsid w:val="00A30093"/>
    <w:rsid w:val="00A309A5"/>
    <w:rsid w:val="00A30A31"/>
    <w:rsid w:val="00A31EEA"/>
    <w:rsid w:val="00A34117"/>
    <w:rsid w:val="00A341A6"/>
    <w:rsid w:val="00A34536"/>
    <w:rsid w:val="00A34895"/>
    <w:rsid w:val="00A35B64"/>
    <w:rsid w:val="00A35D7F"/>
    <w:rsid w:val="00A36985"/>
    <w:rsid w:val="00A36A32"/>
    <w:rsid w:val="00A402D6"/>
    <w:rsid w:val="00A408F2"/>
    <w:rsid w:val="00A40A27"/>
    <w:rsid w:val="00A4298A"/>
    <w:rsid w:val="00A4312F"/>
    <w:rsid w:val="00A43148"/>
    <w:rsid w:val="00A43689"/>
    <w:rsid w:val="00A43DD1"/>
    <w:rsid w:val="00A4405B"/>
    <w:rsid w:val="00A440FB"/>
    <w:rsid w:val="00A44442"/>
    <w:rsid w:val="00A44BEE"/>
    <w:rsid w:val="00A44D64"/>
    <w:rsid w:val="00A45028"/>
    <w:rsid w:val="00A45890"/>
    <w:rsid w:val="00A46478"/>
    <w:rsid w:val="00A47470"/>
    <w:rsid w:val="00A4783A"/>
    <w:rsid w:val="00A50BEE"/>
    <w:rsid w:val="00A51A8C"/>
    <w:rsid w:val="00A5274E"/>
    <w:rsid w:val="00A52863"/>
    <w:rsid w:val="00A52FD4"/>
    <w:rsid w:val="00A53345"/>
    <w:rsid w:val="00A53881"/>
    <w:rsid w:val="00A538CE"/>
    <w:rsid w:val="00A53970"/>
    <w:rsid w:val="00A54A87"/>
    <w:rsid w:val="00A55E25"/>
    <w:rsid w:val="00A5627C"/>
    <w:rsid w:val="00A562F6"/>
    <w:rsid w:val="00A566EF"/>
    <w:rsid w:val="00A60B83"/>
    <w:rsid w:val="00A621EC"/>
    <w:rsid w:val="00A6259D"/>
    <w:rsid w:val="00A63754"/>
    <w:rsid w:val="00A63C0F"/>
    <w:rsid w:val="00A64061"/>
    <w:rsid w:val="00A643D6"/>
    <w:rsid w:val="00A64938"/>
    <w:rsid w:val="00A6556C"/>
    <w:rsid w:val="00A6576A"/>
    <w:rsid w:val="00A658C5"/>
    <w:rsid w:val="00A665A4"/>
    <w:rsid w:val="00A66960"/>
    <w:rsid w:val="00A67896"/>
    <w:rsid w:val="00A679FB"/>
    <w:rsid w:val="00A7017E"/>
    <w:rsid w:val="00A70DEC"/>
    <w:rsid w:val="00A72207"/>
    <w:rsid w:val="00A737AC"/>
    <w:rsid w:val="00A73D6E"/>
    <w:rsid w:val="00A73F15"/>
    <w:rsid w:val="00A7426F"/>
    <w:rsid w:val="00A7440A"/>
    <w:rsid w:val="00A7457C"/>
    <w:rsid w:val="00A75B7C"/>
    <w:rsid w:val="00A76BB3"/>
    <w:rsid w:val="00A76DB8"/>
    <w:rsid w:val="00A771A4"/>
    <w:rsid w:val="00A80372"/>
    <w:rsid w:val="00A80396"/>
    <w:rsid w:val="00A8068C"/>
    <w:rsid w:val="00A812BD"/>
    <w:rsid w:val="00A8152F"/>
    <w:rsid w:val="00A819CB"/>
    <w:rsid w:val="00A81CB8"/>
    <w:rsid w:val="00A81F97"/>
    <w:rsid w:val="00A82809"/>
    <w:rsid w:val="00A82863"/>
    <w:rsid w:val="00A82D94"/>
    <w:rsid w:val="00A83B47"/>
    <w:rsid w:val="00A84E3E"/>
    <w:rsid w:val="00A85E0D"/>
    <w:rsid w:val="00A868AC"/>
    <w:rsid w:val="00A86F66"/>
    <w:rsid w:val="00A87B70"/>
    <w:rsid w:val="00A90484"/>
    <w:rsid w:val="00A907E8"/>
    <w:rsid w:val="00A912D7"/>
    <w:rsid w:val="00A91C4A"/>
    <w:rsid w:val="00A93078"/>
    <w:rsid w:val="00A9343A"/>
    <w:rsid w:val="00A9357B"/>
    <w:rsid w:val="00A93A91"/>
    <w:rsid w:val="00A954D7"/>
    <w:rsid w:val="00A96E32"/>
    <w:rsid w:val="00A97CDC"/>
    <w:rsid w:val="00AA02AF"/>
    <w:rsid w:val="00AA0CA7"/>
    <w:rsid w:val="00AA12BC"/>
    <w:rsid w:val="00AA1892"/>
    <w:rsid w:val="00AA1975"/>
    <w:rsid w:val="00AA1EE6"/>
    <w:rsid w:val="00AA20A6"/>
    <w:rsid w:val="00AA26E9"/>
    <w:rsid w:val="00AA274B"/>
    <w:rsid w:val="00AA2D1B"/>
    <w:rsid w:val="00AA3E02"/>
    <w:rsid w:val="00AA3E72"/>
    <w:rsid w:val="00AA4B0B"/>
    <w:rsid w:val="00AA529C"/>
    <w:rsid w:val="00AA544C"/>
    <w:rsid w:val="00AA5C15"/>
    <w:rsid w:val="00AA61D5"/>
    <w:rsid w:val="00AA657D"/>
    <w:rsid w:val="00AA6A8C"/>
    <w:rsid w:val="00AA74F4"/>
    <w:rsid w:val="00AA77D1"/>
    <w:rsid w:val="00AA7EAB"/>
    <w:rsid w:val="00AB0776"/>
    <w:rsid w:val="00AB08A5"/>
    <w:rsid w:val="00AB090E"/>
    <w:rsid w:val="00AB0BD4"/>
    <w:rsid w:val="00AB1232"/>
    <w:rsid w:val="00AB1785"/>
    <w:rsid w:val="00AB19DF"/>
    <w:rsid w:val="00AB26D8"/>
    <w:rsid w:val="00AB3C01"/>
    <w:rsid w:val="00AB4270"/>
    <w:rsid w:val="00AB48DE"/>
    <w:rsid w:val="00AB4B33"/>
    <w:rsid w:val="00AB4C1A"/>
    <w:rsid w:val="00AB4EE5"/>
    <w:rsid w:val="00AB5294"/>
    <w:rsid w:val="00AB6981"/>
    <w:rsid w:val="00AB77A8"/>
    <w:rsid w:val="00AC0260"/>
    <w:rsid w:val="00AC0AA2"/>
    <w:rsid w:val="00AC1742"/>
    <w:rsid w:val="00AC1AC7"/>
    <w:rsid w:val="00AC1C77"/>
    <w:rsid w:val="00AC2FAA"/>
    <w:rsid w:val="00AC317C"/>
    <w:rsid w:val="00AC420F"/>
    <w:rsid w:val="00AC4CCC"/>
    <w:rsid w:val="00AC51BD"/>
    <w:rsid w:val="00AC6197"/>
    <w:rsid w:val="00AC73F1"/>
    <w:rsid w:val="00AD03D5"/>
    <w:rsid w:val="00AD050C"/>
    <w:rsid w:val="00AD0A14"/>
    <w:rsid w:val="00AD0B81"/>
    <w:rsid w:val="00AD0E16"/>
    <w:rsid w:val="00AD1246"/>
    <w:rsid w:val="00AD1B7E"/>
    <w:rsid w:val="00AD1E50"/>
    <w:rsid w:val="00AD25DA"/>
    <w:rsid w:val="00AD329A"/>
    <w:rsid w:val="00AD3E54"/>
    <w:rsid w:val="00AD572A"/>
    <w:rsid w:val="00AD5C2A"/>
    <w:rsid w:val="00AD6276"/>
    <w:rsid w:val="00AD71BD"/>
    <w:rsid w:val="00AD7889"/>
    <w:rsid w:val="00AD7D8D"/>
    <w:rsid w:val="00AD7FDA"/>
    <w:rsid w:val="00AE1745"/>
    <w:rsid w:val="00AE1A08"/>
    <w:rsid w:val="00AE250F"/>
    <w:rsid w:val="00AE30D4"/>
    <w:rsid w:val="00AE37AB"/>
    <w:rsid w:val="00AE3B24"/>
    <w:rsid w:val="00AE3D76"/>
    <w:rsid w:val="00AE458E"/>
    <w:rsid w:val="00AE46B1"/>
    <w:rsid w:val="00AE5831"/>
    <w:rsid w:val="00AE67A2"/>
    <w:rsid w:val="00AE6BD9"/>
    <w:rsid w:val="00AE707C"/>
    <w:rsid w:val="00AE72EB"/>
    <w:rsid w:val="00AE7A85"/>
    <w:rsid w:val="00AE7C07"/>
    <w:rsid w:val="00AF06B2"/>
    <w:rsid w:val="00AF1D94"/>
    <w:rsid w:val="00AF1ED7"/>
    <w:rsid w:val="00AF250E"/>
    <w:rsid w:val="00AF2673"/>
    <w:rsid w:val="00AF328E"/>
    <w:rsid w:val="00AF37A6"/>
    <w:rsid w:val="00AF43A8"/>
    <w:rsid w:val="00AF4B06"/>
    <w:rsid w:val="00AF4B4D"/>
    <w:rsid w:val="00AF55E4"/>
    <w:rsid w:val="00AF5D3B"/>
    <w:rsid w:val="00AF612C"/>
    <w:rsid w:val="00AF661C"/>
    <w:rsid w:val="00AF6811"/>
    <w:rsid w:val="00AF6CB6"/>
    <w:rsid w:val="00AF7E3D"/>
    <w:rsid w:val="00B0121C"/>
    <w:rsid w:val="00B0171B"/>
    <w:rsid w:val="00B01DB3"/>
    <w:rsid w:val="00B023FE"/>
    <w:rsid w:val="00B0262D"/>
    <w:rsid w:val="00B03EF2"/>
    <w:rsid w:val="00B050E4"/>
    <w:rsid w:val="00B058AD"/>
    <w:rsid w:val="00B05EA6"/>
    <w:rsid w:val="00B062CD"/>
    <w:rsid w:val="00B06403"/>
    <w:rsid w:val="00B06CB7"/>
    <w:rsid w:val="00B07268"/>
    <w:rsid w:val="00B103D6"/>
    <w:rsid w:val="00B1136C"/>
    <w:rsid w:val="00B11CD8"/>
    <w:rsid w:val="00B11D61"/>
    <w:rsid w:val="00B1237B"/>
    <w:rsid w:val="00B1381B"/>
    <w:rsid w:val="00B13968"/>
    <w:rsid w:val="00B13F20"/>
    <w:rsid w:val="00B14640"/>
    <w:rsid w:val="00B149D5"/>
    <w:rsid w:val="00B16009"/>
    <w:rsid w:val="00B1615B"/>
    <w:rsid w:val="00B162EF"/>
    <w:rsid w:val="00B1738C"/>
    <w:rsid w:val="00B17505"/>
    <w:rsid w:val="00B209F6"/>
    <w:rsid w:val="00B20A77"/>
    <w:rsid w:val="00B20F93"/>
    <w:rsid w:val="00B22669"/>
    <w:rsid w:val="00B22F1E"/>
    <w:rsid w:val="00B231A5"/>
    <w:rsid w:val="00B23FF3"/>
    <w:rsid w:val="00B242E9"/>
    <w:rsid w:val="00B24EB3"/>
    <w:rsid w:val="00B25162"/>
    <w:rsid w:val="00B2598E"/>
    <w:rsid w:val="00B25FE9"/>
    <w:rsid w:val="00B26003"/>
    <w:rsid w:val="00B26F14"/>
    <w:rsid w:val="00B2705D"/>
    <w:rsid w:val="00B273C7"/>
    <w:rsid w:val="00B30160"/>
    <w:rsid w:val="00B31AD4"/>
    <w:rsid w:val="00B31E8A"/>
    <w:rsid w:val="00B31F24"/>
    <w:rsid w:val="00B3466A"/>
    <w:rsid w:val="00B346BD"/>
    <w:rsid w:val="00B34C11"/>
    <w:rsid w:val="00B3526D"/>
    <w:rsid w:val="00B35ABD"/>
    <w:rsid w:val="00B35BFD"/>
    <w:rsid w:val="00B364AE"/>
    <w:rsid w:val="00B36C6B"/>
    <w:rsid w:val="00B37490"/>
    <w:rsid w:val="00B401E6"/>
    <w:rsid w:val="00B4127A"/>
    <w:rsid w:val="00B412B8"/>
    <w:rsid w:val="00B413E1"/>
    <w:rsid w:val="00B41C5F"/>
    <w:rsid w:val="00B425E4"/>
    <w:rsid w:val="00B43CDD"/>
    <w:rsid w:val="00B44783"/>
    <w:rsid w:val="00B4481F"/>
    <w:rsid w:val="00B44DCB"/>
    <w:rsid w:val="00B46336"/>
    <w:rsid w:val="00B468CD"/>
    <w:rsid w:val="00B46CBC"/>
    <w:rsid w:val="00B500D5"/>
    <w:rsid w:val="00B500FF"/>
    <w:rsid w:val="00B50AF0"/>
    <w:rsid w:val="00B51A89"/>
    <w:rsid w:val="00B51C52"/>
    <w:rsid w:val="00B52927"/>
    <w:rsid w:val="00B53182"/>
    <w:rsid w:val="00B531F3"/>
    <w:rsid w:val="00B533A9"/>
    <w:rsid w:val="00B5370A"/>
    <w:rsid w:val="00B55C21"/>
    <w:rsid w:val="00B55D39"/>
    <w:rsid w:val="00B60941"/>
    <w:rsid w:val="00B61938"/>
    <w:rsid w:val="00B63386"/>
    <w:rsid w:val="00B646DC"/>
    <w:rsid w:val="00B64CD8"/>
    <w:rsid w:val="00B64E17"/>
    <w:rsid w:val="00B66E28"/>
    <w:rsid w:val="00B6773F"/>
    <w:rsid w:val="00B67971"/>
    <w:rsid w:val="00B67995"/>
    <w:rsid w:val="00B717CA"/>
    <w:rsid w:val="00B721CB"/>
    <w:rsid w:val="00B739E9"/>
    <w:rsid w:val="00B74206"/>
    <w:rsid w:val="00B74744"/>
    <w:rsid w:val="00B77946"/>
    <w:rsid w:val="00B77A2F"/>
    <w:rsid w:val="00B8021E"/>
    <w:rsid w:val="00B81327"/>
    <w:rsid w:val="00B814F4"/>
    <w:rsid w:val="00B81C2D"/>
    <w:rsid w:val="00B81D4C"/>
    <w:rsid w:val="00B82837"/>
    <w:rsid w:val="00B83DE3"/>
    <w:rsid w:val="00B84B8A"/>
    <w:rsid w:val="00B86CE6"/>
    <w:rsid w:val="00B872FD"/>
    <w:rsid w:val="00B8737C"/>
    <w:rsid w:val="00B874CC"/>
    <w:rsid w:val="00B8788D"/>
    <w:rsid w:val="00B90D79"/>
    <w:rsid w:val="00B91110"/>
    <w:rsid w:val="00B9187B"/>
    <w:rsid w:val="00B91C4F"/>
    <w:rsid w:val="00B920B1"/>
    <w:rsid w:val="00B926F0"/>
    <w:rsid w:val="00B945AC"/>
    <w:rsid w:val="00B953E9"/>
    <w:rsid w:val="00B96643"/>
    <w:rsid w:val="00B96AA4"/>
    <w:rsid w:val="00B979ED"/>
    <w:rsid w:val="00BA0A2F"/>
    <w:rsid w:val="00BA0D37"/>
    <w:rsid w:val="00BA1746"/>
    <w:rsid w:val="00BA22E8"/>
    <w:rsid w:val="00BA3133"/>
    <w:rsid w:val="00BA4077"/>
    <w:rsid w:val="00BA49A3"/>
    <w:rsid w:val="00BA49B7"/>
    <w:rsid w:val="00BA4BB2"/>
    <w:rsid w:val="00BA539C"/>
    <w:rsid w:val="00BA53C6"/>
    <w:rsid w:val="00BA5A69"/>
    <w:rsid w:val="00BA6799"/>
    <w:rsid w:val="00BA746B"/>
    <w:rsid w:val="00BA7938"/>
    <w:rsid w:val="00BB08E4"/>
    <w:rsid w:val="00BB11A1"/>
    <w:rsid w:val="00BB11F6"/>
    <w:rsid w:val="00BB1AAE"/>
    <w:rsid w:val="00BB1F5D"/>
    <w:rsid w:val="00BB223D"/>
    <w:rsid w:val="00BB38B0"/>
    <w:rsid w:val="00BB39CA"/>
    <w:rsid w:val="00BB45A9"/>
    <w:rsid w:val="00BB4B53"/>
    <w:rsid w:val="00BB4EC6"/>
    <w:rsid w:val="00BB52AD"/>
    <w:rsid w:val="00BB5D76"/>
    <w:rsid w:val="00BB60FA"/>
    <w:rsid w:val="00BB7718"/>
    <w:rsid w:val="00BB7CCA"/>
    <w:rsid w:val="00BB7DE3"/>
    <w:rsid w:val="00BC0EB4"/>
    <w:rsid w:val="00BC30FE"/>
    <w:rsid w:val="00BC3317"/>
    <w:rsid w:val="00BC3582"/>
    <w:rsid w:val="00BC3E54"/>
    <w:rsid w:val="00BC4CFA"/>
    <w:rsid w:val="00BC4D8C"/>
    <w:rsid w:val="00BC4F56"/>
    <w:rsid w:val="00BC51A2"/>
    <w:rsid w:val="00BC52A8"/>
    <w:rsid w:val="00BC5EFA"/>
    <w:rsid w:val="00BC611C"/>
    <w:rsid w:val="00BC6ED2"/>
    <w:rsid w:val="00BC7CBE"/>
    <w:rsid w:val="00BD0117"/>
    <w:rsid w:val="00BD0588"/>
    <w:rsid w:val="00BD0E42"/>
    <w:rsid w:val="00BD14DE"/>
    <w:rsid w:val="00BD151D"/>
    <w:rsid w:val="00BD16B3"/>
    <w:rsid w:val="00BD2A87"/>
    <w:rsid w:val="00BD2D21"/>
    <w:rsid w:val="00BD2E1F"/>
    <w:rsid w:val="00BD315A"/>
    <w:rsid w:val="00BD33C9"/>
    <w:rsid w:val="00BD3662"/>
    <w:rsid w:val="00BD4545"/>
    <w:rsid w:val="00BD5B63"/>
    <w:rsid w:val="00BD683C"/>
    <w:rsid w:val="00BD6C7B"/>
    <w:rsid w:val="00BD6FA7"/>
    <w:rsid w:val="00BD7063"/>
    <w:rsid w:val="00BD7409"/>
    <w:rsid w:val="00BE01C1"/>
    <w:rsid w:val="00BE07B0"/>
    <w:rsid w:val="00BE0EE2"/>
    <w:rsid w:val="00BE1AB2"/>
    <w:rsid w:val="00BE22AC"/>
    <w:rsid w:val="00BE2E41"/>
    <w:rsid w:val="00BE35FB"/>
    <w:rsid w:val="00BE38F0"/>
    <w:rsid w:val="00BE3C1F"/>
    <w:rsid w:val="00BE4B4B"/>
    <w:rsid w:val="00BE5ED3"/>
    <w:rsid w:val="00BE66FD"/>
    <w:rsid w:val="00BE7CA3"/>
    <w:rsid w:val="00BF0299"/>
    <w:rsid w:val="00BF0491"/>
    <w:rsid w:val="00BF0844"/>
    <w:rsid w:val="00BF09E5"/>
    <w:rsid w:val="00BF16CF"/>
    <w:rsid w:val="00BF1BC9"/>
    <w:rsid w:val="00BF2084"/>
    <w:rsid w:val="00BF2CE9"/>
    <w:rsid w:val="00BF3370"/>
    <w:rsid w:val="00BF383E"/>
    <w:rsid w:val="00BF3CF3"/>
    <w:rsid w:val="00BF40B5"/>
    <w:rsid w:val="00BF44D9"/>
    <w:rsid w:val="00BF4846"/>
    <w:rsid w:val="00BF7829"/>
    <w:rsid w:val="00BF7887"/>
    <w:rsid w:val="00C006AE"/>
    <w:rsid w:val="00C00999"/>
    <w:rsid w:val="00C00A9F"/>
    <w:rsid w:val="00C01884"/>
    <w:rsid w:val="00C03240"/>
    <w:rsid w:val="00C03E50"/>
    <w:rsid w:val="00C0480D"/>
    <w:rsid w:val="00C04D5E"/>
    <w:rsid w:val="00C05CCF"/>
    <w:rsid w:val="00C05EB8"/>
    <w:rsid w:val="00C060D3"/>
    <w:rsid w:val="00C0666B"/>
    <w:rsid w:val="00C069D7"/>
    <w:rsid w:val="00C06D3F"/>
    <w:rsid w:val="00C0741D"/>
    <w:rsid w:val="00C11792"/>
    <w:rsid w:val="00C11D6E"/>
    <w:rsid w:val="00C121FD"/>
    <w:rsid w:val="00C13DCD"/>
    <w:rsid w:val="00C13EB7"/>
    <w:rsid w:val="00C13F24"/>
    <w:rsid w:val="00C14414"/>
    <w:rsid w:val="00C14ADF"/>
    <w:rsid w:val="00C15314"/>
    <w:rsid w:val="00C15C7E"/>
    <w:rsid w:val="00C15D51"/>
    <w:rsid w:val="00C1683A"/>
    <w:rsid w:val="00C16BDD"/>
    <w:rsid w:val="00C16C25"/>
    <w:rsid w:val="00C16E88"/>
    <w:rsid w:val="00C17B9E"/>
    <w:rsid w:val="00C204B7"/>
    <w:rsid w:val="00C20E80"/>
    <w:rsid w:val="00C21421"/>
    <w:rsid w:val="00C2148B"/>
    <w:rsid w:val="00C226DF"/>
    <w:rsid w:val="00C237E1"/>
    <w:rsid w:val="00C23E58"/>
    <w:rsid w:val="00C250D5"/>
    <w:rsid w:val="00C25B27"/>
    <w:rsid w:val="00C25F4C"/>
    <w:rsid w:val="00C26E8F"/>
    <w:rsid w:val="00C27856"/>
    <w:rsid w:val="00C306B0"/>
    <w:rsid w:val="00C31114"/>
    <w:rsid w:val="00C31382"/>
    <w:rsid w:val="00C31B3A"/>
    <w:rsid w:val="00C33453"/>
    <w:rsid w:val="00C35A0D"/>
    <w:rsid w:val="00C36DC8"/>
    <w:rsid w:val="00C37147"/>
    <w:rsid w:val="00C3716F"/>
    <w:rsid w:val="00C401A0"/>
    <w:rsid w:val="00C40432"/>
    <w:rsid w:val="00C40A6C"/>
    <w:rsid w:val="00C4170E"/>
    <w:rsid w:val="00C41DBE"/>
    <w:rsid w:val="00C43770"/>
    <w:rsid w:val="00C453A8"/>
    <w:rsid w:val="00C459E2"/>
    <w:rsid w:val="00C45A97"/>
    <w:rsid w:val="00C46109"/>
    <w:rsid w:val="00C46788"/>
    <w:rsid w:val="00C46885"/>
    <w:rsid w:val="00C469BD"/>
    <w:rsid w:val="00C46D35"/>
    <w:rsid w:val="00C46FE3"/>
    <w:rsid w:val="00C470E3"/>
    <w:rsid w:val="00C5068A"/>
    <w:rsid w:val="00C50B9E"/>
    <w:rsid w:val="00C51392"/>
    <w:rsid w:val="00C513B0"/>
    <w:rsid w:val="00C52934"/>
    <w:rsid w:val="00C52BCE"/>
    <w:rsid w:val="00C52E09"/>
    <w:rsid w:val="00C53125"/>
    <w:rsid w:val="00C542C3"/>
    <w:rsid w:val="00C544B7"/>
    <w:rsid w:val="00C54747"/>
    <w:rsid w:val="00C5531C"/>
    <w:rsid w:val="00C558C3"/>
    <w:rsid w:val="00C55AF4"/>
    <w:rsid w:val="00C56C25"/>
    <w:rsid w:val="00C56CC3"/>
    <w:rsid w:val="00C56DA4"/>
    <w:rsid w:val="00C57075"/>
    <w:rsid w:val="00C57C03"/>
    <w:rsid w:val="00C60B56"/>
    <w:rsid w:val="00C61217"/>
    <w:rsid w:val="00C6137D"/>
    <w:rsid w:val="00C61EE5"/>
    <w:rsid w:val="00C626C3"/>
    <w:rsid w:val="00C626E2"/>
    <w:rsid w:val="00C63655"/>
    <w:rsid w:val="00C638CB"/>
    <w:rsid w:val="00C646D5"/>
    <w:rsid w:val="00C64C77"/>
    <w:rsid w:val="00C64E22"/>
    <w:rsid w:val="00C6552E"/>
    <w:rsid w:val="00C678E9"/>
    <w:rsid w:val="00C67EB5"/>
    <w:rsid w:val="00C700E8"/>
    <w:rsid w:val="00C705EB"/>
    <w:rsid w:val="00C70983"/>
    <w:rsid w:val="00C71534"/>
    <w:rsid w:val="00C7255E"/>
    <w:rsid w:val="00C72C98"/>
    <w:rsid w:val="00C72F99"/>
    <w:rsid w:val="00C73A7C"/>
    <w:rsid w:val="00C73E1A"/>
    <w:rsid w:val="00C75040"/>
    <w:rsid w:val="00C75ADF"/>
    <w:rsid w:val="00C75BED"/>
    <w:rsid w:val="00C75DA2"/>
    <w:rsid w:val="00C75FC7"/>
    <w:rsid w:val="00C778C8"/>
    <w:rsid w:val="00C77EA9"/>
    <w:rsid w:val="00C802CA"/>
    <w:rsid w:val="00C80C17"/>
    <w:rsid w:val="00C80FEA"/>
    <w:rsid w:val="00C81040"/>
    <w:rsid w:val="00C81679"/>
    <w:rsid w:val="00C81A5A"/>
    <w:rsid w:val="00C824ED"/>
    <w:rsid w:val="00C82EE0"/>
    <w:rsid w:val="00C834E2"/>
    <w:rsid w:val="00C844D3"/>
    <w:rsid w:val="00C851F0"/>
    <w:rsid w:val="00C85A5D"/>
    <w:rsid w:val="00C86596"/>
    <w:rsid w:val="00C8763E"/>
    <w:rsid w:val="00C879A9"/>
    <w:rsid w:val="00C90B5B"/>
    <w:rsid w:val="00C90D63"/>
    <w:rsid w:val="00C91342"/>
    <w:rsid w:val="00C91391"/>
    <w:rsid w:val="00C92F6C"/>
    <w:rsid w:val="00C94AE1"/>
    <w:rsid w:val="00C9532D"/>
    <w:rsid w:val="00C95AA7"/>
    <w:rsid w:val="00C95C75"/>
    <w:rsid w:val="00C960EC"/>
    <w:rsid w:val="00C97101"/>
    <w:rsid w:val="00C975CD"/>
    <w:rsid w:val="00CA19B3"/>
    <w:rsid w:val="00CA1C03"/>
    <w:rsid w:val="00CA1C70"/>
    <w:rsid w:val="00CA1FD7"/>
    <w:rsid w:val="00CA2C4E"/>
    <w:rsid w:val="00CA3208"/>
    <w:rsid w:val="00CA3A5C"/>
    <w:rsid w:val="00CA3C48"/>
    <w:rsid w:val="00CA3DB2"/>
    <w:rsid w:val="00CA4B9D"/>
    <w:rsid w:val="00CA5CBA"/>
    <w:rsid w:val="00CA5E70"/>
    <w:rsid w:val="00CA6464"/>
    <w:rsid w:val="00CA64BC"/>
    <w:rsid w:val="00CA7FC8"/>
    <w:rsid w:val="00CB0180"/>
    <w:rsid w:val="00CB03CD"/>
    <w:rsid w:val="00CB167B"/>
    <w:rsid w:val="00CB1A18"/>
    <w:rsid w:val="00CB1B71"/>
    <w:rsid w:val="00CB1CB7"/>
    <w:rsid w:val="00CB2260"/>
    <w:rsid w:val="00CB3B0D"/>
    <w:rsid w:val="00CB3F3B"/>
    <w:rsid w:val="00CB51B6"/>
    <w:rsid w:val="00CB54D2"/>
    <w:rsid w:val="00CB64F4"/>
    <w:rsid w:val="00CB654C"/>
    <w:rsid w:val="00CB68CB"/>
    <w:rsid w:val="00CB7D9A"/>
    <w:rsid w:val="00CC1CD9"/>
    <w:rsid w:val="00CC2D24"/>
    <w:rsid w:val="00CC30FF"/>
    <w:rsid w:val="00CC3C88"/>
    <w:rsid w:val="00CC49ED"/>
    <w:rsid w:val="00CC4D06"/>
    <w:rsid w:val="00CC4DD5"/>
    <w:rsid w:val="00CC5009"/>
    <w:rsid w:val="00CC6049"/>
    <w:rsid w:val="00CC6914"/>
    <w:rsid w:val="00CC6DF5"/>
    <w:rsid w:val="00CC6E37"/>
    <w:rsid w:val="00CC7B94"/>
    <w:rsid w:val="00CD0648"/>
    <w:rsid w:val="00CD0DC1"/>
    <w:rsid w:val="00CD18DF"/>
    <w:rsid w:val="00CD263A"/>
    <w:rsid w:val="00CD2ACD"/>
    <w:rsid w:val="00CD2EC9"/>
    <w:rsid w:val="00CD34E7"/>
    <w:rsid w:val="00CD3BCE"/>
    <w:rsid w:val="00CD4C51"/>
    <w:rsid w:val="00CD53AF"/>
    <w:rsid w:val="00CD5A3E"/>
    <w:rsid w:val="00CD6ECA"/>
    <w:rsid w:val="00CD710C"/>
    <w:rsid w:val="00CD71BE"/>
    <w:rsid w:val="00CE01E7"/>
    <w:rsid w:val="00CE08B2"/>
    <w:rsid w:val="00CE08DA"/>
    <w:rsid w:val="00CE2D6C"/>
    <w:rsid w:val="00CE3648"/>
    <w:rsid w:val="00CE4047"/>
    <w:rsid w:val="00CE43CB"/>
    <w:rsid w:val="00CE4AA5"/>
    <w:rsid w:val="00CE6238"/>
    <w:rsid w:val="00CE6F34"/>
    <w:rsid w:val="00CE70E9"/>
    <w:rsid w:val="00CE76F6"/>
    <w:rsid w:val="00CE7A43"/>
    <w:rsid w:val="00CF00B5"/>
    <w:rsid w:val="00CF0489"/>
    <w:rsid w:val="00CF0719"/>
    <w:rsid w:val="00CF0CBC"/>
    <w:rsid w:val="00CF1E9D"/>
    <w:rsid w:val="00CF2806"/>
    <w:rsid w:val="00CF2C3E"/>
    <w:rsid w:val="00CF3066"/>
    <w:rsid w:val="00CF323D"/>
    <w:rsid w:val="00CF42D7"/>
    <w:rsid w:val="00CF50F8"/>
    <w:rsid w:val="00CF5178"/>
    <w:rsid w:val="00CF531B"/>
    <w:rsid w:val="00CF54A0"/>
    <w:rsid w:val="00CF5D5A"/>
    <w:rsid w:val="00CF5E26"/>
    <w:rsid w:val="00CF683F"/>
    <w:rsid w:val="00CF68BB"/>
    <w:rsid w:val="00CF6B95"/>
    <w:rsid w:val="00CF717F"/>
    <w:rsid w:val="00CF79F8"/>
    <w:rsid w:val="00CF7EB3"/>
    <w:rsid w:val="00D009E0"/>
    <w:rsid w:val="00D01060"/>
    <w:rsid w:val="00D012A0"/>
    <w:rsid w:val="00D01953"/>
    <w:rsid w:val="00D02CDA"/>
    <w:rsid w:val="00D03040"/>
    <w:rsid w:val="00D036DE"/>
    <w:rsid w:val="00D03770"/>
    <w:rsid w:val="00D037BE"/>
    <w:rsid w:val="00D03F43"/>
    <w:rsid w:val="00D0404B"/>
    <w:rsid w:val="00D04726"/>
    <w:rsid w:val="00D05700"/>
    <w:rsid w:val="00D05C8F"/>
    <w:rsid w:val="00D06442"/>
    <w:rsid w:val="00D065A8"/>
    <w:rsid w:val="00D0759B"/>
    <w:rsid w:val="00D0795F"/>
    <w:rsid w:val="00D079ED"/>
    <w:rsid w:val="00D10272"/>
    <w:rsid w:val="00D104DD"/>
    <w:rsid w:val="00D11077"/>
    <w:rsid w:val="00D11225"/>
    <w:rsid w:val="00D11542"/>
    <w:rsid w:val="00D11C66"/>
    <w:rsid w:val="00D12BEC"/>
    <w:rsid w:val="00D13339"/>
    <w:rsid w:val="00D13A04"/>
    <w:rsid w:val="00D13EB1"/>
    <w:rsid w:val="00D14384"/>
    <w:rsid w:val="00D1492D"/>
    <w:rsid w:val="00D14B3A"/>
    <w:rsid w:val="00D151A4"/>
    <w:rsid w:val="00D153E7"/>
    <w:rsid w:val="00D15458"/>
    <w:rsid w:val="00D15C64"/>
    <w:rsid w:val="00D15D46"/>
    <w:rsid w:val="00D16565"/>
    <w:rsid w:val="00D16684"/>
    <w:rsid w:val="00D179A9"/>
    <w:rsid w:val="00D17C31"/>
    <w:rsid w:val="00D17F1B"/>
    <w:rsid w:val="00D20F51"/>
    <w:rsid w:val="00D211F0"/>
    <w:rsid w:val="00D22165"/>
    <w:rsid w:val="00D221E7"/>
    <w:rsid w:val="00D23337"/>
    <w:rsid w:val="00D2385C"/>
    <w:rsid w:val="00D23BBA"/>
    <w:rsid w:val="00D23EA3"/>
    <w:rsid w:val="00D23F11"/>
    <w:rsid w:val="00D2464F"/>
    <w:rsid w:val="00D257E8"/>
    <w:rsid w:val="00D269F3"/>
    <w:rsid w:val="00D27A18"/>
    <w:rsid w:val="00D27BD2"/>
    <w:rsid w:val="00D314CD"/>
    <w:rsid w:val="00D3170C"/>
    <w:rsid w:val="00D317C8"/>
    <w:rsid w:val="00D32E02"/>
    <w:rsid w:val="00D34AA6"/>
    <w:rsid w:val="00D34CE2"/>
    <w:rsid w:val="00D35795"/>
    <w:rsid w:val="00D35C21"/>
    <w:rsid w:val="00D35C85"/>
    <w:rsid w:val="00D36297"/>
    <w:rsid w:val="00D370DD"/>
    <w:rsid w:val="00D3750C"/>
    <w:rsid w:val="00D40D7D"/>
    <w:rsid w:val="00D41DC8"/>
    <w:rsid w:val="00D41DE1"/>
    <w:rsid w:val="00D4321D"/>
    <w:rsid w:val="00D4414E"/>
    <w:rsid w:val="00D447D8"/>
    <w:rsid w:val="00D44C05"/>
    <w:rsid w:val="00D4529B"/>
    <w:rsid w:val="00D45308"/>
    <w:rsid w:val="00D455CC"/>
    <w:rsid w:val="00D47BF3"/>
    <w:rsid w:val="00D47D32"/>
    <w:rsid w:val="00D500BD"/>
    <w:rsid w:val="00D50C8D"/>
    <w:rsid w:val="00D515C4"/>
    <w:rsid w:val="00D517C3"/>
    <w:rsid w:val="00D51FBF"/>
    <w:rsid w:val="00D53D14"/>
    <w:rsid w:val="00D54B1E"/>
    <w:rsid w:val="00D5619C"/>
    <w:rsid w:val="00D564D8"/>
    <w:rsid w:val="00D5675F"/>
    <w:rsid w:val="00D578EA"/>
    <w:rsid w:val="00D57F7B"/>
    <w:rsid w:val="00D60100"/>
    <w:rsid w:val="00D60D6C"/>
    <w:rsid w:val="00D61AEC"/>
    <w:rsid w:val="00D62112"/>
    <w:rsid w:val="00D62C60"/>
    <w:rsid w:val="00D62F1B"/>
    <w:rsid w:val="00D63041"/>
    <w:rsid w:val="00D63B82"/>
    <w:rsid w:val="00D64847"/>
    <w:rsid w:val="00D663AB"/>
    <w:rsid w:val="00D673B2"/>
    <w:rsid w:val="00D6740E"/>
    <w:rsid w:val="00D6786F"/>
    <w:rsid w:val="00D67940"/>
    <w:rsid w:val="00D67B6C"/>
    <w:rsid w:val="00D70623"/>
    <w:rsid w:val="00D71108"/>
    <w:rsid w:val="00D717DE"/>
    <w:rsid w:val="00D718EF"/>
    <w:rsid w:val="00D7195A"/>
    <w:rsid w:val="00D7205C"/>
    <w:rsid w:val="00D73916"/>
    <w:rsid w:val="00D74140"/>
    <w:rsid w:val="00D74BD7"/>
    <w:rsid w:val="00D7550B"/>
    <w:rsid w:val="00D75887"/>
    <w:rsid w:val="00D75B63"/>
    <w:rsid w:val="00D80770"/>
    <w:rsid w:val="00D80F6A"/>
    <w:rsid w:val="00D8239C"/>
    <w:rsid w:val="00D82CB6"/>
    <w:rsid w:val="00D82DE4"/>
    <w:rsid w:val="00D8315A"/>
    <w:rsid w:val="00D83A8A"/>
    <w:rsid w:val="00D83AD4"/>
    <w:rsid w:val="00D83E3C"/>
    <w:rsid w:val="00D84C9C"/>
    <w:rsid w:val="00D85A03"/>
    <w:rsid w:val="00D86CF2"/>
    <w:rsid w:val="00D86FD0"/>
    <w:rsid w:val="00D875CD"/>
    <w:rsid w:val="00D90969"/>
    <w:rsid w:val="00D90BFC"/>
    <w:rsid w:val="00D91244"/>
    <w:rsid w:val="00D91BF8"/>
    <w:rsid w:val="00D935A0"/>
    <w:rsid w:val="00D94DED"/>
    <w:rsid w:val="00D94E8D"/>
    <w:rsid w:val="00D967E0"/>
    <w:rsid w:val="00D96D56"/>
    <w:rsid w:val="00DA05BF"/>
    <w:rsid w:val="00DA17E2"/>
    <w:rsid w:val="00DA1A5D"/>
    <w:rsid w:val="00DA1DEE"/>
    <w:rsid w:val="00DA2B85"/>
    <w:rsid w:val="00DA4B69"/>
    <w:rsid w:val="00DA4F8A"/>
    <w:rsid w:val="00DA59C4"/>
    <w:rsid w:val="00DA64FC"/>
    <w:rsid w:val="00DB0A3B"/>
    <w:rsid w:val="00DB29AB"/>
    <w:rsid w:val="00DB38B6"/>
    <w:rsid w:val="00DB3BB1"/>
    <w:rsid w:val="00DB42F0"/>
    <w:rsid w:val="00DB4907"/>
    <w:rsid w:val="00DB57A5"/>
    <w:rsid w:val="00DB5F09"/>
    <w:rsid w:val="00DB74ED"/>
    <w:rsid w:val="00DC01B9"/>
    <w:rsid w:val="00DC0FBC"/>
    <w:rsid w:val="00DC14E5"/>
    <w:rsid w:val="00DC197B"/>
    <w:rsid w:val="00DC2047"/>
    <w:rsid w:val="00DC2980"/>
    <w:rsid w:val="00DC30B8"/>
    <w:rsid w:val="00DC4175"/>
    <w:rsid w:val="00DC418A"/>
    <w:rsid w:val="00DC4547"/>
    <w:rsid w:val="00DC4D5E"/>
    <w:rsid w:val="00DC4F46"/>
    <w:rsid w:val="00DC56A3"/>
    <w:rsid w:val="00DC5BCE"/>
    <w:rsid w:val="00DC6576"/>
    <w:rsid w:val="00DC6609"/>
    <w:rsid w:val="00DC73D5"/>
    <w:rsid w:val="00DC78AA"/>
    <w:rsid w:val="00DC7A0E"/>
    <w:rsid w:val="00DC7D48"/>
    <w:rsid w:val="00DC7E18"/>
    <w:rsid w:val="00DD08C3"/>
    <w:rsid w:val="00DD13F0"/>
    <w:rsid w:val="00DD1A08"/>
    <w:rsid w:val="00DD2120"/>
    <w:rsid w:val="00DD23D7"/>
    <w:rsid w:val="00DD23E5"/>
    <w:rsid w:val="00DD2F78"/>
    <w:rsid w:val="00DD308B"/>
    <w:rsid w:val="00DD47A9"/>
    <w:rsid w:val="00DD490B"/>
    <w:rsid w:val="00DD583A"/>
    <w:rsid w:val="00DD5F4B"/>
    <w:rsid w:val="00DD5FF2"/>
    <w:rsid w:val="00DD6AC9"/>
    <w:rsid w:val="00DD764B"/>
    <w:rsid w:val="00DE1279"/>
    <w:rsid w:val="00DE3FA2"/>
    <w:rsid w:val="00DE4A27"/>
    <w:rsid w:val="00DE4F72"/>
    <w:rsid w:val="00DE5279"/>
    <w:rsid w:val="00DE6116"/>
    <w:rsid w:val="00DE7421"/>
    <w:rsid w:val="00DE7CE2"/>
    <w:rsid w:val="00DF0025"/>
    <w:rsid w:val="00DF04FA"/>
    <w:rsid w:val="00DF1370"/>
    <w:rsid w:val="00DF1532"/>
    <w:rsid w:val="00DF1DB8"/>
    <w:rsid w:val="00DF35B7"/>
    <w:rsid w:val="00DF39DD"/>
    <w:rsid w:val="00DF3C77"/>
    <w:rsid w:val="00DF42F6"/>
    <w:rsid w:val="00DF5028"/>
    <w:rsid w:val="00DF520E"/>
    <w:rsid w:val="00DF524A"/>
    <w:rsid w:val="00DF6F61"/>
    <w:rsid w:val="00DF722A"/>
    <w:rsid w:val="00DF76F0"/>
    <w:rsid w:val="00E0039A"/>
    <w:rsid w:val="00E00B7F"/>
    <w:rsid w:val="00E01B77"/>
    <w:rsid w:val="00E0230A"/>
    <w:rsid w:val="00E02443"/>
    <w:rsid w:val="00E025DD"/>
    <w:rsid w:val="00E02AF9"/>
    <w:rsid w:val="00E045E3"/>
    <w:rsid w:val="00E05211"/>
    <w:rsid w:val="00E06140"/>
    <w:rsid w:val="00E06823"/>
    <w:rsid w:val="00E07795"/>
    <w:rsid w:val="00E07D79"/>
    <w:rsid w:val="00E10B32"/>
    <w:rsid w:val="00E1155F"/>
    <w:rsid w:val="00E12DEC"/>
    <w:rsid w:val="00E13459"/>
    <w:rsid w:val="00E14D32"/>
    <w:rsid w:val="00E14D47"/>
    <w:rsid w:val="00E155BE"/>
    <w:rsid w:val="00E17589"/>
    <w:rsid w:val="00E20CED"/>
    <w:rsid w:val="00E20F3B"/>
    <w:rsid w:val="00E21BB2"/>
    <w:rsid w:val="00E21E4C"/>
    <w:rsid w:val="00E21F40"/>
    <w:rsid w:val="00E223CF"/>
    <w:rsid w:val="00E22C3A"/>
    <w:rsid w:val="00E22D5A"/>
    <w:rsid w:val="00E235B2"/>
    <w:rsid w:val="00E2457B"/>
    <w:rsid w:val="00E247C2"/>
    <w:rsid w:val="00E27405"/>
    <w:rsid w:val="00E32ACB"/>
    <w:rsid w:val="00E33A38"/>
    <w:rsid w:val="00E357DE"/>
    <w:rsid w:val="00E366DB"/>
    <w:rsid w:val="00E36755"/>
    <w:rsid w:val="00E3695F"/>
    <w:rsid w:val="00E37EFA"/>
    <w:rsid w:val="00E37FDC"/>
    <w:rsid w:val="00E40B5E"/>
    <w:rsid w:val="00E41490"/>
    <w:rsid w:val="00E420B2"/>
    <w:rsid w:val="00E42478"/>
    <w:rsid w:val="00E42629"/>
    <w:rsid w:val="00E42762"/>
    <w:rsid w:val="00E42AF1"/>
    <w:rsid w:val="00E42B8A"/>
    <w:rsid w:val="00E43406"/>
    <w:rsid w:val="00E434E9"/>
    <w:rsid w:val="00E434F6"/>
    <w:rsid w:val="00E43A75"/>
    <w:rsid w:val="00E44617"/>
    <w:rsid w:val="00E4474D"/>
    <w:rsid w:val="00E449DA"/>
    <w:rsid w:val="00E459DB"/>
    <w:rsid w:val="00E465A2"/>
    <w:rsid w:val="00E469BA"/>
    <w:rsid w:val="00E469C9"/>
    <w:rsid w:val="00E47183"/>
    <w:rsid w:val="00E47C97"/>
    <w:rsid w:val="00E47F53"/>
    <w:rsid w:val="00E51830"/>
    <w:rsid w:val="00E51A54"/>
    <w:rsid w:val="00E51E14"/>
    <w:rsid w:val="00E527FD"/>
    <w:rsid w:val="00E528B0"/>
    <w:rsid w:val="00E532FA"/>
    <w:rsid w:val="00E53328"/>
    <w:rsid w:val="00E53C06"/>
    <w:rsid w:val="00E53C57"/>
    <w:rsid w:val="00E53D09"/>
    <w:rsid w:val="00E53FA7"/>
    <w:rsid w:val="00E54BF6"/>
    <w:rsid w:val="00E551C0"/>
    <w:rsid w:val="00E551CE"/>
    <w:rsid w:val="00E56433"/>
    <w:rsid w:val="00E56C1F"/>
    <w:rsid w:val="00E56CE4"/>
    <w:rsid w:val="00E57147"/>
    <w:rsid w:val="00E57539"/>
    <w:rsid w:val="00E607F4"/>
    <w:rsid w:val="00E60CF3"/>
    <w:rsid w:val="00E60D54"/>
    <w:rsid w:val="00E610D9"/>
    <w:rsid w:val="00E611BA"/>
    <w:rsid w:val="00E61509"/>
    <w:rsid w:val="00E61513"/>
    <w:rsid w:val="00E6182F"/>
    <w:rsid w:val="00E61E57"/>
    <w:rsid w:val="00E622A1"/>
    <w:rsid w:val="00E629C3"/>
    <w:rsid w:val="00E630E2"/>
    <w:rsid w:val="00E63463"/>
    <w:rsid w:val="00E640CB"/>
    <w:rsid w:val="00E6541E"/>
    <w:rsid w:val="00E66179"/>
    <w:rsid w:val="00E663AE"/>
    <w:rsid w:val="00E66982"/>
    <w:rsid w:val="00E6727C"/>
    <w:rsid w:val="00E67725"/>
    <w:rsid w:val="00E6782F"/>
    <w:rsid w:val="00E6797C"/>
    <w:rsid w:val="00E67AC5"/>
    <w:rsid w:val="00E67DD4"/>
    <w:rsid w:val="00E70218"/>
    <w:rsid w:val="00E70931"/>
    <w:rsid w:val="00E70EB8"/>
    <w:rsid w:val="00E71BEA"/>
    <w:rsid w:val="00E72699"/>
    <w:rsid w:val="00E7274D"/>
    <w:rsid w:val="00E7287C"/>
    <w:rsid w:val="00E72955"/>
    <w:rsid w:val="00E72E9D"/>
    <w:rsid w:val="00E735A9"/>
    <w:rsid w:val="00E74292"/>
    <w:rsid w:val="00E74A1B"/>
    <w:rsid w:val="00E76343"/>
    <w:rsid w:val="00E778E1"/>
    <w:rsid w:val="00E77FDB"/>
    <w:rsid w:val="00E801E7"/>
    <w:rsid w:val="00E80AD6"/>
    <w:rsid w:val="00E80F9E"/>
    <w:rsid w:val="00E82468"/>
    <w:rsid w:val="00E831B5"/>
    <w:rsid w:val="00E83F20"/>
    <w:rsid w:val="00E8417E"/>
    <w:rsid w:val="00E84817"/>
    <w:rsid w:val="00E8508B"/>
    <w:rsid w:val="00E85385"/>
    <w:rsid w:val="00E85498"/>
    <w:rsid w:val="00E8629A"/>
    <w:rsid w:val="00E865F6"/>
    <w:rsid w:val="00E87A54"/>
    <w:rsid w:val="00E87AB5"/>
    <w:rsid w:val="00E87B1B"/>
    <w:rsid w:val="00E87B33"/>
    <w:rsid w:val="00E908EC"/>
    <w:rsid w:val="00E9091A"/>
    <w:rsid w:val="00E909C9"/>
    <w:rsid w:val="00E91839"/>
    <w:rsid w:val="00E91EF8"/>
    <w:rsid w:val="00E927FE"/>
    <w:rsid w:val="00E92C0C"/>
    <w:rsid w:val="00E92D42"/>
    <w:rsid w:val="00E93309"/>
    <w:rsid w:val="00E933C4"/>
    <w:rsid w:val="00E93401"/>
    <w:rsid w:val="00E934B7"/>
    <w:rsid w:val="00E939D5"/>
    <w:rsid w:val="00E94769"/>
    <w:rsid w:val="00E94FA4"/>
    <w:rsid w:val="00E95559"/>
    <w:rsid w:val="00E95C78"/>
    <w:rsid w:val="00E95ECE"/>
    <w:rsid w:val="00E96051"/>
    <w:rsid w:val="00E96B69"/>
    <w:rsid w:val="00E97B83"/>
    <w:rsid w:val="00E97DDC"/>
    <w:rsid w:val="00EA0C29"/>
    <w:rsid w:val="00EA214C"/>
    <w:rsid w:val="00EA2839"/>
    <w:rsid w:val="00EA34F0"/>
    <w:rsid w:val="00EA3DC0"/>
    <w:rsid w:val="00EA4E0E"/>
    <w:rsid w:val="00EA4F40"/>
    <w:rsid w:val="00EA72EB"/>
    <w:rsid w:val="00EA7C7A"/>
    <w:rsid w:val="00EB0174"/>
    <w:rsid w:val="00EB0F26"/>
    <w:rsid w:val="00EB11BD"/>
    <w:rsid w:val="00EB1562"/>
    <w:rsid w:val="00EB18E0"/>
    <w:rsid w:val="00EB2217"/>
    <w:rsid w:val="00EB329E"/>
    <w:rsid w:val="00EB34FB"/>
    <w:rsid w:val="00EB39EA"/>
    <w:rsid w:val="00EB4AA1"/>
    <w:rsid w:val="00EB5763"/>
    <w:rsid w:val="00EB5BC5"/>
    <w:rsid w:val="00EB6105"/>
    <w:rsid w:val="00EB62E8"/>
    <w:rsid w:val="00EB6338"/>
    <w:rsid w:val="00EB6631"/>
    <w:rsid w:val="00EB672E"/>
    <w:rsid w:val="00EB6A49"/>
    <w:rsid w:val="00EB6B33"/>
    <w:rsid w:val="00EB6F43"/>
    <w:rsid w:val="00EB7096"/>
    <w:rsid w:val="00EB7F9B"/>
    <w:rsid w:val="00EC0127"/>
    <w:rsid w:val="00EC0717"/>
    <w:rsid w:val="00EC0C5E"/>
    <w:rsid w:val="00EC1243"/>
    <w:rsid w:val="00EC145D"/>
    <w:rsid w:val="00EC3462"/>
    <w:rsid w:val="00EC40D1"/>
    <w:rsid w:val="00EC4135"/>
    <w:rsid w:val="00EC51F1"/>
    <w:rsid w:val="00EC70C5"/>
    <w:rsid w:val="00EC718C"/>
    <w:rsid w:val="00EC7EB5"/>
    <w:rsid w:val="00ED0688"/>
    <w:rsid w:val="00ED12CA"/>
    <w:rsid w:val="00ED1FFA"/>
    <w:rsid w:val="00ED388B"/>
    <w:rsid w:val="00ED413A"/>
    <w:rsid w:val="00ED5348"/>
    <w:rsid w:val="00ED5419"/>
    <w:rsid w:val="00ED5A24"/>
    <w:rsid w:val="00ED6947"/>
    <w:rsid w:val="00ED69F9"/>
    <w:rsid w:val="00ED71C2"/>
    <w:rsid w:val="00ED7AC6"/>
    <w:rsid w:val="00EE06FD"/>
    <w:rsid w:val="00EE10E7"/>
    <w:rsid w:val="00EE12E0"/>
    <w:rsid w:val="00EE1B9B"/>
    <w:rsid w:val="00EE2331"/>
    <w:rsid w:val="00EE2497"/>
    <w:rsid w:val="00EE3868"/>
    <w:rsid w:val="00EE3BA3"/>
    <w:rsid w:val="00EE3C5C"/>
    <w:rsid w:val="00EE460C"/>
    <w:rsid w:val="00EE4D03"/>
    <w:rsid w:val="00EE4E51"/>
    <w:rsid w:val="00EE5D71"/>
    <w:rsid w:val="00EE6268"/>
    <w:rsid w:val="00EE65F9"/>
    <w:rsid w:val="00EE6DD9"/>
    <w:rsid w:val="00EE7CEF"/>
    <w:rsid w:val="00EF093E"/>
    <w:rsid w:val="00EF1ABB"/>
    <w:rsid w:val="00EF3283"/>
    <w:rsid w:val="00EF44ED"/>
    <w:rsid w:val="00EF63D5"/>
    <w:rsid w:val="00EF68D0"/>
    <w:rsid w:val="00EF737D"/>
    <w:rsid w:val="00EF777F"/>
    <w:rsid w:val="00EF7F2A"/>
    <w:rsid w:val="00F00BB8"/>
    <w:rsid w:val="00F025CD"/>
    <w:rsid w:val="00F02D5D"/>
    <w:rsid w:val="00F036C1"/>
    <w:rsid w:val="00F03D7F"/>
    <w:rsid w:val="00F04775"/>
    <w:rsid w:val="00F053E7"/>
    <w:rsid w:val="00F054DB"/>
    <w:rsid w:val="00F0551F"/>
    <w:rsid w:val="00F0603E"/>
    <w:rsid w:val="00F065EE"/>
    <w:rsid w:val="00F075CB"/>
    <w:rsid w:val="00F07940"/>
    <w:rsid w:val="00F07BC9"/>
    <w:rsid w:val="00F100BA"/>
    <w:rsid w:val="00F102EC"/>
    <w:rsid w:val="00F10650"/>
    <w:rsid w:val="00F11032"/>
    <w:rsid w:val="00F121EE"/>
    <w:rsid w:val="00F122F4"/>
    <w:rsid w:val="00F13BC6"/>
    <w:rsid w:val="00F148CE"/>
    <w:rsid w:val="00F14A34"/>
    <w:rsid w:val="00F14C30"/>
    <w:rsid w:val="00F15031"/>
    <w:rsid w:val="00F152BD"/>
    <w:rsid w:val="00F161B0"/>
    <w:rsid w:val="00F16CEC"/>
    <w:rsid w:val="00F17559"/>
    <w:rsid w:val="00F17E88"/>
    <w:rsid w:val="00F203E4"/>
    <w:rsid w:val="00F21082"/>
    <w:rsid w:val="00F21751"/>
    <w:rsid w:val="00F21973"/>
    <w:rsid w:val="00F21E66"/>
    <w:rsid w:val="00F22278"/>
    <w:rsid w:val="00F22AC3"/>
    <w:rsid w:val="00F2373D"/>
    <w:rsid w:val="00F2384A"/>
    <w:rsid w:val="00F2404C"/>
    <w:rsid w:val="00F24381"/>
    <w:rsid w:val="00F25491"/>
    <w:rsid w:val="00F25699"/>
    <w:rsid w:val="00F25D8E"/>
    <w:rsid w:val="00F271BA"/>
    <w:rsid w:val="00F271D8"/>
    <w:rsid w:val="00F31713"/>
    <w:rsid w:val="00F31D1C"/>
    <w:rsid w:val="00F33022"/>
    <w:rsid w:val="00F3329C"/>
    <w:rsid w:val="00F33EB8"/>
    <w:rsid w:val="00F341DF"/>
    <w:rsid w:val="00F34B0F"/>
    <w:rsid w:val="00F355BF"/>
    <w:rsid w:val="00F35D77"/>
    <w:rsid w:val="00F361CC"/>
    <w:rsid w:val="00F4142F"/>
    <w:rsid w:val="00F4241D"/>
    <w:rsid w:val="00F426D2"/>
    <w:rsid w:val="00F4277D"/>
    <w:rsid w:val="00F42D9E"/>
    <w:rsid w:val="00F42DC6"/>
    <w:rsid w:val="00F433EB"/>
    <w:rsid w:val="00F4351E"/>
    <w:rsid w:val="00F43563"/>
    <w:rsid w:val="00F44178"/>
    <w:rsid w:val="00F448ED"/>
    <w:rsid w:val="00F45344"/>
    <w:rsid w:val="00F45465"/>
    <w:rsid w:val="00F46958"/>
    <w:rsid w:val="00F47088"/>
    <w:rsid w:val="00F477A3"/>
    <w:rsid w:val="00F50084"/>
    <w:rsid w:val="00F50384"/>
    <w:rsid w:val="00F506CE"/>
    <w:rsid w:val="00F52AAD"/>
    <w:rsid w:val="00F52BDE"/>
    <w:rsid w:val="00F52DB6"/>
    <w:rsid w:val="00F52E09"/>
    <w:rsid w:val="00F52E7C"/>
    <w:rsid w:val="00F54BC3"/>
    <w:rsid w:val="00F5519E"/>
    <w:rsid w:val="00F552F0"/>
    <w:rsid w:val="00F55C85"/>
    <w:rsid w:val="00F55DF9"/>
    <w:rsid w:val="00F560AD"/>
    <w:rsid w:val="00F56778"/>
    <w:rsid w:val="00F57341"/>
    <w:rsid w:val="00F5783E"/>
    <w:rsid w:val="00F60629"/>
    <w:rsid w:val="00F6171F"/>
    <w:rsid w:val="00F6218C"/>
    <w:rsid w:val="00F62DC4"/>
    <w:rsid w:val="00F62EE7"/>
    <w:rsid w:val="00F6340C"/>
    <w:rsid w:val="00F63516"/>
    <w:rsid w:val="00F635A2"/>
    <w:rsid w:val="00F63A98"/>
    <w:rsid w:val="00F64366"/>
    <w:rsid w:val="00F64E69"/>
    <w:rsid w:val="00F64EB4"/>
    <w:rsid w:val="00F656F8"/>
    <w:rsid w:val="00F66B25"/>
    <w:rsid w:val="00F67159"/>
    <w:rsid w:val="00F67473"/>
    <w:rsid w:val="00F7014D"/>
    <w:rsid w:val="00F70864"/>
    <w:rsid w:val="00F70DFB"/>
    <w:rsid w:val="00F715CE"/>
    <w:rsid w:val="00F71962"/>
    <w:rsid w:val="00F71F5A"/>
    <w:rsid w:val="00F723CA"/>
    <w:rsid w:val="00F738D6"/>
    <w:rsid w:val="00F73A27"/>
    <w:rsid w:val="00F74126"/>
    <w:rsid w:val="00F7420B"/>
    <w:rsid w:val="00F74EC7"/>
    <w:rsid w:val="00F754C2"/>
    <w:rsid w:val="00F75D9C"/>
    <w:rsid w:val="00F76D3B"/>
    <w:rsid w:val="00F770C3"/>
    <w:rsid w:val="00F774C7"/>
    <w:rsid w:val="00F80774"/>
    <w:rsid w:val="00F8077E"/>
    <w:rsid w:val="00F811BF"/>
    <w:rsid w:val="00F8147F"/>
    <w:rsid w:val="00F8323D"/>
    <w:rsid w:val="00F8376A"/>
    <w:rsid w:val="00F8377F"/>
    <w:rsid w:val="00F83F13"/>
    <w:rsid w:val="00F847B5"/>
    <w:rsid w:val="00F84847"/>
    <w:rsid w:val="00F84CBC"/>
    <w:rsid w:val="00F84E92"/>
    <w:rsid w:val="00F8649D"/>
    <w:rsid w:val="00F8657B"/>
    <w:rsid w:val="00F869E8"/>
    <w:rsid w:val="00F86BAE"/>
    <w:rsid w:val="00F87F07"/>
    <w:rsid w:val="00F90070"/>
    <w:rsid w:val="00F90407"/>
    <w:rsid w:val="00F904AB"/>
    <w:rsid w:val="00F91A65"/>
    <w:rsid w:val="00F920B0"/>
    <w:rsid w:val="00F94951"/>
    <w:rsid w:val="00F95E23"/>
    <w:rsid w:val="00F970FF"/>
    <w:rsid w:val="00F9737B"/>
    <w:rsid w:val="00F97C57"/>
    <w:rsid w:val="00FA0751"/>
    <w:rsid w:val="00FA0C63"/>
    <w:rsid w:val="00FA0F3B"/>
    <w:rsid w:val="00FA188A"/>
    <w:rsid w:val="00FA1DB4"/>
    <w:rsid w:val="00FA22F6"/>
    <w:rsid w:val="00FA24EB"/>
    <w:rsid w:val="00FA2931"/>
    <w:rsid w:val="00FA3651"/>
    <w:rsid w:val="00FA416C"/>
    <w:rsid w:val="00FA4E00"/>
    <w:rsid w:val="00FA6BDE"/>
    <w:rsid w:val="00FA741B"/>
    <w:rsid w:val="00FA7735"/>
    <w:rsid w:val="00FB0E17"/>
    <w:rsid w:val="00FB1C0D"/>
    <w:rsid w:val="00FB1E48"/>
    <w:rsid w:val="00FB3AF9"/>
    <w:rsid w:val="00FB3C7E"/>
    <w:rsid w:val="00FB5804"/>
    <w:rsid w:val="00FB58C1"/>
    <w:rsid w:val="00FB5EE7"/>
    <w:rsid w:val="00FB66DB"/>
    <w:rsid w:val="00FB708A"/>
    <w:rsid w:val="00FB7BB6"/>
    <w:rsid w:val="00FC0306"/>
    <w:rsid w:val="00FC0629"/>
    <w:rsid w:val="00FC0D39"/>
    <w:rsid w:val="00FC19E4"/>
    <w:rsid w:val="00FC2528"/>
    <w:rsid w:val="00FC4118"/>
    <w:rsid w:val="00FC4D53"/>
    <w:rsid w:val="00FC560A"/>
    <w:rsid w:val="00FC5828"/>
    <w:rsid w:val="00FC5C47"/>
    <w:rsid w:val="00FC6271"/>
    <w:rsid w:val="00FD0953"/>
    <w:rsid w:val="00FD146C"/>
    <w:rsid w:val="00FD14AB"/>
    <w:rsid w:val="00FD1B80"/>
    <w:rsid w:val="00FD27BD"/>
    <w:rsid w:val="00FD2B4E"/>
    <w:rsid w:val="00FD32E1"/>
    <w:rsid w:val="00FD3693"/>
    <w:rsid w:val="00FD5FA3"/>
    <w:rsid w:val="00FD6FAC"/>
    <w:rsid w:val="00FD7DF9"/>
    <w:rsid w:val="00FE0F10"/>
    <w:rsid w:val="00FE15C3"/>
    <w:rsid w:val="00FE183B"/>
    <w:rsid w:val="00FE19DA"/>
    <w:rsid w:val="00FE20C5"/>
    <w:rsid w:val="00FE2943"/>
    <w:rsid w:val="00FE2C70"/>
    <w:rsid w:val="00FE2D8B"/>
    <w:rsid w:val="00FE3E55"/>
    <w:rsid w:val="00FE3E7C"/>
    <w:rsid w:val="00FE4548"/>
    <w:rsid w:val="00FE4B0C"/>
    <w:rsid w:val="00FE5DFE"/>
    <w:rsid w:val="00FE63D1"/>
    <w:rsid w:val="00FE64D1"/>
    <w:rsid w:val="00FE69AC"/>
    <w:rsid w:val="00FE734F"/>
    <w:rsid w:val="00FE7AC2"/>
    <w:rsid w:val="00FE7C77"/>
    <w:rsid w:val="00FE7DC7"/>
    <w:rsid w:val="00FF0692"/>
    <w:rsid w:val="00FF0A3A"/>
    <w:rsid w:val="00FF1094"/>
    <w:rsid w:val="00FF2922"/>
    <w:rsid w:val="00FF2A65"/>
    <w:rsid w:val="00FF503B"/>
    <w:rsid w:val="00FF552B"/>
    <w:rsid w:val="00FF554C"/>
    <w:rsid w:val="00FF5A7D"/>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CD2E0"/>
  <w15:docId w15:val="{0AFB36A4-72D5-43C5-A387-FDD603AB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B6B"/>
    <w:pPr>
      <w:jc w:val="both"/>
    </w:pPr>
    <w:rPr>
      <w:rFonts w:ascii="Arial Narrow" w:hAnsi="Arial Narrow"/>
    </w:rPr>
  </w:style>
  <w:style w:type="paragraph" w:styleId="1">
    <w:name w:val="heading 1"/>
    <w:basedOn w:val="a"/>
    <w:next w:val="a"/>
    <w:qFormat/>
    <w:rsid w:val="002C1B6B"/>
    <w:pPr>
      <w:keepNext/>
      <w:numPr>
        <w:numId w:val="1"/>
      </w:numPr>
      <w:spacing w:before="360" w:after="240"/>
      <w:jc w:val="center"/>
      <w:outlineLvl w:val="0"/>
    </w:pPr>
    <w:rPr>
      <w:rFonts w:cs="Arial"/>
      <w:b/>
      <w:bCs/>
      <w:kern w:val="32"/>
      <w:sz w:val="32"/>
      <w:szCs w:val="32"/>
    </w:rPr>
  </w:style>
  <w:style w:type="paragraph" w:styleId="2">
    <w:name w:val="heading 2"/>
    <w:basedOn w:val="a0"/>
    <w:next w:val="a"/>
    <w:link w:val="20"/>
    <w:qFormat/>
    <w:rsid w:val="002C1B6B"/>
    <w:pPr>
      <w:keepNext/>
      <w:numPr>
        <w:ilvl w:val="1"/>
        <w:numId w:val="1"/>
      </w:numPr>
      <w:spacing w:before="240" w:after="180"/>
      <w:jc w:val="center"/>
      <w:outlineLvl w:val="1"/>
    </w:pPr>
    <w:rPr>
      <w:b/>
      <w:bCs/>
      <w:iCs/>
      <w:sz w:val="28"/>
      <w:szCs w:val="28"/>
    </w:rPr>
  </w:style>
  <w:style w:type="paragraph" w:styleId="3">
    <w:name w:val="heading 3"/>
    <w:basedOn w:val="21"/>
    <w:next w:val="a"/>
    <w:link w:val="30"/>
    <w:qFormat/>
    <w:rsid w:val="002C1B6B"/>
    <w:pPr>
      <w:keepNext/>
      <w:numPr>
        <w:ilvl w:val="2"/>
        <w:numId w:val="1"/>
      </w:numPr>
      <w:spacing w:before="240" w:after="120"/>
      <w:jc w:val="center"/>
      <w:outlineLvl w:val="2"/>
    </w:pPr>
    <w:rPr>
      <w:rFonts w:cs="Arial"/>
      <w:b/>
      <w:bCs/>
      <w:sz w:val="28"/>
      <w:szCs w:val="26"/>
    </w:rPr>
  </w:style>
  <w:style w:type="paragraph" w:styleId="4">
    <w:name w:val="heading 4"/>
    <w:basedOn w:val="31"/>
    <w:next w:val="a"/>
    <w:qFormat/>
    <w:rsid w:val="002C1B6B"/>
    <w:pPr>
      <w:numPr>
        <w:ilvl w:val="3"/>
        <w:numId w:val="1"/>
      </w:numPr>
      <w:spacing w:line="360" w:lineRule="auto"/>
      <w:outlineLvl w:val="3"/>
    </w:pPr>
    <w:rPr>
      <w:b/>
      <w:bCs/>
      <w:i/>
      <w:sz w:val="36"/>
      <w:szCs w:val="28"/>
    </w:rPr>
  </w:style>
  <w:style w:type="paragraph" w:styleId="5">
    <w:name w:val="heading 5"/>
    <w:basedOn w:val="6"/>
    <w:next w:val="6"/>
    <w:qFormat/>
    <w:rsid w:val="002C1B6B"/>
    <w:pPr>
      <w:keepNext/>
      <w:outlineLvl w:val="4"/>
    </w:pPr>
    <w:rPr>
      <w:i/>
    </w:rPr>
  </w:style>
  <w:style w:type="paragraph" w:styleId="60">
    <w:name w:val="heading 6"/>
    <w:basedOn w:val="6"/>
    <w:next w:val="6"/>
    <w:qFormat/>
    <w:rsid w:val="002C1B6B"/>
    <w:pPr>
      <w:keepNext/>
      <w:outlineLvl w:val="5"/>
    </w:pPr>
    <w:rPr>
      <w:bCs/>
      <w:iCs/>
      <w:u w:val="single"/>
    </w:rPr>
  </w:style>
  <w:style w:type="paragraph" w:styleId="7">
    <w:name w:val="heading 7"/>
    <w:basedOn w:val="a"/>
    <w:next w:val="a"/>
    <w:qFormat/>
    <w:rsid w:val="002C1B6B"/>
    <w:pPr>
      <w:spacing w:before="240" w:after="60"/>
      <w:outlineLvl w:val="6"/>
    </w:pPr>
    <w:rPr>
      <w:sz w:val="24"/>
      <w:szCs w:val="24"/>
    </w:rPr>
  </w:style>
  <w:style w:type="paragraph" w:styleId="8">
    <w:name w:val="heading 8"/>
    <w:basedOn w:val="a"/>
    <w:next w:val="a"/>
    <w:qFormat/>
    <w:rsid w:val="002C1B6B"/>
    <w:pPr>
      <w:spacing w:before="240" w:after="60"/>
      <w:outlineLvl w:val="7"/>
    </w:pPr>
    <w:rPr>
      <w:i/>
      <w:iCs/>
      <w:sz w:val="24"/>
      <w:szCs w:val="24"/>
    </w:rPr>
  </w:style>
  <w:style w:type="paragraph" w:styleId="9">
    <w:name w:val="heading 9"/>
    <w:basedOn w:val="a"/>
    <w:next w:val="a"/>
    <w:qFormat/>
    <w:rsid w:val="002C1B6B"/>
    <w:p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Number"/>
    <w:basedOn w:val="a"/>
    <w:rsid w:val="00211FFD"/>
    <w:pPr>
      <w:tabs>
        <w:tab w:val="num" w:pos="720"/>
      </w:tabs>
      <w:ind w:left="720" w:hanging="360"/>
    </w:pPr>
  </w:style>
  <w:style w:type="paragraph" w:styleId="21">
    <w:name w:val="List Number 2"/>
    <w:basedOn w:val="a"/>
    <w:link w:val="22"/>
    <w:rsid w:val="00211FFD"/>
    <w:pPr>
      <w:tabs>
        <w:tab w:val="num" w:pos="720"/>
      </w:tabs>
      <w:ind w:left="720" w:hanging="360"/>
    </w:pPr>
  </w:style>
  <w:style w:type="paragraph" w:styleId="31">
    <w:name w:val="List Number 3"/>
    <w:basedOn w:val="a"/>
    <w:rsid w:val="00211FFD"/>
    <w:pPr>
      <w:tabs>
        <w:tab w:val="num" w:pos="567"/>
      </w:tabs>
      <w:ind w:left="567" w:hanging="567"/>
    </w:pPr>
  </w:style>
  <w:style w:type="paragraph" w:styleId="a4">
    <w:name w:val="header"/>
    <w:aliases w:val=" Знак"/>
    <w:basedOn w:val="a"/>
    <w:link w:val="a5"/>
    <w:rsid w:val="00211FFD"/>
    <w:pPr>
      <w:tabs>
        <w:tab w:val="center" w:pos="4677"/>
        <w:tab w:val="right" w:pos="9355"/>
      </w:tabs>
    </w:pPr>
  </w:style>
  <w:style w:type="paragraph" w:styleId="a6">
    <w:name w:val="footer"/>
    <w:basedOn w:val="a"/>
    <w:link w:val="a7"/>
    <w:uiPriority w:val="99"/>
    <w:rsid w:val="00211FFD"/>
    <w:pPr>
      <w:tabs>
        <w:tab w:val="center" w:pos="4677"/>
        <w:tab w:val="right" w:pos="9355"/>
      </w:tabs>
    </w:pPr>
  </w:style>
  <w:style w:type="paragraph" w:customStyle="1" w:styleId="a8">
    <w:name w:val="Штамп"/>
    <w:basedOn w:val="a"/>
    <w:rsid w:val="00211FFD"/>
    <w:pPr>
      <w:widowControl w:val="0"/>
      <w:jc w:val="center"/>
    </w:pPr>
  </w:style>
  <w:style w:type="character" w:styleId="a9">
    <w:name w:val="page number"/>
    <w:basedOn w:val="a1"/>
    <w:rsid w:val="00211FFD"/>
  </w:style>
  <w:style w:type="character" w:styleId="aa">
    <w:name w:val="Hyperlink"/>
    <w:uiPriority w:val="99"/>
    <w:rsid w:val="00211FFD"/>
    <w:rPr>
      <w:color w:val="0000FF"/>
      <w:u w:val="single"/>
    </w:rPr>
  </w:style>
  <w:style w:type="paragraph" w:styleId="10">
    <w:name w:val="toc 1"/>
    <w:basedOn w:val="a"/>
    <w:next w:val="a"/>
    <w:autoRedefine/>
    <w:uiPriority w:val="39"/>
    <w:rsid w:val="002902A9"/>
    <w:pPr>
      <w:tabs>
        <w:tab w:val="right" w:leader="dot" w:pos="9923"/>
      </w:tabs>
      <w:spacing w:line="360" w:lineRule="auto"/>
      <w:ind w:left="374" w:right="284" w:hanging="374"/>
      <w:jc w:val="left"/>
    </w:pPr>
    <w:rPr>
      <w:b/>
      <w:noProof/>
      <w:sz w:val="24"/>
      <w:szCs w:val="24"/>
      <w:lang w:val="en-US"/>
    </w:rPr>
  </w:style>
  <w:style w:type="paragraph" w:styleId="ab">
    <w:name w:val="Normal Indent"/>
    <w:aliases w:val="Обычный отступ Знак Знак,Обычный отступ Знак,Обычный отступ Знак Знак Знак Знак,Обычный отступ Знак Знак Знак Знак Знак Знак,Обычный отступ Знак Знак Знак Знак Знак Знак Знак Знак Знак,Обычный отступ Знак2 Знак"/>
    <w:basedOn w:val="a"/>
    <w:link w:val="11"/>
    <w:rsid w:val="00211FFD"/>
    <w:pPr>
      <w:ind w:firstLine="709"/>
    </w:pPr>
    <w:rPr>
      <w:sz w:val="28"/>
      <w:szCs w:val="24"/>
    </w:rPr>
  </w:style>
  <w:style w:type="paragraph" w:customStyle="1" w:styleId="6">
    <w:name w:val="Обычный +отступ +6"/>
    <w:basedOn w:val="a"/>
    <w:link w:val="61"/>
    <w:rsid w:val="00211FFD"/>
    <w:pPr>
      <w:widowControl w:val="0"/>
      <w:spacing w:before="120"/>
      <w:ind w:firstLine="720"/>
    </w:pPr>
    <w:rPr>
      <w:sz w:val="24"/>
    </w:rPr>
  </w:style>
  <w:style w:type="paragraph" w:styleId="23">
    <w:name w:val="toc 2"/>
    <w:basedOn w:val="a"/>
    <w:next w:val="a"/>
    <w:autoRedefine/>
    <w:uiPriority w:val="39"/>
    <w:rsid w:val="001948BE"/>
    <w:pPr>
      <w:tabs>
        <w:tab w:val="right" w:leader="dot" w:pos="9923"/>
      </w:tabs>
      <w:spacing w:line="360" w:lineRule="auto"/>
      <w:ind w:left="198"/>
    </w:pPr>
    <w:rPr>
      <w:b/>
      <w:noProof/>
      <w:sz w:val="24"/>
      <w:szCs w:val="24"/>
    </w:rPr>
  </w:style>
  <w:style w:type="table" w:styleId="ac">
    <w:name w:val="Table Grid"/>
    <w:basedOn w:val="a2"/>
    <w:rsid w:val="00211FF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link w:val="ae"/>
    <w:qFormat/>
    <w:rsid w:val="002C1B6B"/>
    <w:rPr>
      <w:b/>
      <w:bCs/>
    </w:rPr>
  </w:style>
  <w:style w:type="paragraph" w:customStyle="1" w:styleId="14">
    <w:name w:val="Стиль Название объекта + 14 пт"/>
    <w:basedOn w:val="ad"/>
    <w:link w:val="140"/>
    <w:rsid w:val="00211FFD"/>
    <w:pPr>
      <w:keepNext/>
      <w:spacing w:line="360" w:lineRule="auto"/>
      <w:jc w:val="right"/>
    </w:pPr>
    <w:rPr>
      <w:sz w:val="28"/>
    </w:rPr>
  </w:style>
  <w:style w:type="character" w:customStyle="1" w:styleId="ae">
    <w:name w:val="Название объекта Знак"/>
    <w:link w:val="ad"/>
    <w:rsid w:val="002C1B6B"/>
    <w:rPr>
      <w:rFonts w:ascii="Arial Narrow" w:hAnsi="Arial Narrow"/>
      <w:b/>
      <w:bCs/>
    </w:rPr>
  </w:style>
  <w:style w:type="character" w:customStyle="1" w:styleId="140">
    <w:name w:val="Стиль Название объекта + 14 пт Знак"/>
    <w:link w:val="14"/>
    <w:rsid w:val="00211FFD"/>
    <w:rPr>
      <w:b/>
      <w:bCs/>
      <w:sz w:val="28"/>
      <w:lang w:val="ru-RU" w:eastAsia="ru-RU" w:bidi="ar-SA"/>
    </w:rPr>
  </w:style>
  <w:style w:type="character" w:customStyle="1" w:styleId="20">
    <w:name w:val="Заголовок 2 Знак"/>
    <w:link w:val="2"/>
    <w:rsid w:val="002C1B6B"/>
    <w:rPr>
      <w:rFonts w:ascii="Arial Narrow" w:hAnsi="Arial Narrow"/>
      <w:b/>
      <w:bCs/>
      <w:iCs/>
      <w:sz w:val="28"/>
      <w:szCs w:val="28"/>
    </w:rPr>
  </w:style>
  <w:style w:type="paragraph" w:styleId="af">
    <w:name w:val="Body Text"/>
    <w:basedOn w:val="a"/>
    <w:link w:val="af0"/>
    <w:rsid w:val="00693D99"/>
    <w:pPr>
      <w:widowControl w:val="0"/>
      <w:jc w:val="left"/>
    </w:pPr>
    <w:rPr>
      <w:sz w:val="28"/>
    </w:rPr>
  </w:style>
  <w:style w:type="paragraph" w:styleId="af1">
    <w:name w:val="Body Text Indent"/>
    <w:basedOn w:val="a"/>
    <w:rsid w:val="00693D99"/>
    <w:pPr>
      <w:ind w:firstLine="567"/>
    </w:pPr>
    <w:rPr>
      <w:sz w:val="28"/>
    </w:rPr>
  </w:style>
  <w:style w:type="paragraph" w:customStyle="1" w:styleId="af2">
    <w:name w:val="НОРМАЛЬ_ОПЗ"/>
    <w:basedOn w:val="a"/>
    <w:rsid w:val="00693D99"/>
    <w:pPr>
      <w:widowControl w:val="0"/>
      <w:spacing w:before="120" w:after="120"/>
      <w:ind w:left="57" w:right="57" w:firstLine="720"/>
    </w:pPr>
    <w:rPr>
      <w:snapToGrid w:val="0"/>
      <w:sz w:val="24"/>
    </w:rPr>
  </w:style>
  <w:style w:type="character" w:customStyle="1" w:styleId="22">
    <w:name w:val="Нумерованный список 2 Знак"/>
    <w:link w:val="21"/>
    <w:rsid w:val="00507528"/>
    <w:rPr>
      <w:lang w:val="ru-RU" w:eastAsia="ru-RU" w:bidi="ar-SA"/>
    </w:rPr>
  </w:style>
  <w:style w:type="character" w:customStyle="1" w:styleId="30">
    <w:name w:val="Заголовок 3 Знак"/>
    <w:link w:val="3"/>
    <w:rsid w:val="002C1B6B"/>
    <w:rPr>
      <w:rFonts w:ascii="Arial Narrow" w:hAnsi="Arial Narrow" w:cs="Arial"/>
      <w:b/>
      <w:bCs/>
      <w:sz w:val="28"/>
      <w:szCs w:val="26"/>
    </w:rPr>
  </w:style>
  <w:style w:type="paragraph" w:styleId="32">
    <w:name w:val="Body Text 3"/>
    <w:basedOn w:val="a"/>
    <w:rsid w:val="002D7507"/>
    <w:pPr>
      <w:spacing w:after="120"/>
    </w:pPr>
    <w:rPr>
      <w:sz w:val="16"/>
      <w:szCs w:val="16"/>
    </w:rPr>
  </w:style>
  <w:style w:type="paragraph" w:styleId="33">
    <w:name w:val="Body Text Indent 3"/>
    <w:basedOn w:val="a"/>
    <w:rsid w:val="00981668"/>
    <w:pPr>
      <w:spacing w:after="120"/>
      <w:ind w:left="283"/>
    </w:pPr>
    <w:rPr>
      <w:sz w:val="16"/>
      <w:szCs w:val="16"/>
    </w:rPr>
  </w:style>
  <w:style w:type="paragraph" w:styleId="34">
    <w:name w:val="toc 3"/>
    <w:basedOn w:val="a"/>
    <w:next w:val="a"/>
    <w:autoRedefine/>
    <w:semiHidden/>
    <w:rsid w:val="00314533"/>
    <w:pPr>
      <w:tabs>
        <w:tab w:val="right" w:leader="dot" w:pos="9799"/>
      </w:tabs>
      <w:ind w:left="400"/>
    </w:pPr>
    <w:rPr>
      <w:noProof/>
      <w:sz w:val="22"/>
      <w:szCs w:val="22"/>
    </w:rPr>
  </w:style>
  <w:style w:type="paragraph" w:customStyle="1" w:styleId="12">
    <w:name w:val="Обычный1"/>
    <w:rsid w:val="007C6423"/>
    <w:pPr>
      <w:widowControl w:val="0"/>
      <w:ind w:left="200"/>
      <w:jc w:val="center"/>
    </w:pPr>
    <w:rPr>
      <w:b/>
      <w:snapToGrid w:val="0"/>
      <w:sz w:val="24"/>
    </w:rPr>
  </w:style>
  <w:style w:type="paragraph" w:styleId="24">
    <w:name w:val="Body Text Indent 2"/>
    <w:basedOn w:val="a"/>
    <w:rsid w:val="00F74EC7"/>
    <w:pPr>
      <w:spacing w:after="120" w:line="480" w:lineRule="auto"/>
      <w:ind w:left="283"/>
    </w:pPr>
  </w:style>
  <w:style w:type="paragraph" w:customStyle="1" w:styleId="310">
    <w:name w:val="Основной текст с отступом 31"/>
    <w:basedOn w:val="a"/>
    <w:rsid w:val="00F74EC7"/>
    <w:pPr>
      <w:spacing w:line="360" w:lineRule="auto"/>
      <w:ind w:firstLine="709"/>
    </w:pPr>
    <w:rPr>
      <w:sz w:val="28"/>
    </w:rPr>
  </w:style>
  <w:style w:type="paragraph" w:styleId="af3">
    <w:name w:val="Plain Text"/>
    <w:basedOn w:val="a"/>
    <w:rsid w:val="008409BF"/>
    <w:pPr>
      <w:jc w:val="left"/>
    </w:pPr>
    <w:rPr>
      <w:rFonts w:ascii="Courier New" w:hAnsi="Courier New"/>
    </w:rPr>
  </w:style>
  <w:style w:type="paragraph" w:customStyle="1" w:styleId="62">
    <w:name w:val="Обычный +6"/>
    <w:basedOn w:val="a"/>
    <w:rsid w:val="001877A5"/>
    <w:pPr>
      <w:widowControl w:val="0"/>
      <w:spacing w:before="120"/>
    </w:pPr>
    <w:rPr>
      <w:sz w:val="24"/>
    </w:rPr>
  </w:style>
  <w:style w:type="paragraph" w:customStyle="1" w:styleId="af4">
    <w:name w:val="Обычный +отступ"/>
    <w:basedOn w:val="a"/>
    <w:rsid w:val="001877A5"/>
    <w:pPr>
      <w:widowControl w:val="0"/>
      <w:ind w:firstLine="720"/>
    </w:pPr>
    <w:rPr>
      <w:sz w:val="24"/>
    </w:rPr>
  </w:style>
  <w:style w:type="paragraph" w:styleId="af5">
    <w:name w:val="Title"/>
    <w:basedOn w:val="a"/>
    <w:link w:val="af6"/>
    <w:qFormat/>
    <w:rsid w:val="002C1B6B"/>
    <w:pPr>
      <w:widowControl w:val="0"/>
      <w:jc w:val="center"/>
    </w:pPr>
    <w:rPr>
      <w:b/>
      <w:sz w:val="28"/>
    </w:rPr>
  </w:style>
  <w:style w:type="paragraph" w:styleId="af7">
    <w:name w:val="Block Text"/>
    <w:basedOn w:val="a"/>
    <w:rsid w:val="00C453A8"/>
    <w:pPr>
      <w:ind w:left="426" w:right="452" w:firstLine="567"/>
    </w:pPr>
    <w:rPr>
      <w:sz w:val="28"/>
      <w:szCs w:val="24"/>
    </w:rPr>
  </w:style>
  <w:style w:type="character" w:customStyle="1" w:styleId="a5">
    <w:name w:val="Верхний колонтитул Знак"/>
    <w:aliases w:val=" Знак Знак"/>
    <w:basedOn w:val="a1"/>
    <w:link w:val="a4"/>
    <w:rsid w:val="00D94DED"/>
  </w:style>
  <w:style w:type="character" w:customStyle="1" w:styleId="a7">
    <w:name w:val="Нижний колонтитул Знак"/>
    <w:basedOn w:val="a1"/>
    <w:link w:val="a6"/>
    <w:uiPriority w:val="99"/>
    <w:rsid w:val="00BD7409"/>
  </w:style>
  <w:style w:type="paragraph" w:styleId="af8">
    <w:name w:val="Normal (Web)"/>
    <w:basedOn w:val="a"/>
    <w:uiPriority w:val="99"/>
    <w:rsid w:val="00EB6631"/>
    <w:pPr>
      <w:spacing w:before="100" w:beforeAutospacing="1" w:after="100" w:afterAutospacing="1"/>
      <w:jc w:val="left"/>
    </w:pPr>
    <w:rPr>
      <w:sz w:val="24"/>
      <w:szCs w:val="24"/>
    </w:rPr>
  </w:style>
  <w:style w:type="paragraph" w:customStyle="1" w:styleId="preformat">
    <w:name w:val="preformat"/>
    <w:basedOn w:val="a"/>
    <w:rsid w:val="00AF6811"/>
    <w:pPr>
      <w:overflowPunct w:val="0"/>
      <w:autoSpaceDE w:val="0"/>
      <w:autoSpaceDN w:val="0"/>
      <w:jc w:val="left"/>
    </w:pPr>
    <w:rPr>
      <w:rFonts w:ascii="Courier New" w:hAnsi="Courier New" w:cs="Courier New"/>
    </w:rPr>
  </w:style>
  <w:style w:type="paragraph" w:customStyle="1" w:styleId="ConsPlusCell">
    <w:name w:val="ConsPlusCell"/>
    <w:rsid w:val="00E53D09"/>
    <w:pPr>
      <w:widowControl w:val="0"/>
      <w:autoSpaceDE w:val="0"/>
      <w:autoSpaceDN w:val="0"/>
      <w:adjustRightInd w:val="0"/>
    </w:pPr>
    <w:rPr>
      <w:rFonts w:ascii="Arial" w:hAnsi="Arial" w:cs="Arial"/>
    </w:rPr>
  </w:style>
  <w:style w:type="paragraph" w:customStyle="1" w:styleId="13">
    <w:name w:val="Верхний колонтитул1"/>
    <w:basedOn w:val="a"/>
    <w:rsid w:val="00634659"/>
    <w:pPr>
      <w:widowControl w:val="0"/>
      <w:tabs>
        <w:tab w:val="center" w:pos="4153"/>
        <w:tab w:val="right" w:pos="8306"/>
      </w:tabs>
      <w:ind w:firstLine="709"/>
    </w:pPr>
    <w:rPr>
      <w:snapToGrid w:val="0"/>
      <w:sz w:val="24"/>
    </w:rPr>
  </w:style>
  <w:style w:type="character" w:customStyle="1" w:styleId="af6">
    <w:name w:val="Заголовок Знак"/>
    <w:link w:val="af5"/>
    <w:rsid w:val="002C1B6B"/>
    <w:rPr>
      <w:rFonts w:ascii="Arial Narrow" w:hAnsi="Arial Narrow"/>
      <w:b/>
      <w:sz w:val="28"/>
    </w:rPr>
  </w:style>
  <w:style w:type="paragraph" w:customStyle="1" w:styleId="210">
    <w:name w:val="Основной текст 21"/>
    <w:basedOn w:val="a"/>
    <w:rsid w:val="004428F2"/>
    <w:rPr>
      <w:sz w:val="24"/>
      <w:szCs w:val="24"/>
      <w:lang w:eastAsia="ar-SA"/>
    </w:rPr>
  </w:style>
  <w:style w:type="paragraph" w:customStyle="1" w:styleId="af9">
    <w:name w:val="Содержимое таблицы"/>
    <w:basedOn w:val="a"/>
    <w:rsid w:val="004428F2"/>
    <w:pPr>
      <w:suppressLineNumbers/>
      <w:jc w:val="left"/>
    </w:pPr>
    <w:rPr>
      <w:sz w:val="24"/>
      <w:szCs w:val="24"/>
      <w:lang w:eastAsia="ar-SA"/>
    </w:rPr>
  </w:style>
  <w:style w:type="paragraph" w:styleId="afa">
    <w:name w:val="No Spacing"/>
    <w:uiPriority w:val="1"/>
    <w:qFormat/>
    <w:rsid w:val="00B53182"/>
    <w:pPr>
      <w:jc w:val="both"/>
    </w:pPr>
    <w:rPr>
      <w:sz w:val="28"/>
      <w:szCs w:val="24"/>
    </w:rPr>
  </w:style>
  <w:style w:type="paragraph" w:customStyle="1" w:styleId="afb">
    <w:name w:val="Текст ПЗ"/>
    <w:basedOn w:val="a"/>
    <w:rsid w:val="00B6773F"/>
    <w:pPr>
      <w:spacing w:after="120"/>
      <w:ind w:left="284" w:right="284" w:firstLine="720"/>
    </w:pPr>
    <w:rPr>
      <w:rFonts w:ascii="Arial" w:hAnsi="Arial"/>
      <w:kern w:val="20"/>
      <w:sz w:val="24"/>
    </w:rPr>
  </w:style>
  <w:style w:type="paragraph" w:customStyle="1" w:styleId="15">
    <w:name w:val="Абзац списка1"/>
    <w:aliases w:val="Текстовая"/>
    <w:basedOn w:val="a"/>
    <w:uiPriority w:val="34"/>
    <w:qFormat/>
    <w:rsid w:val="001671BB"/>
    <w:pPr>
      <w:ind w:left="720"/>
      <w:contextualSpacing/>
      <w:jc w:val="left"/>
    </w:pPr>
    <w:rPr>
      <w:sz w:val="24"/>
      <w:szCs w:val="24"/>
    </w:rPr>
  </w:style>
  <w:style w:type="character" w:customStyle="1" w:styleId="FontStyle18">
    <w:name w:val="Font Style18"/>
    <w:rsid w:val="001671BB"/>
    <w:rPr>
      <w:rFonts w:ascii="Times New Roman" w:hAnsi="Times New Roman" w:cs="Times New Roman"/>
      <w:sz w:val="18"/>
      <w:szCs w:val="18"/>
    </w:rPr>
  </w:style>
  <w:style w:type="paragraph" w:customStyle="1" w:styleId="afc">
    <w:name w:val="Текст подраздела"/>
    <w:basedOn w:val="a"/>
    <w:link w:val="afd"/>
    <w:qFormat/>
    <w:rsid w:val="00412DF3"/>
    <w:pPr>
      <w:spacing w:line="360" w:lineRule="auto"/>
      <w:ind w:firstLine="720"/>
    </w:pPr>
    <w:rPr>
      <w:sz w:val="28"/>
      <w:szCs w:val="28"/>
    </w:rPr>
  </w:style>
  <w:style w:type="character" w:customStyle="1" w:styleId="afd">
    <w:name w:val="Текст подраздела Знак"/>
    <w:link w:val="afc"/>
    <w:rsid w:val="00412DF3"/>
    <w:rPr>
      <w:sz w:val="28"/>
      <w:szCs w:val="28"/>
    </w:rPr>
  </w:style>
  <w:style w:type="character" w:customStyle="1" w:styleId="FontStyle69">
    <w:name w:val="Font Style69"/>
    <w:uiPriority w:val="99"/>
    <w:rsid w:val="00412DF3"/>
    <w:rPr>
      <w:rFonts w:ascii="Times New Roman" w:hAnsi="Times New Roman" w:cs="Times New Roman"/>
      <w:sz w:val="22"/>
      <w:szCs w:val="22"/>
    </w:rPr>
  </w:style>
  <w:style w:type="character" w:customStyle="1" w:styleId="apple-converted-space">
    <w:name w:val="apple-converted-space"/>
    <w:basedOn w:val="a1"/>
    <w:rsid w:val="00E22D5A"/>
  </w:style>
  <w:style w:type="character" w:customStyle="1" w:styleId="wmi-callto">
    <w:name w:val="wmi-callto"/>
    <w:basedOn w:val="a1"/>
    <w:rsid w:val="00AF250E"/>
  </w:style>
  <w:style w:type="character" w:customStyle="1" w:styleId="af0">
    <w:name w:val="Основной текст Знак"/>
    <w:link w:val="af"/>
    <w:rsid w:val="0005031D"/>
    <w:rPr>
      <w:sz w:val="28"/>
    </w:rPr>
  </w:style>
  <w:style w:type="character" w:customStyle="1" w:styleId="61">
    <w:name w:val="Обычный +отступ +6 Знак"/>
    <w:link w:val="6"/>
    <w:rsid w:val="00840865"/>
    <w:rPr>
      <w:sz w:val="24"/>
    </w:rPr>
  </w:style>
  <w:style w:type="paragraph" w:customStyle="1" w:styleId="formattext">
    <w:name w:val="formattext"/>
    <w:basedOn w:val="a"/>
    <w:rsid w:val="00E83F20"/>
    <w:pPr>
      <w:spacing w:before="100" w:beforeAutospacing="1" w:after="100" w:afterAutospacing="1"/>
      <w:jc w:val="left"/>
    </w:pPr>
    <w:rPr>
      <w:sz w:val="24"/>
      <w:szCs w:val="24"/>
    </w:rPr>
  </w:style>
  <w:style w:type="paragraph" w:customStyle="1" w:styleId="afe">
    <w:name w:val="! Обычный"/>
    <w:basedOn w:val="a"/>
    <w:autoRedefine/>
    <w:rsid w:val="00E83F20"/>
    <w:pPr>
      <w:spacing w:line="360" w:lineRule="auto"/>
      <w:ind w:left="1134" w:firstLine="720"/>
    </w:pPr>
    <w:rPr>
      <w:sz w:val="24"/>
    </w:rPr>
  </w:style>
  <w:style w:type="character" w:styleId="aff">
    <w:name w:val="Strong"/>
    <w:uiPriority w:val="22"/>
    <w:qFormat/>
    <w:rsid w:val="00DC4547"/>
    <w:rPr>
      <w:b/>
      <w:bCs/>
    </w:rPr>
  </w:style>
  <w:style w:type="paragraph" w:customStyle="1" w:styleId="fr1">
    <w:name w:val="fr1"/>
    <w:basedOn w:val="a"/>
    <w:rsid w:val="003A35CF"/>
    <w:pPr>
      <w:autoSpaceDE w:val="0"/>
      <w:autoSpaceDN w:val="0"/>
      <w:spacing w:after="240"/>
      <w:jc w:val="center"/>
    </w:pPr>
    <w:rPr>
      <w:b/>
      <w:bCs/>
      <w:sz w:val="28"/>
      <w:szCs w:val="28"/>
    </w:rPr>
  </w:style>
  <w:style w:type="paragraph" w:customStyle="1" w:styleId="16">
    <w:name w:val="Знак Знак1 Знак Знак Знак Знак Знак Знак"/>
    <w:basedOn w:val="a"/>
    <w:rsid w:val="003A35CF"/>
    <w:pPr>
      <w:spacing w:after="160" w:line="240" w:lineRule="exact"/>
      <w:jc w:val="left"/>
    </w:pPr>
    <w:rPr>
      <w:rFonts w:ascii="Verdana" w:hAnsi="Verdana"/>
      <w:lang w:val="en-US" w:eastAsia="en-US"/>
    </w:rPr>
  </w:style>
  <w:style w:type="character" w:customStyle="1" w:styleId="aff0">
    <w:name w:val="Обычный Текст записки Знак"/>
    <w:link w:val="aff1"/>
    <w:locked/>
    <w:rsid w:val="002C1B6B"/>
    <w:rPr>
      <w:rFonts w:ascii="Arial Narrow" w:hAnsi="Arial Narrow" w:cs="Times New Roman CYR"/>
      <w:sz w:val="24"/>
      <w:szCs w:val="24"/>
    </w:rPr>
  </w:style>
  <w:style w:type="paragraph" w:customStyle="1" w:styleId="aff1">
    <w:name w:val="Обычный Текст записки"/>
    <w:link w:val="aff0"/>
    <w:qFormat/>
    <w:rsid w:val="002C1B6B"/>
    <w:pPr>
      <w:widowControl w:val="0"/>
      <w:autoSpaceDE w:val="0"/>
      <w:autoSpaceDN w:val="0"/>
      <w:adjustRightInd w:val="0"/>
      <w:ind w:left="284" w:right="199" w:firstLine="425"/>
    </w:pPr>
    <w:rPr>
      <w:rFonts w:ascii="Arial Narrow" w:hAnsi="Arial Narrow" w:cs="Times New Roman CYR"/>
      <w:sz w:val="24"/>
      <w:szCs w:val="24"/>
    </w:rPr>
  </w:style>
  <w:style w:type="paragraph" w:styleId="aff2">
    <w:name w:val="Balloon Text"/>
    <w:basedOn w:val="a"/>
    <w:link w:val="aff3"/>
    <w:uiPriority w:val="99"/>
    <w:semiHidden/>
    <w:unhideWhenUsed/>
    <w:rsid w:val="00060DFC"/>
    <w:rPr>
      <w:rFonts w:ascii="Segoe UI" w:hAnsi="Segoe UI" w:cs="Segoe UI"/>
      <w:sz w:val="18"/>
      <w:szCs w:val="18"/>
    </w:rPr>
  </w:style>
  <w:style w:type="character" w:customStyle="1" w:styleId="aff3">
    <w:name w:val="Текст выноски Знак"/>
    <w:link w:val="aff2"/>
    <w:uiPriority w:val="99"/>
    <w:semiHidden/>
    <w:rsid w:val="00060DFC"/>
    <w:rPr>
      <w:rFonts w:ascii="Segoe UI" w:hAnsi="Segoe UI" w:cs="Segoe UI"/>
      <w:sz w:val="18"/>
      <w:szCs w:val="18"/>
    </w:rPr>
  </w:style>
  <w:style w:type="character" w:customStyle="1" w:styleId="aff4">
    <w:name w:val="Основной текст_"/>
    <w:link w:val="17"/>
    <w:rsid w:val="005A2DB4"/>
    <w:rPr>
      <w:rFonts w:ascii="Arial" w:eastAsia="Arial" w:hAnsi="Arial" w:cs="Arial"/>
      <w:sz w:val="19"/>
      <w:szCs w:val="19"/>
      <w:shd w:val="clear" w:color="auto" w:fill="FFFFFF"/>
    </w:rPr>
  </w:style>
  <w:style w:type="paragraph" w:customStyle="1" w:styleId="17">
    <w:name w:val="Основной текст1"/>
    <w:basedOn w:val="a"/>
    <w:link w:val="aff4"/>
    <w:rsid w:val="005A2DB4"/>
    <w:pPr>
      <w:widowControl w:val="0"/>
      <w:shd w:val="clear" w:color="auto" w:fill="FFFFFF"/>
      <w:spacing w:line="322" w:lineRule="auto"/>
      <w:ind w:firstLine="400"/>
      <w:jc w:val="left"/>
    </w:pPr>
    <w:rPr>
      <w:rFonts w:ascii="Arial" w:eastAsia="Arial" w:hAnsi="Arial" w:cs="Arial"/>
      <w:sz w:val="19"/>
      <w:szCs w:val="19"/>
    </w:rPr>
  </w:style>
  <w:style w:type="character" w:customStyle="1" w:styleId="25">
    <w:name w:val="Заголовок №2_"/>
    <w:link w:val="26"/>
    <w:rsid w:val="00051227"/>
    <w:rPr>
      <w:rFonts w:ascii="Arial" w:eastAsia="Arial" w:hAnsi="Arial" w:cs="Arial"/>
      <w:shd w:val="clear" w:color="auto" w:fill="FFFFFF"/>
    </w:rPr>
  </w:style>
  <w:style w:type="paragraph" w:customStyle="1" w:styleId="26">
    <w:name w:val="Заголовок №2"/>
    <w:basedOn w:val="a"/>
    <w:link w:val="25"/>
    <w:rsid w:val="00051227"/>
    <w:pPr>
      <w:widowControl w:val="0"/>
      <w:shd w:val="clear" w:color="auto" w:fill="FFFFFF"/>
      <w:spacing w:after="450"/>
      <w:ind w:firstLine="870"/>
      <w:jc w:val="left"/>
      <w:outlineLvl w:val="1"/>
    </w:pPr>
    <w:rPr>
      <w:rFonts w:ascii="Arial" w:eastAsia="Arial" w:hAnsi="Arial" w:cs="Arial"/>
    </w:rPr>
  </w:style>
  <w:style w:type="paragraph" w:customStyle="1" w:styleId="18">
    <w:name w:val="Знак Знак1 Знак Знак Знак Знак Знак Знак Знак"/>
    <w:basedOn w:val="a"/>
    <w:rsid w:val="00114569"/>
    <w:pPr>
      <w:spacing w:after="160" w:line="240" w:lineRule="exact"/>
      <w:jc w:val="left"/>
    </w:pPr>
    <w:rPr>
      <w:rFonts w:ascii="Verdana" w:hAnsi="Verdana"/>
      <w:lang w:val="en-US" w:eastAsia="en-US"/>
    </w:rPr>
  </w:style>
  <w:style w:type="paragraph" w:styleId="aff5">
    <w:name w:val="List Paragraph"/>
    <w:basedOn w:val="a"/>
    <w:uiPriority w:val="34"/>
    <w:qFormat/>
    <w:rsid w:val="0059550A"/>
    <w:pPr>
      <w:ind w:left="720"/>
      <w:contextualSpacing/>
    </w:pPr>
  </w:style>
  <w:style w:type="paragraph" w:styleId="90">
    <w:name w:val="toc 9"/>
    <w:basedOn w:val="a"/>
    <w:next w:val="a"/>
    <w:autoRedefine/>
    <w:uiPriority w:val="39"/>
    <w:semiHidden/>
    <w:unhideWhenUsed/>
    <w:rsid w:val="00451773"/>
    <w:pPr>
      <w:spacing w:after="100"/>
      <w:ind w:left="1600"/>
    </w:pPr>
  </w:style>
  <w:style w:type="paragraph" w:customStyle="1" w:styleId="TableParagraph">
    <w:name w:val="Table Paragraph"/>
    <w:basedOn w:val="a"/>
    <w:uiPriority w:val="1"/>
    <w:qFormat/>
    <w:rsid w:val="00BA539C"/>
    <w:pPr>
      <w:widowControl w:val="0"/>
      <w:autoSpaceDE w:val="0"/>
      <w:autoSpaceDN w:val="0"/>
      <w:jc w:val="left"/>
    </w:pPr>
    <w:rPr>
      <w:rFonts w:eastAsia="Arial Narrow" w:cs="Arial Narrow"/>
      <w:sz w:val="22"/>
      <w:szCs w:val="22"/>
      <w:lang w:val="en-US" w:eastAsia="en-US"/>
    </w:rPr>
  </w:style>
  <w:style w:type="character" w:customStyle="1" w:styleId="1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Обычный отступ Знак Знак Знак Знак Знак Знак Знак Знак Знак Знак"/>
    <w:link w:val="ab"/>
    <w:rsid w:val="00432C9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9712">
      <w:bodyDiv w:val="1"/>
      <w:marLeft w:val="0"/>
      <w:marRight w:val="0"/>
      <w:marTop w:val="0"/>
      <w:marBottom w:val="0"/>
      <w:divBdr>
        <w:top w:val="none" w:sz="0" w:space="0" w:color="auto"/>
        <w:left w:val="none" w:sz="0" w:space="0" w:color="auto"/>
        <w:bottom w:val="none" w:sz="0" w:space="0" w:color="auto"/>
        <w:right w:val="none" w:sz="0" w:space="0" w:color="auto"/>
      </w:divBdr>
    </w:div>
    <w:div w:id="136848999">
      <w:bodyDiv w:val="1"/>
      <w:marLeft w:val="0"/>
      <w:marRight w:val="0"/>
      <w:marTop w:val="0"/>
      <w:marBottom w:val="0"/>
      <w:divBdr>
        <w:top w:val="none" w:sz="0" w:space="0" w:color="auto"/>
        <w:left w:val="none" w:sz="0" w:space="0" w:color="auto"/>
        <w:bottom w:val="none" w:sz="0" w:space="0" w:color="auto"/>
        <w:right w:val="none" w:sz="0" w:space="0" w:color="auto"/>
      </w:divBdr>
      <w:divsChild>
        <w:div w:id="312375848">
          <w:marLeft w:val="0"/>
          <w:marRight w:val="0"/>
          <w:marTop w:val="0"/>
          <w:marBottom w:val="0"/>
          <w:divBdr>
            <w:top w:val="none" w:sz="0" w:space="0" w:color="auto"/>
            <w:left w:val="none" w:sz="0" w:space="0" w:color="auto"/>
            <w:bottom w:val="none" w:sz="0" w:space="0" w:color="auto"/>
            <w:right w:val="none" w:sz="0" w:space="0" w:color="auto"/>
          </w:divBdr>
        </w:div>
        <w:div w:id="1790582096">
          <w:marLeft w:val="0"/>
          <w:marRight w:val="0"/>
          <w:marTop w:val="0"/>
          <w:marBottom w:val="0"/>
          <w:divBdr>
            <w:top w:val="none" w:sz="0" w:space="0" w:color="auto"/>
            <w:left w:val="none" w:sz="0" w:space="0" w:color="auto"/>
            <w:bottom w:val="none" w:sz="0" w:space="0" w:color="auto"/>
            <w:right w:val="none" w:sz="0" w:space="0" w:color="auto"/>
          </w:divBdr>
        </w:div>
        <w:div w:id="2127507899">
          <w:marLeft w:val="0"/>
          <w:marRight w:val="0"/>
          <w:marTop w:val="0"/>
          <w:marBottom w:val="0"/>
          <w:divBdr>
            <w:top w:val="none" w:sz="0" w:space="0" w:color="auto"/>
            <w:left w:val="none" w:sz="0" w:space="0" w:color="auto"/>
            <w:bottom w:val="none" w:sz="0" w:space="0" w:color="auto"/>
            <w:right w:val="none" w:sz="0" w:space="0" w:color="auto"/>
          </w:divBdr>
        </w:div>
      </w:divsChild>
    </w:div>
    <w:div w:id="202252948">
      <w:bodyDiv w:val="1"/>
      <w:marLeft w:val="0"/>
      <w:marRight w:val="0"/>
      <w:marTop w:val="0"/>
      <w:marBottom w:val="0"/>
      <w:divBdr>
        <w:top w:val="none" w:sz="0" w:space="0" w:color="auto"/>
        <w:left w:val="none" w:sz="0" w:space="0" w:color="auto"/>
        <w:bottom w:val="none" w:sz="0" w:space="0" w:color="auto"/>
        <w:right w:val="none" w:sz="0" w:space="0" w:color="auto"/>
      </w:divBdr>
      <w:divsChild>
        <w:div w:id="401028904">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8445937">
              <w:marLeft w:val="0"/>
              <w:marRight w:val="0"/>
              <w:marTop w:val="0"/>
              <w:marBottom w:val="0"/>
              <w:divBdr>
                <w:top w:val="none" w:sz="0" w:space="0" w:color="auto"/>
                <w:left w:val="single" w:sz="6" w:space="8" w:color="auto"/>
                <w:bottom w:val="none" w:sz="0" w:space="0" w:color="auto"/>
                <w:right w:val="single" w:sz="6" w:space="8" w:color="auto"/>
              </w:divBdr>
              <w:divsChild>
                <w:div w:id="12608717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84118452">
      <w:bodyDiv w:val="1"/>
      <w:marLeft w:val="0"/>
      <w:marRight w:val="0"/>
      <w:marTop w:val="0"/>
      <w:marBottom w:val="0"/>
      <w:divBdr>
        <w:top w:val="none" w:sz="0" w:space="0" w:color="auto"/>
        <w:left w:val="none" w:sz="0" w:space="0" w:color="auto"/>
        <w:bottom w:val="none" w:sz="0" w:space="0" w:color="auto"/>
        <w:right w:val="none" w:sz="0" w:space="0" w:color="auto"/>
      </w:divBdr>
    </w:div>
    <w:div w:id="332494964">
      <w:bodyDiv w:val="1"/>
      <w:marLeft w:val="0"/>
      <w:marRight w:val="0"/>
      <w:marTop w:val="0"/>
      <w:marBottom w:val="0"/>
      <w:divBdr>
        <w:top w:val="none" w:sz="0" w:space="0" w:color="auto"/>
        <w:left w:val="none" w:sz="0" w:space="0" w:color="auto"/>
        <w:bottom w:val="none" w:sz="0" w:space="0" w:color="auto"/>
        <w:right w:val="none" w:sz="0" w:space="0" w:color="auto"/>
      </w:divBdr>
    </w:div>
    <w:div w:id="386606469">
      <w:bodyDiv w:val="1"/>
      <w:marLeft w:val="0"/>
      <w:marRight w:val="0"/>
      <w:marTop w:val="0"/>
      <w:marBottom w:val="0"/>
      <w:divBdr>
        <w:top w:val="none" w:sz="0" w:space="0" w:color="auto"/>
        <w:left w:val="none" w:sz="0" w:space="0" w:color="auto"/>
        <w:bottom w:val="none" w:sz="0" w:space="0" w:color="auto"/>
        <w:right w:val="none" w:sz="0" w:space="0" w:color="auto"/>
      </w:divBdr>
    </w:div>
    <w:div w:id="460854319">
      <w:bodyDiv w:val="1"/>
      <w:marLeft w:val="0"/>
      <w:marRight w:val="0"/>
      <w:marTop w:val="0"/>
      <w:marBottom w:val="0"/>
      <w:divBdr>
        <w:top w:val="none" w:sz="0" w:space="0" w:color="auto"/>
        <w:left w:val="none" w:sz="0" w:space="0" w:color="auto"/>
        <w:bottom w:val="none" w:sz="0" w:space="0" w:color="auto"/>
        <w:right w:val="none" w:sz="0" w:space="0" w:color="auto"/>
      </w:divBdr>
      <w:divsChild>
        <w:div w:id="174418437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473457">
              <w:marLeft w:val="0"/>
              <w:marRight w:val="0"/>
              <w:marTop w:val="0"/>
              <w:marBottom w:val="0"/>
              <w:divBdr>
                <w:top w:val="none" w:sz="0" w:space="0" w:color="auto"/>
                <w:left w:val="single" w:sz="6" w:space="8" w:color="auto"/>
                <w:bottom w:val="none" w:sz="0" w:space="0" w:color="auto"/>
                <w:right w:val="single" w:sz="6" w:space="8" w:color="auto"/>
              </w:divBdr>
              <w:divsChild>
                <w:div w:id="1517766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7858411">
      <w:bodyDiv w:val="1"/>
      <w:marLeft w:val="0"/>
      <w:marRight w:val="0"/>
      <w:marTop w:val="0"/>
      <w:marBottom w:val="0"/>
      <w:divBdr>
        <w:top w:val="none" w:sz="0" w:space="0" w:color="auto"/>
        <w:left w:val="none" w:sz="0" w:space="0" w:color="auto"/>
        <w:bottom w:val="none" w:sz="0" w:space="0" w:color="auto"/>
        <w:right w:val="none" w:sz="0" w:space="0" w:color="auto"/>
      </w:divBdr>
    </w:div>
    <w:div w:id="772552228">
      <w:bodyDiv w:val="1"/>
      <w:marLeft w:val="0"/>
      <w:marRight w:val="0"/>
      <w:marTop w:val="0"/>
      <w:marBottom w:val="0"/>
      <w:divBdr>
        <w:top w:val="none" w:sz="0" w:space="0" w:color="auto"/>
        <w:left w:val="none" w:sz="0" w:space="0" w:color="auto"/>
        <w:bottom w:val="none" w:sz="0" w:space="0" w:color="auto"/>
        <w:right w:val="none" w:sz="0" w:space="0" w:color="auto"/>
      </w:divBdr>
    </w:div>
    <w:div w:id="788819994">
      <w:bodyDiv w:val="1"/>
      <w:marLeft w:val="0"/>
      <w:marRight w:val="0"/>
      <w:marTop w:val="0"/>
      <w:marBottom w:val="0"/>
      <w:divBdr>
        <w:top w:val="none" w:sz="0" w:space="0" w:color="auto"/>
        <w:left w:val="none" w:sz="0" w:space="0" w:color="auto"/>
        <w:bottom w:val="none" w:sz="0" w:space="0" w:color="auto"/>
        <w:right w:val="none" w:sz="0" w:space="0" w:color="auto"/>
      </w:divBdr>
    </w:div>
    <w:div w:id="1008869363">
      <w:bodyDiv w:val="1"/>
      <w:marLeft w:val="0"/>
      <w:marRight w:val="0"/>
      <w:marTop w:val="0"/>
      <w:marBottom w:val="0"/>
      <w:divBdr>
        <w:top w:val="none" w:sz="0" w:space="0" w:color="auto"/>
        <w:left w:val="none" w:sz="0" w:space="0" w:color="auto"/>
        <w:bottom w:val="none" w:sz="0" w:space="0" w:color="auto"/>
        <w:right w:val="none" w:sz="0" w:space="0" w:color="auto"/>
      </w:divBdr>
    </w:div>
    <w:div w:id="1129513942">
      <w:bodyDiv w:val="1"/>
      <w:marLeft w:val="0"/>
      <w:marRight w:val="0"/>
      <w:marTop w:val="0"/>
      <w:marBottom w:val="0"/>
      <w:divBdr>
        <w:top w:val="none" w:sz="0" w:space="0" w:color="auto"/>
        <w:left w:val="none" w:sz="0" w:space="0" w:color="auto"/>
        <w:bottom w:val="none" w:sz="0" w:space="0" w:color="auto"/>
        <w:right w:val="none" w:sz="0" w:space="0" w:color="auto"/>
      </w:divBdr>
    </w:div>
    <w:div w:id="1373771719">
      <w:bodyDiv w:val="1"/>
      <w:marLeft w:val="0"/>
      <w:marRight w:val="0"/>
      <w:marTop w:val="0"/>
      <w:marBottom w:val="0"/>
      <w:divBdr>
        <w:top w:val="none" w:sz="0" w:space="0" w:color="auto"/>
        <w:left w:val="none" w:sz="0" w:space="0" w:color="auto"/>
        <w:bottom w:val="none" w:sz="0" w:space="0" w:color="auto"/>
        <w:right w:val="none" w:sz="0" w:space="0" w:color="auto"/>
      </w:divBdr>
    </w:div>
    <w:div w:id="1420831612">
      <w:bodyDiv w:val="1"/>
      <w:marLeft w:val="0"/>
      <w:marRight w:val="0"/>
      <w:marTop w:val="0"/>
      <w:marBottom w:val="0"/>
      <w:divBdr>
        <w:top w:val="none" w:sz="0" w:space="0" w:color="auto"/>
        <w:left w:val="none" w:sz="0" w:space="0" w:color="auto"/>
        <w:bottom w:val="none" w:sz="0" w:space="0" w:color="auto"/>
        <w:right w:val="none" w:sz="0" w:space="0" w:color="auto"/>
      </w:divBdr>
    </w:div>
    <w:div w:id="1477332904">
      <w:bodyDiv w:val="1"/>
      <w:marLeft w:val="0"/>
      <w:marRight w:val="0"/>
      <w:marTop w:val="0"/>
      <w:marBottom w:val="0"/>
      <w:divBdr>
        <w:top w:val="none" w:sz="0" w:space="0" w:color="auto"/>
        <w:left w:val="none" w:sz="0" w:space="0" w:color="auto"/>
        <w:bottom w:val="none" w:sz="0" w:space="0" w:color="auto"/>
        <w:right w:val="none" w:sz="0" w:space="0" w:color="auto"/>
      </w:divBdr>
    </w:div>
    <w:div w:id="1541699814">
      <w:bodyDiv w:val="1"/>
      <w:marLeft w:val="0"/>
      <w:marRight w:val="0"/>
      <w:marTop w:val="0"/>
      <w:marBottom w:val="0"/>
      <w:divBdr>
        <w:top w:val="none" w:sz="0" w:space="0" w:color="auto"/>
        <w:left w:val="none" w:sz="0" w:space="0" w:color="auto"/>
        <w:bottom w:val="none" w:sz="0" w:space="0" w:color="auto"/>
        <w:right w:val="none" w:sz="0" w:space="0" w:color="auto"/>
      </w:divBdr>
      <w:divsChild>
        <w:div w:id="2066180262">
          <w:blockQuote w:val="1"/>
          <w:marLeft w:val="0"/>
          <w:marRight w:val="-150"/>
          <w:marTop w:val="312"/>
          <w:marBottom w:val="0"/>
          <w:divBdr>
            <w:top w:val="none" w:sz="0" w:space="0" w:color="auto"/>
            <w:left w:val="none" w:sz="0" w:space="0" w:color="auto"/>
            <w:bottom w:val="none" w:sz="0" w:space="0" w:color="auto"/>
            <w:right w:val="none" w:sz="0" w:space="0" w:color="auto"/>
          </w:divBdr>
          <w:divsChild>
            <w:div w:id="1819303529">
              <w:marLeft w:val="0"/>
              <w:marRight w:val="0"/>
              <w:marTop w:val="0"/>
              <w:marBottom w:val="0"/>
              <w:divBdr>
                <w:top w:val="none" w:sz="0" w:space="0" w:color="auto"/>
                <w:left w:val="single" w:sz="6" w:space="8" w:color="auto"/>
                <w:bottom w:val="none" w:sz="0" w:space="0" w:color="auto"/>
                <w:right w:val="single" w:sz="6" w:space="8" w:color="auto"/>
              </w:divBdr>
              <w:divsChild>
                <w:div w:id="5764829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2081769">
      <w:bodyDiv w:val="1"/>
      <w:marLeft w:val="0"/>
      <w:marRight w:val="0"/>
      <w:marTop w:val="0"/>
      <w:marBottom w:val="0"/>
      <w:divBdr>
        <w:top w:val="none" w:sz="0" w:space="0" w:color="auto"/>
        <w:left w:val="none" w:sz="0" w:space="0" w:color="auto"/>
        <w:bottom w:val="none" w:sz="0" w:space="0" w:color="auto"/>
        <w:right w:val="none" w:sz="0" w:space="0" w:color="auto"/>
      </w:divBdr>
    </w:div>
    <w:div w:id="1669601613">
      <w:bodyDiv w:val="1"/>
      <w:marLeft w:val="0"/>
      <w:marRight w:val="0"/>
      <w:marTop w:val="0"/>
      <w:marBottom w:val="0"/>
      <w:divBdr>
        <w:top w:val="none" w:sz="0" w:space="0" w:color="auto"/>
        <w:left w:val="none" w:sz="0" w:space="0" w:color="auto"/>
        <w:bottom w:val="none" w:sz="0" w:space="0" w:color="auto"/>
        <w:right w:val="none" w:sz="0" w:space="0" w:color="auto"/>
      </w:divBdr>
    </w:div>
    <w:div w:id="1682854853">
      <w:bodyDiv w:val="1"/>
      <w:marLeft w:val="0"/>
      <w:marRight w:val="0"/>
      <w:marTop w:val="0"/>
      <w:marBottom w:val="0"/>
      <w:divBdr>
        <w:top w:val="none" w:sz="0" w:space="0" w:color="auto"/>
        <w:left w:val="none" w:sz="0" w:space="0" w:color="auto"/>
        <w:bottom w:val="none" w:sz="0" w:space="0" w:color="auto"/>
        <w:right w:val="none" w:sz="0" w:space="0" w:color="auto"/>
      </w:divBdr>
    </w:div>
    <w:div w:id="1712802237">
      <w:bodyDiv w:val="1"/>
      <w:marLeft w:val="0"/>
      <w:marRight w:val="0"/>
      <w:marTop w:val="0"/>
      <w:marBottom w:val="0"/>
      <w:divBdr>
        <w:top w:val="none" w:sz="0" w:space="0" w:color="auto"/>
        <w:left w:val="none" w:sz="0" w:space="0" w:color="auto"/>
        <w:bottom w:val="none" w:sz="0" w:space="0" w:color="auto"/>
        <w:right w:val="none" w:sz="0" w:space="0" w:color="auto"/>
      </w:divBdr>
    </w:div>
    <w:div w:id="1727608944">
      <w:bodyDiv w:val="1"/>
      <w:marLeft w:val="0"/>
      <w:marRight w:val="0"/>
      <w:marTop w:val="0"/>
      <w:marBottom w:val="0"/>
      <w:divBdr>
        <w:top w:val="none" w:sz="0" w:space="0" w:color="auto"/>
        <w:left w:val="none" w:sz="0" w:space="0" w:color="auto"/>
        <w:bottom w:val="none" w:sz="0" w:space="0" w:color="auto"/>
        <w:right w:val="none" w:sz="0" w:space="0" w:color="auto"/>
      </w:divBdr>
    </w:div>
    <w:div w:id="1746755764">
      <w:bodyDiv w:val="1"/>
      <w:marLeft w:val="0"/>
      <w:marRight w:val="0"/>
      <w:marTop w:val="0"/>
      <w:marBottom w:val="0"/>
      <w:divBdr>
        <w:top w:val="none" w:sz="0" w:space="0" w:color="auto"/>
        <w:left w:val="none" w:sz="0" w:space="0" w:color="auto"/>
        <w:bottom w:val="none" w:sz="0" w:space="0" w:color="auto"/>
        <w:right w:val="none" w:sz="0" w:space="0" w:color="auto"/>
      </w:divBdr>
    </w:div>
    <w:div w:id="2026591538">
      <w:bodyDiv w:val="1"/>
      <w:marLeft w:val="0"/>
      <w:marRight w:val="0"/>
      <w:marTop w:val="0"/>
      <w:marBottom w:val="0"/>
      <w:divBdr>
        <w:top w:val="none" w:sz="0" w:space="0" w:color="auto"/>
        <w:left w:val="none" w:sz="0" w:space="0" w:color="auto"/>
        <w:bottom w:val="none" w:sz="0" w:space="0" w:color="auto"/>
        <w:right w:val="none" w:sz="0" w:space="0" w:color="auto"/>
      </w:divBdr>
    </w:div>
    <w:div w:id="2040079205">
      <w:bodyDiv w:val="1"/>
      <w:marLeft w:val="0"/>
      <w:marRight w:val="0"/>
      <w:marTop w:val="0"/>
      <w:marBottom w:val="0"/>
      <w:divBdr>
        <w:top w:val="none" w:sz="0" w:space="0" w:color="auto"/>
        <w:left w:val="none" w:sz="0" w:space="0" w:color="auto"/>
        <w:bottom w:val="none" w:sz="0" w:space="0" w:color="auto"/>
        <w:right w:val="none" w:sz="0" w:space="0" w:color="auto"/>
      </w:divBdr>
    </w:div>
    <w:div w:id="2097482666">
      <w:bodyDiv w:val="1"/>
      <w:marLeft w:val="0"/>
      <w:marRight w:val="0"/>
      <w:marTop w:val="0"/>
      <w:marBottom w:val="0"/>
      <w:divBdr>
        <w:top w:val="none" w:sz="0" w:space="0" w:color="auto"/>
        <w:left w:val="none" w:sz="0" w:space="0" w:color="auto"/>
        <w:bottom w:val="none" w:sz="0" w:space="0" w:color="auto"/>
        <w:right w:val="none" w:sz="0" w:space="0" w:color="auto"/>
      </w:divBdr>
    </w:div>
    <w:div w:id="21178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B9A1-6F33-4CE4-A00E-AC3D13B2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61</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5</dc:creator>
  <cp:lastModifiedBy>Екатерина Скогорева</cp:lastModifiedBy>
  <cp:revision>6</cp:revision>
  <cp:lastPrinted>2020-09-28T06:24:00Z</cp:lastPrinted>
  <dcterms:created xsi:type="dcterms:W3CDTF">2022-11-10T08:40:00Z</dcterms:created>
  <dcterms:modified xsi:type="dcterms:W3CDTF">2023-02-06T05:20:00Z</dcterms:modified>
</cp:coreProperties>
</file>